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D70B" w14:textId="076E5804" w:rsidR="00AF2882" w:rsidRDefault="00AF2882" w:rsidP="00AF2882">
      <w:pPr>
        <w:spacing w:after="0" w:line="240" w:lineRule="auto"/>
        <w:ind w:left="720"/>
        <w:contextualSpacing/>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6B010ED8">
            <wp:simplePos x="0" y="0"/>
            <wp:positionH relativeFrom="column">
              <wp:posOffset>28498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E6" w:rsidRPr="00986DDE">
        <w:rPr>
          <w:rFonts w:ascii="Times New Roman" w:hAnsi="Times New Roman"/>
          <w:sz w:val="44"/>
          <w:szCs w:val="44"/>
        </w:rPr>
        <w:t>STATE</w:t>
      </w:r>
      <w:r w:rsidR="00E33747">
        <w:rPr>
          <w:rFonts w:ascii="Times New Roman" w:hAnsi="Times New Roman"/>
          <w:sz w:val="44"/>
          <w:szCs w:val="44"/>
        </w:rPr>
        <w:t>WIDE</w:t>
      </w:r>
      <w:r w:rsidR="002F0CE6" w:rsidRPr="00986DDE">
        <w:rPr>
          <w:rFonts w:ascii="Times New Roman" w:hAnsi="Times New Roman"/>
          <w:sz w:val="44"/>
          <w:szCs w:val="44"/>
        </w:rPr>
        <w:t xml:space="preserve"> INDEPENDENT LIVING COUNCIL</w:t>
      </w:r>
    </w:p>
    <w:p w14:paraId="5F27B9EC" w14:textId="1E463A31" w:rsidR="00AF2882" w:rsidRDefault="00B3038A"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July</w:t>
      </w:r>
      <w:r w:rsidR="009A6705">
        <w:rPr>
          <w:rFonts w:ascii="Times New Roman" w:hAnsi="Times New Roman"/>
          <w:b/>
          <w:sz w:val="28"/>
          <w:szCs w:val="28"/>
        </w:rPr>
        <w:t xml:space="preserve"> </w:t>
      </w:r>
      <w:r>
        <w:rPr>
          <w:rFonts w:ascii="Times New Roman" w:hAnsi="Times New Roman"/>
          <w:b/>
          <w:sz w:val="28"/>
          <w:szCs w:val="28"/>
        </w:rPr>
        <w:t>16</w:t>
      </w:r>
      <w:r w:rsidR="00013681">
        <w:rPr>
          <w:rFonts w:ascii="Times New Roman" w:hAnsi="Times New Roman"/>
          <w:b/>
          <w:sz w:val="28"/>
          <w:szCs w:val="28"/>
        </w:rPr>
        <w:t>, 202</w:t>
      </w:r>
      <w:r w:rsidR="001F6ACA">
        <w:rPr>
          <w:rFonts w:ascii="Times New Roman" w:hAnsi="Times New Roman"/>
          <w:b/>
          <w:sz w:val="28"/>
          <w:szCs w:val="28"/>
        </w:rPr>
        <w:t>5</w:t>
      </w:r>
    </w:p>
    <w:p w14:paraId="60DBB754" w14:textId="77777777" w:rsidR="00AF2882" w:rsidRDefault="002F0CE6"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033C9570" w14:textId="77777777" w:rsidR="00AF2882" w:rsidRDefault="00492E6E" w:rsidP="00AF2882">
      <w:pPr>
        <w:spacing w:after="0" w:line="240" w:lineRule="auto"/>
        <w:ind w:left="720"/>
        <w:contextualSpacing/>
        <w:jc w:val="center"/>
        <w:rPr>
          <w:rFonts w:ascii="Times New Roman" w:hAnsi="Times New Roman"/>
          <w:sz w:val="44"/>
          <w:szCs w:val="44"/>
        </w:rPr>
      </w:pPr>
      <w:r>
        <w:rPr>
          <w:rFonts w:ascii="Times New Roman" w:hAnsi="Times New Roman"/>
          <w:b/>
          <w:sz w:val="28"/>
          <w:szCs w:val="28"/>
        </w:rPr>
        <w:t>FULL SILC Meeting</w:t>
      </w:r>
    </w:p>
    <w:p w14:paraId="4A01147D" w14:textId="267BCACA" w:rsidR="00AF2882" w:rsidRDefault="00723D8E" w:rsidP="00AF2882">
      <w:pPr>
        <w:spacing w:after="0" w:line="240" w:lineRule="auto"/>
        <w:ind w:left="720"/>
        <w:contextualSpacing/>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7B03F87F" w14:textId="77777777" w:rsidR="00AF2882" w:rsidRPr="00AF2882" w:rsidRDefault="00AF2882" w:rsidP="00AF2882">
      <w:pPr>
        <w:spacing w:after="0" w:line="240" w:lineRule="auto"/>
        <w:ind w:left="720"/>
        <w:contextualSpacing/>
        <w:jc w:val="center"/>
        <w:rPr>
          <w:rFonts w:ascii="Times New Roman" w:hAnsi="Times New Roman"/>
          <w:b/>
          <w:sz w:val="28"/>
          <w:szCs w:val="28"/>
        </w:rPr>
      </w:pPr>
    </w:p>
    <w:p w14:paraId="1B81D22C" w14:textId="55E0D9EC"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Offic</w:t>
      </w:r>
      <w:r w:rsidR="001A6F5E" w:rsidRPr="00EC4B00">
        <w:rPr>
          <w:rFonts w:ascii="Times New Roman" w:hAnsi="Times New Roman"/>
          <w:b/>
        </w:rPr>
        <w:t>i</w:t>
      </w:r>
      <w:r w:rsidR="00BA4BD6" w:rsidRPr="00EC4B00">
        <w:rPr>
          <w:rFonts w:ascii="Times New Roman" w:hAnsi="Times New Roman"/>
          <w:b/>
        </w:rPr>
        <w:t xml:space="preserve">os </w:t>
      </w:r>
      <w:r w:rsidR="0022499F" w:rsidRPr="00EC4B00">
        <w:rPr>
          <w:rFonts w:ascii="Times New Roman" w:hAnsi="Times New Roman"/>
          <w:b/>
        </w:rPr>
        <w:t>Attending</w:t>
      </w:r>
      <w:r w:rsidR="00986DDE" w:rsidRPr="00EC4B00">
        <w:rPr>
          <w:rFonts w:ascii="Times New Roman" w:hAnsi="Times New Roman"/>
          <w:b/>
        </w:rPr>
        <w:t>:</w:t>
      </w:r>
      <w:r w:rsidR="00F8045E">
        <w:rPr>
          <w:rFonts w:ascii="Times New Roman" w:hAnsi="Times New Roman"/>
        </w:rPr>
        <w:t xml:space="preserve"> </w:t>
      </w:r>
      <w:r w:rsidR="001363C0">
        <w:rPr>
          <w:rFonts w:ascii="Times New Roman" w:hAnsi="Times New Roman"/>
        </w:rPr>
        <w:t>Chair Randy Pie</w:t>
      </w:r>
      <w:r w:rsidR="0055323D">
        <w:rPr>
          <w:rFonts w:ascii="Times New Roman" w:hAnsi="Times New Roman"/>
        </w:rPr>
        <w:t>r</w:t>
      </w:r>
      <w:r w:rsidR="001363C0">
        <w:rPr>
          <w:rFonts w:ascii="Times New Roman" w:hAnsi="Times New Roman"/>
        </w:rPr>
        <w:t>ce, First Vice-Chair Deborah Ritcey, Second Vice-Chair Ryan Witterschein, Secretary Sarah Sweeney</w:t>
      </w:r>
      <w:r w:rsidR="00B9049A">
        <w:rPr>
          <w:rFonts w:ascii="Times New Roman" w:hAnsi="Times New Roman"/>
        </w:rPr>
        <w:t xml:space="preserve"> (Remote)</w:t>
      </w:r>
      <w:r w:rsidR="001363C0">
        <w:rPr>
          <w:rFonts w:ascii="Times New Roman" w:hAnsi="Times New Roman"/>
        </w:rPr>
        <w:t>, Immediate Past Chair Carrie Dudley, Member Krystal Chase, Member Jennifer Cook, Member Ryan Donnelly (Remote), Member Andrew Harmon, Member Rob Kallin (Remote), Member Michelle McConaghy, Member Isadora Rodriguez-Legendre, and Acting DSE Representative Amy Clark</w:t>
      </w:r>
    </w:p>
    <w:p w14:paraId="1D61F3FD" w14:textId="4AA9E578"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w:t>
      </w:r>
    </w:p>
    <w:p w14:paraId="0E86BCEC" w14:textId="1A7F66AC" w:rsidR="00B63F3E" w:rsidRDefault="006F1502" w:rsidP="008E5772">
      <w:pPr>
        <w:pStyle w:val="BodyText"/>
        <w:spacing w:line="240" w:lineRule="auto"/>
        <w:rPr>
          <w:rFonts w:ascii="Times New Roman" w:hAnsi="Times New Roman"/>
        </w:rPr>
      </w:pPr>
      <w:r w:rsidRPr="00EC4B00">
        <w:rPr>
          <w:rFonts w:ascii="Times New Roman" w:hAnsi="Times New Roman"/>
          <w:b/>
        </w:rPr>
        <w:t xml:space="preserve">Guests: </w:t>
      </w:r>
      <w:r w:rsidR="00445E39" w:rsidRPr="001363C0">
        <w:rPr>
          <w:rFonts w:ascii="Times New Roman" w:hAnsi="Times New Roman"/>
          <w:bCs/>
        </w:rPr>
        <w:t xml:space="preserve">Herb Carpenter (Applicant, Fellowship Housing), Chase Eagleson (Member of the Public, NH Council on Developmental Disability), Matthew Greenwood (Member of the Public), </w:t>
      </w:r>
      <w:r w:rsidR="001363C0" w:rsidRPr="001363C0">
        <w:rPr>
          <w:rFonts w:ascii="Times New Roman" w:hAnsi="Times New Roman"/>
          <w:bCs/>
        </w:rPr>
        <w:t xml:space="preserve">Brendan Madden (Member of the Public, Service Dogs NH), Bethany Hawkins (ASL Interpreter), and Reed </w:t>
      </w:r>
      <w:proofErr w:type="spellStart"/>
      <w:r w:rsidR="001363C0" w:rsidRPr="001363C0">
        <w:rPr>
          <w:rFonts w:ascii="Times New Roman" w:hAnsi="Times New Roman"/>
          <w:bCs/>
        </w:rPr>
        <w:t>Marmy</w:t>
      </w:r>
      <w:proofErr w:type="spellEnd"/>
      <w:r w:rsidR="001363C0" w:rsidRPr="001363C0">
        <w:rPr>
          <w:rFonts w:ascii="Times New Roman" w:hAnsi="Times New Roman"/>
          <w:bCs/>
        </w:rPr>
        <w:t>-Cotton (ASL Interpreter)</w:t>
      </w:r>
    </w:p>
    <w:p w14:paraId="6DD78FC0" w14:textId="47650521" w:rsidR="009E258A" w:rsidRDefault="00D10AA0" w:rsidP="00926054">
      <w:pPr>
        <w:pStyle w:val="BodyText"/>
        <w:spacing w:line="240" w:lineRule="auto"/>
        <w:rPr>
          <w:rFonts w:ascii="Times New Roman" w:hAnsi="Times New Roman"/>
        </w:rPr>
      </w:pPr>
      <w:r>
        <w:rPr>
          <w:rFonts w:ascii="Times New Roman" w:hAnsi="Times New Roman"/>
        </w:rPr>
        <w:t xml:space="preserve">Chair Randy Pierce called the </w:t>
      </w:r>
      <w:r w:rsidR="00394AA5" w:rsidRPr="00EC4B00">
        <w:rPr>
          <w:rFonts w:ascii="Times New Roman" w:hAnsi="Times New Roman"/>
        </w:rPr>
        <w:t xml:space="preserve">SILC </w:t>
      </w:r>
      <w:r w:rsidR="00D71000">
        <w:rPr>
          <w:rFonts w:ascii="Times New Roman" w:hAnsi="Times New Roman"/>
        </w:rPr>
        <w:t xml:space="preserve">(Statewide Independent Living Council) </w:t>
      </w:r>
      <w:r w:rsidR="00C54689" w:rsidRPr="00EC4B00">
        <w:rPr>
          <w:rFonts w:ascii="Times New Roman" w:hAnsi="Times New Roman"/>
        </w:rPr>
        <w:t xml:space="preserve">meeting </w:t>
      </w:r>
      <w:r>
        <w:rPr>
          <w:rFonts w:ascii="Times New Roman" w:hAnsi="Times New Roman"/>
        </w:rPr>
        <w:t xml:space="preserve">to order </w:t>
      </w:r>
      <w:r w:rsidR="004B77A3">
        <w:rPr>
          <w:rFonts w:ascii="Times New Roman" w:hAnsi="Times New Roman"/>
        </w:rPr>
        <w:t>at</w:t>
      </w:r>
      <w:r w:rsidR="0029078E">
        <w:rPr>
          <w:rFonts w:ascii="Times New Roman" w:hAnsi="Times New Roman"/>
        </w:rPr>
        <w:t xml:space="preserve"> </w:t>
      </w:r>
      <w:proofErr w:type="spellStart"/>
      <w:r w:rsidR="0029078E">
        <w:rPr>
          <w:rFonts w:ascii="Times New Roman" w:hAnsi="Times New Roman"/>
        </w:rPr>
        <w:t>1:00pm</w:t>
      </w:r>
      <w:proofErr w:type="spellEnd"/>
      <w:r w:rsidR="0029078E">
        <w:rPr>
          <w:rFonts w:ascii="Times New Roman" w:hAnsi="Times New Roman"/>
        </w:rPr>
        <w:t>.</w:t>
      </w:r>
      <w:r w:rsidR="004B77A3">
        <w:rPr>
          <w:rFonts w:ascii="Times New Roman" w:hAnsi="Times New Roman"/>
        </w:rPr>
        <w:t xml:space="preserve"> </w:t>
      </w:r>
    </w:p>
    <w:p w14:paraId="4ADF2F98" w14:textId="753D3826" w:rsidR="00926054" w:rsidRDefault="009D301A" w:rsidP="00926054">
      <w:pPr>
        <w:pStyle w:val="BodyText"/>
        <w:spacing w:after="0" w:line="240" w:lineRule="auto"/>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18350CBF" w14:textId="77777777" w:rsidR="00926054" w:rsidRDefault="00926054" w:rsidP="00926054">
      <w:pPr>
        <w:pStyle w:val="BodyText"/>
        <w:spacing w:after="0" w:line="240" w:lineRule="auto"/>
        <w:rPr>
          <w:rFonts w:ascii="Times New Roman" w:hAnsi="Times New Roman"/>
        </w:rPr>
      </w:pPr>
    </w:p>
    <w:p w14:paraId="7BEB29AE" w14:textId="62A93F17" w:rsidR="00D20436" w:rsidRPr="004F467B" w:rsidRDefault="003C046D" w:rsidP="00583019">
      <w:pPr>
        <w:pStyle w:val="ListParagraph"/>
        <w:spacing w:after="0" w:line="240" w:lineRule="auto"/>
        <w:ind w:left="0"/>
        <w:contextualSpacing w:val="0"/>
        <w:rPr>
          <w:rFonts w:ascii="Times New Roman" w:hAnsi="Times New Roman"/>
          <w:b/>
          <w:u w:val="single"/>
        </w:rPr>
      </w:pPr>
      <w:bookmarkStart w:id="0" w:name="_Hlk141443081"/>
      <w:bookmarkStart w:id="1" w:name="_Hlk99016805"/>
      <w:bookmarkStart w:id="2" w:name="_Hlk188522730"/>
      <w:r>
        <w:rPr>
          <w:rFonts w:ascii="Times New Roman" w:hAnsi="Times New Roman"/>
          <w:b/>
          <w:u w:val="single"/>
        </w:rPr>
        <w:t xml:space="preserve">Approval of Minutes </w:t>
      </w:r>
      <w:proofErr w:type="gramStart"/>
      <w:r w:rsidR="000B5C23">
        <w:rPr>
          <w:rFonts w:ascii="Times New Roman" w:hAnsi="Times New Roman"/>
          <w:b/>
          <w:u w:val="single"/>
        </w:rPr>
        <w:t>from</w:t>
      </w:r>
      <w:proofErr w:type="gramEnd"/>
      <w:r>
        <w:rPr>
          <w:rFonts w:ascii="Times New Roman" w:hAnsi="Times New Roman"/>
          <w:b/>
          <w:u w:val="single"/>
        </w:rPr>
        <w:t xml:space="preserve"> Full SILC Meeting</w:t>
      </w:r>
      <w:bookmarkStart w:id="3" w:name="_Hlk156557587"/>
      <w:bookmarkStart w:id="4" w:name="_Hlk173231237"/>
      <w:bookmarkStart w:id="5" w:name="_Hlk178236036"/>
    </w:p>
    <w:bookmarkEnd w:id="0"/>
    <w:bookmarkEnd w:id="1"/>
    <w:bookmarkEnd w:id="2"/>
    <w:bookmarkEnd w:id="3"/>
    <w:bookmarkEnd w:id="4"/>
    <w:bookmarkEnd w:id="5"/>
    <w:p w14:paraId="694EC163" w14:textId="77525D44" w:rsidR="00BB41DE" w:rsidRDefault="00BB41DE" w:rsidP="00583019">
      <w:pPr>
        <w:spacing w:after="0" w:line="240" w:lineRule="auto"/>
        <w:rPr>
          <w:rFonts w:ascii="Times New Roman" w:hAnsi="Times New Roman"/>
          <w:b/>
        </w:rPr>
      </w:pPr>
      <w:r>
        <w:rPr>
          <w:rFonts w:ascii="Times New Roman" w:hAnsi="Times New Roman"/>
          <w:b/>
        </w:rPr>
        <w:t>*First Vice-Chair Deborah Ritcey moved.</w:t>
      </w:r>
    </w:p>
    <w:p w14:paraId="60F92DEF" w14:textId="7D63421F" w:rsidR="00D64F9E" w:rsidRPr="003228B0" w:rsidRDefault="00D64F9E" w:rsidP="00583019">
      <w:pPr>
        <w:spacing w:after="0" w:line="240" w:lineRule="auto"/>
        <w:rPr>
          <w:rFonts w:ascii="Times New Roman" w:hAnsi="Times New Roman"/>
          <w:b/>
        </w:rPr>
      </w:pPr>
      <w:r>
        <w:rPr>
          <w:rFonts w:ascii="Times New Roman" w:hAnsi="Times New Roman"/>
          <w:b/>
        </w:rPr>
        <w:t xml:space="preserve">Second: </w:t>
      </w:r>
      <w:r w:rsidR="00DF7BAC" w:rsidRPr="00DF7BAC">
        <w:rPr>
          <w:rFonts w:ascii="Times New Roman" w:hAnsi="Times New Roman"/>
          <w:bCs/>
        </w:rPr>
        <w:t>Second Vice-Chair Ryan Witterschein</w:t>
      </w:r>
      <w:r w:rsidR="00DF7BAC">
        <w:rPr>
          <w:rFonts w:ascii="Times New Roman" w:hAnsi="Times New Roman"/>
          <w:b/>
        </w:rPr>
        <w:t xml:space="preserve"> </w:t>
      </w:r>
    </w:p>
    <w:p w14:paraId="5E2C5082" w14:textId="76F767B0" w:rsidR="000F6CB9" w:rsidRDefault="000F6CB9" w:rsidP="00583019">
      <w:pPr>
        <w:spacing w:after="0" w:line="240" w:lineRule="auto"/>
        <w:rPr>
          <w:rFonts w:ascii="Times New Roman" w:hAnsi="Times New Roman"/>
          <w:bCs/>
        </w:rPr>
      </w:pPr>
      <w:bookmarkStart w:id="6" w:name="_Hlk193460513"/>
      <w:r w:rsidRPr="00D20436">
        <w:rPr>
          <w:rFonts w:ascii="Times New Roman" w:hAnsi="Times New Roman"/>
          <w:b/>
        </w:rPr>
        <w:t xml:space="preserve">Discussion: </w:t>
      </w:r>
      <w:r w:rsidR="00B9049A" w:rsidRPr="00B9049A">
        <w:rPr>
          <w:rFonts w:ascii="Times New Roman" w:hAnsi="Times New Roman"/>
          <w:bCs/>
        </w:rPr>
        <w:t>Applicant</w:t>
      </w:r>
      <w:r w:rsidR="00B9049A">
        <w:rPr>
          <w:rFonts w:ascii="Times New Roman" w:hAnsi="Times New Roman"/>
          <w:b/>
        </w:rPr>
        <w:t xml:space="preserve"> </w:t>
      </w:r>
      <w:r w:rsidR="00F26157">
        <w:rPr>
          <w:rFonts w:ascii="Times New Roman" w:hAnsi="Times New Roman"/>
          <w:bCs/>
        </w:rPr>
        <w:t xml:space="preserve">Herb Carpenter mentioned that on page 3 there is a typo </w:t>
      </w:r>
      <w:r w:rsidR="00383120">
        <w:rPr>
          <w:rFonts w:ascii="Times New Roman" w:hAnsi="Times New Roman"/>
          <w:bCs/>
        </w:rPr>
        <w:t>concerning Randy Pierce’s last name.</w:t>
      </w:r>
    </w:p>
    <w:p w14:paraId="70FCF18B" w14:textId="267DBEC1" w:rsidR="00763BAB" w:rsidRDefault="00B9049A" w:rsidP="00583019">
      <w:pPr>
        <w:spacing w:after="0" w:line="240" w:lineRule="auto"/>
        <w:rPr>
          <w:rFonts w:ascii="Times New Roman" w:hAnsi="Times New Roman"/>
          <w:bCs/>
        </w:rPr>
      </w:pPr>
      <w:r>
        <w:rPr>
          <w:rFonts w:ascii="Times New Roman" w:hAnsi="Times New Roman"/>
          <w:bCs/>
        </w:rPr>
        <w:t xml:space="preserve">Chair </w:t>
      </w:r>
      <w:r w:rsidR="00763BAB">
        <w:rPr>
          <w:rFonts w:ascii="Times New Roman" w:hAnsi="Times New Roman"/>
          <w:bCs/>
        </w:rPr>
        <w:t xml:space="preserve">Randy Pierce asked if the motion would </w:t>
      </w:r>
      <w:proofErr w:type="gramStart"/>
      <w:r w:rsidR="00763BAB">
        <w:rPr>
          <w:rFonts w:ascii="Times New Roman" w:hAnsi="Times New Roman"/>
          <w:bCs/>
        </w:rPr>
        <w:t>accept subject</w:t>
      </w:r>
      <w:proofErr w:type="gramEnd"/>
      <w:r w:rsidR="00763BAB">
        <w:rPr>
          <w:rFonts w:ascii="Times New Roman" w:hAnsi="Times New Roman"/>
          <w:bCs/>
        </w:rPr>
        <w:t xml:space="preserve"> to the correction of that typo.</w:t>
      </w:r>
    </w:p>
    <w:p w14:paraId="55592923" w14:textId="07D8932D" w:rsidR="00763BAB" w:rsidRPr="00383120" w:rsidRDefault="00763BAB" w:rsidP="00583019">
      <w:pPr>
        <w:spacing w:after="0" w:line="240" w:lineRule="auto"/>
        <w:rPr>
          <w:rFonts w:ascii="Times New Roman" w:hAnsi="Times New Roman"/>
          <w:b/>
        </w:rPr>
      </w:pPr>
      <w:bookmarkStart w:id="7" w:name="_Hlk204252026"/>
      <w:r w:rsidRPr="00383120">
        <w:rPr>
          <w:rFonts w:ascii="Times New Roman" w:hAnsi="Times New Roman"/>
          <w:b/>
        </w:rPr>
        <w:t>*</w:t>
      </w:r>
      <w:r w:rsidR="00383120" w:rsidRPr="00383120">
        <w:rPr>
          <w:rFonts w:ascii="Times New Roman" w:hAnsi="Times New Roman"/>
          <w:b/>
        </w:rPr>
        <w:t xml:space="preserve">First Vice-Chair </w:t>
      </w:r>
      <w:r w:rsidRPr="00383120">
        <w:rPr>
          <w:rFonts w:ascii="Times New Roman" w:hAnsi="Times New Roman"/>
          <w:b/>
        </w:rPr>
        <w:t>Deb</w:t>
      </w:r>
      <w:r w:rsidR="000B5C23">
        <w:rPr>
          <w:rFonts w:ascii="Times New Roman" w:hAnsi="Times New Roman"/>
          <w:b/>
        </w:rPr>
        <w:t>or</w:t>
      </w:r>
      <w:r w:rsidRPr="00383120">
        <w:rPr>
          <w:rFonts w:ascii="Times New Roman" w:hAnsi="Times New Roman"/>
          <w:b/>
        </w:rPr>
        <w:t>ah Ritcey move</w:t>
      </w:r>
      <w:r w:rsidR="00383120" w:rsidRPr="00383120">
        <w:rPr>
          <w:rFonts w:ascii="Times New Roman" w:hAnsi="Times New Roman"/>
          <w:b/>
        </w:rPr>
        <w:t>d.</w:t>
      </w:r>
    </w:p>
    <w:p w14:paraId="52E03D20" w14:textId="1C1C0054" w:rsidR="00763BAB" w:rsidRDefault="00763BAB" w:rsidP="00583019">
      <w:pPr>
        <w:spacing w:after="0" w:line="240" w:lineRule="auto"/>
        <w:rPr>
          <w:rFonts w:ascii="Times New Roman" w:hAnsi="Times New Roman"/>
          <w:bCs/>
        </w:rPr>
      </w:pPr>
      <w:r w:rsidRPr="00383120">
        <w:rPr>
          <w:rFonts w:ascii="Times New Roman" w:hAnsi="Times New Roman"/>
          <w:b/>
        </w:rPr>
        <w:t>Second:</w:t>
      </w:r>
      <w:r>
        <w:rPr>
          <w:rFonts w:ascii="Times New Roman" w:hAnsi="Times New Roman"/>
          <w:bCs/>
        </w:rPr>
        <w:t xml:space="preserve"> </w:t>
      </w:r>
      <w:r w:rsidR="00383120">
        <w:rPr>
          <w:rFonts w:ascii="Times New Roman" w:hAnsi="Times New Roman"/>
          <w:bCs/>
        </w:rPr>
        <w:t xml:space="preserve">Second Vice-Chair </w:t>
      </w:r>
      <w:r>
        <w:rPr>
          <w:rFonts w:ascii="Times New Roman" w:hAnsi="Times New Roman"/>
          <w:bCs/>
        </w:rPr>
        <w:t xml:space="preserve">Ryan Witterschein </w:t>
      </w:r>
    </w:p>
    <w:p w14:paraId="00B39C31" w14:textId="58DE8029" w:rsidR="00763BAB" w:rsidRPr="00781D89" w:rsidRDefault="00763BAB" w:rsidP="00781D89">
      <w:pPr>
        <w:pStyle w:val="ListParagraph"/>
        <w:numPr>
          <w:ilvl w:val="0"/>
          <w:numId w:val="47"/>
        </w:numPr>
        <w:spacing w:after="0" w:line="240" w:lineRule="auto"/>
        <w:rPr>
          <w:rFonts w:ascii="Times New Roman" w:hAnsi="Times New Roman"/>
          <w:b/>
        </w:rPr>
      </w:pPr>
      <w:r w:rsidRPr="00781D89">
        <w:rPr>
          <w:rFonts w:ascii="Times New Roman" w:hAnsi="Times New Roman"/>
          <w:b/>
        </w:rPr>
        <w:t>Roll Call:</w:t>
      </w:r>
      <w:r w:rsidR="00DF7BAC" w:rsidRPr="00781D89">
        <w:rPr>
          <w:rFonts w:ascii="Times New Roman" w:hAnsi="Times New Roman"/>
          <w:b/>
        </w:rPr>
        <w:t xml:space="preserve"> </w:t>
      </w:r>
      <w:r w:rsidR="00B9049A">
        <w:rPr>
          <w:rFonts w:ascii="Times New Roman" w:hAnsi="Times New Roman"/>
          <w:b/>
        </w:rPr>
        <w:t xml:space="preserve">Member </w:t>
      </w:r>
      <w:r w:rsidRPr="00781D89">
        <w:rPr>
          <w:rFonts w:ascii="Times New Roman" w:hAnsi="Times New Roman"/>
          <w:b/>
        </w:rPr>
        <w:t>Jennifer Cook:</w:t>
      </w:r>
      <w:r w:rsidRPr="00781D89">
        <w:rPr>
          <w:rFonts w:ascii="Times New Roman" w:hAnsi="Times New Roman"/>
          <w:bCs/>
        </w:rPr>
        <w:t xml:space="preserve"> </w:t>
      </w:r>
      <w:r w:rsidR="00323294">
        <w:rPr>
          <w:rFonts w:ascii="Times New Roman" w:hAnsi="Times New Roman"/>
          <w:bCs/>
        </w:rPr>
        <w:t>Yes</w:t>
      </w:r>
      <w:r w:rsidR="00DF7BAC" w:rsidRPr="00323294">
        <w:rPr>
          <w:rFonts w:ascii="Times New Roman" w:hAnsi="Times New Roman"/>
          <w:bCs/>
        </w:rPr>
        <w:t>,</w:t>
      </w:r>
      <w:r w:rsidR="00DF7BAC" w:rsidRPr="00781D89">
        <w:rPr>
          <w:rFonts w:ascii="Times New Roman" w:hAnsi="Times New Roman"/>
          <w:b/>
        </w:rPr>
        <w:t xml:space="preserve"> </w:t>
      </w:r>
      <w:r w:rsidR="00B9049A">
        <w:rPr>
          <w:rFonts w:ascii="Times New Roman" w:hAnsi="Times New Roman"/>
          <w:b/>
        </w:rPr>
        <w:t xml:space="preserve">Second Vice-Chair </w:t>
      </w:r>
      <w:r w:rsidRPr="00781D89">
        <w:rPr>
          <w:rFonts w:ascii="Times New Roman" w:hAnsi="Times New Roman"/>
          <w:b/>
        </w:rPr>
        <w:t>Ryan Witterschein:</w:t>
      </w:r>
      <w:r w:rsidRPr="00781D89">
        <w:rPr>
          <w:rFonts w:ascii="Times New Roman" w:hAnsi="Times New Roman"/>
          <w:bCs/>
        </w:rPr>
        <w:t xml:space="preserve"> Yes</w:t>
      </w:r>
      <w:r w:rsidR="00DF7BAC" w:rsidRPr="00781D89">
        <w:rPr>
          <w:rFonts w:ascii="Times New Roman" w:hAnsi="Times New Roman"/>
          <w:b/>
        </w:rPr>
        <w:t xml:space="preserve">, </w:t>
      </w:r>
      <w:r w:rsidR="00B9049A">
        <w:rPr>
          <w:rFonts w:ascii="Times New Roman" w:hAnsi="Times New Roman"/>
          <w:b/>
        </w:rPr>
        <w:t xml:space="preserve">Member </w:t>
      </w:r>
      <w:r w:rsidRPr="00781D89">
        <w:rPr>
          <w:rFonts w:ascii="Times New Roman" w:hAnsi="Times New Roman"/>
          <w:b/>
        </w:rPr>
        <w:t>Michelle McConaghy:</w:t>
      </w:r>
      <w:r w:rsidRPr="00781D89">
        <w:rPr>
          <w:rFonts w:ascii="Times New Roman" w:hAnsi="Times New Roman"/>
          <w:bCs/>
        </w:rPr>
        <w:t xml:space="preserve"> Yes</w:t>
      </w:r>
      <w:r w:rsidR="00DF7BAC" w:rsidRPr="00781D89">
        <w:rPr>
          <w:rFonts w:ascii="Times New Roman" w:hAnsi="Times New Roman"/>
          <w:b/>
        </w:rPr>
        <w:t xml:space="preserve">, </w:t>
      </w:r>
      <w:r w:rsidR="00B9049A">
        <w:rPr>
          <w:rFonts w:ascii="Times New Roman" w:hAnsi="Times New Roman"/>
          <w:b/>
        </w:rPr>
        <w:t xml:space="preserve">First Vice-Chair </w:t>
      </w:r>
      <w:r w:rsidRPr="00781D89">
        <w:rPr>
          <w:rFonts w:ascii="Times New Roman" w:hAnsi="Times New Roman"/>
          <w:b/>
        </w:rPr>
        <w:t>Deborah Ritcey:</w:t>
      </w:r>
      <w:r w:rsidR="00323294">
        <w:rPr>
          <w:rFonts w:ascii="Times New Roman" w:hAnsi="Times New Roman"/>
          <w:bCs/>
        </w:rPr>
        <w:t xml:space="preserve"> </w:t>
      </w:r>
      <w:r w:rsidRPr="00781D89">
        <w:rPr>
          <w:rFonts w:ascii="Times New Roman" w:hAnsi="Times New Roman"/>
          <w:bCs/>
        </w:rPr>
        <w:t>Yes</w:t>
      </w:r>
      <w:r w:rsidR="00DF7BAC" w:rsidRPr="00781D89">
        <w:rPr>
          <w:rFonts w:ascii="Times New Roman" w:hAnsi="Times New Roman"/>
          <w:b/>
        </w:rPr>
        <w:t xml:space="preserve">, </w:t>
      </w:r>
      <w:r w:rsidR="00B9049A">
        <w:rPr>
          <w:rFonts w:ascii="Times New Roman" w:hAnsi="Times New Roman"/>
          <w:b/>
        </w:rPr>
        <w:t xml:space="preserve">Secretary </w:t>
      </w:r>
      <w:r w:rsidRPr="00781D89">
        <w:rPr>
          <w:rFonts w:ascii="Times New Roman" w:hAnsi="Times New Roman"/>
          <w:b/>
        </w:rPr>
        <w:t>Sarah Sweeney:</w:t>
      </w:r>
      <w:r w:rsidRPr="00781D89">
        <w:rPr>
          <w:rFonts w:ascii="Times New Roman" w:hAnsi="Times New Roman"/>
          <w:bCs/>
        </w:rPr>
        <w:t xml:space="preserve"> Yes</w:t>
      </w:r>
      <w:r w:rsidR="00DF7BAC" w:rsidRPr="00781D89">
        <w:rPr>
          <w:rFonts w:ascii="Times New Roman" w:hAnsi="Times New Roman"/>
          <w:b/>
        </w:rPr>
        <w:t xml:space="preserve">, </w:t>
      </w:r>
      <w:r w:rsidR="00B9049A">
        <w:rPr>
          <w:rFonts w:ascii="Times New Roman" w:hAnsi="Times New Roman"/>
          <w:b/>
        </w:rPr>
        <w:t xml:space="preserve">Member </w:t>
      </w:r>
      <w:r w:rsidRPr="00781D89">
        <w:rPr>
          <w:rFonts w:ascii="Times New Roman" w:hAnsi="Times New Roman"/>
          <w:b/>
        </w:rPr>
        <w:t>Ryan Donnelly:</w:t>
      </w:r>
      <w:r w:rsidRPr="00781D89">
        <w:rPr>
          <w:rFonts w:ascii="Times New Roman" w:hAnsi="Times New Roman"/>
          <w:bCs/>
        </w:rPr>
        <w:t xml:space="preserve"> Yes</w:t>
      </w:r>
      <w:r w:rsidR="00DF7BAC" w:rsidRPr="00781D89">
        <w:rPr>
          <w:rFonts w:ascii="Times New Roman" w:hAnsi="Times New Roman"/>
          <w:b/>
        </w:rPr>
        <w:t xml:space="preserve">, </w:t>
      </w:r>
      <w:r w:rsidR="00B9049A">
        <w:rPr>
          <w:rFonts w:ascii="Times New Roman" w:hAnsi="Times New Roman"/>
          <w:b/>
        </w:rPr>
        <w:t xml:space="preserve">Member </w:t>
      </w:r>
      <w:r w:rsidRPr="00781D89">
        <w:rPr>
          <w:rFonts w:ascii="Times New Roman" w:hAnsi="Times New Roman"/>
          <w:b/>
        </w:rPr>
        <w:t>Rob Kallin:</w:t>
      </w:r>
      <w:r w:rsidRPr="00781D89">
        <w:rPr>
          <w:rFonts w:ascii="Times New Roman" w:hAnsi="Times New Roman"/>
          <w:bCs/>
        </w:rPr>
        <w:t xml:space="preserve"> Yes</w:t>
      </w:r>
      <w:r w:rsidR="00DF7BAC" w:rsidRPr="00781D89">
        <w:rPr>
          <w:rFonts w:ascii="Times New Roman" w:hAnsi="Times New Roman"/>
          <w:b/>
        </w:rPr>
        <w:t xml:space="preserve">, </w:t>
      </w:r>
      <w:r w:rsidR="00DF7BAC" w:rsidRPr="00781D89">
        <w:rPr>
          <w:rFonts w:ascii="Times New Roman" w:hAnsi="Times New Roman"/>
          <w:bCs/>
        </w:rPr>
        <w:t xml:space="preserve">and </w:t>
      </w:r>
      <w:r w:rsidR="00B9049A" w:rsidRPr="00B9049A">
        <w:rPr>
          <w:rFonts w:ascii="Times New Roman" w:hAnsi="Times New Roman"/>
          <w:b/>
        </w:rPr>
        <w:t>Member</w:t>
      </w:r>
      <w:r w:rsidR="00B9049A">
        <w:rPr>
          <w:rFonts w:ascii="Times New Roman" w:hAnsi="Times New Roman"/>
          <w:bCs/>
        </w:rPr>
        <w:t xml:space="preserve"> </w:t>
      </w:r>
      <w:r w:rsidRPr="00781D89">
        <w:rPr>
          <w:rFonts w:ascii="Times New Roman" w:hAnsi="Times New Roman"/>
          <w:b/>
        </w:rPr>
        <w:t>Randy Pierce:</w:t>
      </w:r>
      <w:r w:rsidRPr="00781D89">
        <w:rPr>
          <w:rFonts w:ascii="Times New Roman" w:hAnsi="Times New Roman"/>
          <w:bCs/>
        </w:rPr>
        <w:t xml:space="preserve"> Yes</w:t>
      </w:r>
    </w:p>
    <w:p w14:paraId="65197459" w14:textId="24928291" w:rsidR="000F6CB9" w:rsidRPr="00D20436" w:rsidRDefault="000F6CB9" w:rsidP="00583019">
      <w:pPr>
        <w:spacing w:after="0" w:line="240" w:lineRule="auto"/>
        <w:rPr>
          <w:rFonts w:ascii="Times New Roman" w:hAnsi="Times New Roman"/>
          <w:b/>
        </w:rPr>
      </w:pPr>
      <w:r w:rsidRPr="00D20436">
        <w:rPr>
          <w:rFonts w:ascii="Times New Roman" w:hAnsi="Times New Roman"/>
          <w:b/>
        </w:rPr>
        <w:t>All in Favor:</w:t>
      </w:r>
      <w:r w:rsidR="00383120">
        <w:rPr>
          <w:rFonts w:ascii="Times New Roman" w:hAnsi="Times New Roman"/>
          <w:b/>
        </w:rPr>
        <w:t xml:space="preserve"> </w:t>
      </w:r>
      <w:r w:rsidR="00383120" w:rsidRPr="00383120">
        <w:rPr>
          <w:rFonts w:ascii="Times New Roman" w:hAnsi="Times New Roman"/>
          <w:bCs/>
        </w:rPr>
        <w:t>Yes</w:t>
      </w:r>
      <w:r w:rsidRPr="00D20436">
        <w:rPr>
          <w:rFonts w:ascii="Times New Roman" w:hAnsi="Times New Roman"/>
          <w:b/>
        </w:rPr>
        <w:tab/>
        <w:t>Abstention:</w:t>
      </w:r>
      <w:r w:rsidR="00483A9A">
        <w:rPr>
          <w:rFonts w:ascii="Times New Roman" w:hAnsi="Times New Roman"/>
          <w:b/>
        </w:rPr>
        <w:t xml:space="preserve"> </w:t>
      </w:r>
      <w:r w:rsidR="00DF7BAC" w:rsidRPr="00DF7BAC">
        <w:rPr>
          <w:rFonts w:ascii="Times New Roman" w:hAnsi="Times New Roman"/>
          <w:bCs/>
        </w:rPr>
        <w:t xml:space="preserve">Members </w:t>
      </w:r>
      <w:r w:rsidR="00763BAB" w:rsidRPr="00DF7BAC">
        <w:rPr>
          <w:rFonts w:ascii="Times New Roman" w:hAnsi="Times New Roman"/>
          <w:bCs/>
        </w:rPr>
        <w:t>Andrew Harmon</w:t>
      </w:r>
      <w:r w:rsidR="00DF7BAC">
        <w:rPr>
          <w:rFonts w:ascii="Times New Roman" w:hAnsi="Times New Roman"/>
          <w:bCs/>
        </w:rPr>
        <w:t xml:space="preserve">, </w:t>
      </w:r>
      <w:r w:rsidR="00763BAB" w:rsidRPr="00DF7BAC">
        <w:rPr>
          <w:rFonts w:ascii="Times New Roman" w:hAnsi="Times New Roman"/>
          <w:bCs/>
        </w:rPr>
        <w:t>Krystal Chase</w:t>
      </w:r>
      <w:r w:rsidR="00DF7BAC">
        <w:rPr>
          <w:rFonts w:ascii="Times New Roman" w:hAnsi="Times New Roman"/>
          <w:bCs/>
        </w:rPr>
        <w:t xml:space="preserve">, Joshua Gehling (Not in attendance for motion); </w:t>
      </w:r>
      <w:r w:rsidR="00781D89">
        <w:rPr>
          <w:rFonts w:ascii="Times New Roman" w:hAnsi="Times New Roman"/>
          <w:bCs/>
        </w:rPr>
        <w:t>and Isadora Rodrig</w:t>
      </w:r>
      <w:r w:rsidR="00DE2C59">
        <w:rPr>
          <w:rFonts w:ascii="Times New Roman" w:hAnsi="Times New Roman"/>
          <w:bCs/>
        </w:rPr>
        <w:t>u</w:t>
      </w:r>
      <w:r w:rsidR="00781D89">
        <w:rPr>
          <w:rFonts w:ascii="Times New Roman" w:hAnsi="Times New Roman"/>
          <w:bCs/>
        </w:rPr>
        <w:t>ez-Legendre (Not in attendance for motion)</w:t>
      </w:r>
    </w:p>
    <w:p w14:paraId="51097725" w14:textId="68239EC1" w:rsidR="00DD1382" w:rsidRPr="009A6705" w:rsidRDefault="000F6CB9" w:rsidP="00583019">
      <w:pPr>
        <w:pBdr>
          <w:bottom w:val="single" w:sz="12" w:space="1" w:color="auto"/>
        </w:pBdr>
        <w:spacing w:after="0" w:line="240" w:lineRule="auto"/>
        <w:rPr>
          <w:rFonts w:ascii="Times New Roman" w:hAnsi="Times New Roman"/>
          <w:b/>
        </w:rPr>
      </w:pPr>
      <w:r w:rsidRPr="00D20436">
        <w:rPr>
          <w:rFonts w:ascii="Times New Roman" w:hAnsi="Times New Roman"/>
          <w:b/>
        </w:rPr>
        <w:t>Motion Carried.</w:t>
      </w:r>
      <w:bookmarkEnd w:id="6"/>
    </w:p>
    <w:bookmarkEnd w:id="7"/>
    <w:p w14:paraId="2BB99320" w14:textId="77777777" w:rsidR="00A31067" w:rsidRDefault="00A31067" w:rsidP="00E7001B">
      <w:pPr>
        <w:spacing w:line="240" w:lineRule="auto"/>
        <w:contextualSpacing/>
        <w:rPr>
          <w:rFonts w:ascii="Times New Roman" w:hAnsi="Times New Roman"/>
          <w:b/>
          <w:bCs/>
          <w:u w:val="single"/>
        </w:rPr>
      </w:pPr>
    </w:p>
    <w:p w14:paraId="13355C0B" w14:textId="3D2B726D" w:rsidR="0048332C" w:rsidRDefault="0048332C" w:rsidP="00E7001B">
      <w:pPr>
        <w:spacing w:line="240" w:lineRule="auto"/>
        <w:contextualSpacing/>
        <w:rPr>
          <w:rFonts w:ascii="Times New Roman" w:hAnsi="Times New Roman"/>
          <w:b/>
          <w:bCs/>
          <w:u w:val="single"/>
        </w:rPr>
      </w:pPr>
      <w:r>
        <w:rPr>
          <w:rFonts w:ascii="Times New Roman" w:hAnsi="Times New Roman"/>
          <w:b/>
          <w:bCs/>
          <w:u w:val="single"/>
        </w:rPr>
        <w:t>Clarifying a Few Procedural Issues</w:t>
      </w:r>
    </w:p>
    <w:p w14:paraId="6E8B76CD" w14:textId="0C42D30A" w:rsidR="0048332C" w:rsidRDefault="0048332C" w:rsidP="00E7001B">
      <w:pPr>
        <w:spacing w:line="240" w:lineRule="auto"/>
        <w:contextualSpacing/>
        <w:rPr>
          <w:rFonts w:ascii="Times New Roman" w:hAnsi="Times New Roman"/>
        </w:rPr>
      </w:pPr>
      <w:r>
        <w:rPr>
          <w:rFonts w:ascii="Times New Roman" w:hAnsi="Times New Roman"/>
        </w:rPr>
        <w:t xml:space="preserve">Randy Pierce </w:t>
      </w:r>
      <w:r w:rsidR="00383120">
        <w:rPr>
          <w:rFonts w:ascii="Times New Roman" w:hAnsi="Times New Roman"/>
        </w:rPr>
        <w:t>informed the council of a few procedural issues</w:t>
      </w:r>
      <w:r w:rsidR="00992935">
        <w:rPr>
          <w:rFonts w:ascii="Times New Roman" w:hAnsi="Times New Roman"/>
        </w:rPr>
        <w:t xml:space="preserve"> </w:t>
      </w:r>
      <w:r w:rsidR="00383120">
        <w:rPr>
          <w:rFonts w:ascii="Times New Roman" w:hAnsi="Times New Roman"/>
        </w:rPr>
        <w:t xml:space="preserve">that he would like to discuss. The first procedural </w:t>
      </w:r>
      <w:r w:rsidR="008A4EEF">
        <w:rPr>
          <w:rFonts w:ascii="Times New Roman" w:hAnsi="Times New Roman"/>
        </w:rPr>
        <w:t xml:space="preserve">issue was concern over the Chair’s vote affecting everyone else’s vote. The roll call order was changed so that the Chair will vote last. This way the Chair’s vote won’t influence or affect anyone else’s vote. </w:t>
      </w:r>
      <w:r w:rsidR="00383120">
        <w:rPr>
          <w:rFonts w:ascii="Times New Roman" w:hAnsi="Times New Roman"/>
        </w:rPr>
        <w:t xml:space="preserve">The second </w:t>
      </w:r>
      <w:r w:rsidR="00992935">
        <w:rPr>
          <w:rFonts w:ascii="Times New Roman" w:hAnsi="Times New Roman"/>
        </w:rPr>
        <w:t>procedural</w:t>
      </w:r>
      <w:r w:rsidR="00383120">
        <w:rPr>
          <w:rFonts w:ascii="Times New Roman" w:hAnsi="Times New Roman"/>
        </w:rPr>
        <w:t xml:space="preserve"> issue is that </w:t>
      </w:r>
      <w:r w:rsidR="00992935">
        <w:rPr>
          <w:rFonts w:ascii="Times New Roman" w:hAnsi="Times New Roman"/>
        </w:rPr>
        <w:t xml:space="preserve">he and Ryan Witterschein </w:t>
      </w:r>
      <w:r w:rsidR="00445E39">
        <w:rPr>
          <w:rFonts w:ascii="Times New Roman" w:hAnsi="Times New Roman"/>
        </w:rPr>
        <w:t xml:space="preserve">were </w:t>
      </w:r>
      <w:r w:rsidR="00992935">
        <w:rPr>
          <w:rFonts w:ascii="Times New Roman" w:hAnsi="Times New Roman"/>
        </w:rPr>
        <w:t xml:space="preserve">waiting for reappointment. He </w:t>
      </w:r>
      <w:r w:rsidR="00992935">
        <w:rPr>
          <w:rFonts w:ascii="Times New Roman" w:hAnsi="Times New Roman"/>
        </w:rPr>
        <w:lastRenderedPageBreak/>
        <w:t xml:space="preserve">received his reappointment yesterday, but </w:t>
      </w:r>
      <w:r w:rsidR="00445E39">
        <w:rPr>
          <w:rFonts w:ascii="Times New Roman" w:hAnsi="Times New Roman"/>
        </w:rPr>
        <w:t>they</w:t>
      </w:r>
      <w:r w:rsidR="00992935">
        <w:rPr>
          <w:rFonts w:ascii="Times New Roman" w:hAnsi="Times New Roman"/>
        </w:rPr>
        <w:t xml:space="preserve"> </w:t>
      </w:r>
      <w:r w:rsidR="00445E39">
        <w:rPr>
          <w:rFonts w:ascii="Times New Roman" w:hAnsi="Times New Roman"/>
        </w:rPr>
        <w:t>are</w:t>
      </w:r>
      <w:r w:rsidR="00992935">
        <w:rPr>
          <w:rFonts w:ascii="Times New Roman" w:hAnsi="Times New Roman"/>
        </w:rPr>
        <w:t xml:space="preserve"> still waiting for Ryan </w:t>
      </w:r>
      <w:proofErr w:type="spellStart"/>
      <w:r w:rsidR="00A720BC">
        <w:rPr>
          <w:rFonts w:ascii="Times New Roman" w:hAnsi="Times New Roman"/>
        </w:rPr>
        <w:t>Witterschein’s</w:t>
      </w:r>
      <w:proofErr w:type="spellEnd"/>
      <w:r w:rsidR="00992935">
        <w:rPr>
          <w:rFonts w:ascii="Times New Roman" w:hAnsi="Times New Roman"/>
        </w:rPr>
        <w:t xml:space="preserve"> reappointment. According to how the Governor’s Office processes reappointments, Ryan Witterschein is in holdover status until he is reappointed or denied reappointment.</w:t>
      </w:r>
      <w:r w:rsidR="00445E39">
        <w:rPr>
          <w:rFonts w:ascii="Times New Roman" w:hAnsi="Times New Roman"/>
        </w:rPr>
        <w:t xml:space="preserve"> </w:t>
      </w:r>
      <w:r w:rsidR="00992935">
        <w:rPr>
          <w:rFonts w:ascii="Times New Roman" w:hAnsi="Times New Roman"/>
        </w:rPr>
        <w:t xml:space="preserve">The third </w:t>
      </w:r>
      <w:r w:rsidR="008A4EEF">
        <w:rPr>
          <w:rFonts w:ascii="Times New Roman" w:hAnsi="Times New Roman"/>
        </w:rPr>
        <w:t>procedural</w:t>
      </w:r>
      <w:r w:rsidR="00992935">
        <w:rPr>
          <w:rFonts w:ascii="Times New Roman" w:hAnsi="Times New Roman"/>
        </w:rPr>
        <w:t xml:space="preserve"> issue is that contractual members</w:t>
      </w:r>
      <w:r w:rsidR="008A4EEF">
        <w:rPr>
          <w:rFonts w:ascii="Times New Roman" w:hAnsi="Times New Roman"/>
        </w:rPr>
        <w:t xml:space="preserve">, such as Deborah Ritcey’s position, </w:t>
      </w:r>
      <w:r w:rsidR="00992935">
        <w:rPr>
          <w:rFonts w:ascii="Times New Roman" w:hAnsi="Times New Roman"/>
        </w:rPr>
        <w:t>need to be reappointed</w:t>
      </w:r>
      <w:r w:rsidR="008A4EEF">
        <w:rPr>
          <w:rFonts w:ascii="Times New Roman" w:hAnsi="Times New Roman"/>
        </w:rPr>
        <w:t xml:space="preserve"> every three years.</w:t>
      </w:r>
      <w:r w:rsidR="00992935">
        <w:rPr>
          <w:rFonts w:ascii="Times New Roman" w:hAnsi="Times New Roman"/>
        </w:rPr>
        <w:t xml:space="preserve"> </w:t>
      </w:r>
      <w:r w:rsidR="00901F19">
        <w:rPr>
          <w:rFonts w:ascii="Times New Roman" w:hAnsi="Times New Roman"/>
        </w:rPr>
        <w:t xml:space="preserve">Deborah Ritcey mentioned to the council that she has submitted her online application to the Governor’s office for processing. </w:t>
      </w:r>
      <w:r w:rsidR="00992935">
        <w:rPr>
          <w:rFonts w:ascii="Times New Roman" w:hAnsi="Times New Roman"/>
        </w:rPr>
        <w:t>He noted that Deborah R</w:t>
      </w:r>
      <w:r w:rsidR="008A4EEF">
        <w:rPr>
          <w:rFonts w:ascii="Times New Roman" w:hAnsi="Times New Roman"/>
        </w:rPr>
        <w:t>it</w:t>
      </w:r>
      <w:r w:rsidR="00992935">
        <w:rPr>
          <w:rFonts w:ascii="Times New Roman" w:hAnsi="Times New Roman"/>
        </w:rPr>
        <w:t>cey</w:t>
      </w:r>
      <w:r w:rsidR="004D0E79">
        <w:rPr>
          <w:rFonts w:ascii="Times New Roman" w:hAnsi="Times New Roman"/>
        </w:rPr>
        <w:t>’</w:t>
      </w:r>
      <w:r w:rsidR="00992935">
        <w:rPr>
          <w:rFonts w:ascii="Times New Roman" w:hAnsi="Times New Roman"/>
        </w:rPr>
        <w:t xml:space="preserve">s </w:t>
      </w:r>
      <w:r w:rsidR="008A4EEF">
        <w:rPr>
          <w:rFonts w:ascii="Times New Roman" w:hAnsi="Times New Roman"/>
        </w:rPr>
        <w:t>position</w:t>
      </w:r>
      <w:r w:rsidR="00992935">
        <w:rPr>
          <w:rFonts w:ascii="Times New Roman" w:hAnsi="Times New Roman"/>
        </w:rPr>
        <w:t xml:space="preserve"> is exempt from the usual </w:t>
      </w:r>
      <w:r w:rsidR="008A4EEF">
        <w:rPr>
          <w:rFonts w:ascii="Times New Roman" w:hAnsi="Times New Roman"/>
        </w:rPr>
        <w:t>t</w:t>
      </w:r>
      <w:r w:rsidR="00992935">
        <w:rPr>
          <w:rFonts w:ascii="Times New Roman" w:hAnsi="Times New Roman"/>
        </w:rPr>
        <w:t>wo</w:t>
      </w:r>
      <w:r w:rsidR="008A4EEF">
        <w:rPr>
          <w:rFonts w:ascii="Times New Roman" w:hAnsi="Times New Roman"/>
        </w:rPr>
        <w:t xml:space="preserve"> three-year term limit. This is due to </w:t>
      </w:r>
      <w:proofErr w:type="spellStart"/>
      <w:r w:rsidR="008A4EEF">
        <w:rPr>
          <w:rFonts w:ascii="Times New Roman" w:hAnsi="Times New Roman"/>
        </w:rPr>
        <w:t>GSIL</w:t>
      </w:r>
      <w:proofErr w:type="spellEnd"/>
      <w:r w:rsidR="008A4EEF">
        <w:rPr>
          <w:rFonts w:ascii="Times New Roman" w:hAnsi="Times New Roman"/>
        </w:rPr>
        <w:t xml:space="preserve"> being the only CIL in NH. The fourth procedural issue </w:t>
      </w:r>
      <w:r w:rsidR="004D0E79">
        <w:rPr>
          <w:rFonts w:ascii="Times New Roman" w:hAnsi="Times New Roman"/>
        </w:rPr>
        <w:t xml:space="preserve">is that we were informed from ACL that ex-officio members need to be appointed and they are not exempt from the usual term limits. He noted that with the DSE position, Richard Sala asked him to delay the appointment until the Administrator </w:t>
      </w:r>
      <w:r w:rsidR="00445E39">
        <w:rPr>
          <w:rFonts w:ascii="Times New Roman" w:hAnsi="Times New Roman"/>
        </w:rPr>
        <w:t>for the</w:t>
      </w:r>
      <w:r w:rsidR="004D0E79">
        <w:rPr>
          <w:rFonts w:ascii="Times New Roman" w:hAnsi="Times New Roman"/>
        </w:rPr>
        <w:t xml:space="preserve"> </w:t>
      </w:r>
      <w:proofErr w:type="spellStart"/>
      <w:r w:rsidR="004D0E79">
        <w:rPr>
          <w:rFonts w:ascii="Times New Roman" w:hAnsi="Times New Roman"/>
        </w:rPr>
        <w:t>SBVI</w:t>
      </w:r>
      <w:r w:rsidR="00445E39">
        <w:rPr>
          <w:rFonts w:ascii="Times New Roman" w:hAnsi="Times New Roman"/>
        </w:rPr>
        <w:t>’s</w:t>
      </w:r>
      <w:proofErr w:type="spellEnd"/>
      <w:r w:rsidR="004D0E79">
        <w:rPr>
          <w:rFonts w:ascii="Times New Roman" w:hAnsi="Times New Roman"/>
        </w:rPr>
        <w:t xml:space="preserve"> position is filled</w:t>
      </w:r>
      <w:r w:rsidR="003A4DC8">
        <w:rPr>
          <w:rFonts w:ascii="Times New Roman" w:hAnsi="Times New Roman"/>
        </w:rPr>
        <w:t>. The fourth procedural issue is regarding a typo on past minutes. He was informed by Jennifer Beaulieu that the title of all the minutes should be the “Statewide Independent Living Council” instead of “State Independent Living Council”. Randy Pie</w:t>
      </w:r>
      <w:r w:rsidR="000B5C23">
        <w:rPr>
          <w:rFonts w:ascii="Times New Roman" w:hAnsi="Times New Roman"/>
        </w:rPr>
        <w:t>r</w:t>
      </w:r>
      <w:r w:rsidR="003A4DC8">
        <w:rPr>
          <w:rFonts w:ascii="Times New Roman" w:hAnsi="Times New Roman"/>
        </w:rPr>
        <w:t>ce mentioned that Jenn</w:t>
      </w:r>
      <w:r w:rsidR="0055323D">
        <w:rPr>
          <w:rFonts w:ascii="Times New Roman" w:hAnsi="Times New Roman"/>
        </w:rPr>
        <w:t>i</w:t>
      </w:r>
      <w:r w:rsidR="003A4DC8">
        <w:rPr>
          <w:rFonts w:ascii="Times New Roman" w:hAnsi="Times New Roman"/>
        </w:rPr>
        <w:t xml:space="preserve">fer Beaulieu would like to retroactively correct all the past minutes with that typo. </w:t>
      </w:r>
      <w:r w:rsidR="00C24DD1">
        <w:rPr>
          <w:rFonts w:ascii="Times New Roman" w:hAnsi="Times New Roman"/>
        </w:rPr>
        <w:t>He asked for a motion to correct that typo.</w:t>
      </w:r>
      <w:r w:rsidR="003A4DC8">
        <w:rPr>
          <w:rFonts w:ascii="Times New Roman" w:hAnsi="Times New Roman"/>
        </w:rPr>
        <w:t xml:space="preserve"> </w:t>
      </w:r>
    </w:p>
    <w:p w14:paraId="65BED148" w14:textId="77777777" w:rsidR="00D72C3A" w:rsidRDefault="00D72C3A" w:rsidP="00E7001B">
      <w:pPr>
        <w:spacing w:line="240" w:lineRule="auto"/>
        <w:contextualSpacing/>
        <w:rPr>
          <w:rFonts w:ascii="Times New Roman" w:hAnsi="Times New Roman"/>
        </w:rPr>
      </w:pPr>
    </w:p>
    <w:p w14:paraId="33A5E08A" w14:textId="70F7EF27" w:rsidR="00C24DD1" w:rsidRPr="00383120" w:rsidRDefault="00C24DD1" w:rsidP="00C24DD1">
      <w:pPr>
        <w:spacing w:after="0" w:line="240" w:lineRule="auto"/>
        <w:rPr>
          <w:rFonts w:ascii="Times New Roman" w:hAnsi="Times New Roman"/>
          <w:b/>
        </w:rPr>
      </w:pPr>
      <w:r w:rsidRPr="00383120">
        <w:rPr>
          <w:rFonts w:ascii="Times New Roman" w:hAnsi="Times New Roman"/>
          <w:b/>
        </w:rPr>
        <w:t>*</w:t>
      </w:r>
      <w:r>
        <w:rPr>
          <w:rFonts w:ascii="Times New Roman" w:hAnsi="Times New Roman"/>
          <w:b/>
        </w:rPr>
        <w:t>Second</w:t>
      </w:r>
      <w:r w:rsidRPr="00383120">
        <w:rPr>
          <w:rFonts w:ascii="Times New Roman" w:hAnsi="Times New Roman"/>
          <w:b/>
        </w:rPr>
        <w:t xml:space="preserve"> </w:t>
      </w:r>
      <w:r w:rsidR="00445E39">
        <w:rPr>
          <w:rFonts w:ascii="Times New Roman" w:hAnsi="Times New Roman"/>
          <w:b/>
        </w:rPr>
        <w:t xml:space="preserve">Vice-Chair </w:t>
      </w:r>
      <w:r>
        <w:rPr>
          <w:rFonts w:ascii="Times New Roman" w:hAnsi="Times New Roman"/>
          <w:b/>
        </w:rPr>
        <w:t xml:space="preserve">Ryan Witterschein </w:t>
      </w:r>
      <w:r w:rsidRPr="00383120">
        <w:rPr>
          <w:rFonts w:ascii="Times New Roman" w:hAnsi="Times New Roman"/>
          <w:b/>
        </w:rPr>
        <w:t>moved.</w:t>
      </w:r>
    </w:p>
    <w:p w14:paraId="7DA3DB6B" w14:textId="7F5B4907" w:rsidR="00C24DD1" w:rsidRDefault="00C24DD1" w:rsidP="00C24DD1">
      <w:pPr>
        <w:spacing w:after="0" w:line="240" w:lineRule="auto"/>
        <w:rPr>
          <w:rFonts w:ascii="Times New Roman" w:hAnsi="Times New Roman"/>
          <w:bCs/>
        </w:rPr>
      </w:pPr>
      <w:r w:rsidRPr="00383120">
        <w:rPr>
          <w:rFonts w:ascii="Times New Roman" w:hAnsi="Times New Roman"/>
          <w:b/>
        </w:rPr>
        <w:t>Second:</w:t>
      </w:r>
      <w:r>
        <w:rPr>
          <w:rFonts w:ascii="Times New Roman" w:hAnsi="Times New Roman"/>
          <w:bCs/>
        </w:rPr>
        <w:t xml:space="preserve"> Member Andrew Harmon</w:t>
      </w:r>
    </w:p>
    <w:p w14:paraId="369CAB03" w14:textId="1EE5825E" w:rsidR="00C24DD1" w:rsidRPr="00781D89" w:rsidRDefault="00C24DD1" w:rsidP="00781D89">
      <w:pPr>
        <w:pStyle w:val="ListParagraph"/>
        <w:numPr>
          <w:ilvl w:val="0"/>
          <w:numId w:val="47"/>
        </w:numPr>
        <w:spacing w:after="0" w:line="240" w:lineRule="auto"/>
        <w:rPr>
          <w:rFonts w:ascii="Times New Roman" w:hAnsi="Times New Roman"/>
          <w:b/>
        </w:rPr>
      </w:pPr>
      <w:r w:rsidRPr="00781D89">
        <w:rPr>
          <w:rFonts w:ascii="Times New Roman" w:hAnsi="Times New Roman"/>
          <w:b/>
        </w:rPr>
        <w:t>Roll Call:</w:t>
      </w:r>
      <w:r w:rsidR="00DF7BAC" w:rsidRPr="00781D89">
        <w:rPr>
          <w:rFonts w:ascii="Times New Roman" w:hAnsi="Times New Roman"/>
          <w:b/>
        </w:rPr>
        <w:t xml:space="preserve"> </w:t>
      </w:r>
      <w:r w:rsidR="00781D89" w:rsidRPr="00781D89">
        <w:rPr>
          <w:rFonts w:ascii="Times New Roman" w:hAnsi="Times New Roman"/>
          <w:b/>
        </w:rPr>
        <w:t xml:space="preserve">Member </w:t>
      </w:r>
      <w:r w:rsidRPr="00781D89">
        <w:rPr>
          <w:rFonts w:ascii="Times New Roman" w:hAnsi="Times New Roman"/>
          <w:b/>
        </w:rPr>
        <w:t>Andrew Harmon:</w:t>
      </w:r>
      <w:r w:rsidRPr="00781D89">
        <w:rPr>
          <w:rFonts w:ascii="Times New Roman" w:hAnsi="Times New Roman"/>
          <w:bCs/>
        </w:rPr>
        <w:t xml:space="preserve"> </w:t>
      </w:r>
      <w:r w:rsidR="00323294">
        <w:rPr>
          <w:rFonts w:ascii="Times New Roman" w:hAnsi="Times New Roman"/>
          <w:bCs/>
        </w:rPr>
        <w:t>Yes</w:t>
      </w:r>
      <w:r w:rsidR="00DF7BAC" w:rsidRPr="00781D89">
        <w:rPr>
          <w:rFonts w:ascii="Times New Roman" w:hAnsi="Times New Roman"/>
          <w:bCs/>
        </w:rPr>
        <w:t>,</w:t>
      </w:r>
      <w:r w:rsidR="00DF7BAC" w:rsidRPr="00781D89">
        <w:rPr>
          <w:rFonts w:ascii="Times New Roman" w:hAnsi="Times New Roman"/>
          <w:b/>
        </w:rPr>
        <w:t xml:space="preserve"> </w:t>
      </w:r>
      <w:r w:rsidR="00781D89" w:rsidRPr="00781D89">
        <w:rPr>
          <w:rFonts w:ascii="Times New Roman" w:hAnsi="Times New Roman"/>
          <w:b/>
        </w:rPr>
        <w:t xml:space="preserve">Member </w:t>
      </w:r>
      <w:r w:rsidRPr="00781D89">
        <w:rPr>
          <w:rFonts w:ascii="Times New Roman" w:hAnsi="Times New Roman"/>
          <w:b/>
        </w:rPr>
        <w:t>Jennifer Cook:</w:t>
      </w:r>
      <w:r w:rsidRPr="00781D89">
        <w:rPr>
          <w:rFonts w:ascii="Times New Roman" w:hAnsi="Times New Roman"/>
          <w:bCs/>
        </w:rPr>
        <w:t xml:space="preserve"> </w:t>
      </w:r>
      <w:r w:rsidR="00323294">
        <w:rPr>
          <w:rFonts w:ascii="Times New Roman" w:hAnsi="Times New Roman"/>
          <w:bCs/>
        </w:rPr>
        <w:t>Yes</w:t>
      </w:r>
      <w:r w:rsidR="00DF7BAC" w:rsidRPr="00323294">
        <w:rPr>
          <w:rFonts w:ascii="Times New Roman" w:hAnsi="Times New Roman"/>
          <w:bCs/>
        </w:rPr>
        <w:t>,</w:t>
      </w:r>
      <w:r w:rsidR="00DF7BAC" w:rsidRPr="00781D89">
        <w:rPr>
          <w:rFonts w:ascii="Times New Roman" w:hAnsi="Times New Roman"/>
          <w:b/>
        </w:rPr>
        <w:t xml:space="preserve"> </w:t>
      </w:r>
      <w:r w:rsidR="00781D89">
        <w:rPr>
          <w:rFonts w:ascii="Times New Roman" w:hAnsi="Times New Roman"/>
          <w:b/>
        </w:rPr>
        <w:t xml:space="preserve">Member </w:t>
      </w:r>
      <w:r w:rsidRPr="00781D89">
        <w:rPr>
          <w:rFonts w:ascii="Times New Roman" w:hAnsi="Times New Roman"/>
          <w:b/>
        </w:rPr>
        <w:t>Krystal Chase:</w:t>
      </w:r>
      <w:r w:rsidRPr="00781D89">
        <w:rPr>
          <w:rFonts w:ascii="Times New Roman" w:hAnsi="Times New Roman"/>
          <w:bCs/>
        </w:rPr>
        <w:t xml:space="preserve"> </w:t>
      </w:r>
      <w:r w:rsidR="00323294">
        <w:rPr>
          <w:rFonts w:ascii="Times New Roman" w:hAnsi="Times New Roman"/>
          <w:bCs/>
        </w:rPr>
        <w:t>Yes</w:t>
      </w:r>
      <w:r w:rsidR="00DF7BAC" w:rsidRPr="00323294">
        <w:rPr>
          <w:rFonts w:ascii="Times New Roman" w:hAnsi="Times New Roman"/>
          <w:bCs/>
        </w:rPr>
        <w:t>,</w:t>
      </w:r>
      <w:r w:rsidR="00DF7BAC" w:rsidRPr="00781D89">
        <w:rPr>
          <w:rFonts w:ascii="Times New Roman" w:hAnsi="Times New Roman"/>
          <w:b/>
        </w:rPr>
        <w:t xml:space="preserve"> </w:t>
      </w:r>
      <w:r w:rsidR="00781D89">
        <w:rPr>
          <w:rFonts w:ascii="Times New Roman" w:hAnsi="Times New Roman"/>
          <w:b/>
        </w:rPr>
        <w:t xml:space="preserve">Member </w:t>
      </w:r>
      <w:r w:rsidRPr="00781D89">
        <w:rPr>
          <w:rFonts w:ascii="Times New Roman" w:hAnsi="Times New Roman"/>
          <w:b/>
        </w:rPr>
        <w:t>Ryan Witterschein:</w:t>
      </w:r>
      <w:r w:rsidRPr="00781D89">
        <w:rPr>
          <w:rFonts w:ascii="Times New Roman" w:hAnsi="Times New Roman"/>
          <w:bCs/>
        </w:rPr>
        <w:t xml:space="preserve"> </w:t>
      </w:r>
      <w:r w:rsidR="00323294">
        <w:rPr>
          <w:rFonts w:ascii="Times New Roman" w:hAnsi="Times New Roman"/>
          <w:bCs/>
        </w:rPr>
        <w:t>Yes</w:t>
      </w:r>
      <w:r w:rsidR="00DF7BAC" w:rsidRPr="00323294">
        <w:rPr>
          <w:rFonts w:ascii="Times New Roman" w:hAnsi="Times New Roman"/>
          <w:bCs/>
        </w:rPr>
        <w:t>,</w:t>
      </w:r>
      <w:r w:rsidR="00DF7BAC" w:rsidRPr="00781D89">
        <w:rPr>
          <w:rFonts w:ascii="Times New Roman" w:hAnsi="Times New Roman"/>
          <w:b/>
        </w:rPr>
        <w:t xml:space="preserve"> </w:t>
      </w:r>
      <w:r w:rsidRPr="00781D89">
        <w:rPr>
          <w:rFonts w:ascii="Times New Roman" w:hAnsi="Times New Roman"/>
          <w:b/>
        </w:rPr>
        <w:t>Michelle McConaghy:</w:t>
      </w:r>
      <w:r w:rsidRPr="00781D89">
        <w:rPr>
          <w:rFonts w:ascii="Times New Roman" w:hAnsi="Times New Roman"/>
          <w:bCs/>
        </w:rPr>
        <w:t xml:space="preserve"> </w:t>
      </w:r>
      <w:r w:rsidR="00323294">
        <w:rPr>
          <w:rFonts w:ascii="Times New Roman" w:hAnsi="Times New Roman"/>
          <w:bCs/>
        </w:rPr>
        <w:t>Yes</w:t>
      </w:r>
      <w:r w:rsidR="00DF7BAC" w:rsidRPr="00323294">
        <w:rPr>
          <w:rFonts w:ascii="Times New Roman" w:hAnsi="Times New Roman"/>
          <w:bCs/>
        </w:rPr>
        <w:t>,</w:t>
      </w:r>
      <w:r w:rsidR="00DF7BAC" w:rsidRPr="00781D89">
        <w:rPr>
          <w:rFonts w:ascii="Times New Roman" w:hAnsi="Times New Roman"/>
          <w:b/>
        </w:rPr>
        <w:t xml:space="preserve"> </w:t>
      </w:r>
      <w:r w:rsidRPr="00781D89">
        <w:rPr>
          <w:rFonts w:ascii="Times New Roman" w:hAnsi="Times New Roman"/>
          <w:b/>
        </w:rPr>
        <w:t>Deborah Ritcey:</w:t>
      </w:r>
      <w:r w:rsidRPr="00781D89">
        <w:rPr>
          <w:rFonts w:ascii="Times New Roman" w:hAnsi="Times New Roman"/>
          <w:bCs/>
        </w:rPr>
        <w:t xml:space="preserve"> No</w:t>
      </w:r>
      <w:r w:rsidR="00DF7BAC" w:rsidRPr="00323294">
        <w:rPr>
          <w:rFonts w:ascii="Times New Roman" w:hAnsi="Times New Roman"/>
          <w:bCs/>
        </w:rPr>
        <w:t>,</w:t>
      </w:r>
      <w:r w:rsidR="00DF7BAC" w:rsidRPr="00781D89">
        <w:rPr>
          <w:rFonts w:ascii="Times New Roman" w:hAnsi="Times New Roman"/>
          <w:b/>
        </w:rPr>
        <w:t xml:space="preserve"> </w:t>
      </w:r>
      <w:r w:rsidRPr="00781D89">
        <w:rPr>
          <w:rFonts w:ascii="Times New Roman" w:hAnsi="Times New Roman"/>
          <w:b/>
        </w:rPr>
        <w:t>Sarah Sweeney:</w:t>
      </w:r>
      <w:r w:rsidRPr="00781D89">
        <w:rPr>
          <w:rFonts w:ascii="Times New Roman" w:hAnsi="Times New Roman"/>
          <w:bCs/>
        </w:rPr>
        <w:t xml:space="preserve"> </w:t>
      </w:r>
      <w:r w:rsidR="00323294">
        <w:rPr>
          <w:rFonts w:ascii="Times New Roman" w:hAnsi="Times New Roman"/>
          <w:bCs/>
        </w:rPr>
        <w:t>Yes</w:t>
      </w:r>
      <w:r w:rsidR="00DF7BAC" w:rsidRPr="00323294">
        <w:rPr>
          <w:rFonts w:ascii="Times New Roman" w:hAnsi="Times New Roman"/>
          <w:bCs/>
        </w:rPr>
        <w:t xml:space="preserve">, </w:t>
      </w:r>
      <w:r w:rsidRPr="00781D89">
        <w:rPr>
          <w:rFonts w:ascii="Times New Roman" w:hAnsi="Times New Roman"/>
          <w:b/>
        </w:rPr>
        <w:t>Rob Kallin:</w:t>
      </w:r>
      <w:r w:rsidRPr="00781D89">
        <w:rPr>
          <w:rFonts w:ascii="Times New Roman" w:hAnsi="Times New Roman"/>
          <w:bCs/>
        </w:rPr>
        <w:t xml:space="preserve"> No</w:t>
      </w:r>
      <w:r w:rsidR="00DF7BAC" w:rsidRPr="00323294">
        <w:rPr>
          <w:rFonts w:ascii="Times New Roman" w:hAnsi="Times New Roman"/>
          <w:bCs/>
        </w:rPr>
        <w:t xml:space="preserve">, </w:t>
      </w:r>
      <w:r w:rsidRPr="00781D89">
        <w:rPr>
          <w:rFonts w:ascii="Times New Roman" w:hAnsi="Times New Roman"/>
          <w:b/>
        </w:rPr>
        <w:t>Randy Pierce:</w:t>
      </w:r>
      <w:r w:rsidRPr="00781D89">
        <w:rPr>
          <w:rFonts w:ascii="Times New Roman" w:hAnsi="Times New Roman"/>
          <w:bCs/>
        </w:rPr>
        <w:t xml:space="preserve"> </w:t>
      </w:r>
      <w:r w:rsidR="00A86F81">
        <w:rPr>
          <w:rFonts w:ascii="Times New Roman" w:hAnsi="Times New Roman"/>
          <w:bCs/>
        </w:rPr>
        <w:t>Yes</w:t>
      </w:r>
    </w:p>
    <w:p w14:paraId="33596722" w14:textId="43CA9E25" w:rsidR="00C24DD1" w:rsidRPr="00445E39" w:rsidRDefault="00C24DD1" w:rsidP="00C24DD1">
      <w:pPr>
        <w:spacing w:after="0" w:line="240" w:lineRule="auto"/>
        <w:rPr>
          <w:rFonts w:ascii="Times New Roman" w:hAnsi="Times New Roman"/>
          <w:bCs/>
        </w:rPr>
      </w:pPr>
      <w:r w:rsidRPr="00D20436">
        <w:rPr>
          <w:rFonts w:ascii="Times New Roman" w:hAnsi="Times New Roman"/>
          <w:b/>
        </w:rPr>
        <w:t>All in Favor:</w:t>
      </w:r>
      <w:r>
        <w:rPr>
          <w:rFonts w:ascii="Times New Roman" w:hAnsi="Times New Roman"/>
          <w:b/>
        </w:rPr>
        <w:t xml:space="preserve"> </w:t>
      </w:r>
      <w:r>
        <w:rPr>
          <w:rFonts w:ascii="Times New Roman" w:hAnsi="Times New Roman"/>
          <w:bCs/>
        </w:rPr>
        <w:t>No</w:t>
      </w:r>
      <w:r w:rsidRPr="00D20436">
        <w:rPr>
          <w:rFonts w:ascii="Times New Roman" w:hAnsi="Times New Roman"/>
          <w:b/>
        </w:rPr>
        <w:tab/>
        <w:t>Abstention:</w:t>
      </w:r>
      <w:r>
        <w:rPr>
          <w:rFonts w:ascii="Times New Roman" w:hAnsi="Times New Roman"/>
          <w:b/>
        </w:rPr>
        <w:t xml:space="preserve"> </w:t>
      </w:r>
      <w:r w:rsidR="00445E39" w:rsidRPr="00445E39">
        <w:rPr>
          <w:rFonts w:ascii="Times New Roman" w:hAnsi="Times New Roman"/>
          <w:bCs/>
        </w:rPr>
        <w:t xml:space="preserve">Members </w:t>
      </w:r>
      <w:r w:rsidRPr="00445E39">
        <w:rPr>
          <w:rFonts w:ascii="Times New Roman" w:hAnsi="Times New Roman"/>
          <w:bCs/>
        </w:rPr>
        <w:t>Ryan Donnelly</w:t>
      </w:r>
      <w:r w:rsidR="001363C0">
        <w:rPr>
          <w:rFonts w:ascii="Times New Roman" w:hAnsi="Times New Roman"/>
          <w:bCs/>
        </w:rPr>
        <w:t xml:space="preserve">, Isadora Rodriguez-Legendre, and </w:t>
      </w:r>
      <w:r w:rsidR="00445E39" w:rsidRPr="00445E39">
        <w:rPr>
          <w:rFonts w:ascii="Times New Roman" w:hAnsi="Times New Roman"/>
          <w:bCs/>
        </w:rPr>
        <w:t>Joshua Gehling (Not in attendance for motion)</w:t>
      </w:r>
    </w:p>
    <w:p w14:paraId="07D6636A" w14:textId="77777777" w:rsidR="00C24DD1" w:rsidRPr="009A6705" w:rsidRDefault="00C24DD1" w:rsidP="00C24DD1">
      <w:pPr>
        <w:pBdr>
          <w:bottom w:val="single" w:sz="12" w:space="1" w:color="auto"/>
        </w:pBdr>
        <w:spacing w:after="0" w:line="240" w:lineRule="auto"/>
        <w:rPr>
          <w:rFonts w:ascii="Times New Roman" w:hAnsi="Times New Roman"/>
          <w:b/>
        </w:rPr>
      </w:pPr>
      <w:r w:rsidRPr="00D20436">
        <w:rPr>
          <w:rFonts w:ascii="Times New Roman" w:hAnsi="Times New Roman"/>
          <w:b/>
        </w:rPr>
        <w:t>Motion Carried.</w:t>
      </w:r>
    </w:p>
    <w:p w14:paraId="6485ABC4" w14:textId="77777777" w:rsidR="00C24DD1" w:rsidRDefault="00C24DD1" w:rsidP="00E7001B">
      <w:pPr>
        <w:spacing w:line="240" w:lineRule="auto"/>
        <w:contextualSpacing/>
        <w:rPr>
          <w:rFonts w:ascii="Times New Roman" w:hAnsi="Times New Roman"/>
        </w:rPr>
      </w:pPr>
    </w:p>
    <w:p w14:paraId="78F02040" w14:textId="1708A765" w:rsidR="00D72C3A" w:rsidRDefault="00C24DD1" w:rsidP="00E7001B">
      <w:pPr>
        <w:spacing w:line="240" w:lineRule="auto"/>
        <w:contextualSpacing/>
        <w:rPr>
          <w:rFonts w:ascii="Times New Roman" w:hAnsi="Times New Roman"/>
        </w:rPr>
      </w:pPr>
      <w:r>
        <w:rPr>
          <w:rFonts w:ascii="Times New Roman" w:hAnsi="Times New Roman"/>
        </w:rPr>
        <w:t>The l</w:t>
      </w:r>
      <w:r w:rsidR="00D72C3A">
        <w:rPr>
          <w:rFonts w:ascii="Times New Roman" w:hAnsi="Times New Roman"/>
        </w:rPr>
        <w:t>ast p</w:t>
      </w:r>
      <w:r w:rsidR="00C422BA">
        <w:rPr>
          <w:rFonts w:ascii="Times New Roman" w:hAnsi="Times New Roman"/>
        </w:rPr>
        <w:t>rocedural issue is that</w:t>
      </w:r>
      <w:r>
        <w:rPr>
          <w:rFonts w:ascii="Times New Roman" w:hAnsi="Times New Roman"/>
        </w:rPr>
        <w:t xml:space="preserve"> according to </w:t>
      </w:r>
      <w:r w:rsidR="00C422BA">
        <w:rPr>
          <w:rFonts w:ascii="Times New Roman" w:hAnsi="Times New Roman"/>
        </w:rPr>
        <w:t xml:space="preserve">our policies and procedures, we are supposed to post all minutes to our website. </w:t>
      </w:r>
      <w:r>
        <w:rPr>
          <w:rFonts w:ascii="Times New Roman" w:hAnsi="Times New Roman"/>
        </w:rPr>
        <w:t>The minutes from the Full SILC have bee</w:t>
      </w:r>
      <w:r w:rsidR="002B3213">
        <w:rPr>
          <w:rFonts w:ascii="Times New Roman" w:hAnsi="Times New Roman"/>
        </w:rPr>
        <w:t>n</w:t>
      </w:r>
      <w:r>
        <w:rPr>
          <w:rFonts w:ascii="Times New Roman" w:hAnsi="Times New Roman"/>
        </w:rPr>
        <w:t xml:space="preserve"> posted but not the minutes from the committees. </w:t>
      </w:r>
      <w:r w:rsidR="00901F19">
        <w:rPr>
          <w:rFonts w:ascii="Times New Roman" w:hAnsi="Times New Roman"/>
        </w:rPr>
        <w:t xml:space="preserve">Randy </w:t>
      </w:r>
      <w:r w:rsidR="00DE2C59">
        <w:rPr>
          <w:rFonts w:ascii="Times New Roman" w:hAnsi="Times New Roman"/>
        </w:rPr>
        <w:t xml:space="preserve">Pierce </w:t>
      </w:r>
      <w:r w:rsidR="00901F19">
        <w:rPr>
          <w:rFonts w:ascii="Times New Roman" w:hAnsi="Times New Roman"/>
        </w:rPr>
        <w:t>recommends</w:t>
      </w:r>
      <w:r w:rsidR="00DE2C59">
        <w:rPr>
          <w:rFonts w:ascii="Times New Roman" w:hAnsi="Times New Roman"/>
        </w:rPr>
        <w:t xml:space="preserve"> </w:t>
      </w:r>
      <w:r>
        <w:rPr>
          <w:rFonts w:ascii="Times New Roman" w:hAnsi="Times New Roman"/>
        </w:rPr>
        <w:t xml:space="preserve">starting </w:t>
      </w:r>
      <w:r w:rsidR="000B5C23">
        <w:rPr>
          <w:rFonts w:ascii="Times New Roman" w:hAnsi="Times New Roman"/>
        </w:rPr>
        <w:t xml:space="preserve">with </w:t>
      </w:r>
      <w:r w:rsidR="00813827">
        <w:rPr>
          <w:rFonts w:ascii="Times New Roman" w:hAnsi="Times New Roman"/>
        </w:rPr>
        <w:t xml:space="preserve">the </w:t>
      </w:r>
      <w:r w:rsidR="000B5C23">
        <w:rPr>
          <w:rFonts w:ascii="Times New Roman" w:hAnsi="Times New Roman"/>
        </w:rPr>
        <w:t xml:space="preserve">next </w:t>
      </w:r>
      <w:r w:rsidR="00813827">
        <w:rPr>
          <w:rFonts w:ascii="Times New Roman" w:hAnsi="Times New Roman"/>
        </w:rPr>
        <w:t>federal</w:t>
      </w:r>
      <w:r>
        <w:rPr>
          <w:rFonts w:ascii="Times New Roman" w:hAnsi="Times New Roman"/>
        </w:rPr>
        <w:t xml:space="preserve"> </w:t>
      </w:r>
      <w:r w:rsidR="002B3213">
        <w:rPr>
          <w:rFonts w:ascii="Times New Roman" w:hAnsi="Times New Roman"/>
        </w:rPr>
        <w:t>fiscal</w:t>
      </w:r>
      <w:r>
        <w:rPr>
          <w:rFonts w:ascii="Times New Roman" w:hAnsi="Times New Roman"/>
        </w:rPr>
        <w:t xml:space="preserve"> year</w:t>
      </w:r>
      <w:r w:rsidR="0090149A">
        <w:rPr>
          <w:rFonts w:ascii="Times New Roman" w:hAnsi="Times New Roman"/>
        </w:rPr>
        <w:t xml:space="preserve">, </w:t>
      </w:r>
      <w:r>
        <w:rPr>
          <w:rFonts w:ascii="Times New Roman" w:hAnsi="Times New Roman"/>
        </w:rPr>
        <w:t>th</w:t>
      </w:r>
      <w:r w:rsidR="002B3213">
        <w:rPr>
          <w:rFonts w:ascii="Times New Roman" w:hAnsi="Times New Roman"/>
        </w:rPr>
        <w:t>e</w:t>
      </w:r>
      <w:r>
        <w:rPr>
          <w:rFonts w:ascii="Times New Roman" w:hAnsi="Times New Roman"/>
        </w:rPr>
        <w:t xml:space="preserve"> minutes from the committees</w:t>
      </w:r>
      <w:r w:rsidR="002B3213">
        <w:rPr>
          <w:rFonts w:ascii="Times New Roman" w:hAnsi="Times New Roman"/>
        </w:rPr>
        <w:t xml:space="preserve"> will be posted. After a year, Jennifer Beaulieu will </w:t>
      </w:r>
      <w:r w:rsidR="00445E39" w:rsidRPr="00445E39">
        <w:rPr>
          <w:rFonts w:ascii="Times New Roman" w:hAnsi="Times New Roman"/>
        </w:rPr>
        <w:t>archive</w:t>
      </w:r>
      <w:r w:rsidR="00445E39">
        <w:rPr>
          <w:rFonts w:ascii="Times New Roman" w:hAnsi="Times New Roman"/>
        </w:rPr>
        <w:t xml:space="preserve"> </w:t>
      </w:r>
      <w:r w:rsidR="002B3213">
        <w:rPr>
          <w:rFonts w:ascii="Times New Roman" w:hAnsi="Times New Roman"/>
        </w:rPr>
        <w:t xml:space="preserve">the minutes instead of posting them retroactively. </w:t>
      </w:r>
      <w:r w:rsidR="00C422BA">
        <w:rPr>
          <w:rFonts w:ascii="Times New Roman" w:hAnsi="Times New Roman"/>
        </w:rPr>
        <w:t>Randy Pierce noted that the minutes won’t be posted unless they are approved</w:t>
      </w:r>
      <w:r w:rsidR="002B3213">
        <w:rPr>
          <w:rFonts w:ascii="Times New Roman" w:hAnsi="Times New Roman"/>
        </w:rPr>
        <w:t xml:space="preserve"> at a committee or council meeting. </w:t>
      </w:r>
    </w:p>
    <w:p w14:paraId="280A59CD" w14:textId="77777777" w:rsidR="00F209B1" w:rsidRPr="0048332C" w:rsidRDefault="00F209B1" w:rsidP="00E7001B">
      <w:pPr>
        <w:spacing w:line="240" w:lineRule="auto"/>
        <w:contextualSpacing/>
        <w:rPr>
          <w:rFonts w:ascii="Times New Roman" w:hAnsi="Times New Roman"/>
        </w:rPr>
      </w:pPr>
    </w:p>
    <w:p w14:paraId="36EE14DE" w14:textId="516E6569" w:rsidR="002220C4" w:rsidRDefault="00E7001B" w:rsidP="00E7001B">
      <w:pPr>
        <w:spacing w:line="240" w:lineRule="auto"/>
        <w:contextualSpacing/>
        <w:rPr>
          <w:rFonts w:ascii="Times New Roman" w:hAnsi="Times New Roman"/>
          <w:b/>
          <w:bCs/>
          <w:u w:val="single"/>
        </w:rPr>
      </w:pPr>
      <w:r>
        <w:rPr>
          <w:rFonts w:ascii="Times New Roman" w:hAnsi="Times New Roman"/>
          <w:b/>
          <w:bCs/>
          <w:u w:val="single"/>
        </w:rPr>
        <w:t>SILC Education</w:t>
      </w:r>
    </w:p>
    <w:p w14:paraId="64F6A087" w14:textId="49B7C0FF" w:rsidR="004068F5" w:rsidRDefault="00F21885" w:rsidP="00E7001B">
      <w:pPr>
        <w:spacing w:line="240" w:lineRule="auto"/>
        <w:contextualSpacing/>
        <w:rPr>
          <w:rFonts w:ascii="Times New Roman" w:hAnsi="Times New Roman"/>
        </w:rPr>
      </w:pPr>
      <w:r>
        <w:rPr>
          <w:rFonts w:ascii="Times New Roman" w:hAnsi="Times New Roman"/>
        </w:rPr>
        <w:t xml:space="preserve">Deborah Ritcey </w:t>
      </w:r>
      <w:r w:rsidR="00A720BC">
        <w:rPr>
          <w:rFonts w:ascii="Times New Roman" w:hAnsi="Times New Roman"/>
        </w:rPr>
        <w:t xml:space="preserve">gave a presentation about the services and programs that </w:t>
      </w:r>
      <w:proofErr w:type="spellStart"/>
      <w:r w:rsidR="00A720BC">
        <w:rPr>
          <w:rFonts w:ascii="Times New Roman" w:hAnsi="Times New Roman"/>
        </w:rPr>
        <w:t>GSIL</w:t>
      </w:r>
      <w:proofErr w:type="spellEnd"/>
      <w:r w:rsidR="00A720BC">
        <w:rPr>
          <w:rFonts w:ascii="Times New Roman" w:hAnsi="Times New Roman"/>
        </w:rPr>
        <w:t xml:space="preserve"> offers. </w:t>
      </w:r>
      <w:r w:rsidR="0029078E">
        <w:rPr>
          <w:rFonts w:ascii="Times New Roman" w:hAnsi="Times New Roman"/>
        </w:rPr>
        <w:t xml:space="preserve">She noted that </w:t>
      </w:r>
      <w:proofErr w:type="spellStart"/>
      <w:r w:rsidR="0029078E">
        <w:rPr>
          <w:rFonts w:ascii="Times New Roman" w:hAnsi="Times New Roman"/>
        </w:rPr>
        <w:t>GSIL</w:t>
      </w:r>
      <w:proofErr w:type="spellEnd"/>
      <w:r w:rsidR="0029078E">
        <w:rPr>
          <w:rFonts w:ascii="Times New Roman" w:hAnsi="Times New Roman"/>
        </w:rPr>
        <w:t xml:space="preserve"> is the only funded CIL in NH. </w:t>
      </w:r>
      <w:proofErr w:type="spellStart"/>
      <w:r w:rsidR="00A720BC">
        <w:rPr>
          <w:rFonts w:ascii="Times New Roman" w:hAnsi="Times New Roman"/>
        </w:rPr>
        <w:t>GSIL</w:t>
      </w:r>
      <w:proofErr w:type="spellEnd"/>
      <w:r w:rsidR="0029078E">
        <w:rPr>
          <w:rFonts w:ascii="Times New Roman" w:hAnsi="Times New Roman"/>
        </w:rPr>
        <w:t xml:space="preserve"> was started in 1980</w:t>
      </w:r>
      <w:r w:rsidR="00A720BC">
        <w:rPr>
          <w:rFonts w:ascii="Times New Roman" w:hAnsi="Times New Roman"/>
        </w:rPr>
        <w:t xml:space="preserve"> with only one program which was their Personal Care Attendant </w:t>
      </w:r>
      <w:r w:rsidR="00077F1C">
        <w:rPr>
          <w:rFonts w:ascii="Times New Roman" w:hAnsi="Times New Roman"/>
        </w:rPr>
        <w:t>(</w:t>
      </w:r>
      <w:proofErr w:type="spellStart"/>
      <w:r w:rsidR="00077F1C">
        <w:rPr>
          <w:rFonts w:ascii="Times New Roman" w:hAnsi="Times New Roman"/>
        </w:rPr>
        <w:t>PCA</w:t>
      </w:r>
      <w:proofErr w:type="spellEnd"/>
      <w:r w:rsidR="00077F1C">
        <w:rPr>
          <w:rFonts w:ascii="Times New Roman" w:hAnsi="Times New Roman"/>
        </w:rPr>
        <w:t xml:space="preserve">) </w:t>
      </w:r>
      <w:r w:rsidR="00A720BC">
        <w:rPr>
          <w:rFonts w:ascii="Times New Roman" w:hAnsi="Times New Roman"/>
        </w:rPr>
        <w:t xml:space="preserve">program. Since then, </w:t>
      </w:r>
      <w:proofErr w:type="spellStart"/>
      <w:r w:rsidR="00A720BC">
        <w:rPr>
          <w:rFonts w:ascii="Times New Roman" w:hAnsi="Times New Roman"/>
        </w:rPr>
        <w:t>GSIL</w:t>
      </w:r>
      <w:proofErr w:type="spellEnd"/>
      <w:r w:rsidR="00A720BC">
        <w:rPr>
          <w:rFonts w:ascii="Times New Roman" w:hAnsi="Times New Roman"/>
        </w:rPr>
        <w:t xml:space="preserve"> </w:t>
      </w:r>
      <w:r w:rsidR="00637249">
        <w:rPr>
          <w:rFonts w:ascii="Times New Roman" w:hAnsi="Times New Roman"/>
        </w:rPr>
        <w:t>has expanded</w:t>
      </w:r>
      <w:r w:rsidR="00A720BC">
        <w:rPr>
          <w:rFonts w:ascii="Times New Roman" w:hAnsi="Times New Roman"/>
        </w:rPr>
        <w:t xml:space="preserve"> from </w:t>
      </w:r>
      <w:r w:rsidR="00637249">
        <w:rPr>
          <w:rFonts w:ascii="Times New Roman" w:hAnsi="Times New Roman"/>
        </w:rPr>
        <w:t xml:space="preserve">having </w:t>
      </w:r>
      <w:r w:rsidR="00A720BC">
        <w:rPr>
          <w:rFonts w:ascii="Times New Roman" w:hAnsi="Times New Roman"/>
        </w:rPr>
        <w:t xml:space="preserve">1 program </w:t>
      </w:r>
      <w:r w:rsidR="00056663">
        <w:rPr>
          <w:rFonts w:ascii="Times New Roman" w:hAnsi="Times New Roman"/>
        </w:rPr>
        <w:t>to</w:t>
      </w:r>
      <w:r w:rsidR="00637249">
        <w:rPr>
          <w:rFonts w:ascii="Times New Roman" w:hAnsi="Times New Roman"/>
        </w:rPr>
        <w:t xml:space="preserve"> </w:t>
      </w:r>
      <w:r w:rsidR="00A720BC">
        <w:rPr>
          <w:rFonts w:ascii="Times New Roman" w:hAnsi="Times New Roman"/>
        </w:rPr>
        <w:t xml:space="preserve">17 programs for individuals living with a disability. </w:t>
      </w:r>
      <w:r>
        <w:rPr>
          <w:rFonts w:ascii="Times New Roman" w:hAnsi="Times New Roman"/>
        </w:rPr>
        <w:t xml:space="preserve">One of the things that make them unique to other CILs in the country is that </w:t>
      </w:r>
      <w:r w:rsidR="00056663">
        <w:rPr>
          <w:rFonts w:ascii="Times New Roman" w:hAnsi="Times New Roman"/>
        </w:rPr>
        <w:t xml:space="preserve">they are </w:t>
      </w:r>
      <w:r w:rsidR="00C43B59">
        <w:rPr>
          <w:rFonts w:ascii="Times New Roman" w:hAnsi="Times New Roman"/>
        </w:rPr>
        <w:t xml:space="preserve">100% consumer directed. </w:t>
      </w:r>
      <w:r w:rsidR="00056663">
        <w:rPr>
          <w:rFonts w:ascii="Times New Roman" w:hAnsi="Times New Roman"/>
        </w:rPr>
        <w:t xml:space="preserve">Which means the consumers direct their care not </w:t>
      </w:r>
      <w:proofErr w:type="spellStart"/>
      <w:r w:rsidR="00056663">
        <w:rPr>
          <w:rFonts w:ascii="Times New Roman" w:hAnsi="Times New Roman"/>
        </w:rPr>
        <w:t>GSIL</w:t>
      </w:r>
      <w:proofErr w:type="spellEnd"/>
      <w:r w:rsidR="00056663">
        <w:rPr>
          <w:rFonts w:ascii="Times New Roman" w:hAnsi="Times New Roman"/>
        </w:rPr>
        <w:t>.</w:t>
      </w:r>
      <w:r w:rsidR="00354D63">
        <w:rPr>
          <w:rFonts w:ascii="Times New Roman" w:hAnsi="Times New Roman"/>
        </w:rPr>
        <w:t xml:space="preserve"> </w:t>
      </w:r>
      <w:r w:rsidR="00056663">
        <w:rPr>
          <w:rFonts w:ascii="Times New Roman" w:hAnsi="Times New Roman"/>
        </w:rPr>
        <w:t xml:space="preserve">There are two categories of services they offer; one is what she calls in-home </w:t>
      </w:r>
      <w:proofErr w:type="gramStart"/>
      <w:r w:rsidR="00056663">
        <w:rPr>
          <w:rFonts w:ascii="Times New Roman" w:hAnsi="Times New Roman"/>
        </w:rPr>
        <w:t>support</w:t>
      </w:r>
      <w:r w:rsidR="00077F1C">
        <w:rPr>
          <w:rFonts w:ascii="Times New Roman" w:hAnsi="Times New Roman"/>
        </w:rPr>
        <w:t>s</w:t>
      </w:r>
      <w:proofErr w:type="gramEnd"/>
      <w:r w:rsidR="00056663">
        <w:rPr>
          <w:rFonts w:ascii="Times New Roman" w:hAnsi="Times New Roman"/>
        </w:rPr>
        <w:t xml:space="preserve"> and the other is what she calls out</w:t>
      </w:r>
      <w:r w:rsidR="00077F1C">
        <w:rPr>
          <w:rFonts w:ascii="Times New Roman" w:hAnsi="Times New Roman"/>
        </w:rPr>
        <w:t>-</w:t>
      </w:r>
      <w:r w:rsidR="00056663">
        <w:rPr>
          <w:rFonts w:ascii="Times New Roman" w:hAnsi="Times New Roman"/>
        </w:rPr>
        <w:t>of</w:t>
      </w:r>
      <w:r w:rsidR="00077F1C">
        <w:rPr>
          <w:rFonts w:ascii="Times New Roman" w:hAnsi="Times New Roman"/>
        </w:rPr>
        <w:t>-</w:t>
      </w:r>
      <w:r w:rsidR="00056663">
        <w:rPr>
          <w:rFonts w:ascii="Times New Roman" w:hAnsi="Times New Roman"/>
        </w:rPr>
        <w:t xml:space="preserve">home </w:t>
      </w:r>
      <w:proofErr w:type="gramStart"/>
      <w:r w:rsidR="00056663">
        <w:rPr>
          <w:rFonts w:ascii="Times New Roman" w:hAnsi="Times New Roman"/>
        </w:rPr>
        <w:t>support</w:t>
      </w:r>
      <w:r w:rsidR="00077F1C">
        <w:rPr>
          <w:rFonts w:ascii="Times New Roman" w:hAnsi="Times New Roman"/>
        </w:rPr>
        <w:t>s</w:t>
      </w:r>
      <w:proofErr w:type="gramEnd"/>
      <w:r w:rsidR="00056663">
        <w:rPr>
          <w:rFonts w:ascii="Times New Roman" w:hAnsi="Times New Roman"/>
        </w:rPr>
        <w:t xml:space="preserve">. One of their in-home </w:t>
      </w:r>
      <w:r w:rsidR="00077F1C">
        <w:rPr>
          <w:rFonts w:ascii="Times New Roman" w:hAnsi="Times New Roman"/>
        </w:rPr>
        <w:t xml:space="preserve">supports </w:t>
      </w:r>
      <w:r w:rsidR="00056663">
        <w:rPr>
          <w:rFonts w:ascii="Times New Roman" w:hAnsi="Times New Roman"/>
        </w:rPr>
        <w:t xml:space="preserve">programs is their </w:t>
      </w:r>
      <w:proofErr w:type="spellStart"/>
      <w:r w:rsidR="00056663">
        <w:rPr>
          <w:rFonts w:ascii="Times New Roman" w:hAnsi="Times New Roman"/>
        </w:rPr>
        <w:t>PCA</w:t>
      </w:r>
      <w:proofErr w:type="spellEnd"/>
      <w:r w:rsidR="00056663">
        <w:rPr>
          <w:rFonts w:ascii="Times New Roman" w:hAnsi="Times New Roman"/>
        </w:rPr>
        <w:t xml:space="preserve"> program. </w:t>
      </w:r>
      <w:proofErr w:type="spellStart"/>
      <w:r w:rsidR="00056663">
        <w:rPr>
          <w:rFonts w:ascii="Times New Roman" w:hAnsi="Times New Roman"/>
        </w:rPr>
        <w:t>PCAs</w:t>
      </w:r>
      <w:proofErr w:type="spellEnd"/>
      <w:r w:rsidR="00056663">
        <w:rPr>
          <w:rFonts w:ascii="Times New Roman" w:hAnsi="Times New Roman"/>
        </w:rPr>
        <w:t xml:space="preserve"> help individuals living with a disability with activities of daily living such as bathing and activities of instrumental living such as meal prep. </w:t>
      </w:r>
      <w:r w:rsidR="00354D63">
        <w:rPr>
          <w:rFonts w:ascii="Times New Roman" w:hAnsi="Times New Roman"/>
        </w:rPr>
        <w:t xml:space="preserve">Another in-home support is their peer mentoring program and their </w:t>
      </w:r>
      <w:r w:rsidR="00C43B59">
        <w:rPr>
          <w:rFonts w:ascii="Times New Roman" w:hAnsi="Times New Roman"/>
        </w:rPr>
        <w:t>peer</w:t>
      </w:r>
      <w:r w:rsidR="00354D63">
        <w:rPr>
          <w:rFonts w:ascii="Times New Roman" w:hAnsi="Times New Roman"/>
        </w:rPr>
        <w:t xml:space="preserve"> </w:t>
      </w:r>
      <w:r w:rsidR="00C43B59">
        <w:rPr>
          <w:rFonts w:ascii="Times New Roman" w:hAnsi="Times New Roman"/>
        </w:rPr>
        <w:t xml:space="preserve">support </w:t>
      </w:r>
      <w:r w:rsidR="00354D63">
        <w:rPr>
          <w:rFonts w:ascii="Times New Roman" w:hAnsi="Times New Roman"/>
        </w:rPr>
        <w:t xml:space="preserve">program. Peer mentoring is </w:t>
      </w:r>
      <w:r w:rsidR="006B2B11">
        <w:rPr>
          <w:rFonts w:ascii="Times New Roman" w:hAnsi="Times New Roman"/>
        </w:rPr>
        <w:t xml:space="preserve">mentoring a peer to be </w:t>
      </w:r>
      <w:r w:rsidR="000B5C23">
        <w:rPr>
          <w:rFonts w:ascii="Times New Roman" w:hAnsi="Times New Roman"/>
        </w:rPr>
        <w:t xml:space="preserve">a </w:t>
      </w:r>
      <w:r w:rsidR="006B2B11">
        <w:rPr>
          <w:rFonts w:ascii="Times New Roman" w:hAnsi="Times New Roman"/>
        </w:rPr>
        <w:t>mentor to someone else</w:t>
      </w:r>
      <w:r w:rsidR="004068F5">
        <w:rPr>
          <w:rFonts w:ascii="Times New Roman" w:hAnsi="Times New Roman"/>
        </w:rPr>
        <w:t xml:space="preserve">. Another in-home support is their </w:t>
      </w:r>
      <w:r w:rsidR="00C43B59">
        <w:rPr>
          <w:rFonts w:ascii="Times New Roman" w:hAnsi="Times New Roman"/>
        </w:rPr>
        <w:t xml:space="preserve">nursing home transition program. </w:t>
      </w:r>
      <w:r w:rsidR="004068F5">
        <w:rPr>
          <w:rFonts w:ascii="Times New Roman" w:hAnsi="Times New Roman"/>
        </w:rPr>
        <w:t xml:space="preserve">They haven’t been able to transition a lot of individuals out of nursing homes due to the lack of housing. This program also helps individuals transition out of correctional </w:t>
      </w:r>
      <w:r w:rsidR="000B5C23">
        <w:rPr>
          <w:rFonts w:ascii="Times New Roman" w:hAnsi="Times New Roman"/>
        </w:rPr>
        <w:t>institutions</w:t>
      </w:r>
      <w:r w:rsidR="004068F5">
        <w:rPr>
          <w:rFonts w:ascii="Times New Roman" w:hAnsi="Times New Roman"/>
        </w:rPr>
        <w:t xml:space="preserve"> and homelessness. </w:t>
      </w:r>
    </w:p>
    <w:p w14:paraId="1A44A463" w14:textId="77777777" w:rsidR="004068F5" w:rsidRDefault="004068F5" w:rsidP="00E7001B">
      <w:pPr>
        <w:spacing w:line="240" w:lineRule="auto"/>
        <w:contextualSpacing/>
        <w:rPr>
          <w:rFonts w:ascii="Times New Roman" w:hAnsi="Times New Roman"/>
        </w:rPr>
      </w:pPr>
    </w:p>
    <w:p w14:paraId="66BDD1C4" w14:textId="28D1DA38" w:rsidR="00AB0522" w:rsidRDefault="004068F5" w:rsidP="00E7001B">
      <w:pPr>
        <w:spacing w:line="240" w:lineRule="auto"/>
        <w:contextualSpacing/>
        <w:rPr>
          <w:rFonts w:ascii="Times New Roman" w:hAnsi="Times New Roman"/>
        </w:rPr>
      </w:pPr>
      <w:r>
        <w:rPr>
          <w:rFonts w:ascii="Times New Roman" w:hAnsi="Times New Roman"/>
        </w:rPr>
        <w:t xml:space="preserve">She moved onto the next category of programs which she considers as out-of-home </w:t>
      </w:r>
      <w:proofErr w:type="gramStart"/>
      <w:r>
        <w:rPr>
          <w:rFonts w:ascii="Times New Roman" w:hAnsi="Times New Roman"/>
        </w:rPr>
        <w:t>s</w:t>
      </w:r>
      <w:r w:rsidR="000B5C23">
        <w:rPr>
          <w:rFonts w:ascii="Times New Roman" w:hAnsi="Times New Roman"/>
        </w:rPr>
        <w:t>upports</w:t>
      </w:r>
      <w:proofErr w:type="gramEnd"/>
      <w:r w:rsidR="000B5C23">
        <w:rPr>
          <w:rFonts w:ascii="Times New Roman" w:hAnsi="Times New Roman"/>
        </w:rPr>
        <w:t xml:space="preserve">. </w:t>
      </w:r>
      <w:r>
        <w:rPr>
          <w:rFonts w:ascii="Times New Roman" w:hAnsi="Times New Roman"/>
        </w:rPr>
        <w:t>The biggest program out of th</w:t>
      </w:r>
      <w:r w:rsidR="000B5C23">
        <w:rPr>
          <w:rFonts w:ascii="Times New Roman" w:hAnsi="Times New Roman"/>
        </w:rPr>
        <w:t>o</w:t>
      </w:r>
      <w:r>
        <w:rPr>
          <w:rFonts w:ascii="Times New Roman" w:hAnsi="Times New Roman"/>
        </w:rPr>
        <w:t xml:space="preserve">se is their access modification program which </w:t>
      </w:r>
      <w:r w:rsidR="000B5C23">
        <w:rPr>
          <w:rFonts w:ascii="Times New Roman" w:hAnsi="Times New Roman"/>
        </w:rPr>
        <w:t xml:space="preserve">builds </w:t>
      </w:r>
      <w:r>
        <w:rPr>
          <w:rFonts w:ascii="Times New Roman" w:hAnsi="Times New Roman"/>
        </w:rPr>
        <w:t>modification</w:t>
      </w:r>
      <w:r w:rsidR="000B5C23">
        <w:rPr>
          <w:rFonts w:ascii="Times New Roman" w:hAnsi="Times New Roman"/>
        </w:rPr>
        <w:t>s</w:t>
      </w:r>
      <w:r>
        <w:rPr>
          <w:rFonts w:ascii="Times New Roman" w:hAnsi="Times New Roman"/>
        </w:rPr>
        <w:t xml:space="preserve"> inside and outside the home. These could be ramps, chair lifts, bathroom rails, etc. </w:t>
      </w:r>
      <w:r w:rsidR="00CC1A71">
        <w:rPr>
          <w:rFonts w:ascii="Times New Roman" w:hAnsi="Times New Roman"/>
        </w:rPr>
        <w:t xml:space="preserve">The next out-of-home support is their spinal cord injury association. The program offers peer-mentoring and peer support services. She </w:t>
      </w:r>
      <w:r w:rsidR="00CC1A71">
        <w:rPr>
          <w:rFonts w:ascii="Times New Roman" w:hAnsi="Times New Roman"/>
        </w:rPr>
        <w:lastRenderedPageBreak/>
        <w:t xml:space="preserve">mentioned their advocacy program which includes </w:t>
      </w:r>
      <w:r w:rsidR="00673877">
        <w:rPr>
          <w:rFonts w:ascii="Times New Roman" w:hAnsi="Times New Roman"/>
        </w:rPr>
        <w:t>systematic</w:t>
      </w:r>
      <w:r w:rsidR="00CC1A71">
        <w:rPr>
          <w:rFonts w:ascii="Times New Roman" w:hAnsi="Times New Roman"/>
        </w:rPr>
        <w:t xml:space="preserve"> advocacy and self-advocacy. They train individuals </w:t>
      </w:r>
      <w:r w:rsidR="00673877">
        <w:rPr>
          <w:rFonts w:ascii="Times New Roman" w:hAnsi="Times New Roman"/>
        </w:rPr>
        <w:t>in</w:t>
      </w:r>
      <w:r w:rsidR="00CC1A71">
        <w:rPr>
          <w:rFonts w:ascii="Times New Roman" w:hAnsi="Times New Roman"/>
        </w:rPr>
        <w:t xml:space="preserve"> </w:t>
      </w:r>
      <w:r w:rsidR="00673877">
        <w:rPr>
          <w:rFonts w:ascii="Times New Roman" w:hAnsi="Times New Roman"/>
        </w:rPr>
        <w:t xml:space="preserve">the legislative process such as how to testify on a bill or how to write a letter to their representative. </w:t>
      </w:r>
      <w:proofErr w:type="spellStart"/>
      <w:r w:rsidR="00673877">
        <w:rPr>
          <w:rFonts w:ascii="Times New Roman" w:hAnsi="Times New Roman"/>
        </w:rPr>
        <w:t>GSIL</w:t>
      </w:r>
      <w:proofErr w:type="spellEnd"/>
      <w:r w:rsidR="00673877">
        <w:rPr>
          <w:rFonts w:ascii="Times New Roman" w:hAnsi="Times New Roman"/>
        </w:rPr>
        <w:t xml:space="preserve"> </w:t>
      </w:r>
      <w:r w:rsidR="00161D0F">
        <w:rPr>
          <w:rFonts w:ascii="Times New Roman" w:hAnsi="Times New Roman"/>
        </w:rPr>
        <w:t xml:space="preserve">also keeps track of the legislative process, </w:t>
      </w:r>
      <w:r w:rsidR="00077F1C">
        <w:rPr>
          <w:rFonts w:ascii="Times New Roman" w:hAnsi="Times New Roman"/>
        </w:rPr>
        <w:t>testifies</w:t>
      </w:r>
      <w:r w:rsidR="00161D0F">
        <w:rPr>
          <w:rFonts w:ascii="Times New Roman" w:hAnsi="Times New Roman"/>
        </w:rPr>
        <w:t xml:space="preserve"> on bills, supports or opposes bills, and works with </w:t>
      </w:r>
      <w:r w:rsidR="00673877">
        <w:rPr>
          <w:rFonts w:ascii="Times New Roman" w:hAnsi="Times New Roman"/>
        </w:rPr>
        <w:t xml:space="preserve">other organizations </w:t>
      </w:r>
      <w:r w:rsidR="002F2711">
        <w:rPr>
          <w:rFonts w:ascii="Times New Roman" w:hAnsi="Times New Roman"/>
        </w:rPr>
        <w:t>with</w:t>
      </w:r>
      <w:r w:rsidR="00673877">
        <w:rPr>
          <w:rFonts w:ascii="Times New Roman" w:hAnsi="Times New Roman"/>
        </w:rPr>
        <w:t xml:space="preserve"> their advocacy efforts.</w:t>
      </w:r>
      <w:r w:rsidR="00A81D30">
        <w:rPr>
          <w:rFonts w:ascii="Times New Roman" w:hAnsi="Times New Roman"/>
        </w:rPr>
        <w:t xml:space="preserve"> </w:t>
      </w:r>
      <w:proofErr w:type="spellStart"/>
      <w:r w:rsidR="00673877">
        <w:rPr>
          <w:rFonts w:ascii="Times New Roman" w:hAnsi="Times New Roman"/>
        </w:rPr>
        <w:t>GSIL</w:t>
      </w:r>
      <w:proofErr w:type="spellEnd"/>
      <w:r w:rsidR="00673877">
        <w:rPr>
          <w:rFonts w:ascii="Times New Roman" w:hAnsi="Times New Roman"/>
        </w:rPr>
        <w:t xml:space="preserve"> has an education program where High School students can earn up to 5 credits in 14 weeks and get a job. For 14 weeks, these students</w:t>
      </w:r>
      <w:r w:rsidR="00E62F83">
        <w:rPr>
          <w:rFonts w:ascii="Times New Roman" w:hAnsi="Times New Roman"/>
        </w:rPr>
        <w:t xml:space="preserve"> leave their school system program and attend </w:t>
      </w:r>
      <w:proofErr w:type="spellStart"/>
      <w:r w:rsidR="00E62F83">
        <w:rPr>
          <w:rFonts w:ascii="Times New Roman" w:hAnsi="Times New Roman"/>
        </w:rPr>
        <w:t>GSIL’s</w:t>
      </w:r>
      <w:proofErr w:type="spellEnd"/>
      <w:r w:rsidR="00E62F83">
        <w:rPr>
          <w:rFonts w:ascii="Times New Roman" w:hAnsi="Times New Roman"/>
        </w:rPr>
        <w:t xml:space="preserve"> school </w:t>
      </w:r>
      <w:r w:rsidR="00A81D30">
        <w:rPr>
          <w:rFonts w:ascii="Times New Roman" w:hAnsi="Times New Roman"/>
        </w:rPr>
        <w:t>program. The</w:t>
      </w:r>
      <w:r w:rsidR="00E62F83">
        <w:rPr>
          <w:rFonts w:ascii="Times New Roman" w:hAnsi="Times New Roman"/>
        </w:rPr>
        <w:t xml:space="preserve"> students are taught all the things that they need to </w:t>
      </w:r>
      <w:r w:rsidR="002F2711">
        <w:rPr>
          <w:rFonts w:ascii="Times New Roman" w:hAnsi="Times New Roman"/>
        </w:rPr>
        <w:t>graduate</w:t>
      </w:r>
      <w:r w:rsidR="00E62F83">
        <w:rPr>
          <w:rFonts w:ascii="Times New Roman" w:hAnsi="Times New Roman"/>
        </w:rPr>
        <w:t xml:space="preserve">. Additionally, they get a job and learn skills involved in searching for and having a job. </w:t>
      </w:r>
      <w:r w:rsidR="00847F83">
        <w:rPr>
          <w:rFonts w:ascii="Times New Roman" w:hAnsi="Times New Roman"/>
        </w:rPr>
        <w:t>The next two programs</w:t>
      </w:r>
      <w:r w:rsidR="00E62F83">
        <w:rPr>
          <w:rFonts w:ascii="Times New Roman" w:hAnsi="Times New Roman"/>
        </w:rPr>
        <w:t xml:space="preserve"> </w:t>
      </w:r>
      <w:r w:rsidR="00847F83">
        <w:rPr>
          <w:rFonts w:ascii="Times New Roman" w:hAnsi="Times New Roman"/>
        </w:rPr>
        <w:t xml:space="preserve">are </w:t>
      </w:r>
      <w:r w:rsidR="00E62F83">
        <w:rPr>
          <w:rFonts w:ascii="Times New Roman" w:hAnsi="Times New Roman"/>
        </w:rPr>
        <w:t>standalone</w:t>
      </w:r>
      <w:r w:rsidR="00077F1C">
        <w:rPr>
          <w:rFonts w:ascii="Times New Roman" w:hAnsi="Times New Roman"/>
        </w:rPr>
        <w:t xml:space="preserve"> programs</w:t>
      </w:r>
      <w:r w:rsidR="00E62F83">
        <w:rPr>
          <w:rFonts w:ascii="Times New Roman" w:hAnsi="Times New Roman"/>
        </w:rPr>
        <w:t>,</w:t>
      </w:r>
      <w:r w:rsidR="00847F83">
        <w:rPr>
          <w:rFonts w:ascii="Times New Roman" w:hAnsi="Times New Roman"/>
        </w:rPr>
        <w:t xml:space="preserve"> </w:t>
      </w:r>
      <w:r w:rsidR="00E62F83">
        <w:rPr>
          <w:rFonts w:ascii="Times New Roman" w:hAnsi="Times New Roman"/>
        </w:rPr>
        <w:t>but</w:t>
      </w:r>
      <w:r w:rsidR="00847F83">
        <w:rPr>
          <w:rFonts w:ascii="Times New Roman" w:hAnsi="Times New Roman"/>
        </w:rPr>
        <w:t xml:space="preserve"> they go </w:t>
      </w:r>
      <w:r w:rsidR="00E62F83">
        <w:rPr>
          <w:rFonts w:ascii="Times New Roman" w:hAnsi="Times New Roman"/>
        </w:rPr>
        <w:t>together</w:t>
      </w:r>
      <w:r w:rsidR="00847F83">
        <w:rPr>
          <w:rFonts w:ascii="Times New Roman" w:hAnsi="Times New Roman"/>
        </w:rPr>
        <w:t xml:space="preserve">. One is their </w:t>
      </w:r>
      <w:r w:rsidR="002E77EF">
        <w:rPr>
          <w:rFonts w:ascii="Times New Roman" w:hAnsi="Times New Roman"/>
        </w:rPr>
        <w:t>benefit counseling</w:t>
      </w:r>
      <w:r w:rsidR="00847F83">
        <w:rPr>
          <w:rFonts w:ascii="Times New Roman" w:hAnsi="Times New Roman"/>
        </w:rPr>
        <w:t xml:space="preserve"> through </w:t>
      </w:r>
      <w:proofErr w:type="spellStart"/>
      <w:r w:rsidR="00847F83">
        <w:rPr>
          <w:rFonts w:ascii="Times New Roman" w:hAnsi="Times New Roman"/>
        </w:rPr>
        <w:t>SSA</w:t>
      </w:r>
      <w:r w:rsidR="00E62F83">
        <w:rPr>
          <w:rFonts w:ascii="Times New Roman" w:hAnsi="Times New Roman"/>
        </w:rPr>
        <w:t>’s</w:t>
      </w:r>
      <w:proofErr w:type="spellEnd"/>
      <w:r w:rsidR="002F2711">
        <w:rPr>
          <w:rFonts w:ascii="Times New Roman" w:hAnsi="Times New Roman"/>
        </w:rPr>
        <w:t xml:space="preserve"> (Social Security Administration)</w:t>
      </w:r>
      <w:r w:rsidR="00E62F83">
        <w:rPr>
          <w:rFonts w:ascii="Times New Roman" w:hAnsi="Times New Roman"/>
        </w:rPr>
        <w:t xml:space="preserve"> </w:t>
      </w:r>
      <w:r w:rsidR="002E77EF">
        <w:rPr>
          <w:rFonts w:ascii="Times New Roman" w:hAnsi="Times New Roman"/>
        </w:rPr>
        <w:t xml:space="preserve">WIPA </w:t>
      </w:r>
      <w:r w:rsidR="002F2711">
        <w:rPr>
          <w:rFonts w:ascii="Times New Roman" w:hAnsi="Times New Roman"/>
        </w:rPr>
        <w:t xml:space="preserve">(Work Incentives and Planning Assistance) </w:t>
      </w:r>
      <w:r w:rsidR="002E77EF">
        <w:rPr>
          <w:rFonts w:ascii="Times New Roman" w:hAnsi="Times New Roman"/>
        </w:rPr>
        <w:t>program</w:t>
      </w:r>
      <w:r w:rsidR="00E62F83">
        <w:rPr>
          <w:rFonts w:ascii="Times New Roman" w:hAnsi="Times New Roman"/>
        </w:rPr>
        <w:t xml:space="preserve">. This </w:t>
      </w:r>
      <w:r w:rsidR="00A81D30">
        <w:rPr>
          <w:rFonts w:ascii="Times New Roman" w:hAnsi="Times New Roman"/>
        </w:rPr>
        <w:t xml:space="preserve">program </w:t>
      </w:r>
      <w:r w:rsidR="00E62F83">
        <w:rPr>
          <w:rFonts w:ascii="Times New Roman" w:hAnsi="Times New Roman"/>
        </w:rPr>
        <w:t>help</w:t>
      </w:r>
      <w:r w:rsidR="00A81D30">
        <w:rPr>
          <w:rFonts w:ascii="Times New Roman" w:hAnsi="Times New Roman"/>
        </w:rPr>
        <w:t>s</w:t>
      </w:r>
      <w:r w:rsidR="00E62F83">
        <w:rPr>
          <w:rFonts w:ascii="Times New Roman" w:hAnsi="Times New Roman"/>
        </w:rPr>
        <w:t xml:space="preserve"> individuals understand the </w:t>
      </w:r>
      <w:r w:rsidR="001363C0" w:rsidRPr="001363C0">
        <w:rPr>
          <w:rFonts w:ascii="Times New Roman" w:hAnsi="Times New Roman"/>
        </w:rPr>
        <w:t>comprehensive</w:t>
      </w:r>
      <w:r w:rsidR="001363C0">
        <w:rPr>
          <w:rFonts w:ascii="Times New Roman" w:hAnsi="Times New Roman"/>
        </w:rPr>
        <w:t xml:space="preserve"> </w:t>
      </w:r>
      <w:r w:rsidR="00E62F83">
        <w:rPr>
          <w:rFonts w:ascii="Times New Roman" w:hAnsi="Times New Roman"/>
        </w:rPr>
        <w:t>benefits they re</w:t>
      </w:r>
      <w:r w:rsidR="00A81D30">
        <w:rPr>
          <w:rFonts w:ascii="Times New Roman" w:hAnsi="Times New Roman"/>
        </w:rPr>
        <w:t>ceive</w:t>
      </w:r>
      <w:r w:rsidR="00E62F83">
        <w:rPr>
          <w:rFonts w:ascii="Times New Roman" w:hAnsi="Times New Roman"/>
        </w:rPr>
        <w:t xml:space="preserve"> and how work may have an impact on those benefits. The </w:t>
      </w:r>
      <w:r w:rsidR="0092337A">
        <w:rPr>
          <w:rFonts w:ascii="Times New Roman" w:hAnsi="Times New Roman"/>
        </w:rPr>
        <w:t xml:space="preserve">other </w:t>
      </w:r>
      <w:r w:rsidR="00E62F83">
        <w:rPr>
          <w:rFonts w:ascii="Times New Roman" w:hAnsi="Times New Roman"/>
        </w:rPr>
        <w:t xml:space="preserve">program is their </w:t>
      </w:r>
      <w:r w:rsidR="002E77EF">
        <w:rPr>
          <w:rFonts w:ascii="Times New Roman" w:hAnsi="Times New Roman"/>
        </w:rPr>
        <w:t>Ticket to Work program</w:t>
      </w:r>
      <w:r w:rsidR="00E62F83">
        <w:rPr>
          <w:rFonts w:ascii="Times New Roman" w:hAnsi="Times New Roman"/>
        </w:rPr>
        <w:t xml:space="preserve"> which is about helping people get back to work</w:t>
      </w:r>
      <w:r w:rsidR="00077F1C">
        <w:rPr>
          <w:rFonts w:ascii="Times New Roman" w:hAnsi="Times New Roman"/>
        </w:rPr>
        <w:t xml:space="preserve"> which often includes benefits counseling. </w:t>
      </w:r>
    </w:p>
    <w:p w14:paraId="7F8F735B" w14:textId="77777777" w:rsidR="00AB0522" w:rsidRDefault="00AB0522" w:rsidP="00E7001B">
      <w:pPr>
        <w:spacing w:line="240" w:lineRule="auto"/>
        <w:contextualSpacing/>
        <w:rPr>
          <w:rFonts w:ascii="Times New Roman" w:hAnsi="Times New Roman"/>
        </w:rPr>
      </w:pPr>
    </w:p>
    <w:p w14:paraId="2C38E48E" w14:textId="4AC0A94B" w:rsidR="00A2098C" w:rsidRDefault="0092337A" w:rsidP="00E7001B">
      <w:pPr>
        <w:spacing w:line="240" w:lineRule="auto"/>
        <w:contextualSpacing/>
        <w:rPr>
          <w:rFonts w:ascii="Times New Roman" w:hAnsi="Times New Roman"/>
        </w:rPr>
      </w:pPr>
      <w:r>
        <w:rPr>
          <w:rFonts w:ascii="Times New Roman" w:hAnsi="Times New Roman"/>
        </w:rPr>
        <w:t xml:space="preserve">The last program </w:t>
      </w:r>
      <w:r w:rsidR="00AB0522">
        <w:rPr>
          <w:rFonts w:ascii="Times New Roman" w:hAnsi="Times New Roman"/>
        </w:rPr>
        <w:t xml:space="preserve">which is considered </w:t>
      </w:r>
      <w:proofErr w:type="gramStart"/>
      <w:r w:rsidR="00AB0522">
        <w:rPr>
          <w:rFonts w:ascii="Times New Roman" w:hAnsi="Times New Roman"/>
        </w:rPr>
        <w:t>a</w:t>
      </w:r>
      <w:r w:rsidR="00077F1C">
        <w:rPr>
          <w:rFonts w:ascii="Times New Roman" w:hAnsi="Times New Roman"/>
        </w:rPr>
        <w:t>n</w:t>
      </w:r>
      <w:r w:rsidR="00AB0522">
        <w:rPr>
          <w:rFonts w:ascii="Times New Roman" w:hAnsi="Times New Roman"/>
        </w:rPr>
        <w:t xml:space="preserve"> out</w:t>
      </w:r>
      <w:proofErr w:type="gramEnd"/>
      <w:r w:rsidR="00AB0522">
        <w:rPr>
          <w:rFonts w:ascii="Times New Roman" w:hAnsi="Times New Roman"/>
        </w:rPr>
        <w:t xml:space="preserve">-of-home support is their </w:t>
      </w:r>
      <w:r>
        <w:rPr>
          <w:rFonts w:ascii="Times New Roman" w:hAnsi="Times New Roman"/>
        </w:rPr>
        <w:t>REM</w:t>
      </w:r>
      <w:r w:rsidR="00842BAD">
        <w:rPr>
          <w:rFonts w:ascii="Times New Roman" w:hAnsi="Times New Roman"/>
        </w:rPr>
        <w:t xml:space="preserve"> (</w:t>
      </w:r>
      <w:r w:rsidR="00842BAD" w:rsidRPr="00842BAD">
        <w:rPr>
          <w:rFonts w:ascii="Times New Roman" w:hAnsi="Times New Roman"/>
        </w:rPr>
        <w:t>Refurbished Equipment Marketplace</w:t>
      </w:r>
      <w:r w:rsidR="00842BAD">
        <w:rPr>
          <w:rFonts w:ascii="Times New Roman" w:hAnsi="Times New Roman"/>
        </w:rPr>
        <w:t>)</w:t>
      </w:r>
      <w:r>
        <w:rPr>
          <w:rFonts w:ascii="Times New Roman" w:hAnsi="Times New Roman"/>
        </w:rPr>
        <w:t xml:space="preserve"> program. This is where they take donated </w:t>
      </w:r>
      <w:r w:rsidR="0090149A">
        <w:rPr>
          <w:rFonts w:ascii="Times New Roman" w:hAnsi="Times New Roman"/>
        </w:rPr>
        <w:t>medical</w:t>
      </w:r>
      <w:r>
        <w:rPr>
          <w:rFonts w:ascii="Times New Roman" w:hAnsi="Times New Roman"/>
        </w:rPr>
        <w:t xml:space="preserve"> equipment, refurbish it and sell it at below market value. They have a website that shows all the equipment they have</w:t>
      </w:r>
      <w:r w:rsidR="0053723E">
        <w:rPr>
          <w:rFonts w:ascii="Times New Roman" w:hAnsi="Times New Roman"/>
        </w:rPr>
        <w:t xml:space="preserve"> available. </w:t>
      </w:r>
      <w:r w:rsidR="00161D0F">
        <w:rPr>
          <w:rFonts w:ascii="Times New Roman" w:hAnsi="Times New Roman"/>
        </w:rPr>
        <w:t>Deb</w:t>
      </w:r>
      <w:r w:rsidR="002F2711">
        <w:rPr>
          <w:rFonts w:ascii="Times New Roman" w:hAnsi="Times New Roman"/>
        </w:rPr>
        <w:t>ora</w:t>
      </w:r>
      <w:r w:rsidR="00161D0F">
        <w:rPr>
          <w:rFonts w:ascii="Times New Roman" w:hAnsi="Times New Roman"/>
        </w:rPr>
        <w:t xml:space="preserve">h Ritcey was asked questions about </w:t>
      </w:r>
      <w:proofErr w:type="spellStart"/>
      <w:r w:rsidR="00161D0F">
        <w:rPr>
          <w:rFonts w:ascii="Times New Roman" w:hAnsi="Times New Roman"/>
        </w:rPr>
        <w:t>GSIL’s</w:t>
      </w:r>
      <w:proofErr w:type="spellEnd"/>
      <w:r w:rsidR="00161D0F">
        <w:rPr>
          <w:rFonts w:ascii="Times New Roman" w:hAnsi="Times New Roman"/>
        </w:rPr>
        <w:t xml:space="preserve"> REM program. The questions were about the number of clients who receive services, who </w:t>
      </w:r>
      <w:proofErr w:type="gramStart"/>
      <w:r w:rsidR="002F2711">
        <w:rPr>
          <w:rFonts w:ascii="Times New Roman" w:hAnsi="Times New Roman"/>
        </w:rPr>
        <w:t>refurbishes</w:t>
      </w:r>
      <w:proofErr w:type="gramEnd"/>
      <w:r w:rsidR="00161D0F">
        <w:rPr>
          <w:rFonts w:ascii="Times New Roman" w:hAnsi="Times New Roman"/>
        </w:rPr>
        <w:t xml:space="preserve"> the equipment, and the types of equipment that are donated. Deborah Ritcey</w:t>
      </w:r>
      <w:r w:rsidR="002E77EF">
        <w:rPr>
          <w:rFonts w:ascii="Times New Roman" w:hAnsi="Times New Roman"/>
        </w:rPr>
        <w:t xml:space="preserve"> noted that they have 2 full-time </w:t>
      </w:r>
      <w:r w:rsidR="002B25B8">
        <w:rPr>
          <w:rFonts w:ascii="Times New Roman" w:hAnsi="Times New Roman"/>
        </w:rPr>
        <w:t>staff,</w:t>
      </w:r>
      <w:r>
        <w:rPr>
          <w:rFonts w:ascii="Times New Roman" w:hAnsi="Times New Roman"/>
        </w:rPr>
        <w:t xml:space="preserve"> and the </w:t>
      </w:r>
      <w:r w:rsidR="002E77EF">
        <w:rPr>
          <w:rFonts w:ascii="Times New Roman" w:hAnsi="Times New Roman"/>
        </w:rPr>
        <w:t xml:space="preserve">volume of equipment depends on the cycle of life. They often get equipment when someone dies or transitions to a nursing home. </w:t>
      </w:r>
      <w:r w:rsidR="00161D0F">
        <w:rPr>
          <w:rFonts w:ascii="Times New Roman" w:hAnsi="Times New Roman"/>
        </w:rPr>
        <w:t xml:space="preserve">They do receive accessible sports equipment, hearing aids, and low-vision equipment. They don’t keep equipment that is customized to an individual. She mentioned how a lot of school </w:t>
      </w:r>
      <w:r w:rsidR="00445E39">
        <w:rPr>
          <w:rFonts w:ascii="Times New Roman" w:hAnsi="Times New Roman"/>
        </w:rPr>
        <w:t>systems</w:t>
      </w:r>
      <w:r w:rsidR="00161D0F">
        <w:rPr>
          <w:rFonts w:ascii="Times New Roman" w:hAnsi="Times New Roman"/>
        </w:rPr>
        <w:t xml:space="preserve"> ask them if they have low-vision equipment. </w:t>
      </w:r>
      <w:r w:rsidR="002B25B8">
        <w:rPr>
          <w:rFonts w:ascii="Times New Roman" w:hAnsi="Times New Roman"/>
        </w:rPr>
        <w:t xml:space="preserve"> </w:t>
      </w:r>
    </w:p>
    <w:p w14:paraId="361453E2" w14:textId="77777777" w:rsidR="00FB17E3" w:rsidRPr="001274E1" w:rsidRDefault="00FB17E3" w:rsidP="00E7001B">
      <w:pPr>
        <w:spacing w:line="240" w:lineRule="auto"/>
        <w:contextualSpacing/>
        <w:rPr>
          <w:rFonts w:ascii="Times New Roman" w:hAnsi="Times New Roman"/>
        </w:rPr>
      </w:pPr>
    </w:p>
    <w:p w14:paraId="1BDCB4E1" w14:textId="313D415C" w:rsidR="001274E1" w:rsidRDefault="001274E1" w:rsidP="00E7001B">
      <w:pPr>
        <w:spacing w:line="240" w:lineRule="auto"/>
        <w:contextualSpacing/>
        <w:rPr>
          <w:rFonts w:ascii="Times New Roman" w:hAnsi="Times New Roman"/>
          <w:b/>
          <w:bCs/>
          <w:u w:val="single"/>
        </w:rPr>
      </w:pPr>
      <w:proofErr w:type="spellStart"/>
      <w:r>
        <w:rPr>
          <w:rFonts w:ascii="Times New Roman" w:hAnsi="Times New Roman"/>
          <w:b/>
          <w:bCs/>
          <w:u w:val="single"/>
        </w:rPr>
        <w:t>56K</w:t>
      </w:r>
      <w:proofErr w:type="spellEnd"/>
      <w:r>
        <w:rPr>
          <w:rFonts w:ascii="Times New Roman" w:hAnsi="Times New Roman"/>
          <w:b/>
          <w:bCs/>
          <w:u w:val="single"/>
        </w:rPr>
        <w:t xml:space="preserve"> Update</w:t>
      </w:r>
    </w:p>
    <w:p w14:paraId="0CAB3571" w14:textId="7279E8D0" w:rsidR="00077F1C" w:rsidRDefault="00FB17E3" w:rsidP="00E7001B">
      <w:pPr>
        <w:spacing w:line="240" w:lineRule="auto"/>
        <w:contextualSpacing/>
        <w:rPr>
          <w:rFonts w:ascii="Times New Roman" w:hAnsi="Times New Roman"/>
        </w:rPr>
      </w:pPr>
      <w:r>
        <w:rPr>
          <w:rFonts w:ascii="Times New Roman" w:hAnsi="Times New Roman"/>
        </w:rPr>
        <w:t xml:space="preserve">Randy Pierce </w:t>
      </w:r>
      <w:r w:rsidR="00D64E8F">
        <w:rPr>
          <w:rFonts w:ascii="Times New Roman" w:hAnsi="Times New Roman"/>
        </w:rPr>
        <w:t xml:space="preserve">moved on to talk about the </w:t>
      </w:r>
      <w:r w:rsidR="00DE2C59">
        <w:rPr>
          <w:rFonts w:ascii="Times New Roman" w:hAnsi="Times New Roman"/>
        </w:rPr>
        <w:t>$</w:t>
      </w:r>
      <w:r w:rsidR="00D64E8F">
        <w:rPr>
          <w:rFonts w:ascii="Times New Roman" w:hAnsi="Times New Roman"/>
        </w:rPr>
        <w:t>56</w:t>
      </w:r>
      <w:r w:rsidR="00DE2C59">
        <w:rPr>
          <w:rFonts w:ascii="Times New Roman" w:hAnsi="Times New Roman"/>
        </w:rPr>
        <w:t>,000</w:t>
      </w:r>
      <w:r w:rsidR="00D64E8F">
        <w:rPr>
          <w:rFonts w:ascii="Times New Roman" w:hAnsi="Times New Roman"/>
        </w:rPr>
        <w:t xml:space="preserve">. The amount was due to past vendors not spending all </w:t>
      </w:r>
      <w:r w:rsidR="00077F1C">
        <w:rPr>
          <w:rFonts w:ascii="Times New Roman" w:hAnsi="Times New Roman"/>
        </w:rPr>
        <w:t xml:space="preserve">their </w:t>
      </w:r>
      <w:r w:rsidR="00D64E8F">
        <w:rPr>
          <w:rFonts w:ascii="Times New Roman" w:hAnsi="Times New Roman"/>
        </w:rPr>
        <w:t>Part B funds. He noted it was one group of funding</w:t>
      </w:r>
      <w:r w:rsidR="002F2711">
        <w:rPr>
          <w:rFonts w:ascii="Times New Roman" w:hAnsi="Times New Roman"/>
        </w:rPr>
        <w:t>,</w:t>
      </w:r>
      <w:r w:rsidR="00D64E8F">
        <w:rPr>
          <w:rFonts w:ascii="Times New Roman" w:hAnsi="Times New Roman"/>
        </w:rPr>
        <w:t xml:space="preserve"> not two groups of funding as we previously thought. </w:t>
      </w:r>
      <w:r>
        <w:rPr>
          <w:rFonts w:ascii="Times New Roman" w:hAnsi="Times New Roman"/>
        </w:rPr>
        <w:t>Richard Sala decided to put the funding t</w:t>
      </w:r>
      <w:r w:rsidR="00D64E8F">
        <w:rPr>
          <w:rFonts w:ascii="Times New Roman" w:hAnsi="Times New Roman"/>
        </w:rPr>
        <w:t>hrough</w:t>
      </w:r>
      <w:r>
        <w:rPr>
          <w:rFonts w:ascii="Times New Roman" w:hAnsi="Times New Roman"/>
        </w:rPr>
        <w:t xml:space="preserve"> a si</w:t>
      </w:r>
      <w:r w:rsidR="00ED6716">
        <w:rPr>
          <w:rFonts w:ascii="Times New Roman" w:hAnsi="Times New Roman"/>
        </w:rPr>
        <w:t>ngle entity</w:t>
      </w:r>
      <w:r w:rsidR="00927D5D">
        <w:rPr>
          <w:rFonts w:ascii="Times New Roman" w:hAnsi="Times New Roman"/>
        </w:rPr>
        <w:t xml:space="preserve"> which was </w:t>
      </w:r>
      <w:proofErr w:type="spellStart"/>
      <w:r w:rsidR="00927D5D">
        <w:rPr>
          <w:rFonts w:ascii="Times New Roman" w:hAnsi="Times New Roman"/>
        </w:rPr>
        <w:t>GSIL</w:t>
      </w:r>
      <w:proofErr w:type="spellEnd"/>
      <w:r w:rsidR="00927D5D">
        <w:rPr>
          <w:rFonts w:ascii="Times New Roman" w:hAnsi="Times New Roman"/>
        </w:rPr>
        <w:t xml:space="preserve">. </w:t>
      </w:r>
      <w:r w:rsidR="00DC5518">
        <w:rPr>
          <w:rFonts w:ascii="Times New Roman" w:hAnsi="Times New Roman"/>
        </w:rPr>
        <w:t>Deb</w:t>
      </w:r>
      <w:r w:rsidR="00D64E8F">
        <w:rPr>
          <w:rFonts w:ascii="Times New Roman" w:hAnsi="Times New Roman"/>
        </w:rPr>
        <w:t xml:space="preserve">orah Ritcey tried to subcontract that funding out, so all the Part B vendors got a piece of the </w:t>
      </w:r>
      <w:proofErr w:type="gramStart"/>
      <w:r w:rsidR="00D64E8F">
        <w:rPr>
          <w:rFonts w:ascii="Times New Roman" w:hAnsi="Times New Roman"/>
        </w:rPr>
        <w:t>funding</w:t>
      </w:r>
      <w:r w:rsidR="002F2711">
        <w:rPr>
          <w:rFonts w:ascii="Times New Roman" w:hAnsi="Times New Roman"/>
        </w:rPr>
        <w:t>,</w:t>
      </w:r>
      <w:r w:rsidR="00D64E8F">
        <w:rPr>
          <w:rFonts w:ascii="Times New Roman" w:hAnsi="Times New Roman"/>
        </w:rPr>
        <w:t xml:space="preserve"> but</w:t>
      </w:r>
      <w:proofErr w:type="gramEnd"/>
      <w:r w:rsidR="00D64E8F">
        <w:rPr>
          <w:rFonts w:ascii="Times New Roman" w:hAnsi="Times New Roman"/>
        </w:rPr>
        <w:t xml:space="preserve"> </w:t>
      </w:r>
      <w:proofErr w:type="gramStart"/>
      <w:r w:rsidR="00D64E8F">
        <w:rPr>
          <w:rFonts w:ascii="Times New Roman" w:hAnsi="Times New Roman"/>
        </w:rPr>
        <w:t>w</w:t>
      </w:r>
      <w:r w:rsidR="002F2711">
        <w:rPr>
          <w:rFonts w:ascii="Times New Roman" w:hAnsi="Times New Roman"/>
        </w:rPr>
        <w:t>asn’t</w:t>
      </w:r>
      <w:proofErr w:type="gramEnd"/>
      <w:r w:rsidR="002F2711">
        <w:rPr>
          <w:rFonts w:ascii="Times New Roman" w:hAnsi="Times New Roman"/>
        </w:rPr>
        <w:t xml:space="preserve"> </w:t>
      </w:r>
      <w:r w:rsidR="00D64E8F">
        <w:rPr>
          <w:rFonts w:ascii="Times New Roman" w:hAnsi="Times New Roman"/>
        </w:rPr>
        <w:t xml:space="preserve">allowed to. He mentioned how we found this group of unspent funding due to better accounting principles. He expects that this error won’t happen again because they are going to monitor the funding and report to us regularly. </w:t>
      </w:r>
      <w:r w:rsidR="00DC5518">
        <w:rPr>
          <w:rFonts w:ascii="Times New Roman" w:hAnsi="Times New Roman"/>
        </w:rPr>
        <w:t xml:space="preserve">Deborah Ritcey </w:t>
      </w:r>
      <w:r w:rsidR="0055323D">
        <w:rPr>
          <w:rFonts w:ascii="Times New Roman" w:hAnsi="Times New Roman"/>
        </w:rPr>
        <w:t xml:space="preserve">updated the council on the </w:t>
      </w:r>
      <w:proofErr w:type="spellStart"/>
      <w:r w:rsidR="0055323D">
        <w:rPr>
          <w:rFonts w:ascii="Times New Roman" w:hAnsi="Times New Roman"/>
        </w:rPr>
        <w:t>56K</w:t>
      </w:r>
      <w:proofErr w:type="spellEnd"/>
      <w:r w:rsidR="0055323D">
        <w:rPr>
          <w:rFonts w:ascii="Times New Roman" w:hAnsi="Times New Roman"/>
        </w:rPr>
        <w:t xml:space="preserve">. Richard Sala will allow </w:t>
      </w:r>
      <w:proofErr w:type="spellStart"/>
      <w:r w:rsidR="0055323D">
        <w:rPr>
          <w:rFonts w:ascii="Times New Roman" w:hAnsi="Times New Roman"/>
        </w:rPr>
        <w:t>GSIL</w:t>
      </w:r>
      <w:proofErr w:type="spellEnd"/>
      <w:r w:rsidR="0055323D">
        <w:rPr>
          <w:rFonts w:ascii="Times New Roman" w:hAnsi="Times New Roman"/>
        </w:rPr>
        <w:t xml:space="preserve"> to disperse the </w:t>
      </w:r>
      <w:proofErr w:type="spellStart"/>
      <w:r w:rsidR="0055323D">
        <w:rPr>
          <w:rFonts w:ascii="Times New Roman" w:hAnsi="Times New Roman"/>
        </w:rPr>
        <w:t>56K</w:t>
      </w:r>
      <w:proofErr w:type="spellEnd"/>
      <w:r w:rsidR="0055323D">
        <w:rPr>
          <w:rFonts w:ascii="Times New Roman" w:hAnsi="Times New Roman"/>
        </w:rPr>
        <w:t xml:space="preserve"> funding</w:t>
      </w:r>
      <w:r w:rsidR="008110B0">
        <w:rPr>
          <w:rFonts w:ascii="Times New Roman" w:hAnsi="Times New Roman"/>
        </w:rPr>
        <w:t xml:space="preserve"> at their own volition if they follow the guidelines appropriately and Deborah Ritcey intends to do</w:t>
      </w:r>
      <w:r w:rsidR="001155C2">
        <w:rPr>
          <w:rFonts w:ascii="Times New Roman" w:hAnsi="Times New Roman"/>
        </w:rPr>
        <w:t xml:space="preserve"> </w:t>
      </w:r>
      <w:r w:rsidR="008110B0">
        <w:rPr>
          <w:rFonts w:ascii="Times New Roman" w:hAnsi="Times New Roman"/>
        </w:rPr>
        <w:t xml:space="preserve">so. </w:t>
      </w:r>
      <w:r w:rsidR="00DC5518">
        <w:rPr>
          <w:rFonts w:ascii="Times New Roman" w:hAnsi="Times New Roman"/>
        </w:rPr>
        <w:t xml:space="preserve">Randy Pierce asked what is the process </w:t>
      </w:r>
      <w:r w:rsidR="000A37F8">
        <w:rPr>
          <w:rFonts w:ascii="Times New Roman" w:hAnsi="Times New Roman"/>
        </w:rPr>
        <w:t>in</w:t>
      </w:r>
      <w:r w:rsidR="00DC5518">
        <w:rPr>
          <w:rFonts w:ascii="Times New Roman" w:hAnsi="Times New Roman"/>
        </w:rPr>
        <w:t xml:space="preserve"> which </w:t>
      </w:r>
      <w:r w:rsidR="000A37F8">
        <w:rPr>
          <w:rFonts w:ascii="Times New Roman" w:hAnsi="Times New Roman"/>
        </w:rPr>
        <w:t xml:space="preserve">she </w:t>
      </w:r>
      <w:r w:rsidR="00DC5518">
        <w:rPr>
          <w:rFonts w:ascii="Times New Roman" w:hAnsi="Times New Roman"/>
        </w:rPr>
        <w:t xml:space="preserve">can notify the other </w:t>
      </w:r>
      <w:r w:rsidR="000A37F8">
        <w:rPr>
          <w:rFonts w:ascii="Times New Roman" w:hAnsi="Times New Roman"/>
        </w:rPr>
        <w:t>P</w:t>
      </w:r>
      <w:r w:rsidR="00DC5518">
        <w:rPr>
          <w:rFonts w:ascii="Times New Roman" w:hAnsi="Times New Roman"/>
        </w:rPr>
        <w:t xml:space="preserve">art </w:t>
      </w:r>
      <w:r w:rsidR="000A37F8">
        <w:rPr>
          <w:rFonts w:ascii="Times New Roman" w:hAnsi="Times New Roman"/>
        </w:rPr>
        <w:t>B</w:t>
      </w:r>
      <w:r w:rsidR="00DC5518">
        <w:rPr>
          <w:rFonts w:ascii="Times New Roman" w:hAnsi="Times New Roman"/>
        </w:rPr>
        <w:t xml:space="preserve"> vendo</w:t>
      </w:r>
      <w:r w:rsidR="000A37F8">
        <w:rPr>
          <w:rFonts w:ascii="Times New Roman" w:hAnsi="Times New Roman"/>
        </w:rPr>
        <w:t>r</w:t>
      </w:r>
      <w:r w:rsidR="002F2711">
        <w:rPr>
          <w:rFonts w:ascii="Times New Roman" w:hAnsi="Times New Roman"/>
        </w:rPr>
        <w:t>s</w:t>
      </w:r>
      <w:r w:rsidR="00DC5518">
        <w:rPr>
          <w:rFonts w:ascii="Times New Roman" w:hAnsi="Times New Roman"/>
        </w:rPr>
        <w:t>. Deb</w:t>
      </w:r>
      <w:r w:rsidR="000A37F8">
        <w:rPr>
          <w:rFonts w:ascii="Times New Roman" w:hAnsi="Times New Roman"/>
        </w:rPr>
        <w:t>orah Ritcey</w:t>
      </w:r>
      <w:r w:rsidR="00DC5518">
        <w:rPr>
          <w:rFonts w:ascii="Times New Roman" w:hAnsi="Times New Roman"/>
        </w:rPr>
        <w:t xml:space="preserve"> noted that once she has the contract </w:t>
      </w:r>
      <w:r w:rsidR="00C45914">
        <w:rPr>
          <w:rFonts w:ascii="Times New Roman" w:hAnsi="Times New Roman"/>
        </w:rPr>
        <w:t xml:space="preserve">from Jillian </w:t>
      </w:r>
      <w:r w:rsidR="00B5507A" w:rsidRPr="00B5507A">
        <w:rPr>
          <w:rFonts w:ascii="Times New Roman" w:hAnsi="Times New Roman"/>
        </w:rPr>
        <w:t xml:space="preserve">Cotrona </w:t>
      </w:r>
      <w:r w:rsidR="00C45914">
        <w:rPr>
          <w:rFonts w:ascii="Times New Roman" w:hAnsi="Times New Roman"/>
        </w:rPr>
        <w:t>f</w:t>
      </w:r>
      <w:r w:rsidR="000A37F8">
        <w:rPr>
          <w:rFonts w:ascii="Times New Roman" w:hAnsi="Times New Roman"/>
        </w:rPr>
        <w:t>or</w:t>
      </w:r>
      <w:r w:rsidR="00C45914">
        <w:rPr>
          <w:rFonts w:ascii="Times New Roman" w:hAnsi="Times New Roman"/>
        </w:rPr>
        <w:t xml:space="preserve"> </w:t>
      </w:r>
      <w:r w:rsidR="00B5507A">
        <w:rPr>
          <w:rFonts w:ascii="Times New Roman" w:hAnsi="Times New Roman"/>
        </w:rPr>
        <w:t>her</w:t>
      </w:r>
      <w:r w:rsidR="00C45914">
        <w:rPr>
          <w:rFonts w:ascii="Times New Roman" w:hAnsi="Times New Roman"/>
        </w:rPr>
        <w:t xml:space="preserve"> to sign, </w:t>
      </w:r>
      <w:r w:rsidR="00B5507A">
        <w:rPr>
          <w:rFonts w:ascii="Times New Roman" w:hAnsi="Times New Roman"/>
        </w:rPr>
        <w:t>Jillian Cotrona</w:t>
      </w:r>
      <w:r w:rsidR="00C45914">
        <w:rPr>
          <w:rFonts w:ascii="Times New Roman" w:hAnsi="Times New Roman"/>
        </w:rPr>
        <w:t xml:space="preserve"> will give </w:t>
      </w:r>
      <w:r w:rsidR="00B5507A">
        <w:rPr>
          <w:rFonts w:ascii="Times New Roman" w:hAnsi="Times New Roman"/>
        </w:rPr>
        <w:t>her</w:t>
      </w:r>
      <w:r w:rsidR="00C45914">
        <w:rPr>
          <w:rFonts w:ascii="Times New Roman" w:hAnsi="Times New Roman"/>
        </w:rPr>
        <w:t xml:space="preserve"> the amounts of each</w:t>
      </w:r>
      <w:r w:rsidR="00B5507A">
        <w:rPr>
          <w:rFonts w:ascii="Times New Roman" w:hAnsi="Times New Roman"/>
        </w:rPr>
        <w:t xml:space="preserve"> </w:t>
      </w:r>
      <w:r w:rsidR="000A37F8">
        <w:rPr>
          <w:rFonts w:ascii="Times New Roman" w:hAnsi="Times New Roman"/>
        </w:rPr>
        <w:t>contract. On</w:t>
      </w:r>
      <w:r w:rsidR="002F2711">
        <w:rPr>
          <w:rFonts w:ascii="Times New Roman" w:hAnsi="Times New Roman"/>
        </w:rPr>
        <w:t>c</w:t>
      </w:r>
      <w:r w:rsidR="000A37F8">
        <w:rPr>
          <w:rFonts w:ascii="Times New Roman" w:hAnsi="Times New Roman"/>
        </w:rPr>
        <w:t xml:space="preserve">e she does that, </w:t>
      </w:r>
      <w:r w:rsidR="00B5507A">
        <w:rPr>
          <w:rFonts w:ascii="Times New Roman" w:hAnsi="Times New Roman"/>
        </w:rPr>
        <w:t xml:space="preserve">Deborah Ritcey </w:t>
      </w:r>
      <w:r w:rsidR="000A37F8">
        <w:rPr>
          <w:rFonts w:ascii="Times New Roman" w:hAnsi="Times New Roman"/>
        </w:rPr>
        <w:t xml:space="preserve">will create a one-page subcontract with all the other vendors. There were questions on how members can see how the Part B funding is being spent. </w:t>
      </w:r>
      <w:r w:rsidR="00BE59C9">
        <w:rPr>
          <w:rFonts w:ascii="Times New Roman" w:hAnsi="Times New Roman"/>
        </w:rPr>
        <w:t xml:space="preserve">Deborah Ritcey noted that </w:t>
      </w:r>
      <w:r w:rsidR="007519B4">
        <w:rPr>
          <w:rFonts w:ascii="Times New Roman" w:hAnsi="Times New Roman"/>
        </w:rPr>
        <w:t>the information</w:t>
      </w:r>
      <w:r w:rsidR="00BE59C9">
        <w:rPr>
          <w:rFonts w:ascii="Times New Roman" w:hAnsi="Times New Roman"/>
        </w:rPr>
        <w:t xml:space="preserve"> is in </w:t>
      </w:r>
      <w:r w:rsidR="007519B4">
        <w:rPr>
          <w:rFonts w:ascii="Times New Roman" w:hAnsi="Times New Roman"/>
        </w:rPr>
        <w:t>the PPR</w:t>
      </w:r>
      <w:r w:rsidR="00842BAD">
        <w:rPr>
          <w:rFonts w:ascii="Times New Roman" w:hAnsi="Times New Roman"/>
        </w:rPr>
        <w:t xml:space="preserve"> (Program Performance Report)</w:t>
      </w:r>
      <w:r w:rsidR="000A37F8">
        <w:rPr>
          <w:rFonts w:ascii="Times New Roman" w:hAnsi="Times New Roman"/>
        </w:rPr>
        <w:t xml:space="preserve">. </w:t>
      </w:r>
      <w:r w:rsidR="00077F1C" w:rsidRPr="00077F1C">
        <w:rPr>
          <w:rFonts w:ascii="Times New Roman" w:hAnsi="Times New Roman"/>
        </w:rPr>
        <w:t>Jenn</w:t>
      </w:r>
      <w:r w:rsidR="002F2711">
        <w:rPr>
          <w:rFonts w:ascii="Times New Roman" w:hAnsi="Times New Roman"/>
        </w:rPr>
        <w:t>i</w:t>
      </w:r>
      <w:r w:rsidR="00077F1C" w:rsidRPr="00077F1C">
        <w:rPr>
          <w:rFonts w:ascii="Times New Roman" w:hAnsi="Times New Roman"/>
        </w:rPr>
        <w:t xml:space="preserve">fer Beaulieu will send out the PPR to the SILC. </w:t>
      </w:r>
      <w:r w:rsidR="00077F1C">
        <w:rPr>
          <w:rFonts w:ascii="Times New Roman" w:hAnsi="Times New Roman"/>
        </w:rPr>
        <w:t xml:space="preserve"> </w:t>
      </w:r>
    </w:p>
    <w:p w14:paraId="41ABFF1E" w14:textId="77777777" w:rsidR="00077F1C" w:rsidRDefault="00077F1C" w:rsidP="00E7001B">
      <w:pPr>
        <w:spacing w:line="240" w:lineRule="auto"/>
        <w:contextualSpacing/>
        <w:rPr>
          <w:rFonts w:ascii="Times New Roman" w:hAnsi="Times New Roman"/>
        </w:rPr>
      </w:pPr>
    </w:p>
    <w:p w14:paraId="1EBF37B2" w14:textId="0BFC99A8" w:rsidR="00A22CF2" w:rsidRDefault="007519B4" w:rsidP="00E7001B">
      <w:pPr>
        <w:spacing w:line="240" w:lineRule="auto"/>
        <w:contextualSpacing/>
        <w:rPr>
          <w:rFonts w:ascii="Times New Roman" w:hAnsi="Times New Roman"/>
        </w:rPr>
      </w:pPr>
      <w:r>
        <w:rPr>
          <w:rFonts w:ascii="Times New Roman" w:hAnsi="Times New Roman"/>
        </w:rPr>
        <w:t xml:space="preserve">Andrew </w:t>
      </w:r>
      <w:r w:rsidR="00BE59C9">
        <w:rPr>
          <w:rFonts w:ascii="Times New Roman" w:hAnsi="Times New Roman"/>
        </w:rPr>
        <w:t xml:space="preserve">Harmon asked </w:t>
      </w:r>
      <w:r w:rsidR="000A37F8">
        <w:rPr>
          <w:rFonts w:ascii="Times New Roman" w:hAnsi="Times New Roman"/>
        </w:rPr>
        <w:t xml:space="preserve">that moving </w:t>
      </w:r>
      <w:r w:rsidR="00E90F19">
        <w:rPr>
          <w:rFonts w:ascii="Times New Roman" w:hAnsi="Times New Roman"/>
        </w:rPr>
        <w:t>forward</w:t>
      </w:r>
      <w:r w:rsidR="000A37F8">
        <w:rPr>
          <w:rFonts w:ascii="Times New Roman" w:hAnsi="Times New Roman"/>
        </w:rPr>
        <w:t xml:space="preserve"> </w:t>
      </w:r>
      <w:r>
        <w:rPr>
          <w:rFonts w:ascii="Times New Roman" w:hAnsi="Times New Roman"/>
        </w:rPr>
        <w:t>at least once a calendar year</w:t>
      </w:r>
      <w:r w:rsidR="002F2711">
        <w:rPr>
          <w:rFonts w:ascii="Times New Roman" w:hAnsi="Times New Roman"/>
        </w:rPr>
        <w:t>,</w:t>
      </w:r>
      <w:r>
        <w:rPr>
          <w:rFonts w:ascii="Times New Roman" w:hAnsi="Times New Roman"/>
        </w:rPr>
        <w:t xml:space="preserve"> we have dedicated time to hear about the financials we are overseeing. </w:t>
      </w:r>
      <w:r w:rsidR="00BE59C9">
        <w:rPr>
          <w:rFonts w:ascii="Times New Roman" w:hAnsi="Times New Roman"/>
        </w:rPr>
        <w:t xml:space="preserve">Randy Pierce noted that we will get that </w:t>
      </w:r>
      <w:r>
        <w:rPr>
          <w:rFonts w:ascii="Times New Roman" w:hAnsi="Times New Roman"/>
        </w:rPr>
        <w:t xml:space="preserve">information </w:t>
      </w:r>
      <w:r w:rsidR="00BE59C9">
        <w:rPr>
          <w:rFonts w:ascii="Times New Roman" w:hAnsi="Times New Roman"/>
        </w:rPr>
        <w:t xml:space="preserve">quarterly, it’s a </w:t>
      </w:r>
      <w:r w:rsidR="00A22CF2">
        <w:rPr>
          <w:rFonts w:ascii="Times New Roman" w:hAnsi="Times New Roman"/>
        </w:rPr>
        <w:t>commitment</w:t>
      </w:r>
      <w:r w:rsidR="00BE59C9">
        <w:rPr>
          <w:rFonts w:ascii="Times New Roman" w:hAnsi="Times New Roman"/>
        </w:rPr>
        <w:t xml:space="preserve"> we have </w:t>
      </w:r>
      <w:r w:rsidR="00A22CF2">
        <w:rPr>
          <w:rFonts w:ascii="Times New Roman" w:hAnsi="Times New Roman"/>
        </w:rPr>
        <w:t>loosely</w:t>
      </w:r>
      <w:r w:rsidR="00BE59C9">
        <w:rPr>
          <w:rFonts w:ascii="Times New Roman" w:hAnsi="Times New Roman"/>
        </w:rPr>
        <w:t xml:space="preserve"> with Richard </w:t>
      </w:r>
      <w:r>
        <w:rPr>
          <w:rFonts w:ascii="Times New Roman" w:hAnsi="Times New Roman"/>
        </w:rPr>
        <w:t xml:space="preserve">Sala. </w:t>
      </w:r>
      <w:r w:rsidR="00E90F19">
        <w:rPr>
          <w:rFonts w:ascii="Times New Roman" w:hAnsi="Times New Roman"/>
        </w:rPr>
        <w:t xml:space="preserve">Amy Clark noted that </w:t>
      </w:r>
      <w:r w:rsidR="00803A94">
        <w:rPr>
          <w:rFonts w:ascii="Times New Roman" w:hAnsi="Times New Roman"/>
        </w:rPr>
        <w:t>it’s</w:t>
      </w:r>
      <w:r w:rsidR="00E90F19">
        <w:rPr>
          <w:rFonts w:ascii="Times New Roman" w:hAnsi="Times New Roman"/>
        </w:rPr>
        <w:t xml:space="preserve"> their goal to have the financial information for September’s Full SILC meeting. </w:t>
      </w:r>
    </w:p>
    <w:p w14:paraId="7AC119A5" w14:textId="77777777" w:rsidR="00A22CF2" w:rsidRPr="00FB17E3" w:rsidRDefault="00A22CF2" w:rsidP="00E7001B">
      <w:pPr>
        <w:spacing w:line="240" w:lineRule="auto"/>
        <w:contextualSpacing/>
        <w:rPr>
          <w:rFonts w:ascii="Times New Roman" w:hAnsi="Times New Roman"/>
        </w:rPr>
      </w:pPr>
    </w:p>
    <w:p w14:paraId="45DDA09C" w14:textId="29D923E9" w:rsidR="001274E1" w:rsidRDefault="001274E1" w:rsidP="00E7001B">
      <w:pPr>
        <w:spacing w:line="240" w:lineRule="auto"/>
        <w:contextualSpacing/>
        <w:rPr>
          <w:rFonts w:ascii="Times New Roman" w:hAnsi="Times New Roman"/>
          <w:b/>
          <w:bCs/>
          <w:u w:val="single"/>
        </w:rPr>
      </w:pPr>
      <w:r>
        <w:rPr>
          <w:rFonts w:ascii="Times New Roman" w:hAnsi="Times New Roman"/>
          <w:b/>
          <w:bCs/>
          <w:u w:val="single"/>
        </w:rPr>
        <w:t>Q&amp;A and Vote on Applicant Herb Carpenter</w:t>
      </w:r>
    </w:p>
    <w:p w14:paraId="57009083" w14:textId="687C1DE3" w:rsidR="007A0D0E" w:rsidRDefault="007A0D0E" w:rsidP="00E7001B">
      <w:pPr>
        <w:spacing w:line="240" w:lineRule="auto"/>
        <w:contextualSpacing/>
        <w:rPr>
          <w:rFonts w:ascii="Times New Roman" w:hAnsi="Times New Roman"/>
        </w:rPr>
      </w:pPr>
      <w:r>
        <w:rPr>
          <w:rFonts w:ascii="Times New Roman" w:hAnsi="Times New Roman"/>
        </w:rPr>
        <w:t>Ryan Witterschein presented Herb Carpenter as an applicant. Herb Carpenter</w:t>
      </w:r>
      <w:r w:rsidR="00803A94">
        <w:rPr>
          <w:rFonts w:ascii="Times New Roman" w:hAnsi="Times New Roman"/>
        </w:rPr>
        <w:t xml:space="preserve"> introduced himself as the Executive Director of Fellowship Housing. Fellowship Housing </w:t>
      </w:r>
      <w:r w:rsidR="00D14F54">
        <w:rPr>
          <w:rFonts w:ascii="Times New Roman" w:hAnsi="Times New Roman"/>
        </w:rPr>
        <w:t>has</w:t>
      </w:r>
      <w:r w:rsidR="00803A94">
        <w:rPr>
          <w:rFonts w:ascii="Times New Roman" w:hAnsi="Times New Roman"/>
        </w:rPr>
        <w:t xml:space="preserve"> 8 houses and </w:t>
      </w:r>
      <w:r w:rsidR="00D14F54">
        <w:rPr>
          <w:rFonts w:ascii="Times New Roman" w:hAnsi="Times New Roman"/>
        </w:rPr>
        <w:t>serves</w:t>
      </w:r>
      <w:r w:rsidR="00803A94">
        <w:rPr>
          <w:rFonts w:ascii="Times New Roman" w:hAnsi="Times New Roman"/>
        </w:rPr>
        <w:t xml:space="preserve"> 65 individuals.</w:t>
      </w:r>
      <w:r>
        <w:rPr>
          <w:rFonts w:ascii="Times New Roman" w:hAnsi="Times New Roman"/>
        </w:rPr>
        <w:t xml:space="preserve"> </w:t>
      </w:r>
      <w:r w:rsidR="00803A94">
        <w:rPr>
          <w:rFonts w:ascii="Times New Roman" w:hAnsi="Times New Roman"/>
        </w:rPr>
        <w:t>Fellowship Housing provides housing to individuals with mental health disabilities who receive services from Riverbend</w:t>
      </w:r>
      <w:r w:rsidR="00D857D3">
        <w:rPr>
          <w:rFonts w:ascii="Times New Roman" w:hAnsi="Times New Roman"/>
        </w:rPr>
        <w:t xml:space="preserve"> (the local community mental health center). </w:t>
      </w:r>
      <w:r w:rsidR="00C76A40">
        <w:rPr>
          <w:rFonts w:ascii="Times New Roman" w:hAnsi="Times New Roman"/>
        </w:rPr>
        <w:t xml:space="preserve">Herb Carpenter was asked the following questions: (1) What he sees as a most critical need for people with disabilities in the state; (2) What kind </w:t>
      </w:r>
      <w:r w:rsidR="00C76A40">
        <w:rPr>
          <w:rFonts w:ascii="Times New Roman" w:hAnsi="Times New Roman"/>
        </w:rPr>
        <w:lastRenderedPageBreak/>
        <w:t xml:space="preserve">of information can be used to meet that critical need; (3) What he knows about the NH SILC; (4) What committee he would like to participate in; (5) What types of housing does Fellowship Housing provide; (6) What efforts are being made for collaboration between the Mental Health system and the Developmental Disability system; (7) </w:t>
      </w:r>
      <w:r w:rsidR="00577900">
        <w:rPr>
          <w:rFonts w:ascii="Times New Roman" w:hAnsi="Times New Roman"/>
        </w:rPr>
        <w:t xml:space="preserve">If he supervises the staff at Fellowship Housing; and (8) What is his commitment to the NH SILC. </w:t>
      </w:r>
      <w:r w:rsidR="002C6A7D">
        <w:rPr>
          <w:rFonts w:ascii="Times New Roman" w:hAnsi="Times New Roman"/>
        </w:rPr>
        <w:t xml:space="preserve">Herb </w:t>
      </w:r>
      <w:r w:rsidR="00803A94">
        <w:rPr>
          <w:rFonts w:ascii="Times New Roman" w:hAnsi="Times New Roman"/>
        </w:rPr>
        <w:t xml:space="preserve">Carpenter </w:t>
      </w:r>
      <w:r w:rsidR="00577900">
        <w:rPr>
          <w:rFonts w:ascii="Times New Roman" w:hAnsi="Times New Roman"/>
        </w:rPr>
        <w:t>mentions</w:t>
      </w:r>
      <w:r w:rsidR="00803A94">
        <w:rPr>
          <w:rFonts w:ascii="Times New Roman" w:hAnsi="Times New Roman"/>
        </w:rPr>
        <w:t xml:space="preserve"> that what he’s read and knows about housing, he believes housing is a critical need. A critical need that both people with disabilities and without disabilities </w:t>
      </w:r>
      <w:r w:rsidR="00D14F54">
        <w:rPr>
          <w:rFonts w:ascii="Times New Roman" w:hAnsi="Times New Roman"/>
        </w:rPr>
        <w:t>face</w:t>
      </w:r>
      <w:r w:rsidR="00803A94">
        <w:rPr>
          <w:rFonts w:ascii="Times New Roman" w:hAnsi="Times New Roman"/>
        </w:rPr>
        <w:t xml:space="preserve">. </w:t>
      </w:r>
      <w:r w:rsidR="00577900">
        <w:rPr>
          <w:rFonts w:ascii="Times New Roman" w:hAnsi="Times New Roman"/>
        </w:rPr>
        <w:t xml:space="preserve">He noted </w:t>
      </w:r>
      <w:r w:rsidR="00287145">
        <w:rPr>
          <w:rFonts w:ascii="Times New Roman" w:hAnsi="Times New Roman"/>
        </w:rPr>
        <w:t xml:space="preserve">that </w:t>
      </w:r>
      <w:r w:rsidR="0098061C">
        <w:rPr>
          <w:rFonts w:ascii="Times New Roman" w:hAnsi="Times New Roman"/>
        </w:rPr>
        <w:t xml:space="preserve">while </w:t>
      </w:r>
      <w:proofErr w:type="gramStart"/>
      <w:r w:rsidR="0098061C">
        <w:rPr>
          <w:rFonts w:ascii="Times New Roman" w:hAnsi="Times New Roman"/>
        </w:rPr>
        <w:t>the SILC</w:t>
      </w:r>
      <w:proofErr w:type="gramEnd"/>
      <w:r w:rsidR="0098061C">
        <w:rPr>
          <w:rFonts w:ascii="Times New Roman" w:hAnsi="Times New Roman"/>
        </w:rPr>
        <w:t xml:space="preserve"> </w:t>
      </w:r>
      <w:r w:rsidR="00287145">
        <w:rPr>
          <w:rFonts w:ascii="Times New Roman" w:hAnsi="Times New Roman"/>
        </w:rPr>
        <w:t xml:space="preserve">isn’t really in the housing </w:t>
      </w:r>
      <w:proofErr w:type="gramStart"/>
      <w:r w:rsidR="00287145">
        <w:rPr>
          <w:rFonts w:ascii="Times New Roman" w:hAnsi="Times New Roman"/>
        </w:rPr>
        <w:t>business</w:t>
      </w:r>
      <w:r w:rsidR="0031198F">
        <w:rPr>
          <w:rFonts w:ascii="Times New Roman" w:hAnsi="Times New Roman"/>
        </w:rPr>
        <w:t>,</w:t>
      </w:r>
      <w:r w:rsidR="00287145">
        <w:rPr>
          <w:rFonts w:ascii="Times New Roman" w:hAnsi="Times New Roman"/>
        </w:rPr>
        <w:t xml:space="preserve"> but</w:t>
      </w:r>
      <w:proofErr w:type="gramEnd"/>
      <w:r w:rsidR="00287145">
        <w:rPr>
          <w:rFonts w:ascii="Times New Roman" w:hAnsi="Times New Roman"/>
        </w:rPr>
        <w:t xml:space="preserve"> </w:t>
      </w:r>
      <w:r w:rsidR="0031198F">
        <w:rPr>
          <w:rFonts w:ascii="Times New Roman" w:hAnsi="Times New Roman"/>
        </w:rPr>
        <w:t>he thinks assistance in interpreting specific federal regulations</w:t>
      </w:r>
      <w:r w:rsidR="00577900">
        <w:rPr>
          <w:rFonts w:ascii="Times New Roman" w:hAnsi="Times New Roman"/>
        </w:rPr>
        <w:t xml:space="preserve"> and making connections with other housing agencies could help meet that critical need</w:t>
      </w:r>
      <w:r w:rsidR="0031198F">
        <w:rPr>
          <w:rFonts w:ascii="Times New Roman" w:hAnsi="Times New Roman"/>
        </w:rPr>
        <w:t xml:space="preserve">. </w:t>
      </w:r>
      <w:r w:rsidR="00577900">
        <w:rPr>
          <w:rFonts w:ascii="Times New Roman" w:hAnsi="Times New Roman"/>
        </w:rPr>
        <w:t xml:space="preserve">He mentioned that he knew </w:t>
      </w:r>
      <w:r w:rsidR="00D857D3">
        <w:rPr>
          <w:rFonts w:ascii="Times New Roman" w:hAnsi="Times New Roman"/>
        </w:rPr>
        <w:t xml:space="preserve">nothing </w:t>
      </w:r>
      <w:r w:rsidR="00287145">
        <w:rPr>
          <w:rFonts w:ascii="Times New Roman" w:hAnsi="Times New Roman"/>
        </w:rPr>
        <w:t xml:space="preserve">about the </w:t>
      </w:r>
      <w:r w:rsidR="00577900">
        <w:rPr>
          <w:rFonts w:ascii="Times New Roman" w:hAnsi="Times New Roman"/>
        </w:rPr>
        <w:t xml:space="preserve">NH </w:t>
      </w:r>
      <w:r w:rsidR="00287145">
        <w:rPr>
          <w:rFonts w:ascii="Times New Roman" w:hAnsi="Times New Roman"/>
        </w:rPr>
        <w:t>SILC</w:t>
      </w:r>
      <w:r w:rsidR="00FF3A3D">
        <w:rPr>
          <w:rFonts w:ascii="Times New Roman" w:hAnsi="Times New Roman"/>
        </w:rPr>
        <w:t xml:space="preserve"> till Randy </w:t>
      </w:r>
      <w:r w:rsidR="0031198F">
        <w:rPr>
          <w:rFonts w:ascii="Times New Roman" w:hAnsi="Times New Roman"/>
        </w:rPr>
        <w:t>Pierce</w:t>
      </w:r>
      <w:r w:rsidR="00FF3A3D">
        <w:rPr>
          <w:rFonts w:ascii="Times New Roman" w:hAnsi="Times New Roman"/>
        </w:rPr>
        <w:t xml:space="preserve"> </w:t>
      </w:r>
      <w:r w:rsidR="00287145">
        <w:rPr>
          <w:rFonts w:ascii="Times New Roman" w:hAnsi="Times New Roman"/>
        </w:rPr>
        <w:t>reached out to him</w:t>
      </w:r>
      <w:r w:rsidR="00FF3A3D">
        <w:rPr>
          <w:rFonts w:ascii="Times New Roman" w:hAnsi="Times New Roman"/>
        </w:rPr>
        <w:t xml:space="preserve">. He reviewed the </w:t>
      </w:r>
      <w:r w:rsidR="0031198F">
        <w:rPr>
          <w:rFonts w:ascii="Times New Roman" w:hAnsi="Times New Roman"/>
        </w:rPr>
        <w:t>bylaws</w:t>
      </w:r>
      <w:r w:rsidR="00FF3A3D">
        <w:rPr>
          <w:rFonts w:ascii="Times New Roman" w:hAnsi="Times New Roman"/>
        </w:rPr>
        <w:t xml:space="preserve"> and the SPIL. </w:t>
      </w:r>
      <w:r w:rsidR="00577900">
        <w:rPr>
          <w:rFonts w:ascii="Times New Roman" w:hAnsi="Times New Roman"/>
        </w:rPr>
        <w:t>Regarding his committee interests, h</w:t>
      </w:r>
      <w:r w:rsidR="00D857D3">
        <w:rPr>
          <w:rFonts w:ascii="Times New Roman" w:hAnsi="Times New Roman"/>
        </w:rPr>
        <w:t xml:space="preserve">is </w:t>
      </w:r>
      <w:r w:rsidR="00577900">
        <w:rPr>
          <w:rFonts w:ascii="Times New Roman" w:hAnsi="Times New Roman"/>
        </w:rPr>
        <w:t xml:space="preserve">first thought </w:t>
      </w:r>
      <w:r w:rsidR="00D857D3">
        <w:rPr>
          <w:rFonts w:ascii="Times New Roman" w:hAnsi="Times New Roman"/>
        </w:rPr>
        <w:t xml:space="preserve">was </w:t>
      </w:r>
      <w:r w:rsidR="00577900">
        <w:rPr>
          <w:rFonts w:ascii="Times New Roman" w:hAnsi="Times New Roman"/>
        </w:rPr>
        <w:t>the Advocacy Committee, but the Governance Committee is something he would be able to assist with.</w:t>
      </w:r>
      <w:r w:rsidR="00287145">
        <w:rPr>
          <w:rFonts w:ascii="Times New Roman" w:hAnsi="Times New Roman"/>
        </w:rPr>
        <w:t xml:space="preserve"> </w:t>
      </w:r>
      <w:r w:rsidR="00577900">
        <w:rPr>
          <w:rFonts w:ascii="Times New Roman" w:hAnsi="Times New Roman"/>
        </w:rPr>
        <w:t>Fellowship Housing includes individual units in an apartment complex and a licensed community residence with 24/7 staff support. Fellowship Housing works with Riverbend to meet the needs of the tenet. Every month when they do monthly inspections, they make notes of any difficult</w:t>
      </w:r>
      <w:r w:rsidR="00D857D3">
        <w:rPr>
          <w:rFonts w:ascii="Times New Roman" w:hAnsi="Times New Roman"/>
        </w:rPr>
        <w:t>ies</w:t>
      </w:r>
      <w:r w:rsidR="00577900">
        <w:rPr>
          <w:rFonts w:ascii="Times New Roman" w:hAnsi="Times New Roman"/>
        </w:rPr>
        <w:t xml:space="preserve"> the tenant </w:t>
      </w:r>
      <w:r w:rsidR="00D857D3">
        <w:rPr>
          <w:rFonts w:ascii="Times New Roman" w:hAnsi="Times New Roman"/>
        </w:rPr>
        <w:t xml:space="preserve">is experiencing. This is shared with Riverbend. </w:t>
      </w:r>
      <w:r w:rsidR="00577900">
        <w:rPr>
          <w:rFonts w:ascii="Times New Roman" w:hAnsi="Times New Roman"/>
        </w:rPr>
        <w:t xml:space="preserve">Herb </w:t>
      </w:r>
      <w:r w:rsidR="00611AA2">
        <w:rPr>
          <w:rFonts w:ascii="Times New Roman" w:hAnsi="Times New Roman"/>
        </w:rPr>
        <w:t xml:space="preserve">Carpenter noted that </w:t>
      </w:r>
      <w:proofErr w:type="gramStart"/>
      <w:r w:rsidR="00611AA2">
        <w:rPr>
          <w:rFonts w:ascii="Times New Roman" w:hAnsi="Times New Roman"/>
        </w:rPr>
        <w:t>as long as</w:t>
      </w:r>
      <w:proofErr w:type="gramEnd"/>
      <w:r w:rsidR="00611AA2">
        <w:rPr>
          <w:rFonts w:ascii="Times New Roman" w:hAnsi="Times New Roman"/>
        </w:rPr>
        <w:t xml:space="preserve"> </w:t>
      </w:r>
      <w:r w:rsidR="00577900">
        <w:rPr>
          <w:rFonts w:ascii="Times New Roman" w:hAnsi="Times New Roman"/>
        </w:rPr>
        <w:t xml:space="preserve">people </w:t>
      </w:r>
      <w:r w:rsidR="00611AA2">
        <w:rPr>
          <w:rFonts w:ascii="Times New Roman" w:hAnsi="Times New Roman"/>
        </w:rPr>
        <w:t>receive services</w:t>
      </w:r>
      <w:r w:rsidR="00F07267" w:rsidRPr="00F07267">
        <w:rPr>
          <w:rFonts w:ascii="Times New Roman" w:hAnsi="Times New Roman"/>
        </w:rPr>
        <w:t xml:space="preserve"> </w:t>
      </w:r>
      <w:r w:rsidR="00611AA2">
        <w:rPr>
          <w:rFonts w:ascii="Times New Roman" w:hAnsi="Times New Roman"/>
        </w:rPr>
        <w:t xml:space="preserve">from Riverbend, they can get housing from Fellowship Housing. </w:t>
      </w:r>
      <w:r w:rsidR="00577900">
        <w:rPr>
          <w:rFonts w:ascii="Times New Roman" w:hAnsi="Times New Roman"/>
        </w:rPr>
        <w:t>They have a few individuals who are served by the local area agency (part of the developmental disability system)</w:t>
      </w:r>
      <w:r w:rsidR="00D857D3">
        <w:rPr>
          <w:rFonts w:ascii="Times New Roman" w:hAnsi="Times New Roman"/>
        </w:rPr>
        <w:t xml:space="preserve"> and Riverbend</w:t>
      </w:r>
      <w:r w:rsidR="00577900">
        <w:rPr>
          <w:rFonts w:ascii="Times New Roman" w:hAnsi="Times New Roman"/>
        </w:rPr>
        <w:t xml:space="preserve">. </w:t>
      </w:r>
      <w:r w:rsidR="005D1054">
        <w:rPr>
          <w:rFonts w:ascii="Times New Roman" w:hAnsi="Times New Roman"/>
        </w:rPr>
        <w:t xml:space="preserve">Herb </w:t>
      </w:r>
      <w:r w:rsidR="00E31F94">
        <w:rPr>
          <w:rFonts w:ascii="Times New Roman" w:hAnsi="Times New Roman"/>
        </w:rPr>
        <w:t xml:space="preserve">Carpenter </w:t>
      </w:r>
      <w:r w:rsidR="005D1054">
        <w:rPr>
          <w:rFonts w:ascii="Times New Roman" w:hAnsi="Times New Roman"/>
        </w:rPr>
        <w:t xml:space="preserve">noted that </w:t>
      </w:r>
      <w:r w:rsidR="00E31F94">
        <w:rPr>
          <w:rFonts w:ascii="Times New Roman" w:hAnsi="Times New Roman"/>
        </w:rPr>
        <w:t>they</w:t>
      </w:r>
      <w:r w:rsidR="005D1054">
        <w:rPr>
          <w:rFonts w:ascii="Times New Roman" w:hAnsi="Times New Roman"/>
        </w:rPr>
        <w:t xml:space="preserve"> have 6 on</w:t>
      </w:r>
      <w:r w:rsidR="00611AA2">
        <w:rPr>
          <w:rFonts w:ascii="Times New Roman" w:hAnsi="Times New Roman"/>
        </w:rPr>
        <w:t>-site</w:t>
      </w:r>
      <w:r w:rsidR="005D1054">
        <w:rPr>
          <w:rFonts w:ascii="Times New Roman" w:hAnsi="Times New Roman"/>
        </w:rPr>
        <w:t xml:space="preserve"> staff that </w:t>
      </w:r>
      <w:r w:rsidR="00611AA2">
        <w:rPr>
          <w:rFonts w:ascii="Times New Roman" w:hAnsi="Times New Roman"/>
        </w:rPr>
        <w:t>provide</w:t>
      </w:r>
      <w:r w:rsidR="005D1054">
        <w:rPr>
          <w:rFonts w:ascii="Times New Roman" w:hAnsi="Times New Roman"/>
        </w:rPr>
        <w:t xml:space="preserve"> direct support </w:t>
      </w:r>
      <w:r w:rsidR="00D67815">
        <w:rPr>
          <w:rFonts w:ascii="Times New Roman" w:hAnsi="Times New Roman"/>
        </w:rPr>
        <w:t>assistance in the</w:t>
      </w:r>
      <w:r w:rsidR="00611AA2">
        <w:rPr>
          <w:rFonts w:ascii="Times New Roman" w:hAnsi="Times New Roman"/>
        </w:rPr>
        <w:t>ir</w:t>
      </w:r>
      <w:r w:rsidR="00D67815">
        <w:rPr>
          <w:rFonts w:ascii="Times New Roman" w:hAnsi="Times New Roman"/>
        </w:rPr>
        <w:t xml:space="preserve"> 24/7 </w:t>
      </w:r>
      <w:r w:rsidR="00611AA2">
        <w:rPr>
          <w:rFonts w:ascii="Times New Roman" w:hAnsi="Times New Roman"/>
        </w:rPr>
        <w:t>facility</w:t>
      </w:r>
      <w:r w:rsidR="00D857D3">
        <w:rPr>
          <w:rFonts w:ascii="Times New Roman" w:hAnsi="Times New Roman"/>
        </w:rPr>
        <w:t>,</w:t>
      </w:r>
      <w:r w:rsidR="00077F1C">
        <w:rPr>
          <w:rFonts w:ascii="Times New Roman" w:hAnsi="Times New Roman"/>
        </w:rPr>
        <w:t xml:space="preserve"> but </w:t>
      </w:r>
      <w:r w:rsidR="00D857D3">
        <w:rPr>
          <w:rFonts w:ascii="Times New Roman" w:hAnsi="Times New Roman"/>
        </w:rPr>
        <w:t>he is</w:t>
      </w:r>
      <w:r w:rsidR="00077F1C">
        <w:rPr>
          <w:rFonts w:ascii="Times New Roman" w:hAnsi="Times New Roman"/>
        </w:rPr>
        <w:t xml:space="preserve"> not their direct supervisor</w:t>
      </w:r>
      <w:r w:rsidR="00D857D3">
        <w:rPr>
          <w:rFonts w:ascii="Times New Roman" w:hAnsi="Times New Roman"/>
        </w:rPr>
        <w:t>. T</w:t>
      </w:r>
      <w:r w:rsidR="00077F1C">
        <w:rPr>
          <w:rFonts w:ascii="Times New Roman" w:hAnsi="Times New Roman"/>
        </w:rPr>
        <w:t>heir Program Director supervises th</w:t>
      </w:r>
      <w:r w:rsidR="00D857D3">
        <w:rPr>
          <w:rFonts w:ascii="Times New Roman" w:hAnsi="Times New Roman"/>
        </w:rPr>
        <w:t>ose staff members.</w:t>
      </w:r>
      <w:r w:rsidR="00077F1C">
        <w:rPr>
          <w:rFonts w:ascii="Times New Roman" w:hAnsi="Times New Roman"/>
        </w:rPr>
        <w:t xml:space="preserve"> </w:t>
      </w:r>
      <w:r w:rsidR="00E7730C">
        <w:rPr>
          <w:rFonts w:ascii="Times New Roman" w:hAnsi="Times New Roman"/>
        </w:rPr>
        <w:t xml:space="preserve">Herb </w:t>
      </w:r>
      <w:r w:rsidR="00E31F94">
        <w:rPr>
          <w:rFonts w:ascii="Times New Roman" w:hAnsi="Times New Roman"/>
        </w:rPr>
        <w:t xml:space="preserve">Carpenter </w:t>
      </w:r>
      <w:r w:rsidR="00E7730C">
        <w:rPr>
          <w:rFonts w:ascii="Times New Roman" w:hAnsi="Times New Roman"/>
        </w:rPr>
        <w:t xml:space="preserve">noted that his commitment </w:t>
      </w:r>
      <w:r w:rsidR="00E31F94">
        <w:rPr>
          <w:rFonts w:ascii="Times New Roman" w:hAnsi="Times New Roman"/>
        </w:rPr>
        <w:t xml:space="preserve">to the work of the council </w:t>
      </w:r>
      <w:r w:rsidR="00E7730C">
        <w:rPr>
          <w:rFonts w:ascii="Times New Roman" w:hAnsi="Times New Roman"/>
        </w:rPr>
        <w:t xml:space="preserve">is that he came back from Maine during his vacation just to be here. </w:t>
      </w:r>
      <w:r w:rsidR="00E31F94">
        <w:rPr>
          <w:rFonts w:ascii="Times New Roman" w:hAnsi="Times New Roman"/>
        </w:rPr>
        <w:t xml:space="preserve">Herb Carpenter was asked to leave the room for the vote. </w:t>
      </w:r>
    </w:p>
    <w:p w14:paraId="6CD37FA8" w14:textId="77777777" w:rsidR="00E7730C" w:rsidRDefault="00E7730C" w:rsidP="00E7001B">
      <w:pPr>
        <w:spacing w:line="240" w:lineRule="auto"/>
        <w:contextualSpacing/>
        <w:rPr>
          <w:rFonts w:ascii="Times New Roman" w:hAnsi="Times New Roman"/>
        </w:rPr>
      </w:pPr>
    </w:p>
    <w:p w14:paraId="1D17C723" w14:textId="58FA70FE" w:rsidR="00E7730C" w:rsidRPr="00B5507A" w:rsidRDefault="00E7730C" w:rsidP="00E7001B">
      <w:pPr>
        <w:spacing w:line="240" w:lineRule="auto"/>
        <w:contextualSpacing/>
        <w:rPr>
          <w:rFonts w:ascii="Times New Roman" w:hAnsi="Times New Roman"/>
          <w:b/>
          <w:bCs/>
        </w:rPr>
      </w:pPr>
      <w:r w:rsidRPr="00B5507A">
        <w:rPr>
          <w:rFonts w:ascii="Times New Roman" w:hAnsi="Times New Roman"/>
          <w:b/>
          <w:bCs/>
        </w:rPr>
        <w:t>*</w:t>
      </w:r>
      <w:r w:rsidR="00781D89">
        <w:rPr>
          <w:rFonts w:ascii="Times New Roman" w:hAnsi="Times New Roman"/>
          <w:b/>
          <w:bCs/>
        </w:rPr>
        <w:t xml:space="preserve">Second Vice-Chair </w:t>
      </w:r>
      <w:r w:rsidRPr="00B5507A">
        <w:rPr>
          <w:rFonts w:ascii="Times New Roman" w:hAnsi="Times New Roman"/>
          <w:b/>
          <w:bCs/>
        </w:rPr>
        <w:t>Ryan Witterschein made a motion to approve him to the board</w:t>
      </w:r>
    </w:p>
    <w:p w14:paraId="365597D4" w14:textId="49442AF2" w:rsidR="00E7730C" w:rsidRPr="003228B0" w:rsidRDefault="00E7730C" w:rsidP="00E7730C">
      <w:pPr>
        <w:spacing w:after="0" w:line="240" w:lineRule="auto"/>
        <w:rPr>
          <w:rFonts w:ascii="Times New Roman" w:hAnsi="Times New Roman"/>
          <w:b/>
        </w:rPr>
      </w:pPr>
      <w:r>
        <w:rPr>
          <w:rFonts w:ascii="Times New Roman" w:hAnsi="Times New Roman"/>
          <w:b/>
        </w:rPr>
        <w:t xml:space="preserve">Second: </w:t>
      </w:r>
      <w:r w:rsidR="00781D89" w:rsidRPr="00781D89">
        <w:rPr>
          <w:rFonts w:ascii="Times New Roman" w:hAnsi="Times New Roman"/>
          <w:bCs/>
        </w:rPr>
        <w:t xml:space="preserve">Member </w:t>
      </w:r>
      <w:r w:rsidRPr="00E7730C">
        <w:rPr>
          <w:rFonts w:ascii="Times New Roman" w:hAnsi="Times New Roman"/>
          <w:bCs/>
        </w:rPr>
        <w:t>Andrew Harmon</w:t>
      </w:r>
    </w:p>
    <w:p w14:paraId="1B7A4443" w14:textId="551A68A4" w:rsidR="00E7730C" w:rsidRDefault="00E7730C" w:rsidP="00E31F94">
      <w:pPr>
        <w:spacing w:after="0" w:line="240" w:lineRule="auto"/>
        <w:rPr>
          <w:rFonts w:ascii="Times New Roman" w:hAnsi="Times New Roman"/>
          <w:bCs/>
        </w:rPr>
      </w:pPr>
      <w:r w:rsidRPr="00D20436">
        <w:rPr>
          <w:rFonts w:ascii="Times New Roman" w:hAnsi="Times New Roman"/>
          <w:b/>
        </w:rPr>
        <w:t xml:space="preserve">Discussion: </w:t>
      </w:r>
      <w:r w:rsidR="00781D89">
        <w:rPr>
          <w:rFonts w:ascii="Times New Roman" w:hAnsi="Times New Roman"/>
          <w:b/>
        </w:rPr>
        <w:t xml:space="preserve">Second Vice-Chair </w:t>
      </w:r>
      <w:r>
        <w:rPr>
          <w:rFonts w:ascii="Times New Roman" w:hAnsi="Times New Roman"/>
          <w:bCs/>
        </w:rPr>
        <w:t xml:space="preserve">Ryan Witterschein mentioned that </w:t>
      </w:r>
      <w:r w:rsidR="00423AEE">
        <w:rPr>
          <w:rFonts w:ascii="Times New Roman" w:hAnsi="Times New Roman"/>
          <w:bCs/>
        </w:rPr>
        <w:t xml:space="preserve">this will put us at full capacity </w:t>
      </w:r>
      <w:proofErr w:type="gramStart"/>
      <w:r w:rsidR="00423AEE">
        <w:rPr>
          <w:rFonts w:ascii="Times New Roman" w:hAnsi="Times New Roman"/>
          <w:bCs/>
        </w:rPr>
        <w:t>on</w:t>
      </w:r>
      <w:proofErr w:type="gramEnd"/>
      <w:r w:rsidR="00423AEE">
        <w:rPr>
          <w:rFonts w:ascii="Times New Roman" w:hAnsi="Times New Roman"/>
          <w:bCs/>
        </w:rPr>
        <w:t xml:space="preserve"> </w:t>
      </w:r>
      <w:r w:rsidR="00A81D30">
        <w:rPr>
          <w:rFonts w:ascii="Times New Roman" w:hAnsi="Times New Roman"/>
          <w:bCs/>
        </w:rPr>
        <w:t>the council</w:t>
      </w:r>
      <w:r w:rsidR="00423AEE">
        <w:rPr>
          <w:rFonts w:ascii="Times New Roman" w:hAnsi="Times New Roman"/>
          <w:bCs/>
        </w:rPr>
        <w:t xml:space="preserve"> but that doesn’t mean </w:t>
      </w:r>
      <w:r w:rsidR="00E31F94">
        <w:rPr>
          <w:rFonts w:ascii="Times New Roman" w:hAnsi="Times New Roman"/>
          <w:bCs/>
        </w:rPr>
        <w:t xml:space="preserve">we </w:t>
      </w:r>
      <w:r w:rsidR="00781D89">
        <w:rPr>
          <w:rFonts w:ascii="Times New Roman" w:hAnsi="Times New Roman"/>
          <w:bCs/>
        </w:rPr>
        <w:t>will stop</w:t>
      </w:r>
      <w:r w:rsidR="00423AEE">
        <w:rPr>
          <w:rFonts w:ascii="Times New Roman" w:hAnsi="Times New Roman"/>
          <w:bCs/>
        </w:rPr>
        <w:t xml:space="preserve"> recruiting</w:t>
      </w:r>
      <w:r w:rsidR="00A81D30">
        <w:rPr>
          <w:rFonts w:ascii="Times New Roman" w:hAnsi="Times New Roman"/>
          <w:bCs/>
        </w:rPr>
        <w:t xml:space="preserve"> because meetings are open to the public.</w:t>
      </w:r>
    </w:p>
    <w:p w14:paraId="28E099DA" w14:textId="4E5689F2" w:rsidR="00E7730C" w:rsidRPr="00781D89" w:rsidRDefault="00E7730C" w:rsidP="00781D89">
      <w:pPr>
        <w:pStyle w:val="ListParagraph"/>
        <w:numPr>
          <w:ilvl w:val="0"/>
          <w:numId w:val="47"/>
        </w:numPr>
        <w:spacing w:after="0" w:line="240" w:lineRule="auto"/>
        <w:rPr>
          <w:rFonts w:ascii="Times New Roman" w:hAnsi="Times New Roman"/>
          <w:b/>
        </w:rPr>
      </w:pPr>
      <w:r w:rsidRPr="00781D89">
        <w:rPr>
          <w:rFonts w:ascii="Times New Roman" w:hAnsi="Times New Roman"/>
          <w:b/>
        </w:rPr>
        <w:t>Roll Call:</w:t>
      </w:r>
      <w:r w:rsidR="00781D89" w:rsidRPr="00781D89">
        <w:rPr>
          <w:rFonts w:ascii="Times New Roman" w:hAnsi="Times New Roman"/>
          <w:b/>
        </w:rPr>
        <w:t xml:space="preserve"> Member </w:t>
      </w:r>
      <w:r w:rsidR="00423AEE" w:rsidRPr="00781D89">
        <w:rPr>
          <w:rFonts w:ascii="Times New Roman" w:hAnsi="Times New Roman"/>
          <w:b/>
        </w:rPr>
        <w:t>Andrew Harmon:</w:t>
      </w:r>
      <w:r w:rsidR="00423AEE" w:rsidRPr="00781D89">
        <w:rPr>
          <w:rFonts w:ascii="Times New Roman" w:hAnsi="Times New Roman"/>
          <w:bCs/>
        </w:rPr>
        <w:t xml:space="preserve"> </w:t>
      </w:r>
      <w:r w:rsidR="00323294">
        <w:rPr>
          <w:rFonts w:ascii="Times New Roman" w:hAnsi="Times New Roman"/>
          <w:bCs/>
        </w:rPr>
        <w:t>Yes</w:t>
      </w:r>
      <w:r w:rsidR="00781D89" w:rsidRPr="00781D89">
        <w:rPr>
          <w:rFonts w:ascii="Times New Roman" w:hAnsi="Times New Roman"/>
          <w:bCs/>
        </w:rPr>
        <w:t xml:space="preserve">, </w:t>
      </w:r>
      <w:r w:rsidR="00781D89" w:rsidRPr="00B9049A">
        <w:rPr>
          <w:rFonts w:ascii="Times New Roman" w:hAnsi="Times New Roman"/>
          <w:b/>
        </w:rPr>
        <w:t xml:space="preserve">Member </w:t>
      </w:r>
      <w:r w:rsidR="00423AEE" w:rsidRPr="00781D89">
        <w:rPr>
          <w:rFonts w:ascii="Times New Roman" w:hAnsi="Times New Roman"/>
          <w:b/>
        </w:rPr>
        <w:t>Jennifer Cook:</w:t>
      </w:r>
      <w:r w:rsidR="00423AEE" w:rsidRPr="00781D89">
        <w:rPr>
          <w:rFonts w:ascii="Times New Roman" w:hAnsi="Times New Roman"/>
          <w:bCs/>
        </w:rPr>
        <w:t xml:space="preserve"> Yes</w:t>
      </w:r>
      <w:r w:rsidR="00781D89" w:rsidRPr="00781D89">
        <w:rPr>
          <w:rFonts w:ascii="Times New Roman" w:hAnsi="Times New Roman"/>
          <w:bCs/>
        </w:rPr>
        <w:t xml:space="preserve">, </w:t>
      </w:r>
      <w:r w:rsidR="00781D89" w:rsidRPr="00B9049A">
        <w:rPr>
          <w:rFonts w:ascii="Times New Roman" w:hAnsi="Times New Roman"/>
          <w:b/>
        </w:rPr>
        <w:t xml:space="preserve">Member </w:t>
      </w:r>
      <w:r w:rsidR="00423AEE" w:rsidRPr="00781D89">
        <w:rPr>
          <w:rFonts w:ascii="Times New Roman" w:hAnsi="Times New Roman"/>
          <w:b/>
        </w:rPr>
        <w:t>Krystal Chase:</w:t>
      </w:r>
      <w:r w:rsidR="00423AEE" w:rsidRPr="00781D89">
        <w:rPr>
          <w:rFonts w:ascii="Times New Roman" w:hAnsi="Times New Roman"/>
          <w:bCs/>
        </w:rPr>
        <w:t xml:space="preserve"> </w:t>
      </w:r>
      <w:r w:rsidR="00323294">
        <w:rPr>
          <w:rFonts w:ascii="Times New Roman" w:hAnsi="Times New Roman"/>
          <w:bCs/>
        </w:rPr>
        <w:t>Yes</w:t>
      </w:r>
      <w:r w:rsidR="00781D89" w:rsidRPr="00323294">
        <w:rPr>
          <w:rFonts w:ascii="Times New Roman" w:hAnsi="Times New Roman"/>
          <w:bCs/>
        </w:rPr>
        <w:t>,</w:t>
      </w:r>
      <w:r w:rsidR="00781D89" w:rsidRPr="00781D89">
        <w:rPr>
          <w:rFonts w:ascii="Times New Roman" w:hAnsi="Times New Roman"/>
          <w:b/>
        </w:rPr>
        <w:t xml:space="preserve"> Second Vice-Chair </w:t>
      </w:r>
      <w:r w:rsidRPr="00781D89">
        <w:rPr>
          <w:rFonts w:ascii="Times New Roman" w:hAnsi="Times New Roman"/>
          <w:b/>
        </w:rPr>
        <w:t>Ryan Witterschein:</w:t>
      </w:r>
      <w:r w:rsidRPr="00781D89">
        <w:rPr>
          <w:rFonts w:ascii="Times New Roman" w:hAnsi="Times New Roman"/>
          <w:bCs/>
        </w:rPr>
        <w:t xml:space="preserve"> Yes</w:t>
      </w:r>
      <w:r w:rsidR="00781D89" w:rsidRPr="00323294">
        <w:rPr>
          <w:rFonts w:ascii="Times New Roman" w:hAnsi="Times New Roman"/>
          <w:bCs/>
        </w:rPr>
        <w:t>,</w:t>
      </w:r>
      <w:r w:rsidR="00781D89" w:rsidRPr="00781D89">
        <w:rPr>
          <w:rFonts w:ascii="Times New Roman" w:hAnsi="Times New Roman"/>
          <w:b/>
        </w:rPr>
        <w:t xml:space="preserve"> Member </w:t>
      </w:r>
      <w:r w:rsidRPr="00781D89">
        <w:rPr>
          <w:rFonts w:ascii="Times New Roman" w:hAnsi="Times New Roman"/>
          <w:b/>
        </w:rPr>
        <w:t>Michelle McConaghy</w:t>
      </w:r>
      <w:r w:rsidR="00423AEE" w:rsidRPr="00781D89">
        <w:rPr>
          <w:rFonts w:ascii="Times New Roman" w:hAnsi="Times New Roman"/>
          <w:b/>
        </w:rPr>
        <w:t>:</w:t>
      </w:r>
      <w:r w:rsidR="00423AEE" w:rsidRPr="00781D89">
        <w:rPr>
          <w:rFonts w:ascii="Times New Roman" w:hAnsi="Times New Roman"/>
          <w:bCs/>
        </w:rPr>
        <w:t xml:space="preserve"> </w:t>
      </w:r>
      <w:r w:rsidR="00323294">
        <w:rPr>
          <w:rFonts w:ascii="Times New Roman" w:hAnsi="Times New Roman"/>
          <w:bCs/>
        </w:rPr>
        <w:t>Yes</w:t>
      </w:r>
      <w:r w:rsidR="00781D89" w:rsidRPr="00323294">
        <w:rPr>
          <w:rFonts w:ascii="Times New Roman" w:hAnsi="Times New Roman"/>
          <w:bCs/>
        </w:rPr>
        <w:t>,</w:t>
      </w:r>
      <w:r w:rsidR="00781D89" w:rsidRPr="00323294">
        <w:rPr>
          <w:rFonts w:ascii="Times New Roman" w:hAnsi="Times New Roman"/>
          <w:b/>
        </w:rPr>
        <w:t xml:space="preserve"> </w:t>
      </w:r>
      <w:r w:rsidR="00781D89" w:rsidRPr="00781D89">
        <w:rPr>
          <w:rFonts w:ascii="Times New Roman" w:hAnsi="Times New Roman"/>
          <w:b/>
        </w:rPr>
        <w:t xml:space="preserve">First Vice-Chair </w:t>
      </w:r>
      <w:r w:rsidRPr="00781D89">
        <w:rPr>
          <w:rFonts w:ascii="Times New Roman" w:hAnsi="Times New Roman"/>
          <w:b/>
        </w:rPr>
        <w:t>Deborah Ritcey:</w:t>
      </w:r>
      <w:r w:rsidR="00323294">
        <w:rPr>
          <w:rFonts w:ascii="Times New Roman" w:hAnsi="Times New Roman"/>
          <w:bCs/>
        </w:rPr>
        <w:t xml:space="preserve"> Yes</w:t>
      </w:r>
      <w:r w:rsidR="00781D89" w:rsidRPr="00323294">
        <w:rPr>
          <w:rFonts w:ascii="Times New Roman" w:hAnsi="Times New Roman"/>
          <w:bCs/>
        </w:rPr>
        <w:t xml:space="preserve">, </w:t>
      </w:r>
      <w:r w:rsidR="00781D89" w:rsidRPr="00781D89">
        <w:rPr>
          <w:rFonts w:ascii="Times New Roman" w:hAnsi="Times New Roman"/>
          <w:b/>
        </w:rPr>
        <w:t xml:space="preserve">Secretary </w:t>
      </w:r>
      <w:r w:rsidRPr="00781D89">
        <w:rPr>
          <w:rFonts w:ascii="Times New Roman" w:hAnsi="Times New Roman"/>
          <w:b/>
        </w:rPr>
        <w:t>Sarah Sweeney:</w:t>
      </w:r>
      <w:r w:rsidRPr="00781D89">
        <w:rPr>
          <w:rFonts w:ascii="Times New Roman" w:hAnsi="Times New Roman"/>
          <w:bCs/>
        </w:rPr>
        <w:t xml:space="preserve"> </w:t>
      </w:r>
      <w:r w:rsidR="00323294">
        <w:rPr>
          <w:rFonts w:ascii="Times New Roman" w:hAnsi="Times New Roman"/>
          <w:bCs/>
        </w:rPr>
        <w:t>Yes</w:t>
      </w:r>
      <w:r w:rsidR="00781D89" w:rsidRPr="00323294">
        <w:rPr>
          <w:rFonts w:ascii="Times New Roman" w:hAnsi="Times New Roman"/>
          <w:bCs/>
        </w:rPr>
        <w:t>,</w:t>
      </w:r>
      <w:r w:rsidR="00781D89" w:rsidRPr="00781D89">
        <w:rPr>
          <w:rFonts w:ascii="Times New Roman" w:hAnsi="Times New Roman"/>
          <w:b/>
        </w:rPr>
        <w:t xml:space="preserve"> Member </w:t>
      </w:r>
      <w:r w:rsidRPr="00781D89">
        <w:rPr>
          <w:rFonts w:ascii="Times New Roman" w:hAnsi="Times New Roman"/>
          <w:b/>
        </w:rPr>
        <w:t>Ryan Donnelly:</w:t>
      </w:r>
      <w:r w:rsidRPr="00781D89">
        <w:rPr>
          <w:rFonts w:ascii="Times New Roman" w:hAnsi="Times New Roman"/>
          <w:bCs/>
        </w:rPr>
        <w:t xml:space="preserve"> </w:t>
      </w:r>
      <w:r w:rsidR="00323294">
        <w:rPr>
          <w:rFonts w:ascii="Times New Roman" w:hAnsi="Times New Roman"/>
          <w:bCs/>
        </w:rPr>
        <w:t>Yes</w:t>
      </w:r>
      <w:r w:rsidR="00781D89" w:rsidRPr="00323294">
        <w:rPr>
          <w:rFonts w:ascii="Times New Roman" w:hAnsi="Times New Roman"/>
          <w:bCs/>
        </w:rPr>
        <w:t>,</w:t>
      </w:r>
      <w:r w:rsidR="00781D89" w:rsidRPr="00781D89">
        <w:rPr>
          <w:rFonts w:ascii="Times New Roman" w:hAnsi="Times New Roman"/>
          <w:b/>
        </w:rPr>
        <w:t xml:space="preserve"> Member </w:t>
      </w:r>
      <w:r w:rsidRPr="00781D89">
        <w:rPr>
          <w:rFonts w:ascii="Times New Roman" w:hAnsi="Times New Roman"/>
          <w:b/>
        </w:rPr>
        <w:t>Rob Kallin:</w:t>
      </w:r>
      <w:r w:rsidRPr="00781D89">
        <w:rPr>
          <w:rFonts w:ascii="Times New Roman" w:hAnsi="Times New Roman"/>
          <w:bCs/>
        </w:rPr>
        <w:t xml:space="preserve"> </w:t>
      </w:r>
      <w:r w:rsidR="00323294">
        <w:rPr>
          <w:rFonts w:ascii="Times New Roman" w:hAnsi="Times New Roman"/>
          <w:bCs/>
        </w:rPr>
        <w:t>Yes</w:t>
      </w:r>
      <w:r w:rsidR="00781D89" w:rsidRPr="00323294">
        <w:rPr>
          <w:rFonts w:ascii="Times New Roman" w:hAnsi="Times New Roman"/>
          <w:bCs/>
        </w:rPr>
        <w:t>,</w:t>
      </w:r>
      <w:r w:rsidR="00781D89" w:rsidRPr="00781D89">
        <w:rPr>
          <w:rFonts w:ascii="Times New Roman" w:hAnsi="Times New Roman"/>
          <w:b/>
        </w:rPr>
        <w:t xml:space="preserve"> and Chair </w:t>
      </w:r>
      <w:r w:rsidRPr="00781D89">
        <w:rPr>
          <w:rFonts w:ascii="Times New Roman" w:hAnsi="Times New Roman"/>
          <w:b/>
        </w:rPr>
        <w:t>Randy Pierce:</w:t>
      </w:r>
      <w:r w:rsidR="00423AEE" w:rsidRPr="00781D89">
        <w:rPr>
          <w:rFonts w:ascii="Times New Roman" w:hAnsi="Times New Roman"/>
          <w:bCs/>
        </w:rPr>
        <w:t xml:space="preserve"> </w:t>
      </w:r>
      <w:r w:rsidR="00323294">
        <w:rPr>
          <w:rFonts w:ascii="Times New Roman" w:hAnsi="Times New Roman"/>
          <w:bCs/>
        </w:rPr>
        <w:t>Yes</w:t>
      </w:r>
    </w:p>
    <w:p w14:paraId="4B7AFF5C" w14:textId="5C4805D9" w:rsidR="00E7730C" w:rsidRPr="00D20436" w:rsidRDefault="00E7730C" w:rsidP="00E7730C">
      <w:pPr>
        <w:spacing w:after="0" w:line="240" w:lineRule="auto"/>
        <w:rPr>
          <w:rFonts w:ascii="Times New Roman" w:hAnsi="Times New Roman"/>
          <w:b/>
        </w:rPr>
      </w:pPr>
      <w:r w:rsidRPr="00D20436">
        <w:rPr>
          <w:rFonts w:ascii="Times New Roman" w:hAnsi="Times New Roman"/>
          <w:b/>
        </w:rPr>
        <w:t>All in Favor:</w:t>
      </w:r>
      <w:r w:rsidR="00360727">
        <w:rPr>
          <w:rFonts w:ascii="Times New Roman" w:hAnsi="Times New Roman"/>
          <w:b/>
        </w:rPr>
        <w:t xml:space="preserve"> </w:t>
      </w:r>
      <w:r w:rsidR="0055323D" w:rsidRPr="00323294">
        <w:rPr>
          <w:rFonts w:ascii="Times New Roman" w:hAnsi="Times New Roman"/>
          <w:bCs/>
        </w:rPr>
        <w:t>Yes</w:t>
      </w:r>
      <w:r w:rsidRPr="00D20436">
        <w:rPr>
          <w:rFonts w:ascii="Times New Roman" w:hAnsi="Times New Roman"/>
          <w:b/>
        </w:rPr>
        <w:tab/>
        <w:t>Abstention:</w:t>
      </w:r>
      <w:r w:rsidR="001363C0">
        <w:rPr>
          <w:rFonts w:ascii="Times New Roman" w:hAnsi="Times New Roman"/>
          <w:b/>
        </w:rPr>
        <w:t xml:space="preserve"> </w:t>
      </w:r>
      <w:r w:rsidR="00BB41DE" w:rsidRPr="00BB41DE">
        <w:rPr>
          <w:rFonts w:ascii="Times New Roman" w:hAnsi="Times New Roman"/>
          <w:bCs/>
        </w:rPr>
        <w:t>Members Isadora Rodriguez-Legendre and Joshua Gehling (Not in attendance for motion)</w:t>
      </w:r>
    </w:p>
    <w:p w14:paraId="48A34AFB" w14:textId="77777777" w:rsidR="00E7730C" w:rsidRPr="009A6705" w:rsidRDefault="00E7730C" w:rsidP="00E7730C">
      <w:pPr>
        <w:pBdr>
          <w:bottom w:val="single" w:sz="12" w:space="1" w:color="auto"/>
        </w:pBdr>
        <w:spacing w:after="0" w:line="240" w:lineRule="auto"/>
        <w:rPr>
          <w:rFonts w:ascii="Times New Roman" w:hAnsi="Times New Roman"/>
          <w:b/>
        </w:rPr>
      </w:pPr>
      <w:r w:rsidRPr="00D20436">
        <w:rPr>
          <w:rFonts w:ascii="Times New Roman" w:hAnsi="Times New Roman"/>
          <w:b/>
        </w:rPr>
        <w:t>Motion Carried.</w:t>
      </w:r>
    </w:p>
    <w:p w14:paraId="7DA77E18" w14:textId="3AD630D2" w:rsidR="00E7730C" w:rsidRDefault="00E31F94" w:rsidP="00E7001B">
      <w:pPr>
        <w:spacing w:line="240" w:lineRule="auto"/>
        <w:contextualSpacing/>
        <w:rPr>
          <w:rFonts w:ascii="Times New Roman" w:hAnsi="Times New Roman"/>
        </w:rPr>
      </w:pPr>
      <w:r>
        <w:rPr>
          <w:rFonts w:ascii="Times New Roman" w:hAnsi="Times New Roman"/>
        </w:rPr>
        <w:t xml:space="preserve">Ryan Witterschein will work with Herb Carpenter on filling out the online form that is required for Governor </w:t>
      </w:r>
      <w:r w:rsidR="0053723E">
        <w:rPr>
          <w:rFonts w:ascii="Times New Roman" w:hAnsi="Times New Roman"/>
        </w:rPr>
        <w:t>appointments</w:t>
      </w:r>
      <w:r>
        <w:rPr>
          <w:rFonts w:ascii="Times New Roman" w:hAnsi="Times New Roman"/>
        </w:rPr>
        <w:t xml:space="preserve">. </w:t>
      </w:r>
    </w:p>
    <w:p w14:paraId="61CD0CC3" w14:textId="77777777" w:rsidR="002B25B8" w:rsidRDefault="002B25B8" w:rsidP="00A75682">
      <w:pPr>
        <w:spacing w:line="240" w:lineRule="auto"/>
        <w:contextualSpacing/>
        <w:rPr>
          <w:rFonts w:ascii="Times New Roman" w:hAnsi="Times New Roman"/>
          <w:b/>
          <w:bCs/>
          <w:u w:val="single"/>
        </w:rPr>
      </w:pPr>
    </w:p>
    <w:p w14:paraId="32FD4AA3" w14:textId="1DA5196C" w:rsidR="00D17E91" w:rsidRPr="00D17E91" w:rsidRDefault="000F6403" w:rsidP="00A75682">
      <w:pPr>
        <w:spacing w:line="240" w:lineRule="auto"/>
        <w:contextualSpacing/>
        <w:rPr>
          <w:rFonts w:ascii="Times New Roman" w:hAnsi="Times New Roman"/>
        </w:rPr>
      </w:pPr>
      <w:r>
        <w:rPr>
          <w:rFonts w:ascii="Times New Roman" w:hAnsi="Times New Roman"/>
          <w:b/>
          <w:bCs/>
          <w:u w:val="single"/>
        </w:rPr>
        <w:t>Committee Updates</w:t>
      </w:r>
    </w:p>
    <w:p w14:paraId="76639EED" w14:textId="337D6247" w:rsidR="000F6403" w:rsidRDefault="000F6403" w:rsidP="00D346C4">
      <w:pPr>
        <w:spacing w:line="240" w:lineRule="auto"/>
        <w:contextualSpacing/>
        <w:rPr>
          <w:rFonts w:ascii="Times New Roman" w:hAnsi="Times New Roman"/>
          <w:b/>
          <w:bCs/>
        </w:rPr>
      </w:pPr>
      <w:r w:rsidRPr="00926054">
        <w:rPr>
          <w:rFonts w:ascii="Times New Roman" w:hAnsi="Times New Roman"/>
          <w:b/>
          <w:bCs/>
        </w:rPr>
        <w:t>Membership</w:t>
      </w:r>
    </w:p>
    <w:p w14:paraId="11CFDD98" w14:textId="4C542AAD" w:rsidR="00114B1F" w:rsidRDefault="00E31F94" w:rsidP="00D346C4">
      <w:pPr>
        <w:spacing w:line="240" w:lineRule="auto"/>
        <w:contextualSpacing/>
        <w:rPr>
          <w:rFonts w:ascii="Times New Roman" w:hAnsi="Times New Roman"/>
        </w:rPr>
      </w:pPr>
      <w:r>
        <w:rPr>
          <w:rFonts w:ascii="Times New Roman" w:hAnsi="Times New Roman"/>
        </w:rPr>
        <w:t xml:space="preserve">Ryan Witterschein </w:t>
      </w:r>
      <w:proofErr w:type="gramStart"/>
      <w:r>
        <w:rPr>
          <w:rFonts w:ascii="Times New Roman" w:hAnsi="Times New Roman"/>
        </w:rPr>
        <w:t xml:space="preserve">reported </w:t>
      </w:r>
      <w:r w:rsidR="00D857D3">
        <w:rPr>
          <w:rFonts w:ascii="Times New Roman" w:hAnsi="Times New Roman"/>
        </w:rPr>
        <w:t>out</w:t>
      </w:r>
      <w:proofErr w:type="gramEnd"/>
      <w:r w:rsidR="00D857D3">
        <w:rPr>
          <w:rFonts w:ascii="Times New Roman" w:hAnsi="Times New Roman"/>
        </w:rPr>
        <w:t xml:space="preserve"> </w:t>
      </w:r>
      <w:r>
        <w:rPr>
          <w:rFonts w:ascii="Times New Roman" w:hAnsi="Times New Roman"/>
        </w:rPr>
        <w:t xml:space="preserve">for the Membership Committee. When Herb Carpenter is appointed by the Governor, the council will be at full </w:t>
      </w:r>
      <w:r w:rsidR="0048332C">
        <w:rPr>
          <w:rFonts w:ascii="Times New Roman" w:hAnsi="Times New Roman"/>
        </w:rPr>
        <w:t>capacity</w:t>
      </w:r>
      <w:r>
        <w:rPr>
          <w:rFonts w:ascii="Times New Roman" w:hAnsi="Times New Roman"/>
        </w:rPr>
        <w:t xml:space="preserve">. The committee is currently working on creating a </w:t>
      </w:r>
      <w:r w:rsidR="00187311">
        <w:rPr>
          <w:rFonts w:ascii="Times New Roman" w:hAnsi="Times New Roman"/>
        </w:rPr>
        <w:t>S</w:t>
      </w:r>
      <w:r>
        <w:rPr>
          <w:rFonts w:ascii="Times New Roman" w:hAnsi="Times New Roman"/>
        </w:rPr>
        <w:t>OP</w:t>
      </w:r>
      <w:r w:rsidR="00187311">
        <w:rPr>
          <w:rFonts w:ascii="Times New Roman" w:hAnsi="Times New Roman"/>
        </w:rPr>
        <w:t xml:space="preserve"> (Standard Operating Procedure)</w:t>
      </w:r>
      <w:r>
        <w:rPr>
          <w:rFonts w:ascii="Times New Roman" w:hAnsi="Times New Roman"/>
        </w:rPr>
        <w:t xml:space="preserve"> for reappointments</w:t>
      </w:r>
      <w:r w:rsidR="00187311">
        <w:rPr>
          <w:rFonts w:ascii="Times New Roman" w:hAnsi="Times New Roman"/>
        </w:rPr>
        <w:t xml:space="preserve"> and it should be ready to present at September’s Full SILC meeting. </w:t>
      </w:r>
      <w:r>
        <w:rPr>
          <w:rFonts w:ascii="Times New Roman" w:hAnsi="Times New Roman"/>
        </w:rPr>
        <w:t>Ryan Witterschein</w:t>
      </w:r>
      <w:r w:rsidR="0048332C">
        <w:rPr>
          <w:rFonts w:ascii="Times New Roman" w:hAnsi="Times New Roman"/>
        </w:rPr>
        <w:t xml:space="preserve"> mentioned that even </w:t>
      </w:r>
      <w:r>
        <w:rPr>
          <w:rFonts w:ascii="Times New Roman" w:hAnsi="Times New Roman"/>
        </w:rPr>
        <w:t>though</w:t>
      </w:r>
      <w:r w:rsidR="0048332C">
        <w:rPr>
          <w:rFonts w:ascii="Times New Roman" w:hAnsi="Times New Roman"/>
        </w:rPr>
        <w:t xml:space="preserve"> we </w:t>
      </w:r>
      <w:r w:rsidR="00187311">
        <w:rPr>
          <w:rFonts w:ascii="Times New Roman" w:hAnsi="Times New Roman"/>
        </w:rPr>
        <w:t>are at</w:t>
      </w:r>
      <w:r w:rsidR="0048332C">
        <w:rPr>
          <w:rFonts w:ascii="Times New Roman" w:hAnsi="Times New Roman"/>
        </w:rPr>
        <w:t xml:space="preserve"> full capacity</w:t>
      </w:r>
      <w:r>
        <w:rPr>
          <w:rFonts w:ascii="Times New Roman" w:hAnsi="Times New Roman"/>
        </w:rPr>
        <w:t>, we can still have individuals who we</w:t>
      </w:r>
      <w:r w:rsidR="00102764">
        <w:rPr>
          <w:rFonts w:ascii="Times New Roman" w:hAnsi="Times New Roman"/>
        </w:rPr>
        <w:t xml:space="preserve"> are interested in recruiting</w:t>
      </w:r>
      <w:r w:rsidR="00187311">
        <w:rPr>
          <w:rFonts w:ascii="Times New Roman" w:hAnsi="Times New Roman"/>
        </w:rPr>
        <w:t>,</w:t>
      </w:r>
      <w:r w:rsidR="00102764">
        <w:rPr>
          <w:rFonts w:ascii="Times New Roman" w:hAnsi="Times New Roman"/>
        </w:rPr>
        <w:t xml:space="preserve"> attend meetings as members of the public. </w:t>
      </w:r>
      <w:r w:rsidR="0048332C">
        <w:rPr>
          <w:rFonts w:ascii="Times New Roman" w:hAnsi="Times New Roman"/>
        </w:rPr>
        <w:t>Deborah Ritcey noted that the max number in the bylaws can be changed</w:t>
      </w:r>
      <w:r w:rsidR="003F007F">
        <w:rPr>
          <w:rFonts w:ascii="Times New Roman" w:hAnsi="Times New Roman"/>
        </w:rPr>
        <w:t xml:space="preserve">. </w:t>
      </w:r>
    </w:p>
    <w:p w14:paraId="1B3B6C4E" w14:textId="77777777" w:rsidR="00102764" w:rsidRPr="0048332C" w:rsidRDefault="00102764" w:rsidP="00D346C4">
      <w:pPr>
        <w:spacing w:line="240" w:lineRule="auto"/>
        <w:contextualSpacing/>
        <w:rPr>
          <w:rFonts w:ascii="Times New Roman" w:hAnsi="Times New Roman"/>
        </w:rPr>
      </w:pPr>
    </w:p>
    <w:p w14:paraId="4C3ADD1C" w14:textId="1EEE4A19" w:rsidR="000F6403" w:rsidRDefault="000F6403" w:rsidP="00D346C4">
      <w:pPr>
        <w:spacing w:line="240" w:lineRule="auto"/>
        <w:contextualSpacing/>
        <w:rPr>
          <w:rFonts w:ascii="Times New Roman" w:hAnsi="Times New Roman"/>
          <w:b/>
          <w:bCs/>
        </w:rPr>
      </w:pPr>
      <w:r w:rsidRPr="00926054">
        <w:rPr>
          <w:rFonts w:ascii="Times New Roman" w:hAnsi="Times New Roman"/>
          <w:b/>
          <w:bCs/>
        </w:rPr>
        <w:t>Governance</w:t>
      </w:r>
    </w:p>
    <w:p w14:paraId="23169E53" w14:textId="49B14870" w:rsidR="00D857D3" w:rsidRDefault="003F007F" w:rsidP="00D346C4">
      <w:pPr>
        <w:spacing w:line="240" w:lineRule="auto"/>
        <w:contextualSpacing/>
        <w:rPr>
          <w:rFonts w:ascii="Times New Roman" w:hAnsi="Times New Roman"/>
        </w:rPr>
      </w:pPr>
      <w:r>
        <w:rPr>
          <w:rFonts w:ascii="Times New Roman" w:hAnsi="Times New Roman"/>
        </w:rPr>
        <w:t xml:space="preserve">Deborah Ritcey </w:t>
      </w:r>
      <w:r w:rsidR="00102764">
        <w:rPr>
          <w:rFonts w:ascii="Times New Roman" w:hAnsi="Times New Roman"/>
        </w:rPr>
        <w:t>reported out for the Governance Committee. The slate of officers was shared</w:t>
      </w:r>
      <w:r w:rsidR="00187311">
        <w:rPr>
          <w:rFonts w:ascii="Times New Roman" w:hAnsi="Times New Roman"/>
        </w:rPr>
        <w:t xml:space="preserve"> to prepare for the election at September’s Full SILC Meeting</w:t>
      </w:r>
      <w:r w:rsidR="00102764">
        <w:rPr>
          <w:rFonts w:ascii="Times New Roman" w:hAnsi="Times New Roman"/>
        </w:rPr>
        <w:t xml:space="preserve">. The committee asked the current </w:t>
      </w:r>
      <w:r w:rsidR="00316FF5">
        <w:rPr>
          <w:rFonts w:ascii="Times New Roman" w:hAnsi="Times New Roman"/>
        </w:rPr>
        <w:t>officers</w:t>
      </w:r>
      <w:r w:rsidR="00102764">
        <w:rPr>
          <w:rFonts w:ascii="Times New Roman" w:hAnsi="Times New Roman"/>
        </w:rPr>
        <w:t xml:space="preserve"> if they want to serve for another term, and they all said yes. </w:t>
      </w:r>
      <w:r w:rsidR="00316FF5">
        <w:rPr>
          <w:rFonts w:ascii="Times New Roman" w:hAnsi="Times New Roman"/>
        </w:rPr>
        <w:t>She noted that they received other nominations and self-nominations. She lastly noted that if anyone is interested in an officer position, to let her know.</w:t>
      </w:r>
    </w:p>
    <w:p w14:paraId="406F22BE" w14:textId="77777777" w:rsidR="00B3038A" w:rsidRPr="003F007F" w:rsidRDefault="00B3038A" w:rsidP="00D346C4">
      <w:pPr>
        <w:spacing w:line="240" w:lineRule="auto"/>
        <w:contextualSpacing/>
        <w:rPr>
          <w:rFonts w:ascii="Times New Roman" w:hAnsi="Times New Roman"/>
        </w:rPr>
      </w:pPr>
    </w:p>
    <w:p w14:paraId="511054AC" w14:textId="200A4629" w:rsidR="00E7001B" w:rsidRDefault="00980209" w:rsidP="00D346C4">
      <w:pPr>
        <w:spacing w:line="240" w:lineRule="auto"/>
        <w:contextualSpacing/>
        <w:rPr>
          <w:rFonts w:ascii="Times New Roman" w:hAnsi="Times New Roman"/>
          <w:b/>
          <w:bCs/>
        </w:rPr>
      </w:pPr>
      <w:r w:rsidRPr="00926054">
        <w:rPr>
          <w:rFonts w:ascii="Times New Roman" w:hAnsi="Times New Roman"/>
          <w:b/>
          <w:bCs/>
        </w:rPr>
        <w:t>Advocacy</w:t>
      </w:r>
    </w:p>
    <w:p w14:paraId="7AB2C7D4" w14:textId="6EAAD341" w:rsidR="003F007F" w:rsidRDefault="003F007F" w:rsidP="00D346C4">
      <w:pPr>
        <w:spacing w:line="240" w:lineRule="auto"/>
        <w:contextualSpacing/>
        <w:rPr>
          <w:rFonts w:ascii="Times New Roman" w:hAnsi="Times New Roman"/>
        </w:rPr>
      </w:pPr>
      <w:r>
        <w:rPr>
          <w:rFonts w:ascii="Times New Roman" w:hAnsi="Times New Roman"/>
        </w:rPr>
        <w:t xml:space="preserve">Andrew Harmon </w:t>
      </w:r>
      <w:r w:rsidR="00316FF5">
        <w:rPr>
          <w:rFonts w:ascii="Times New Roman" w:hAnsi="Times New Roman"/>
        </w:rPr>
        <w:t xml:space="preserve">reported out for the Advocacy Committee. He noted that the committee has recently been focused on </w:t>
      </w:r>
      <w:r w:rsidR="00D857D3">
        <w:rPr>
          <w:rFonts w:ascii="Times New Roman" w:hAnsi="Times New Roman"/>
        </w:rPr>
        <w:t xml:space="preserve">the </w:t>
      </w:r>
      <w:r w:rsidR="00316FF5">
        <w:rPr>
          <w:rFonts w:ascii="Times New Roman" w:hAnsi="Times New Roman"/>
        </w:rPr>
        <w:t xml:space="preserve">SPIL’s Goal 4 objectives specifically on benefits counseling. </w:t>
      </w:r>
      <w:r>
        <w:rPr>
          <w:rFonts w:ascii="Times New Roman" w:hAnsi="Times New Roman"/>
        </w:rPr>
        <w:t>The</w:t>
      </w:r>
      <w:r w:rsidR="00316FF5">
        <w:rPr>
          <w:rFonts w:ascii="Times New Roman" w:hAnsi="Times New Roman"/>
        </w:rPr>
        <w:t xml:space="preserve"> committee</w:t>
      </w:r>
      <w:r>
        <w:rPr>
          <w:rFonts w:ascii="Times New Roman" w:hAnsi="Times New Roman"/>
        </w:rPr>
        <w:t xml:space="preserve"> recently had Step</w:t>
      </w:r>
      <w:r w:rsidR="00B3038A">
        <w:rPr>
          <w:rFonts w:ascii="Times New Roman" w:hAnsi="Times New Roman"/>
        </w:rPr>
        <w:t xml:space="preserve">hanie Choi </w:t>
      </w:r>
      <w:r>
        <w:rPr>
          <w:rFonts w:ascii="Times New Roman" w:hAnsi="Times New Roman"/>
        </w:rPr>
        <w:t xml:space="preserve">from </w:t>
      </w:r>
      <w:proofErr w:type="spellStart"/>
      <w:r>
        <w:rPr>
          <w:rFonts w:ascii="Times New Roman" w:hAnsi="Times New Roman"/>
        </w:rPr>
        <w:t>GSIL</w:t>
      </w:r>
      <w:proofErr w:type="spellEnd"/>
      <w:r>
        <w:rPr>
          <w:rFonts w:ascii="Times New Roman" w:hAnsi="Times New Roman"/>
        </w:rPr>
        <w:t xml:space="preserve"> </w:t>
      </w:r>
      <w:proofErr w:type="gramStart"/>
      <w:r>
        <w:rPr>
          <w:rFonts w:ascii="Times New Roman" w:hAnsi="Times New Roman"/>
        </w:rPr>
        <w:t>present about</w:t>
      </w:r>
      <w:proofErr w:type="gramEnd"/>
      <w:r>
        <w:rPr>
          <w:rFonts w:ascii="Times New Roman" w:hAnsi="Times New Roman"/>
        </w:rPr>
        <w:t xml:space="preserve"> benefits counseling. He </w:t>
      </w:r>
      <w:r w:rsidR="00316FF5">
        <w:rPr>
          <w:rFonts w:ascii="Times New Roman" w:hAnsi="Times New Roman"/>
        </w:rPr>
        <w:t xml:space="preserve">mentioned </w:t>
      </w:r>
      <w:r>
        <w:rPr>
          <w:rFonts w:ascii="Times New Roman" w:hAnsi="Times New Roman"/>
        </w:rPr>
        <w:t xml:space="preserve">that they are a bit behind on </w:t>
      </w:r>
      <w:r w:rsidR="00316FF5">
        <w:rPr>
          <w:rFonts w:ascii="Times New Roman" w:hAnsi="Times New Roman"/>
        </w:rPr>
        <w:t>their G</w:t>
      </w:r>
      <w:r>
        <w:rPr>
          <w:rFonts w:ascii="Times New Roman" w:hAnsi="Times New Roman"/>
        </w:rPr>
        <w:t xml:space="preserve">oal 1 </w:t>
      </w:r>
      <w:r w:rsidR="00CE5F48">
        <w:rPr>
          <w:rFonts w:ascii="Times New Roman" w:hAnsi="Times New Roman"/>
        </w:rPr>
        <w:t xml:space="preserve">and Goal 5 objectives. </w:t>
      </w:r>
      <w:r w:rsidR="00496DF0">
        <w:rPr>
          <w:rFonts w:ascii="Times New Roman" w:hAnsi="Times New Roman"/>
        </w:rPr>
        <w:t xml:space="preserve">Randy Pierce noted that </w:t>
      </w:r>
      <w:r w:rsidR="00CE5F48">
        <w:rPr>
          <w:rFonts w:ascii="Times New Roman" w:hAnsi="Times New Roman"/>
        </w:rPr>
        <w:t>regarding the</w:t>
      </w:r>
      <w:r w:rsidR="00496DF0">
        <w:rPr>
          <w:rFonts w:ascii="Times New Roman" w:hAnsi="Times New Roman"/>
        </w:rPr>
        <w:t xml:space="preserve"> housing objective</w:t>
      </w:r>
      <w:r w:rsidR="00CE5F48">
        <w:rPr>
          <w:rFonts w:ascii="Times New Roman" w:hAnsi="Times New Roman"/>
        </w:rPr>
        <w:t>s</w:t>
      </w:r>
      <w:r w:rsidR="00496DF0">
        <w:rPr>
          <w:rFonts w:ascii="Times New Roman" w:hAnsi="Times New Roman"/>
        </w:rPr>
        <w:t xml:space="preserve"> and the SILC, </w:t>
      </w:r>
      <w:r w:rsidR="00CE5F48">
        <w:rPr>
          <w:rFonts w:ascii="Times New Roman" w:hAnsi="Times New Roman"/>
        </w:rPr>
        <w:t xml:space="preserve">the </w:t>
      </w:r>
      <w:r w:rsidR="00496DF0">
        <w:rPr>
          <w:rFonts w:ascii="Times New Roman" w:hAnsi="Times New Roman"/>
        </w:rPr>
        <w:t xml:space="preserve">NH Housing </w:t>
      </w:r>
      <w:r w:rsidR="00CE5F48">
        <w:rPr>
          <w:rFonts w:ascii="Times New Roman" w:hAnsi="Times New Roman"/>
        </w:rPr>
        <w:t>Finance</w:t>
      </w:r>
      <w:r w:rsidR="00496DF0">
        <w:rPr>
          <w:rFonts w:ascii="Times New Roman" w:hAnsi="Times New Roman"/>
        </w:rPr>
        <w:t xml:space="preserve"> Authority</w:t>
      </w:r>
      <w:r w:rsidR="00CE5F48">
        <w:rPr>
          <w:rFonts w:ascii="Times New Roman" w:hAnsi="Times New Roman"/>
        </w:rPr>
        <w:t xml:space="preserve"> has new leadership. He recently had a meeting with them. They currently have a nine year wait for housing</w:t>
      </w:r>
      <w:r w:rsidR="00187311">
        <w:rPr>
          <w:rFonts w:ascii="Times New Roman" w:hAnsi="Times New Roman"/>
        </w:rPr>
        <w:t xml:space="preserve"> and couldn’t</w:t>
      </w:r>
      <w:r w:rsidR="0090149A">
        <w:rPr>
          <w:rFonts w:ascii="Times New Roman" w:hAnsi="Times New Roman"/>
        </w:rPr>
        <w:t xml:space="preserve"> </w:t>
      </w:r>
      <w:r w:rsidR="00CE5F48">
        <w:rPr>
          <w:rFonts w:ascii="Times New Roman" w:hAnsi="Times New Roman"/>
        </w:rPr>
        <w:t>provide information on what housing they</w:t>
      </w:r>
      <w:r w:rsidR="0090149A">
        <w:rPr>
          <w:rFonts w:ascii="Times New Roman" w:hAnsi="Times New Roman"/>
        </w:rPr>
        <w:t xml:space="preserve"> have</w:t>
      </w:r>
      <w:r w:rsidR="00CE5F48">
        <w:rPr>
          <w:rFonts w:ascii="Times New Roman" w:hAnsi="Times New Roman"/>
        </w:rPr>
        <w:t xml:space="preserve"> that is accessible. They did offer to come and meet with </w:t>
      </w:r>
      <w:r w:rsidR="0090149A">
        <w:rPr>
          <w:rFonts w:ascii="Times New Roman" w:hAnsi="Times New Roman"/>
        </w:rPr>
        <w:t>the council</w:t>
      </w:r>
      <w:r w:rsidR="00CE5F48">
        <w:rPr>
          <w:rFonts w:ascii="Times New Roman" w:hAnsi="Times New Roman"/>
        </w:rPr>
        <w:t xml:space="preserve"> if we are interested. </w:t>
      </w:r>
      <w:r w:rsidR="00496DF0">
        <w:rPr>
          <w:rFonts w:ascii="Times New Roman" w:hAnsi="Times New Roman"/>
        </w:rPr>
        <w:t xml:space="preserve"> </w:t>
      </w:r>
    </w:p>
    <w:p w14:paraId="22BBE67C" w14:textId="77777777" w:rsidR="00496DF0" w:rsidRPr="003F007F" w:rsidRDefault="00496DF0" w:rsidP="00D346C4">
      <w:pPr>
        <w:spacing w:line="240" w:lineRule="auto"/>
        <w:contextualSpacing/>
        <w:rPr>
          <w:rFonts w:ascii="Times New Roman" w:hAnsi="Times New Roman"/>
        </w:rPr>
      </w:pPr>
    </w:p>
    <w:p w14:paraId="08131409" w14:textId="53853E58" w:rsidR="004B5F80" w:rsidRPr="001274E1" w:rsidRDefault="001274E1" w:rsidP="004B5F80">
      <w:pPr>
        <w:spacing w:after="0" w:line="240" w:lineRule="auto"/>
        <w:contextualSpacing/>
        <w:rPr>
          <w:rFonts w:ascii="Times New Roman" w:hAnsi="Times New Roman"/>
          <w:b/>
          <w:bCs/>
          <w:u w:val="single"/>
        </w:rPr>
      </w:pPr>
      <w:r>
        <w:rPr>
          <w:rFonts w:ascii="Times New Roman" w:hAnsi="Times New Roman"/>
          <w:b/>
          <w:bCs/>
          <w:u w:val="single"/>
        </w:rPr>
        <w:t>SPIL Status Report by the Committees</w:t>
      </w:r>
    </w:p>
    <w:p w14:paraId="081F5236" w14:textId="254CCA0D" w:rsidR="00A31067" w:rsidRDefault="00496DF0" w:rsidP="00774F9D">
      <w:pPr>
        <w:pStyle w:val="ListParagraph"/>
        <w:spacing w:after="0" w:line="240" w:lineRule="auto"/>
        <w:ind w:left="0"/>
        <w:contextualSpacing w:val="0"/>
        <w:rPr>
          <w:rFonts w:ascii="Times New Roman" w:hAnsi="Times New Roman"/>
          <w:bCs/>
        </w:rPr>
      </w:pPr>
      <w:r>
        <w:rPr>
          <w:rFonts w:ascii="Times New Roman" w:hAnsi="Times New Roman"/>
          <w:bCs/>
        </w:rPr>
        <w:t>The co</w:t>
      </w:r>
      <w:r w:rsidR="00D857D3">
        <w:rPr>
          <w:rFonts w:ascii="Times New Roman" w:hAnsi="Times New Roman"/>
          <w:bCs/>
        </w:rPr>
        <w:t>uncil</w:t>
      </w:r>
      <w:r>
        <w:rPr>
          <w:rFonts w:ascii="Times New Roman" w:hAnsi="Times New Roman"/>
          <w:bCs/>
        </w:rPr>
        <w:t xml:space="preserve"> went through the SPIL </w:t>
      </w:r>
      <w:r w:rsidR="00CE5F48">
        <w:rPr>
          <w:rFonts w:ascii="Times New Roman" w:hAnsi="Times New Roman"/>
          <w:bCs/>
        </w:rPr>
        <w:t>objectives;</w:t>
      </w:r>
      <w:r>
        <w:rPr>
          <w:rFonts w:ascii="Times New Roman" w:hAnsi="Times New Roman"/>
          <w:bCs/>
        </w:rPr>
        <w:t xml:space="preserve"> the goal is to </w:t>
      </w:r>
      <w:r w:rsidR="00CE5F48">
        <w:rPr>
          <w:rFonts w:ascii="Times New Roman" w:hAnsi="Times New Roman"/>
          <w:bCs/>
        </w:rPr>
        <w:t xml:space="preserve">figure out what objectives are in warning. Discussion ensued. The only objective that is in warning is </w:t>
      </w:r>
      <w:r w:rsidR="00CE5F48" w:rsidRPr="00CE5F48">
        <w:rPr>
          <w:rFonts w:ascii="Times New Roman" w:hAnsi="Times New Roman"/>
          <w:bCs/>
        </w:rPr>
        <w:t>Objective 5.1</w:t>
      </w:r>
      <w:r w:rsidR="00CE5F48">
        <w:rPr>
          <w:rFonts w:ascii="Times New Roman" w:hAnsi="Times New Roman"/>
          <w:bCs/>
        </w:rPr>
        <w:t xml:space="preserve"> which is </w:t>
      </w:r>
      <w:r w:rsidR="007B3CB8">
        <w:rPr>
          <w:rFonts w:ascii="Times New Roman" w:hAnsi="Times New Roman"/>
          <w:bCs/>
        </w:rPr>
        <w:t xml:space="preserve">about establishing a statewide information and resource system for accessible housing in support of independent living options. </w:t>
      </w:r>
      <w:r w:rsidR="00CE5F48" w:rsidRPr="00CE5F48">
        <w:rPr>
          <w:rFonts w:ascii="Times New Roman" w:hAnsi="Times New Roman"/>
          <w:bCs/>
        </w:rPr>
        <w:t xml:space="preserve">Andrew Harmon </w:t>
      </w:r>
      <w:r w:rsidR="007B3CB8" w:rsidRPr="00CE5F48">
        <w:rPr>
          <w:rFonts w:ascii="Times New Roman" w:hAnsi="Times New Roman"/>
          <w:bCs/>
        </w:rPr>
        <w:t>noted</w:t>
      </w:r>
      <w:r w:rsidR="007B3CB8">
        <w:rPr>
          <w:rFonts w:ascii="Times New Roman" w:hAnsi="Times New Roman"/>
          <w:bCs/>
        </w:rPr>
        <w:t xml:space="preserve"> that objective is a bit tricky because he doesn’t know if we are supposed to be comp</w:t>
      </w:r>
      <w:r w:rsidR="00187311">
        <w:rPr>
          <w:rFonts w:ascii="Times New Roman" w:hAnsi="Times New Roman"/>
          <w:bCs/>
        </w:rPr>
        <w:t xml:space="preserve">iling </w:t>
      </w:r>
      <w:r w:rsidR="007B3CB8">
        <w:rPr>
          <w:rFonts w:ascii="Times New Roman" w:hAnsi="Times New Roman"/>
          <w:bCs/>
        </w:rPr>
        <w:t xml:space="preserve">the information that is already available or if there are actual gaps in that information. Randy Pierce noted that he has some thoughts on that. He mentioned that when </w:t>
      </w:r>
      <w:r w:rsidR="00CE5F48" w:rsidRPr="00CE5F48">
        <w:rPr>
          <w:rFonts w:ascii="Times New Roman" w:hAnsi="Times New Roman"/>
          <w:bCs/>
        </w:rPr>
        <w:t>he appoints someone to a committee he usually waits until they are governor</w:t>
      </w:r>
      <w:r w:rsidR="00445E39">
        <w:rPr>
          <w:rFonts w:ascii="Times New Roman" w:hAnsi="Times New Roman"/>
          <w:bCs/>
        </w:rPr>
        <w:t>-</w:t>
      </w:r>
      <w:r w:rsidR="00CE5F48" w:rsidRPr="00CE5F48">
        <w:rPr>
          <w:rFonts w:ascii="Times New Roman" w:hAnsi="Times New Roman"/>
          <w:bCs/>
        </w:rPr>
        <w:t>appointed</w:t>
      </w:r>
      <w:r w:rsidR="00E01DB3">
        <w:rPr>
          <w:rFonts w:ascii="Times New Roman" w:hAnsi="Times New Roman"/>
          <w:bCs/>
        </w:rPr>
        <w:t>,</w:t>
      </w:r>
      <w:r w:rsidR="00CE5F48" w:rsidRPr="00CE5F48">
        <w:rPr>
          <w:rFonts w:ascii="Times New Roman" w:hAnsi="Times New Roman"/>
          <w:bCs/>
        </w:rPr>
        <w:t xml:space="preserve"> but people can start </w:t>
      </w:r>
      <w:r w:rsidR="00187311">
        <w:rPr>
          <w:rFonts w:ascii="Times New Roman" w:hAnsi="Times New Roman"/>
          <w:bCs/>
        </w:rPr>
        <w:t xml:space="preserve">participating in </w:t>
      </w:r>
      <w:r w:rsidR="00CE5F48" w:rsidRPr="00CE5F48">
        <w:rPr>
          <w:rFonts w:ascii="Times New Roman" w:hAnsi="Times New Roman"/>
          <w:bCs/>
        </w:rPr>
        <w:t>a committee even if they are not appointed by the Governor</w:t>
      </w:r>
      <w:r w:rsidR="00E01DB3">
        <w:rPr>
          <w:rFonts w:ascii="Times New Roman" w:hAnsi="Times New Roman"/>
          <w:bCs/>
        </w:rPr>
        <w:t xml:space="preserve">. He noted how we </w:t>
      </w:r>
      <w:r w:rsidR="00D857D3">
        <w:rPr>
          <w:rFonts w:ascii="Times New Roman" w:hAnsi="Times New Roman"/>
          <w:bCs/>
        </w:rPr>
        <w:t xml:space="preserve">now </w:t>
      </w:r>
      <w:r w:rsidR="00E01DB3">
        <w:rPr>
          <w:rFonts w:ascii="Times New Roman" w:hAnsi="Times New Roman"/>
          <w:bCs/>
        </w:rPr>
        <w:t xml:space="preserve">have someone with housing experience who has expressed interest in </w:t>
      </w:r>
      <w:r w:rsidR="00D857D3">
        <w:rPr>
          <w:rFonts w:ascii="Times New Roman" w:hAnsi="Times New Roman"/>
          <w:bCs/>
        </w:rPr>
        <w:t xml:space="preserve">the </w:t>
      </w:r>
      <w:r w:rsidR="00E01DB3">
        <w:rPr>
          <w:rFonts w:ascii="Times New Roman" w:hAnsi="Times New Roman"/>
          <w:bCs/>
        </w:rPr>
        <w:t xml:space="preserve">Advocacy Committee or </w:t>
      </w:r>
      <w:r w:rsidR="00D857D3">
        <w:rPr>
          <w:rFonts w:ascii="Times New Roman" w:hAnsi="Times New Roman"/>
          <w:bCs/>
        </w:rPr>
        <w:t xml:space="preserve">the </w:t>
      </w:r>
      <w:r w:rsidR="00E01DB3">
        <w:rPr>
          <w:rFonts w:ascii="Times New Roman" w:hAnsi="Times New Roman"/>
          <w:bCs/>
        </w:rPr>
        <w:t xml:space="preserve">Governance Committee. Randy Pierce officially appointed Herb Carpenter to the Advocacy Committee. Randy </w:t>
      </w:r>
      <w:r w:rsidR="00D857D3">
        <w:rPr>
          <w:rFonts w:ascii="Times New Roman" w:hAnsi="Times New Roman"/>
          <w:bCs/>
        </w:rPr>
        <w:t>Pierce</w:t>
      </w:r>
      <w:r w:rsidR="00E01DB3">
        <w:rPr>
          <w:rFonts w:ascii="Times New Roman" w:hAnsi="Times New Roman"/>
          <w:bCs/>
        </w:rPr>
        <w:t xml:space="preserve"> mentioned the idea of designating some of the Advocacy Committee’s assigned objectives to </w:t>
      </w:r>
      <w:r w:rsidR="0053723E">
        <w:rPr>
          <w:rFonts w:ascii="Times New Roman" w:hAnsi="Times New Roman"/>
          <w:bCs/>
        </w:rPr>
        <w:t xml:space="preserve">specific </w:t>
      </w:r>
      <w:r w:rsidR="00E01DB3">
        <w:rPr>
          <w:rFonts w:ascii="Times New Roman" w:hAnsi="Times New Roman"/>
          <w:bCs/>
        </w:rPr>
        <w:t xml:space="preserve">members of the Advocacy Committee. </w:t>
      </w:r>
    </w:p>
    <w:p w14:paraId="5DD34C78" w14:textId="77777777" w:rsidR="007711B3" w:rsidRPr="00020703" w:rsidRDefault="007711B3" w:rsidP="00774F9D">
      <w:pPr>
        <w:pStyle w:val="ListParagraph"/>
        <w:spacing w:after="0" w:line="240" w:lineRule="auto"/>
        <w:ind w:left="0"/>
        <w:contextualSpacing w:val="0"/>
        <w:rPr>
          <w:rFonts w:ascii="Times New Roman" w:hAnsi="Times New Roman"/>
          <w:bCs/>
        </w:rPr>
      </w:pPr>
    </w:p>
    <w:p w14:paraId="16C1D8FB" w14:textId="36B18E28" w:rsidR="00C2513F" w:rsidRDefault="00C2513F" w:rsidP="00774F9D">
      <w:pPr>
        <w:pStyle w:val="ListParagraph"/>
        <w:spacing w:after="0" w:line="240" w:lineRule="auto"/>
        <w:ind w:left="0"/>
        <w:contextualSpacing w:val="0"/>
        <w:rPr>
          <w:rFonts w:ascii="Times New Roman" w:hAnsi="Times New Roman"/>
          <w:b/>
          <w:u w:val="single"/>
        </w:rPr>
      </w:pPr>
      <w:r>
        <w:rPr>
          <w:rFonts w:ascii="Times New Roman" w:hAnsi="Times New Roman"/>
          <w:b/>
          <w:u w:val="single"/>
        </w:rPr>
        <w:t>Other Business</w:t>
      </w:r>
    </w:p>
    <w:p w14:paraId="5990A8B5" w14:textId="17A0F925" w:rsidR="002B25B8" w:rsidRDefault="006D7F0E" w:rsidP="002B25B8">
      <w:pPr>
        <w:spacing w:line="240" w:lineRule="auto"/>
        <w:contextualSpacing/>
        <w:rPr>
          <w:rFonts w:ascii="Times New Roman" w:hAnsi="Times New Roman"/>
        </w:rPr>
      </w:pPr>
      <w:r>
        <w:rPr>
          <w:rFonts w:ascii="Times New Roman" w:hAnsi="Times New Roman"/>
        </w:rPr>
        <w:t>Deborah Ritcey noted that she would</w:t>
      </w:r>
      <w:r w:rsidR="002B25B8">
        <w:rPr>
          <w:rFonts w:ascii="Times New Roman" w:hAnsi="Times New Roman"/>
        </w:rPr>
        <w:t xml:space="preserve"> love </w:t>
      </w:r>
      <w:r>
        <w:rPr>
          <w:rFonts w:ascii="Times New Roman" w:hAnsi="Times New Roman"/>
        </w:rPr>
        <w:t xml:space="preserve">for </w:t>
      </w:r>
      <w:r w:rsidR="002B25B8">
        <w:rPr>
          <w:rFonts w:ascii="Times New Roman" w:hAnsi="Times New Roman"/>
        </w:rPr>
        <w:t xml:space="preserve">the state of NH to be the premier employer of </w:t>
      </w:r>
      <w:r>
        <w:rPr>
          <w:rFonts w:ascii="Times New Roman" w:hAnsi="Times New Roman"/>
        </w:rPr>
        <w:t>people</w:t>
      </w:r>
      <w:r w:rsidR="002B25B8">
        <w:rPr>
          <w:rFonts w:ascii="Times New Roman" w:hAnsi="Times New Roman"/>
        </w:rPr>
        <w:t xml:space="preserve"> with disabilities</w:t>
      </w:r>
      <w:r>
        <w:rPr>
          <w:rFonts w:ascii="Times New Roman" w:hAnsi="Times New Roman"/>
        </w:rPr>
        <w:t>.</w:t>
      </w:r>
    </w:p>
    <w:p w14:paraId="59C1531B" w14:textId="77777777" w:rsidR="002B25B8" w:rsidRDefault="002B25B8" w:rsidP="00DC5968">
      <w:pPr>
        <w:spacing w:after="0" w:line="240" w:lineRule="auto"/>
        <w:contextualSpacing/>
        <w:rPr>
          <w:rFonts w:ascii="Times New Roman" w:hAnsi="Times New Roman"/>
        </w:rPr>
      </w:pPr>
    </w:p>
    <w:p w14:paraId="59E1F56D" w14:textId="6DD9FBAB" w:rsidR="00D00EF3" w:rsidRDefault="007711B3" w:rsidP="00DC5968">
      <w:pPr>
        <w:spacing w:after="0" w:line="240" w:lineRule="auto"/>
        <w:contextualSpacing/>
        <w:rPr>
          <w:rFonts w:ascii="Times New Roman" w:hAnsi="Times New Roman"/>
        </w:rPr>
      </w:pPr>
      <w:r>
        <w:rPr>
          <w:rFonts w:ascii="Times New Roman" w:hAnsi="Times New Roman"/>
        </w:rPr>
        <w:t xml:space="preserve">Andrew Harmon </w:t>
      </w:r>
      <w:r w:rsidR="006D7F0E">
        <w:rPr>
          <w:rFonts w:ascii="Times New Roman" w:hAnsi="Times New Roman"/>
        </w:rPr>
        <w:t xml:space="preserve">mentioned </w:t>
      </w:r>
      <w:r w:rsidR="00187311" w:rsidRPr="00187311">
        <w:rPr>
          <w:rFonts w:ascii="Times New Roman" w:hAnsi="Times New Roman"/>
        </w:rPr>
        <w:t>Jen Buteau</w:t>
      </w:r>
      <w:r w:rsidR="00187311">
        <w:rPr>
          <w:rFonts w:ascii="Times New Roman" w:hAnsi="Times New Roman"/>
        </w:rPr>
        <w:t xml:space="preserve">, </w:t>
      </w:r>
      <w:r w:rsidR="006D7F0E">
        <w:rPr>
          <w:rFonts w:ascii="Times New Roman" w:hAnsi="Times New Roman"/>
        </w:rPr>
        <w:t>who is involved in the Alliance for Healthy Aging</w:t>
      </w:r>
      <w:r w:rsidR="00187311">
        <w:rPr>
          <w:rFonts w:ascii="Times New Roman" w:hAnsi="Times New Roman"/>
        </w:rPr>
        <w:t>,</w:t>
      </w:r>
      <w:r w:rsidR="006D7F0E">
        <w:rPr>
          <w:rFonts w:ascii="Times New Roman" w:hAnsi="Times New Roman"/>
        </w:rPr>
        <w:t xml:space="preserve"> as a</w:t>
      </w:r>
      <w:r w:rsidR="00187311">
        <w:rPr>
          <w:rFonts w:ascii="Times New Roman" w:hAnsi="Times New Roman"/>
        </w:rPr>
        <w:t>n idea for a presentation.</w:t>
      </w:r>
    </w:p>
    <w:p w14:paraId="15BF4B68" w14:textId="77777777" w:rsidR="001A7A0D" w:rsidRDefault="001A7A0D" w:rsidP="00DC5968">
      <w:pPr>
        <w:spacing w:after="0" w:line="240" w:lineRule="auto"/>
        <w:contextualSpacing/>
        <w:rPr>
          <w:rFonts w:ascii="Times New Roman" w:hAnsi="Times New Roman"/>
        </w:rPr>
      </w:pPr>
    </w:p>
    <w:p w14:paraId="7EC191C6" w14:textId="240C4F20" w:rsidR="001A7A0D" w:rsidRDefault="001A7A0D" w:rsidP="00DC5968">
      <w:pPr>
        <w:spacing w:after="0" w:line="240" w:lineRule="auto"/>
        <w:contextualSpacing/>
        <w:rPr>
          <w:rFonts w:ascii="Times New Roman" w:hAnsi="Times New Roman"/>
        </w:rPr>
      </w:pPr>
      <w:r>
        <w:rPr>
          <w:rFonts w:ascii="Times New Roman" w:hAnsi="Times New Roman"/>
        </w:rPr>
        <w:t xml:space="preserve">Jennifer Beaulieu </w:t>
      </w:r>
      <w:proofErr w:type="gramStart"/>
      <w:r>
        <w:rPr>
          <w:rFonts w:ascii="Times New Roman" w:hAnsi="Times New Roman"/>
        </w:rPr>
        <w:t xml:space="preserve">asked </w:t>
      </w:r>
      <w:r w:rsidR="00077F1C">
        <w:rPr>
          <w:rFonts w:ascii="Times New Roman" w:hAnsi="Times New Roman"/>
        </w:rPr>
        <w:t>about the</w:t>
      </w:r>
      <w:proofErr w:type="gramEnd"/>
      <w:r w:rsidR="006D7F0E">
        <w:rPr>
          <w:rFonts w:ascii="Times New Roman" w:hAnsi="Times New Roman"/>
        </w:rPr>
        <w:t xml:space="preserve"> response to the question about having logos on </w:t>
      </w:r>
      <w:proofErr w:type="gramStart"/>
      <w:r w:rsidR="00187311">
        <w:rPr>
          <w:rFonts w:ascii="Times New Roman" w:hAnsi="Times New Roman"/>
        </w:rPr>
        <w:t>the NH</w:t>
      </w:r>
      <w:proofErr w:type="gramEnd"/>
      <w:r w:rsidR="006D7F0E">
        <w:rPr>
          <w:rFonts w:ascii="Times New Roman" w:hAnsi="Times New Roman"/>
        </w:rPr>
        <w:t xml:space="preserve"> </w:t>
      </w:r>
      <w:proofErr w:type="spellStart"/>
      <w:r w:rsidR="006D7F0E">
        <w:rPr>
          <w:rFonts w:ascii="Times New Roman" w:hAnsi="Times New Roman"/>
        </w:rPr>
        <w:t>SILC’s</w:t>
      </w:r>
      <w:proofErr w:type="spellEnd"/>
      <w:r w:rsidR="006D7F0E">
        <w:rPr>
          <w:rFonts w:ascii="Times New Roman" w:hAnsi="Times New Roman"/>
        </w:rPr>
        <w:t xml:space="preserve"> website. Randy Pierce note</w:t>
      </w:r>
      <w:r w:rsidR="00077F1C">
        <w:rPr>
          <w:rFonts w:ascii="Times New Roman" w:hAnsi="Times New Roman"/>
        </w:rPr>
        <w:t>d</w:t>
      </w:r>
      <w:r w:rsidR="006D7F0E">
        <w:rPr>
          <w:rFonts w:ascii="Times New Roman" w:hAnsi="Times New Roman"/>
        </w:rPr>
        <w:t xml:space="preserve"> that he doesn’t think the Executive Committee has a</w:t>
      </w:r>
      <w:r w:rsidR="00187311" w:rsidRPr="00187311">
        <w:t xml:space="preserve"> </w:t>
      </w:r>
      <w:r w:rsidR="00187311" w:rsidRPr="00187311">
        <w:rPr>
          <w:rFonts w:ascii="Times New Roman" w:hAnsi="Times New Roman"/>
        </w:rPr>
        <w:t>proposal</w:t>
      </w:r>
      <w:r w:rsidR="00187311">
        <w:rPr>
          <w:rFonts w:ascii="Times New Roman" w:hAnsi="Times New Roman"/>
        </w:rPr>
        <w:t xml:space="preserve"> </w:t>
      </w:r>
      <w:r w:rsidR="006D7F0E">
        <w:rPr>
          <w:rFonts w:ascii="Times New Roman" w:hAnsi="Times New Roman"/>
        </w:rPr>
        <w:t xml:space="preserve">to submit to the Full SILC about logos on our website. This will be discussed at the next meeting. </w:t>
      </w:r>
    </w:p>
    <w:p w14:paraId="3B2F9580" w14:textId="77777777" w:rsidR="00445E39" w:rsidRPr="007711B3" w:rsidRDefault="00445E39" w:rsidP="00DC5968">
      <w:pPr>
        <w:spacing w:after="0" w:line="240" w:lineRule="auto"/>
        <w:contextualSpacing/>
        <w:rPr>
          <w:rFonts w:ascii="Times New Roman" w:hAnsi="Times New Roman"/>
        </w:rPr>
      </w:pPr>
    </w:p>
    <w:p w14:paraId="0F5617B0" w14:textId="404CB5A9" w:rsidR="00D346C4" w:rsidRPr="00D00EF3" w:rsidRDefault="00D00EF3" w:rsidP="00DC5968">
      <w:pPr>
        <w:spacing w:after="0" w:line="240" w:lineRule="auto"/>
        <w:contextualSpacing/>
        <w:rPr>
          <w:rFonts w:ascii="Times New Roman" w:hAnsi="Times New Roman"/>
          <w:b/>
          <w:bCs/>
          <w:u w:val="single"/>
        </w:rPr>
      </w:pPr>
      <w:r>
        <w:rPr>
          <w:rFonts w:ascii="Times New Roman" w:hAnsi="Times New Roman"/>
          <w:b/>
          <w:bCs/>
          <w:u w:val="single"/>
        </w:rPr>
        <w:t>Adjournment</w:t>
      </w:r>
    </w:p>
    <w:p w14:paraId="31EBB0B1" w14:textId="234C4AB6" w:rsidR="004B5F80" w:rsidRPr="00D00EF3" w:rsidRDefault="004B5F80" w:rsidP="004B5F80">
      <w:pPr>
        <w:spacing w:after="0" w:line="240" w:lineRule="auto"/>
        <w:contextualSpacing/>
        <w:rPr>
          <w:rFonts w:ascii="Times New Roman" w:hAnsi="Times New Roman"/>
          <w:b/>
          <w:bCs/>
        </w:rPr>
      </w:pPr>
      <w:r w:rsidRPr="00D00EF3">
        <w:rPr>
          <w:rFonts w:ascii="Times New Roman" w:hAnsi="Times New Roman"/>
          <w:b/>
          <w:bCs/>
        </w:rPr>
        <w:t>*</w:t>
      </w:r>
      <w:r w:rsidR="0090149A">
        <w:rPr>
          <w:rFonts w:ascii="Times New Roman" w:hAnsi="Times New Roman"/>
          <w:b/>
          <w:bCs/>
        </w:rPr>
        <w:t xml:space="preserve">Second Vice-Chair </w:t>
      </w:r>
      <w:r w:rsidR="001A7A0D">
        <w:rPr>
          <w:rFonts w:ascii="Times New Roman" w:hAnsi="Times New Roman"/>
          <w:b/>
          <w:bCs/>
        </w:rPr>
        <w:t xml:space="preserve">Ryan </w:t>
      </w:r>
      <w:r w:rsidR="0090149A">
        <w:rPr>
          <w:rFonts w:ascii="Times New Roman" w:hAnsi="Times New Roman"/>
          <w:b/>
          <w:bCs/>
        </w:rPr>
        <w:t xml:space="preserve">Witterschein </w:t>
      </w:r>
      <w:r w:rsidR="001A7A0D">
        <w:rPr>
          <w:rFonts w:ascii="Times New Roman" w:hAnsi="Times New Roman"/>
          <w:b/>
          <w:bCs/>
        </w:rPr>
        <w:t>motioned to adjourn.</w:t>
      </w:r>
    </w:p>
    <w:p w14:paraId="39E64341" w14:textId="7C8AFB1F" w:rsidR="004B5F80" w:rsidRDefault="004B5F80" w:rsidP="004B5F80">
      <w:pPr>
        <w:spacing w:after="0" w:line="240" w:lineRule="auto"/>
        <w:contextualSpacing/>
        <w:rPr>
          <w:rFonts w:ascii="Times New Roman" w:hAnsi="Times New Roman"/>
          <w:bCs/>
        </w:rPr>
      </w:pPr>
      <w:r w:rsidRPr="00483DD7">
        <w:rPr>
          <w:rFonts w:ascii="Times New Roman" w:hAnsi="Times New Roman"/>
          <w:b/>
        </w:rPr>
        <w:t>Second:</w:t>
      </w:r>
      <w:r>
        <w:rPr>
          <w:rFonts w:ascii="Times New Roman" w:hAnsi="Times New Roman"/>
          <w:bCs/>
        </w:rPr>
        <w:t xml:space="preserve"> </w:t>
      </w:r>
      <w:r w:rsidR="0090149A">
        <w:rPr>
          <w:rFonts w:ascii="Times New Roman" w:hAnsi="Times New Roman"/>
          <w:bCs/>
        </w:rPr>
        <w:t xml:space="preserve">First Vice-Chair </w:t>
      </w:r>
      <w:r w:rsidR="001A7A0D">
        <w:rPr>
          <w:rFonts w:ascii="Times New Roman" w:hAnsi="Times New Roman"/>
          <w:bCs/>
        </w:rPr>
        <w:t>Deborah Ritcey</w:t>
      </w:r>
    </w:p>
    <w:p w14:paraId="6CAF096D" w14:textId="73E51A67" w:rsidR="004B5F80" w:rsidRDefault="004B5F80" w:rsidP="004B5F80">
      <w:pPr>
        <w:spacing w:after="0" w:line="240" w:lineRule="auto"/>
        <w:contextualSpacing/>
        <w:rPr>
          <w:rFonts w:ascii="Times New Roman" w:hAnsi="Times New Roman"/>
          <w:b/>
        </w:rPr>
      </w:pPr>
      <w:r>
        <w:rPr>
          <w:rFonts w:ascii="Times New Roman" w:hAnsi="Times New Roman"/>
          <w:b/>
        </w:rPr>
        <w:t xml:space="preserve">Discussion: </w:t>
      </w:r>
      <w:r w:rsidR="001A7A0D" w:rsidRPr="00B9049A">
        <w:rPr>
          <w:rFonts w:ascii="Times New Roman" w:hAnsi="Times New Roman"/>
          <w:bCs/>
        </w:rPr>
        <w:t>None</w:t>
      </w:r>
    </w:p>
    <w:p w14:paraId="34209871" w14:textId="3AA872C0" w:rsidR="001A7A0D" w:rsidRPr="00B9049A" w:rsidRDefault="00B9049A" w:rsidP="00B9049A">
      <w:pPr>
        <w:pStyle w:val="ListParagraph"/>
        <w:numPr>
          <w:ilvl w:val="0"/>
          <w:numId w:val="47"/>
        </w:numPr>
        <w:spacing w:after="0" w:line="240" w:lineRule="auto"/>
        <w:rPr>
          <w:rFonts w:ascii="Times New Roman" w:hAnsi="Times New Roman"/>
          <w:b/>
        </w:rPr>
      </w:pPr>
      <w:r>
        <w:rPr>
          <w:rFonts w:ascii="Times New Roman" w:hAnsi="Times New Roman"/>
          <w:b/>
        </w:rPr>
        <w:t xml:space="preserve">Roll Call: </w:t>
      </w:r>
      <w:r w:rsidR="0090149A">
        <w:rPr>
          <w:rFonts w:ascii="Times New Roman" w:hAnsi="Times New Roman"/>
          <w:b/>
        </w:rPr>
        <w:t xml:space="preserve">Member Andrew Harmon: </w:t>
      </w:r>
      <w:r w:rsidR="00323294">
        <w:rPr>
          <w:rFonts w:ascii="Times New Roman" w:hAnsi="Times New Roman"/>
          <w:bCs/>
        </w:rPr>
        <w:t>Yes</w:t>
      </w:r>
      <w:r w:rsidR="0090149A" w:rsidRPr="00323294">
        <w:rPr>
          <w:rFonts w:ascii="Times New Roman" w:hAnsi="Times New Roman"/>
          <w:bCs/>
        </w:rPr>
        <w:t>,</w:t>
      </w:r>
      <w:r w:rsidR="0090149A">
        <w:rPr>
          <w:rFonts w:ascii="Times New Roman" w:hAnsi="Times New Roman"/>
          <w:b/>
        </w:rPr>
        <w:t xml:space="preserve"> Member Krystal Chase: </w:t>
      </w:r>
      <w:r w:rsidR="00323294">
        <w:rPr>
          <w:rFonts w:ascii="Times New Roman" w:hAnsi="Times New Roman"/>
          <w:bCs/>
        </w:rPr>
        <w:t>Yes</w:t>
      </w:r>
      <w:r w:rsidR="0090149A" w:rsidRPr="00323294">
        <w:rPr>
          <w:rFonts w:ascii="Times New Roman" w:hAnsi="Times New Roman"/>
          <w:bCs/>
        </w:rPr>
        <w:t>,</w:t>
      </w:r>
      <w:r w:rsidR="0090149A">
        <w:rPr>
          <w:rFonts w:ascii="Times New Roman" w:hAnsi="Times New Roman"/>
          <w:b/>
        </w:rPr>
        <w:t xml:space="preserve"> Second Vice-Chair Ryan </w:t>
      </w:r>
      <w:r w:rsidR="00323294">
        <w:rPr>
          <w:rFonts w:ascii="Times New Roman" w:hAnsi="Times New Roman"/>
          <w:b/>
        </w:rPr>
        <w:t>Witterschein</w:t>
      </w:r>
      <w:r w:rsidR="0090149A">
        <w:rPr>
          <w:rFonts w:ascii="Times New Roman" w:hAnsi="Times New Roman"/>
          <w:b/>
        </w:rPr>
        <w:t xml:space="preserve">: </w:t>
      </w:r>
      <w:r w:rsidR="00323294">
        <w:rPr>
          <w:rFonts w:ascii="Times New Roman" w:hAnsi="Times New Roman"/>
          <w:bCs/>
        </w:rPr>
        <w:t>Yes</w:t>
      </w:r>
      <w:r w:rsidR="0090149A" w:rsidRPr="00323294">
        <w:rPr>
          <w:rFonts w:ascii="Times New Roman" w:hAnsi="Times New Roman"/>
          <w:bCs/>
        </w:rPr>
        <w:t>,</w:t>
      </w:r>
      <w:r w:rsidR="0090149A">
        <w:rPr>
          <w:rFonts w:ascii="Times New Roman" w:hAnsi="Times New Roman"/>
          <w:b/>
        </w:rPr>
        <w:t xml:space="preserve"> Member Michelle McConaghy:</w:t>
      </w:r>
      <w:r w:rsidR="00323294">
        <w:rPr>
          <w:rFonts w:ascii="Times New Roman" w:hAnsi="Times New Roman"/>
          <w:b/>
        </w:rPr>
        <w:t xml:space="preserve"> </w:t>
      </w:r>
      <w:r w:rsidR="00323294">
        <w:rPr>
          <w:rFonts w:ascii="Times New Roman" w:hAnsi="Times New Roman"/>
          <w:bCs/>
        </w:rPr>
        <w:t>Yes</w:t>
      </w:r>
      <w:r w:rsidR="0090149A" w:rsidRPr="00323294">
        <w:rPr>
          <w:rFonts w:ascii="Times New Roman" w:hAnsi="Times New Roman"/>
          <w:bCs/>
        </w:rPr>
        <w:t>,</w:t>
      </w:r>
      <w:r w:rsidR="0090149A">
        <w:rPr>
          <w:rFonts w:ascii="Times New Roman" w:hAnsi="Times New Roman"/>
          <w:b/>
        </w:rPr>
        <w:t xml:space="preserve"> First Vice-Chair Deborah Ritcey: </w:t>
      </w:r>
      <w:r w:rsidR="00323294">
        <w:rPr>
          <w:rFonts w:ascii="Times New Roman" w:hAnsi="Times New Roman"/>
          <w:bCs/>
        </w:rPr>
        <w:t>Yes</w:t>
      </w:r>
      <w:r w:rsidR="0090149A" w:rsidRPr="00323294">
        <w:rPr>
          <w:rFonts w:ascii="Times New Roman" w:hAnsi="Times New Roman"/>
          <w:bCs/>
        </w:rPr>
        <w:t>,</w:t>
      </w:r>
      <w:r w:rsidR="0090149A">
        <w:rPr>
          <w:rFonts w:ascii="Times New Roman" w:hAnsi="Times New Roman"/>
          <w:b/>
        </w:rPr>
        <w:t xml:space="preserve"> Member </w:t>
      </w:r>
      <w:r w:rsidR="0090149A" w:rsidRPr="0090149A">
        <w:rPr>
          <w:rFonts w:ascii="Times New Roman" w:hAnsi="Times New Roman"/>
          <w:b/>
        </w:rPr>
        <w:t>Isadora Rodriguez-Legendre</w:t>
      </w:r>
      <w:r w:rsidR="0090149A">
        <w:rPr>
          <w:rFonts w:ascii="Times New Roman" w:hAnsi="Times New Roman"/>
          <w:b/>
        </w:rPr>
        <w:t>:</w:t>
      </w:r>
      <w:r w:rsidR="0090149A" w:rsidRPr="0090149A">
        <w:rPr>
          <w:rFonts w:ascii="Times New Roman" w:hAnsi="Times New Roman"/>
          <w:bCs/>
        </w:rPr>
        <w:t xml:space="preserve"> </w:t>
      </w:r>
      <w:r w:rsidR="00323294">
        <w:rPr>
          <w:rFonts w:ascii="Times New Roman" w:hAnsi="Times New Roman"/>
          <w:bCs/>
        </w:rPr>
        <w:t>Yes</w:t>
      </w:r>
      <w:r w:rsidR="0090149A" w:rsidRPr="00323294">
        <w:rPr>
          <w:rFonts w:ascii="Times New Roman" w:hAnsi="Times New Roman"/>
          <w:bCs/>
        </w:rPr>
        <w:t xml:space="preserve">, </w:t>
      </w:r>
      <w:r w:rsidR="0090149A">
        <w:rPr>
          <w:rFonts w:ascii="Times New Roman" w:hAnsi="Times New Roman"/>
          <w:b/>
        </w:rPr>
        <w:t xml:space="preserve">Secretary Sarah Sweeney: </w:t>
      </w:r>
      <w:r w:rsidR="00323294">
        <w:rPr>
          <w:rFonts w:ascii="Times New Roman" w:hAnsi="Times New Roman"/>
          <w:bCs/>
        </w:rPr>
        <w:t>Yes</w:t>
      </w:r>
      <w:r w:rsidR="0090149A" w:rsidRPr="00323294">
        <w:rPr>
          <w:rFonts w:ascii="Times New Roman" w:hAnsi="Times New Roman"/>
          <w:bCs/>
        </w:rPr>
        <w:t>,</w:t>
      </w:r>
      <w:r w:rsidR="0090149A">
        <w:rPr>
          <w:rFonts w:ascii="Times New Roman" w:hAnsi="Times New Roman"/>
          <w:b/>
        </w:rPr>
        <w:t xml:space="preserve"> Member Rob Kallin: </w:t>
      </w:r>
      <w:r w:rsidR="00323294">
        <w:rPr>
          <w:rFonts w:ascii="Times New Roman" w:hAnsi="Times New Roman"/>
          <w:bCs/>
        </w:rPr>
        <w:t>Yes</w:t>
      </w:r>
      <w:r w:rsidR="0090149A" w:rsidRPr="00323294">
        <w:rPr>
          <w:rFonts w:ascii="Times New Roman" w:hAnsi="Times New Roman"/>
          <w:bCs/>
        </w:rPr>
        <w:t>,</w:t>
      </w:r>
      <w:r w:rsidR="0090149A">
        <w:rPr>
          <w:rFonts w:ascii="Times New Roman" w:hAnsi="Times New Roman"/>
          <w:b/>
        </w:rPr>
        <w:t xml:space="preserve"> and Chair Randy Pierce: </w:t>
      </w:r>
      <w:r w:rsidR="0090149A" w:rsidRPr="0090149A">
        <w:rPr>
          <w:rFonts w:ascii="Times New Roman" w:hAnsi="Times New Roman"/>
          <w:bCs/>
        </w:rPr>
        <w:t>N</w:t>
      </w:r>
      <w:r w:rsidR="000016FC">
        <w:rPr>
          <w:rFonts w:ascii="Times New Roman" w:hAnsi="Times New Roman"/>
          <w:bCs/>
        </w:rPr>
        <w:t>o</w:t>
      </w:r>
    </w:p>
    <w:p w14:paraId="120984A0" w14:textId="4895163B" w:rsidR="004B5F80" w:rsidRDefault="004B5F80" w:rsidP="004B5F80">
      <w:pPr>
        <w:spacing w:after="0" w:line="240" w:lineRule="auto"/>
        <w:contextualSpacing/>
        <w:rPr>
          <w:rFonts w:ascii="Times New Roman" w:hAnsi="Times New Roman"/>
          <w:b/>
        </w:rPr>
      </w:pPr>
      <w:r w:rsidRPr="00EC773D">
        <w:rPr>
          <w:rFonts w:ascii="Times New Roman" w:hAnsi="Times New Roman"/>
          <w:b/>
        </w:rPr>
        <w:t>All in Favor:</w:t>
      </w:r>
      <w:r w:rsidR="0090149A">
        <w:rPr>
          <w:rFonts w:ascii="Times New Roman" w:hAnsi="Times New Roman"/>
          <w:b/>
        </w:rPr>
        <w:t xml:space="preserve"> </w:t>
      </w:r>
      <w:r w:rsidR="0090149A" w:rsidRPr="0090149A">
        <w:rPr>
          <w:rFonts w:ascii="Times New Roman" w:hAnsi="Times New Roman"/>
          <w:bCs/>
        </w:rPr>
        <w:t>No</w:t>
      </w:r>
      <w:r w:rsidRPr="0090149A">
        <w:rPr>
          <w:rFonts w:ascii="Times New Roman" w:hAnsi="Times New Roman"/>
          <w:bCs/>
        </w:rPr>
        <w:t xml:space="preserve"> </w:t>
      </w:r>
      <w:r w:rsidRPr="00EC773D">
        <w:rPr>
          <w:rFonts w:ascii="Times New Roman" w:hAnsi="Times New Roman"/>
          <w:b/>
        </w:rPr>
        <w:tab/>
        <w:t xml:space="preserve">Abstention: </w:t>
      </w:r>
      <w:r w:rsidR="0090149A" w:rsidRPr="0090149A">
        <w:rPr>
          <w:rFonts w:ascii="Times New Roman" w:hAnsi="Times New Roman"/>
          <w:bCs/>
        </w:rPr>
        <w:t>Members Joshua Gehling and Ryan Donnelly (Not in attendance for motion)</w:t>
      </w:r>
    </w:p>
    <w:p w14:paraId="4D7BE5CE" w14:textId="6B4D489B" w:rsidR="004B5F80" w:rsidRDefault="004B5F80" w:rsidP="004B5F80">
      <w:pPr>
        <w:pBdr>
          <w:bottom w:val="single" w:sz="12" w:space="1" w:color="auto"/>
        </w:pBdr>
        <w:spacing w:after="0" w:line="240" w:lineRule="auto"/>
        <w:rPr>
          <w:rFonts w:ascii="Times New Roman" w:hAnsi="Times New Roman"/>
          <w:bCs/>
        </w:rPr>
      </w:pPr>
      <w:r>
        <w:rPr>
          <w:rFonts w:ascii="Times New Roman" w:hAnsi="Times New Roman"/>
          <w:b/>
        </w:rPr>
        <w:t xml:space="preserve">Motion </w:t>
      </w:r>
      <w:r w:rsidR="00D00EF3">
        <w:rPr>
          <w:rFonts w:ascii="Times New Roman" w:hAnsi="Times New Roman"/>
          <w:b/>
        </w:rPr>
        <w:t>Carried</w:t>
      </w:r>
      <w:r>
        <w:rPr>
          <w:rFonts w:ascii="Times New Roman" w:hAnsi="Times New Roman"/>
          <w:b/>
        </w:rPr>
        <w:t>.</w:t>
      </w:r>
    </w:p>
    <w:p w14:paraId="086AE170" w14:textId="2252A8BE" w:rsidR="00C53108" w:rsidRDefault="00C53108" w:rsidP="004B5F80">
      <w:pPr>
        <w:pStyle w:val="ListParagraph"/>
        <w:spacing w:line="240" w:lineRule="auto"/>
        <w:ind w:left="0"/>
        <w:rPr>
          <w:rFonts w:ascii="Times New Roman" w:hAnsi="Times New Roman"/>
        </w:rPr>
      </w:pPr>
    </w:p>
    <w:p w14:paraId="4BB820BD" w14:textId="1BB94861" w:rsidR="009F7DA2" w:rsidRDefault="004B77A3" w:rsidP="004B5F80">
      <w:pPr>
        <w:pStyle w:val="ListParagraph"/>
        <w:spacing w:line="240" w:lineRule="auto"/>
        <w:ind w:left="0"/>
        <w:rPr>
          <w:rFonts w:ascii="Times New Roman" w:hAnsi="Times New Roman"/>
        </w:rPr>
      </w:pPr>
      <w:r>
        <w:rPr>
          <w:rFonts w:ascii="Times New Roman" w:hAnsi="Times New Roman"/>
        </w:rPr>
        <w:t xml:space="preserve">Meeting adjourned at </w:t>
      </w:r>
      <w:proofErr w:type="spellStart"/>
      <w:r w:rsidR="006819CA">
        <w:rPr>
          <w:rFonts w:ascii="Times New Roman" w:hAnsi="Times New Roman"/>
        </w:rPr>
        <w:t>2</w:t>
      </w:r>
      <w:r w:rsidR="00813827">
        <w:rPr>
          <w:rFonts w:ascii="Times New Roman" w:hAnsi="Times New Roman"/>
        </w:rPr>
        <w:t>:30pm</w:t>
      </w:r>
      <w:proofErr w:type="spellEnd"/>
      <w:r w:rsidR="00813827">
        <w:rPr>
          <w:rFonts w:ascii="Times New Roman" w:hAnsi="Times New Roman"/>
        </w:rPr>
        <w:t>.</w:t>
      </w:r>
    </w:p>
    <w:p w14:paraId="62F2CD57" w14:textId="77777777" w:rsidR="00B3038A" w:rsidRDefault="00B3038A" w:rsidP="004B5F80">
      <w:pPr>
        <w:pStyle w:val="ListParagraph"/>
        <w:spacing w:line="240" w:lineRule="auto"/>
        <w:ind w:left="0"/>
        <w:rPr>
          <w:rFonts w:ascii="Times New Roman" w:hAnsi="Times New Roman"/>
        </w:rPr>
      </w:pPr>
    </w:p>
    <w:p w14:paraId="238350F4" w14:textId="1C556F31" w:rsidR="009F7DA2" w:rsidRPr="00EC4B00" w:rsidRDefault="009F7DA2" w:rsidP="00155954">
      <w:pPr>
        <w:pStyle w:val="ListParagraph"/>
        <w:spacing w:line="240" w:lineRule="auto"/>
        <w:ind w:left="0"/>
        <w:rPr>
          <w:rFonts w:ascii="Times New Roman" w:hAnsi="Times New Roman"/>
        </w:rPr>
      </w:pPr>
      <w:r>
        <w:rPr>
          <w:rFonts w:ascii="Times New Roman" w:hAnsi="Times New Roman"/>
        </w:rPr>
        <w:t>Meeting recorded by Jennifer Beaulie</w:t>
      </w:r>
      <w:r w:rsidR="00A81D30">
        <w:rPr>
          <w:rFonts w:ascii="Times New Roman" w:hAnsi="Times New Roman"/>
        </w:rPr>
        <w:t>u</w:t>
      </w:r>
    </w:p>
    <w:sectPr w:rsidR="009F7DA2" w:rsidRPr="00EC4B00" w:rsidSect="000F58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D26" w14:textId="77777777" w:rsidR="005B27A4" w:rsidRDefault="005B27A4" w:rsidP="0022304E">
      <w:pPr>
        <w:spacing w:after="0" w:line="240" w:lineRule="auto"/>
      </w:pPr>
      <w:r>
        <w:separator/>
      </w:r>
    </w:p>
  </w:endnote>
  <w:endnote w:type="continuationSeparator" w:id="0">
    <w:p w14:paraId="67526C82" w14:textId="77777777" w:rsidR="005B27A4" w:rsidRDefault="005B27A4"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A9AA" w14:textId="77777777" w:rsidR="00E36C8C" w:rsidRDefault="00E3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B9D5" w14:textId="77777777" w:rsidR="00E36C8C" w:rsidRDefault="00E3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61A7" w14:textId="77777777" w:rsidR="005B27A4" w:rsidRDefault="005B27A4" w:rsidP="0022304E">
      <w:pPr>
        <w:spacing w:after="0" w:line="240" w:lineRule="auto"/>
      </w:pPr>
      <w:r>
        <w:separator/>
      </w:r>
    </w:p>
  </w:footnote>
  <w:footnote w:type="continuationSeparator" w:id="0">
    <w:p w14:paraId="10C742C3" w14:textId="77777777" w:rsidR="005B27A4" w:rsidRDefault="005B27A4" w:rsidP="002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96E9" w14:textId="77777777" w:rsidR="00E36C8C" w:rsidRDefault="00E36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7578" w14:textId="299EDF5A" w:rsidR="00E36C8C" w:rsidRDefault="00E36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2E89" w14:textId="77777777" w:rsidR="00E36C8C" w:rsidRDefault="00E36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F4EBF"/>
    <w:multiLevelType w:val="hybridMultilevel"/>
    <w:tmpl w:val="835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B3E"/>
    <w:multiLevelType w:val="hybridMultilevel"/>
    <w:tmpl w:val="7818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F7BE7"/>
    <w:multiLevelType w:val="hybridMultilevel"/>
    <w:tmpl w:val="39C48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46B9A"/>
    <w:multiLevelType w:val="hybridMultilevel"/>
    <w:tmpl w:val="6D2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27F33"/>
    <w:multiLevelType w:val="hybridMultilevel"/>
    <w:tmpl w:val="3EE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F0127"/>
    <w:multiLevelType w:val="multilevel"/>
    <w:tmpl w:val="D8722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22506"/>
    <w:multiLevelType w:val="hybridMultilevel"/>
    <w:tmpl w:val="35E0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005B4"/>
    <w:multiLevelType w:val="hybridMultilevel"/>
    <w:tmpl w:val="CE2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5"/>
  </w:num>
  <w:num w:numId="2" w16cid:durableId="1201165436">
    <w:abstractNumId w:val="11"/>
  </w:num>
  <w:num w:numId="3" w16cid:durableId="1518956903">
    <w:abstractNumId w:val="40"/>
  </w:num>
  <w:num w:numId="4" w16cid:durableId="2001080747">
    <w:abstractNumId w:val="36"/>
  </w:num>
  <w:num w:numId="5" w16cid:durableId="831068644">
    <w:abstractNumId w:val="26"/>
  </w:num>
  <w:num w:numId="6" w16cid:durableId="652369194">
    <w:abstractNumId w:val="46"/>
  </w:num>
  <w:num w:numId="7" w16cid:durableId="1758597729">
    <w:abstractNumId w:val="19"/>
  </w:num>
  <w:num w:numId="8" w16cid:durableId="1981764760">
    <w:abstractNumId w:val="41"/>
  </w:num>
  <w:num w:numId="9" w16cid:durableId="1786851355">
    <w:abstractNumId w:val="30"/>
  </w:num>
  <w:num w:numId="10" w16cid:durableId="1495488095">
    <w:abstractNumId w:val="34"/>
  </w:num>
  <w:num w:numId="11" w16cid:durableId="1477575004">
    <w:abstractNumId w:val="38"/>
  </w:num>
  <w:num w:numId="12" w16cid:durableId="1969579800">
    <w:abstractNumId w:val="29"/>
  </w:num>
  <w:num w:numId="13" w16cid:durableId="1740902926">
    <w:abstractNumId w:val="45"/>
  </w:num>
  <w:num w:numId="14" w16cid:durableId="1103961764">
    <w:abstractNumId w:val="21"/>
  </w:num>
  <w:num w:numId="15" w16cid:durableId="50856976">
    <w:abstractNumId w:val="10"/>
  </w:num>
  <w:num w:numId="16" w16cid:durableId="17852736">
    <w:abstractNumId w:val="15"/>
  </w:num>
  <w:num w:numId="17" w16cid:durableId="104156887">
    <w:abstractNumId w:val="12"/>
  </w:num>
  <w:num w:numId="18" w16cid:durableId="2026057513">
    <w:abstractNumId w:val="2"/>
  </w:num>
  <w:num w:numId="19" w16cid:durableId="1927305407">
    <w:abstractNumId w:val="32"/>
  </w:num>
  <w:num w:numId="20" w16cid:durableId="1609191147">
    <w:abstractNumId w:val="22"/>
  </w:num>
  <w:num w:numId="21" w16cid:durableId="1526868179">
    <w:abstractNumId w:val="13"/>
  </w:num>
  <w:num w:numId="22" w16cid:durableId="1364330354">
    <w:abstractNumId w:val="31"/>
  </w:num>
  <w:num w:numId="23" w16cid:durableId="1918436622">
    <w:abstractNumId w:val="16"/>
  </w:num>
  <w:num w:numId="24" w16cid:durableId="1873684322">
    <w:abstractNumId w:val="35"/>
  </w:num>
  <w:num w:numId="25" w16cid:durableId="1333221888">
    <w:abstractNumId w:val="24"/>
  </w:num>
  <w:num w:numId="26" w16cid:durableId="2093891821">
    <w:abstractNumId w:val="27"/>
  </w:num>
  <w:num w:numId="27" w16cid:durableId="423065184">
    <w:abstractNumId w:val="23"/>
  </w:num>
  <w:num w:numId="28" w16cid:durableId="2046325879">
    <w:abstractNumId w:val="28"/>
  </w:num>
  <w:num w:numId="29" w16cid:durableId="2013216740">
    <w:abstractNumId w:val="0"/>
  </w:num>
  <w:num w:numId="30" w16cid:durableId="1302929298">
    <w:abstractNumId w:val="6"/>
  </w:num>
  <w:num w:numId="31" w16cid:durableId="1183976042">
    <w:abstractNumId w:val="14"/>
  </w:num>
  <w:num w:numId="32" w16cid:durableId="1097795992">
    <w:abstractNumId w:val="4"/>
  </w:num>
  <w:num w:numId="33" w16cid:durableId="277687261">
    <w:abstractNumId w:val="3"/>
  </w:num>
  <w:num w:numId="34" w16cid:durableId="1689715028">
    <w:abstractNumId w:val="20"/>
  </w:num>
  <w:num w:numId="35" w16cid:durableId="264926598">
    <w:abstractNumId w:val="1"/>
  </w:num>
  <w:num w:numId="36" w16cid:durableId="1680766389">
    <w:abstractNumId w:val="37"/>
  </w:num>
  <w:num w:numId="37" w16cid:durableId="1826316349">
    <w:abstractNumId w:val="43"/>
  </w:num>
  <w:num w:numId="38" w16cid:durableId="1708797305">
    <w:abstractNumId w:val="18"/>
  </w:num>
  <w:num w:numId="39" w16cid:durableId="244610409">
    <w:abstractNumId w:val="5"/>
  </w:num>
  <w:num w:numId="40" w16cid:durableId="674920963">
    <w:abstractNumId w:val="7"/>
  </w:num>
  <w:num w:numId="41" w16cid:durableId="521557842">
    <w:abstractNumId w:val="8"/>
  </w:num>
  <w:num w:numId="42" w16cid:durableId="109590538">
    <w:abstractNumId w:val="9"/>
  </w:num>
  <w:num w:numId="43" w16cid:durableId="2087920047">
    <w:abstractNumId w:val="33"/>
  </w:num>
  <w:num w:numId="44" w16cid:durableId="587076874">
    <w:abstractNumId w:val="39"/>
  </w:num>
  <w:num w:numId="45" w16cid:durableId="823351354">
    <w:abstractNumId w:val="42"/>
  </w:num>
  <w:num w:numId="46" w16cid:durableId="190608239">
    <w:abstractNumId w:val="17"/>
  </w:num>
  <w:num w:numId="47" w16cid:durableId="1554271713">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16FC"/>
    <w:rsid w:val="00001B11"/>
    <w:rsid w:val="00002064"/>
    <w:rsid w:val="000029BF"/>
    <w:rsid w:val="000039E4"/>
    <w:rsid w:val="00004556"/>
    <w:rsid w:val="00004AA8"/>
    <w:rsid w:val="00004B57"/>
    <w:rsid w:val="0000601A"/>
    <w:rsid w:val="00007B33"/>
    <w:rsid w:val="000109BB"/>
    <w:rsid w:val="00011223"/>
    <w:rsid w:val="000128B8"/>
    <w:rsid w:val="00013681"/>
    <w:rsid w:val="00013E06"/>
    <w:rsid w:val="0001491F"/>
    <w:rsid w:val="0001535E"/>
    <w:rsid w:val="00016D23"/>
    <w:rsid w:val="000174AC"/>
    <w:rsid w:val="00017B9C"/>
    <w:rsid w:val="00017C51"/>
    <w:rsid w:val="00017DC1"/>
    <w:rsid w:val="00017F1C"/>
    <w:rsid w:val="00020703"/>
    <w:rsid w:val="00020D3B"/>
    <w:rsid w:val="0002101C"/>
    <w:rsid w:val="00021323"/>
    <w:rsid w:val="0002190A"/>
    <w:rsid w:val="000226A4"/>
    <w:rsid w:val="00022783"/>
    <w:rsid w:val="00022944"/>
    <w:rsid w:val="00022B2E"/>
    <w:rsid w:val="00023213"/>
    <w:rsid w:val="00023393"/>
    <w:rsid w:val="0002388A"/>
    <w:rsid w:val="00023EBE"/>
    <w:rsid w:val="00024BE7"/>
    <w:rsid w:val="00025100"/>
    <w:rsid w:val="00025947"/>
    <w:rsid w:val="00025BFA"/>
    <w:rsid w:val="00025C08"/>
    <w:rsid w:val="00026199"/>
    <w:rsid w:val="000263B0"/>
    <w:rsid w:val="00026CFB"/>
    <w:rsid w:val="00026D79"/>
    <w:rsid w:val="00027B19"/>
    <w:rsid w:val="00027CE3"/>
    <w:rsid w:val="00031920"/>
    <w:rsid w:val="000319DB"/>
    <w:rsid w:val="00032AF7"/>
    <w:rsid w:val="00033591"/>
    <w:rsid w:val="000345C8"/>
    <w:rsid w:val="000348B0"/>
    <w:rsid w:val="00034FEC"/>
    <w:rsid w:val="0003504A"/>
    <w:rsid w:val="00035137"/>
    <w:rsid w:val="00037A32"/>
    <w:rsid w:val="00037A5F"/>
    <w:rsid w:val="00037C1D"/>
    <w:rsid w:val="00041A73"/>
    <w:rsid w:val="000421BD"/>
    <w:rsid w:val="000427E6"/>
    <w:rsid w:val="00042EC3"/>
    <w:rsid w:val="000438C1"/>
    <w:rsid w:val="00043EBD"/>
    <w:rsid w:val="00043F2F"/>
    <w:rsid w:val="00044E5C"/>
    <w:rsid w:val="00044F33"/>
    <w:rsid w:val="00045CD9"/>
    <w:rsid w:val="00045D87"/>
    <w:rsid w:val="00047231"/>
    <w:rsid w:val="0004749E"/>
    <w:rsid w:val="00047D49"/>
    <w:rsid w:val="00050F36"/>
    <w:rsid w:val="00051270"/>
    <w:rsid w:val="0005186A"/>
    <w:rsid w:val="000526DB"/>
    <w:rsid w:val="000547E3"/>
    <w:rsid w:val="00054EE3"/>
    <w:rsid w:val="00054F01"/>
    <w:rsid w:val="000562AD"/>
    <w:rsid w:val="000562C8"/>
    <w:rsid w:val="000562E2"/>
    <w:rsid w:val="00056663"/>
    <w:rsid w:val="000566BC"/>
    <w:rsid w:val="000569A0"/>
    <w:rsid w:val="00056D40"/>
    <w:rsid w:val="00057D44"/>
    <w:rsid w:val="0006098A"/>
    <w:rsid w:val="000609F4"/>
    <w:rsid w:val="00061B5E"/>
    <w:rsid w:val="00062BD0"/>
    <w:rsid w:val="00062D6D"/>
    <w:rsid w:val="000639E6"/>
    <w:rsid w:val="00063EC0"/>
    <w:rsid w:val="0006457D"/>
    <w:rsid w:val="00064EF6"/>
    <w:rsid w:val="0006592A"/>
    <w:rsid w:val="00065A47"/>
    <w:rsid w:val="00065B65"/>
    <w:rsid w:val="00065F40"/>
    <w:rsid w:val="00066997"/>
    <w:rsid w:val="00066A6E"/>
    <w:rsid w:val="00066E0D"/>
    <w:rsid w:val="000677B2"/>
    <w:rsid w:val="00070CA2"/>
    <w:rsid w:val="00070E28"/>
    <w:rsid w:val="00071669"/>
    <w:rsid w:val="00073016"/>
    <w:rsid w:val="0007314F"/>
    <w:rsid w:val="00073962"/>
    <w:rsid w:val="00073E30"/>
    <w:rsid w:val="00074BEC"/>
    <w:rsid w:val="000755AA"/>
    <w:rsid w:val="00076199"/>
    <w:rsid w:val="00077010"/>
    <w:rsid w:val="0007729E"/>
    <w:rsid w:val="00077D16"/>
    <w:rsid w:val="00077F1C"/>
    <w:rsid w:val="000821EC"/>
    <w:rsid w:val="00082B0D"/>
    <w:rsid w:val="00082ECD"/>
    <w:rsid w:val="00083278"/>
    <w:rsid w:val="00083429"/>
    <w:rsid w:val="00083BE1"/>
    <w:rsid w:val="00086A02"/>
    <w:rsid w:val="000872D0"/>
    <w:rsid w:val="00087783"/>
    <w:rsid w:val="0009112E"/>
    <w:rsid w:val="000911E8"/>
    <w:rsid w:val="00092579"/>
    <w:rsid w:val="00095313"/>
    <w:rsid w:val="0009647B"/>
    <w:rsid w:val="000965BB"/>
    <w:rsid w:val="0009751F"/>
    <w:rsid w:val="00097556"/>
    <w:rsid w:val="000A01D9"/>
    <w:rsid w:val="000A13C3"/>
    <w:rsid w:val="000A1753"/>
    <w:rsid w:val="000A37F8"/>
    <w:rsid w:val="000A3A3A"/>
    <w:rsid w:val="000A3F9B"/>
    <w:rsid w:val="000A46C1"/>
    <w:rsid w:val="000A5270"/>
    <w:rsid w:val="000A55AF"/>
    <w:rsid w:val="000A5E9B"/>
    <w:rsid w:val="000A621E"/>
    <w:rsid w:val="000B0B88"/>
    <w:rsid w:val="000B1333"/>
    <w:rsid w:val="000B2FD7"/>
    <w:rsid w:val="000B3094"/>
    <w:rsid w:val="000B5C23"/>
    <w:rsid w:val="000B658F"/>
    <w:rsid w:val="000B7F90"/>
    <w:rsid w:val="000C00BD"/>
    <w:rsid w:val="000C2542"/>
    <w:rsid w:val="000C2E0B"/>
    <w:rsid w:val="000C3308"/>
    <w:rsid w:val="000C3C08"/>
    <w:rsid w:val="000C4EE7"/>
    <w:rsid w:val="000C51AA"/>
    <w:rsid w:val="000C544B"/>
    <w:rsid w:val="000C6585"/>
    <w:rsid w:val="000C681F"/>
    <w:rsid w:val="000C689B"/>
    <w:rsid w:val="000C7EC6"/>
    <w:rsid w:val="000D0C4C"/>
    <w:rsid w:val="000D0D8A"/>
    <w:rsid w:val="000D12DA"/>
    <w:rsid w:val="000D13F8"/>
    <w:rsid w:val="000D1CD2"/>
    <w:rsid w:val="000D2A98"/>
    <w:rsid w:val="000D2C23"/>
    <w:rsid w:val="000D2D17"/>
    <w:rsid w:val="000D3302"/>
    <w:rsid w:val="000D4C6A"/>
    <w:rsid w:val="000D5291"/>
    <w:rsid w:val="000D5420"/>
    <w:rsid w:val="000D56C8"/>
    <w:rsid w:val="000D6A8E"/>
    <w:rsid w:val="000D6D48"/>
    <w:rsid w:val="000D70A4"/>
    <w:rsid w:val="000E0E0D"/>
    <w:rsid w:val="000E2E2A"/>
    <w:rsid w:val="000E4005"/>
    <w:rsid w:val="000E5190"/>
    <w:rsid w:val="000E7542"/>
    <w:rsid w:val="000E7A7C"/>
    <w:rsid w:val="000F03D2"/>
    <w:rsid w:val="000F1200"/>
    <w:rsid w:val="000F2866"/>
    <w:rsid w:val="000F2A15"/>
    <w:rsid w:val="000F2ECA"/>
    <w:rsid w:val="000F33E9"/>
    <w:rsid w:val="000F3638"/>
    <w:rsid w:val="000F38A6"/>
    <w:rsid w:val="000F478E"/>
    <w:rsid w:val="000F5891"/>
    <w:rsid w:val="000F60BD"/>
    <w:rsid w:val="000F63B5"/>
    <w:rsid w:val="000F63BE"/>
    <w:rsid w:val="000F6403"/>
    <w:rsid w:val="000F6CB9"/>
    <w:rsid w:val="000F72B6"/>
    <w:rsid w:val="000F7CCD"/>
    <w:rsid w:val="00100062"/>
    <w:rsid w:val="00101EA3"/>
    <w:rsid w:val="00102764"/>
    <w:rsid w:val="00103887"/>
    <w:rsid w:val="00103CAA"/>
    <w:rsid w:val="00104CAF"/>
    <w:rsid w:val="0010551E"/>
    <w:rsid w:val="001058B8"/>
    <w:rsid w:val="0010594A"/>
    <w:rsid w:val="00105DFB"/>
    <w:rsid w:val="00106D74"/>
    <w:rsid w:val="00107460"/>
    <w:rsid w:val="00107785"/>
    <w:rsid w:val="001077F4"/>
    <w:rsid w:val="00107D8B"/>
    <w:rsid w:val="00107E93"/>
    <w:rsid w:val="00110CCE"/>
    <w:rsid w:val="001116E5"/>
    <w:rsid w:val="001118AD"/>
    <w:rsid w:val="00111D39"/>
    <w:rsid w:val="00112571"/>
    <w:rsid w:val="001129D6"/>
    <w:rsid w:val="00113B09"/>
    <w:rsid w:val="00113C7B"/>
    <w:rsid w:val="00114394"/>
    <w:rsid w:val="00114B1F"/>
    <w:rsid w:val="00115231"/>
    <w:rsid w:val="001155C2"/>
    <w:rsid w:val="00115800"/>
    <w:rsid w:val="0011599D"/>
    <w:rsid w:val="001172DF"/>
    <w:rsid w:val="0011730C"/>
    <w:rsid w:val="00120899"/>
    <w:rsid w:val="00120D2D"/>
    <w:rsid w:val="00120FF1"/>
    <w:rsid w:val="001212D6"/>
    <w:rsid w:val="00121A45"/>
    <w:rsid w:val="001220D7"/>
    <w:rsid w:val="00123321"/>
    <w:rsid w:val="00124041"/>
    <w:rsid w:val="00124783"/>
    <w:rsid w:val="001272EC"/>
    <w:rsid w:val="001274E1"/>
    <w:rsid w:val="00127C2C"/>
    <w:rsid w:val="00131626"/>
    <w:rsid w:val="00132103"/>
    <w:rsid w:val="00132166"/>
    <w:rsid w:val="00132774"/>
    <w:rsid w:val="00132DD1"/>
    <w:rsid w:val="00132DE6"/>
    <w:rsid w:val="00134439"/>
    <w:rsid w:val="001351AB"/>
    <w:rsid w:val="00135B98"/>
    <w:rsid w:val="00135D75"/>
    <w:rsid w:val="00136171"/>
    <w:rsid w:val="001363C0"/>
    <w:rsid w:val="00136CD8"/>
    <w:rsid w:val="00136CDC"/>
    <w:rsid w:val="001371C4"/>
    <w:rsid w:val="001378DD"/>
    <w:rsid w:val="0014067E"/>
    <w:rsid w:val="00140DA5"/>
    <w:rsid w:val="00140EF0"/>
    <w:rsid w:val="00141063"/>
    <w:rsid w:val="0014115B"/>
    <w:rsid w:val="001428DA"/>
    <w:rsid w:val="00143AB2"/>
    <w:rsid w:val="00143B41"/>
    <w:rsid w:val="00144216"/>
    <w:rsid w:val="00144E1F"/>
    <w:rsid w:val="00146CE8"/>
    <w:rsid w:val="00146EDE"/>
    <w:rsid w:val="001471E8"/>
    <w:rsid w:val="0014763F"/>
    <w:rsid w:val="001503B7"/>
    <w:rsid w:val="00151882"/>
    <w:rsid w:val="00151B47"/>
    <w:rsid w:val="0015253E"/>
    <w:rsid w:val="001537B4"/>
    <w:rsid w:val="00153B41"/>
    <w:rsid w:val="001548BE"/>
    <w:rsid w:val="00154A0E"/>
    <w:rsid w:val="00155476"/>
    <w:rsid w:val="00155954"/>
    <w:rsid w:val="00155D4D"/>
    <w:rsid w:val="00155FE6"/>
    <w:rsid w:val="0015711C"/>
    <w:rsid w:val="00160006"/>
    <w:rsid w:val="001602EB"/>
    <w:rsid w:val="00160856"/>
    <w:rsid w:val="00161D0F"/>
    <w:rsid w:val="001636E4"/>
    <w:rsid w:val="0016621E"/>
    <w:rsid w:val="0016650C"/>
    <w:rsid w:val="00166DBF"/>
    <w:rsid w:val="00167261"/>
    <w:rsid w:val="0017490D"/>
    <w:rsid w:val="001752A0"/>
    <w:rsid w:val="001756A8"/>
    <w:rsid w:val="0017668F"/>
    <w:rsid w:val="00177324"/>
    <w:rsid w:val="00177F05"/>
    <w:rsid w:val="00177F46"/>
    <w:rsid w:val="001820BD"/>
    <w:rsid w:val="001822AF"/>
    <w:rsid w:val="0018303A"/>
    <w:rsid w:val="00183493"/>
    <w:rsid w:val="00184C42"/>
    <w:rsid w:val="00185161"/>
    <w:rsid w:val="001854C3"/>
    <w:rsid w:val="00187311"/>
    <w:rsid w:val="001873A4"/>
    <w:rsid w:val="001909A7"/>
    <w:rsid w:val="00191927"/>
    <w:rsid w:val="0019327F"/>
    <w:rsid w:val="0019410C"/>
    <w:rsid w:val="00194D58"/>
    <w:rsid w:val="00195D8D"/>
    <w:rsid w:val="001A06F9"/>
    <w:rsid w:val="001A07C0"/>
    <w:rsid w:val="001A0C24"/>
    <w:rsid w:val="001A122F"/>
    <w:rsid w:val="001A16FD"/>
    <w:rsid w:val="001A2AD7"/>
    <w:rsid w:val="001A2F04"/>
    <w:rsid w:val="001A3315"/>
    <w:rsid w:val="001A4251"/>
    <w:rsid w:val="001A4C25"/>
    <w:rsid w:val="001A4DFA"/>
    <w:rsid w:val="001A6C6A"/>
    <w:rsid w:val="001A6F5E"/>
    <w:rsid w:val="001A7917"/>
    <w:rsid w:val="001A7A0D"/>
    <w:rsid w:val="001A7AA8"/>
    <w:rsid w:val="001B1023"/>
    <w:rsid w:val="001B2B2F"/>
    <w:rsid w:val="001B2C14"/>
    <w:rsid w:val="001B423E"/>
    <w:rsid w:val="001B42C8"/>
    <w:rsid w:val="001B5577"/>
    <w:rsid w:val="001B5882"/>
    <w:rsid w:val="001B70DD"/>
    <w:rsid w:val="001C0266"/>
    <w:rsid w:val="001C0B60"/>
    <w:rsid w:val="001C151B"/>
    <w:rsid w:val="001C1C27"/>
    <w:rsid w:val="001C329C"/>
    <w:rsid w:val="001C4025"/>
    <w:rsid w:val="001C4715"/>
    <w:rsid w:val="001C4778"/>
    <w:rsid w:val="001C5682"/>
    <w:rsid w:val="001C5820"/>
    <w:rsid w:val="001C63F1"/>
    <w:rsid w:val="001C6538"/>
    <w:rsid w:val="001C71A3"/>
    <w:rsid w:val="001D00E2"/>
    <w:rsid w:val="001D0AB6"/>
    <w:rsid w:val="001D2445"/>
    <w:rsid w:val="001D326E"/>
    <w:rsid w:val="001D3352"/>
    <w:rsid w:val="001D50C3"/>
    <w:rsid w:val="001D51FF"/>
    <w:rsid w:val="001D5635"/>
    <w:rsid w:val="001D606A"/>
    <w:rsid w:val="001D60C5"/>
    <w:rsid w:val="001D64A7"/>
    <w:rsid w:val="001D65FD"/>
    <w:rsid w:val="001D6F2A"/>
    <w:rsid w:val="001D736C"/>
    <w:rsid w:val="001D75D2"/>
    <w:rsid w:val="001D76C2"/>
    <w:rsid w:val="001D7BA9"/>
    <w:rsid w:val="001D7C93"/>
    <w:rsid w:val="001E0256"/>
    <w:rsid w:val="001E094C"/>
    <w:rsid w:val="001E1B2E"/>
    <w:rsid w:val="001E31BE"/>
    <w:rsid w:val="001E3CB0"/>
    <w:rsid w:val="001E3D79"/>
    <w:rsid w:val="001E4586"/>
    <w:rsid w:val="001E558A"/>
    <w:rsid w:val="001E622E"/>
    <w:rsid w:val="001F04D2"/>
    <w:rsid w:val="001F09E5"/>
    <w:rsid w:val="001F0BE2"/>
    <w:rsid w:val="001F2BC8"/>
    <w:rsid w:val="001F35B3"/>
    <w:rsid w:val="001F572C"/>
    <w:rsid w:val="001F6ACA"/>
    <w:rsid w:val="001F6CCE"/>
    <w:rsid w:val="002002C5"/>
    <w:rsid w:val="00200637"/>
    <w:rsid w:val="002045C6"/>
    <w:rsid w:val="002051D2"/>
    <w:rsid w:val="00205217"/>
    <w:rsid w:val="002053A0"/>
    <w:rsid w:val="0020588D"/>
    <w:rsid w:val="002069E3"/>
    <w:rsid w:val="00206E37"/>
    <w:rsid w:val="002076E4"/>
    <w:rsid w:val="0021077D"/>
    <w:rsid w:val="00210AAE"/>
    <w:rsid w:val="00210BAF"/>
    <w:rsid w:val="00210C72"/>
    <w:rsid w:val="00212D68"/>
    <w:rsid w:val="00213234"/>
    <w:rsid w:val="00213F35"/>
    <w:rsid w:val="0021427D"/>
    <w:rsid w:val="00214355"/>
    <w:rsid w:val="00214D93"/>
    <w:rsid w:val="0021518B"/>
    <w:rsid w:val="002155C1"/>
    <w:rsid w:val="002157E5"/>
    <w:rsid w:val="00215A54"/>
    <w:rsid w:val="0021689A"/>
    <w:rsid w:val="0021693A"/>
    <w:rsid w:val="00217A12"/>
    <w:rsid w:val="002202A8"/>
    <w:rsid w:val="002209B6"/>
    <w:rsid w:val="00221A1E"/>
    <w:rsid w:val="002220C4"/>
    <w:rsid w:val="0022257F"/>
    <w:rsid w:val="0022304E"/>
    <w:rsid w:val="002230F2"/>
    <w:rsid w:val="002237B6"/>
    <w:rsid w:val="00223CE1"/>
    <w:rsid w:val="0022499F"/>
    <w:rsid w:val="00224C77"/>
    <w:rsid w:val="00225032"/>
    <w:rsid w:val="002252FA"/>
    <w:rsid w:val="0022583C"/>
    <w:rsid w:val="00225883"/>
    <w:rsid w:val="00225A7D"/>
    <w:rsid w:val="00226019"/>
    <w:rsid w:val="0023065E"/>
    <w:rsid w:val="00230DE5"/>
    <w:rsid w:val="0023126E"/>
    <w:rsid w:val="002312AA"/>
    <w:rsid w:val="0023137D"/>
    <w:rsid w:val="00231BFD"/>
    <w:rsid w:val="00232C23"/>
    <w:rsid w:val="002339BE"/>
    <w:rsid w:val="00235C6C"/>
    <w:rsid w:val="00236A38"/>
    <w:rsid w:val="002379BD"/>
    <w:rsid w:val="00240755"/>
    <w:rsid w:val="002408E1"/>
    <w:rsid w:val="00242C76"/>
    <w:rsid w:val="00243341"/>
    <w:rsid w:val="00244476"/>
    <w:rsid w:val="0024465A"/>
    <w:rsid w:val="00244C94"/>
    <w:rsid w:val="00247946"/>
    <w:rsid w:val="002501C4"/>
    <w:rsid w:val="00250C7E"/>
    <w:rsid w:val="002513D9"/>
    <w:rsid w:val="002517CB"/>
    <w:rsid w:val="00251952"/>
    <w:rsid w:val="00252314"/>
    <w:rsid w:val="0025308D"/>
    <w:rsid w:val="00253CF3"/>
    <w:rsid w:val="00255B1A"/>
    <w:rsid w:val="002560C0"/>
    <w:rsid w:val="00257221"/>
    <w:rsid w:val="00257383"/>
    <w:rsid w:val="00257C0F"/>
    <w:rsid w:val="002623CC"/>
    <w:rsid w:val="002626A3"/>
    <w:rsid w:val="00262791"/>
    <w:rsid w:val="00263EFC"/>
    <w:rsid w:val="0026510E"/>
    <w:rsid w:val="0026518A"/>
    <w:rsid w:val="00266BAE"/>
    <w:rsid w:val="002673B6"/>
    <w:rsid w:val="00267E0B"/>
    <w:rsid w:val="0027097B"/>
    <w:rsid w:val="00270CEB"/>
    <w:rsid w:val="00270F4D"/>
    <w:rsid w:val="0027240C"/>
    <w:rsid w:val="002730AE"/>
    <w:rsid w:val="00273203"/>
    <w:rsid w:val="0027563F"/>
    <w:rsid w:val="0027564C"/>
    <w:rsid w:val="00276593"/>
    <w:rsid w:val="00280D6E"/>
    <w:rsid w:val="00282709"/>
    <w:rsid w:val="002827BA"/>
    <w:rsid w:val="00283C15"/>
    <w:rsid w:val="002840A6"/>
    <w:rsid w:val="00284AF7"/>
    <w:rsid w:val="00284FC5"/>
    <w:rsid w:val="00285C6C"/>
    <w:rsid w:val="00287145"/>
    <w:rsid w:val="002878C6"/>
    <w:rsid w:val="002902D6"/>
    <w:rsid w:val="0029078E"/>
    <w:rsid w:val="00291E7A"/>
    <w:rsid w:val="00291F26"/>
    <w:rsid w:val="00291F33"/>
    <w:rsid w:val="00293555"/>
    <w:rsid w:val="002943C5"/>
    <w:rsid w:val="00294A8E"/>
    <w:rsid w:val="0029504B"/>
    <w:rsid w:val="0029554B"/>
    <w:rsid w:val="0029684B"/>
    <w:rsid w:val="002973ED"/>
    <w:rsid w:val="00297E18"/>
    <w:rsid w:val="002A0FED"/>
    <w:rsid w:val="002A1864"/>
    <w:rsid w:val="002A1CD6"/>
    <w:rsid w:val="002A23BA"/>
    <w:rsid w:val="002A2D00"/>
    <w:rsid w:val="002A43BD"/>
    <w:rsid w:val="002A4E12"/>
    <w:rsid w:val="002A63D5"/>
    <w:rsid w:val="002A67C4"/>
    <w:rsid w:val="002A70D4"/>
    <w:rsid w:val="002A754A"/>
    <w:rsid w:val="002B0C83"/>
    <w:rsid w:val="002B0F47"/>
    <w:rsid w:val="002B25B8"/>
    <w:rsid w:val="002B3213"/>
    <w:rsid w:val="002B4BFE"/>
    <w:rsid w:val="002B4D4E"/>
    <w:rsid w:val="002B52AD"/>
    <w:rsid w:val="002B57B6"/>
    <w:rsid w:val="002B5933"/>
    <w:rsid w:val="002B6B34"/>
    <w:rsid w:val="002B6EBF"/>
    <w:rsid w:val="002B7324"/>
    <w:rsid w:val="002B7A85"/>
    <w:rsid w:val="002B7CE5"/>
    <w:rsid w:val="002C08E3"/>
    <w:rsid w:val="002C0C3F"/>
    <w:rsid w:val="002C19B1"/>
    <w:rsid w:val="002C1C48"/>
    <w:rsid w:val="002C2A7A"/>
    <w:rsid w:val="002C2E35"/>
    <w:rsid w:val="002C3985"/>
    <w:rsid w:val="002C4EED"/>
    <w:rsid w:val="002C6A7D"/>
    <w:rsid w:val="002C6CF9"/>
    <w:rsid w:val="002C7335"/>
    <w:rsid w:val="002C7B07"/>
    <w:rsid w:val="002D0601"/>
    <w:rsid w:val="002D25FE"/>
    <w:rsid w:val="002D2679"/>
    <w:rsid w:val="002D31B7"/>
    <w:rsid w:val="002D38D5"/>
    <w:rsid w:val="002D51B8"/>
    <w:rsid w:val="002D6ECD"/>
    <w:rsid w:val="002D7305"/>
    <w:rsid w:val="002E170E"/>
    <w:rsid w:val="002E1FC1"/>
    <w:rsid w:val="002E25F6"/>
    <w:rsid w:val="002E2619"/>
    <w:rsid w:val="002E30D0"/>
    <w:rsid w:val="002E5400"/>
    <w:rsid w:val="002E561E"/>
    <w:rsid w:val="002E5ADA"/>
    <w:rsid w:val="002E5E87"/>
    <w:rsid w:val="002E67C5"/>
    <w:rsid w:val="002E6DF5"/>
    <w:rsid w:val="002E7068"/>
    <w:rsid w:val="002E77EF"/>
    <w:rsid w:val="002E7EE0"/>
    <w:rsid w:val="002E7F87"/>
    <w:rsid w:val="002F0948"/>
    <w:rsid w:val="002F09B6"/>
    <w:rsid w:val="002F0CE6"/>
    <w:rsid w:val="002F0F39"/>
    <w:rsid w:val="002F12A3"/>
    <w:rsid w:val="002F1E73"/>
    <w:rsid w:val="002F2711"/>
    <w:rsid w:val="002F30ED"/>
    <w:rsid w:val="002F3104"/>
    <w:rsid w:val="002F467A"/>
    <w:rsid w:val="002F50D2"/>
    <w:rsid w:val="002F52C8"/>
    <w:rsid w:val="002F5CE0"/>
    <w:rsid w:val="002F68D4"/>
    <w:rsid w:val="002F6D91"/>
    <w:rsid w:val="002F6E51"/>
    <w:rsid w:val="002F6E9C"/>
    <w:rsid w:val="002F7202"/>
    <w:rsid w:val="002F777E"/>
    <w:rsid w:val="00300776"/>
    <w:rsid w:val="00301581"/>
    <w:rsid w:val="003023F5"/>
    <w:rsid w:val="00303782"/>
    <w:rsid w:val="00303C52"/>
    <w:rsid w:val="003048AC"/>
    <w:rsid w:val="003049F5"/>
    <w:rsid w:val="003058E0"/>
    <w:rsid w:val="003065DD"/>
    <w:rsid w:val="00306AE4"/>
    <w:rsid w:val="00306D8F"/>
    <w:rsid w:val="0031080C"/>
    <w:rsid w:val="003109B5"/>
    <w:rsid w:val="00310B15"/>
    <w:rsid w:val="00310B4F"/>
    <w:rsid w:val="003112D2"/>
    <w:rsid w:val="0031198F"/>
    <w:rsid w:val="00311DA6"/>
    <w:rsid w:val="00313E3F"/>
    <w:rsid w:val="00313F27"/>
    <w:rsid w:val="00314588"/>
    <w:rsid w:val="003146D7"/>
    <w:rsid w:val="00316FF5"/>
    <w:rsid w:val="00317065"/>
    <w:rsid w:val="003177FD"/>
    <w:rsid w:val="00317FFA"/>
    <w:rsid w:val="00322592"/>
    <w:rsid w:val="0032279A"/>
    <w:rsid w:val="003228B0"/>
    <w:rsid w:val="00323294"/>
    <w:rsid w:val="00323C92"/>
    <w:rsid w:val="00326C22"/>
    <w:rsid w:val="00326CD8"/>
    <w:rsid w:val="003272AD"/>
    <w:rsid w:val="0032753A"/>
    <w:rsid w:val="00330FC3"/>
    <w:rsid w:val="003316DC"/>
    <w:rsid w:val="00331FB2"/>
    <w:rsid w:val="003329DC"/>
    <w:rsid w:val="00332C94"/>
    <w:rsid w:val="003331ED"/>
    <w:rsid w:val="00333AB7"/>
    <w:rsid w:val="00333CDD"/>
    <w:rsid w:val="0033411A"/>
    <w:rsid w:val="003347E0"/>
    <w:rsid w:val="0033598E"/>
    <w:rsid w:val="00335AD2"/>
    <w:rsid w:val="00336E3A"/>
    <w:rsid w:val="003400ED"/>
    <w:rsid w:val="0034040D"/>
    <w:rsid w:val="003404EB"/>
    <w:rsid w:val="0034060E"/>
    <w:rsid w:val="00340B83"/>
    <w:rsid w:val="00341285"/>
    <w:rsid w:val="003412C8"/>
    <w:rsid w:val="00341AAF"/>
    <w:rsid w:val="00343B9E"/>
    <w:rsid w:val="0034419B"/>
    <w:rsid w:val="00344ED6"/>
    <w:rsid w:val="0034523A"/>
    <w:rsid w:val="003462AC"/>
    <w:rsid w:val="00347C4E"/>
    <w:rsid w:val="00347C6E"/>
    <w:rsid w:val="00350518"/>
    <w:rsid w:val="00350C03"/>
    <w:rsid w:val="003512DF"/>
    <w:rsid w:val="00351F13"/>
    <w:rsid w:val="003524CA"/>
    <w:rsid w:val="00353054"/>
    <w:rsid w:val="00353392"/>
    <w:rsid w:val="00354D63"/>
    <w:rsid w:val="0035512A"/>
    <w:rsid w:val="0035628E"/>
    <w:rsid w:val="0036068F"/>
    <w:rsid w:val="00360727"/>
    <w:rsid w:val="00360C63"/>
    <w:rsid w:val="00360D15"/>
    <w:rsid w:val="00360FE8"/>
    <w:rsid w:val="003625C7"/>
    <w:rsid w:val="003628E5"/>
    <w:rsid w:val="00362BB7"/>
    <w:rsid w:val="00362C36"/>
    <w:rsid w:val="00363367"/>
    <w:rsid w:val="00363EED"/>
    <w:rsid w:val="00364261"/>
    <w:rsid w:val="003646B1"/>
    <w:rsid w:val="00364999"/>
    <w:rsid w:val="00364CCE"/>
    <w:rsid w:val="0036586F"/>
    <w:rsid w:val="00366A60"/>
    <w:rsid w:val="00366AE7"/>
    <w:rsid w:val="00366BFB"/>
    <w:rsid w:val="003671F5"/>
    <w:rsid w:val="00370170"/>
    <w:rsid w:val="00370997"/>
    <w:rsid w:val="003711A5"/>
    <w:rsid w:val="00371620"/>
    <w:rsid w:val="0037177E"/>
    <w:rsid w:val="00371CE9"/>
    <w:rsid w:val="00371FC1"/>
    <w:rsid w:val="0037205A"/>
    <w:rsid w:val="003724BC"/>
    <w:rsid w:val="00372F1D"/>
    <w:rsid w:val="00373859"/>
    <w:rsid w:val="00373C6B"/>
    <w:rsid w:val="003743EF"/>
    <w:rsid w:val="003761C8"/>
    <w:rsid w:val="0038060A"/>
    <w:rsid w:val="00381BF3"/>
    <w:rsid w:val="00381E85"/>
    <w:rsid w:val="00381F1A"/>
    <w:rsid w:val="003823B8"/>
    <w:rsid w:val="00382916"/>
    <w:rsid w:val="00383120"/>
    <w:rsid w:val="00383C96"/>
    <w:rsid w:val="00385876"/>
    <w:rsid w:val="00386416"/>
    <w:rsid w:val="003865DD"/>
    <w:rsid w:val="00386B2D"/>
    <w:rsid w:val="00386B80"/>
    <w:rsid w:val="00387556"/>
    <w:rsid w:val="00387ADA"/>
    <w:rsid w:val="00391479"/>
    <w:rsid w:val="00393332"/>
    <w:rsid w:val="003944CF"/>
    <w:rsid w:val="0039497C"/>
    <w:rsid w:val="00394AA5"/>
    <w:rsid w:val="00394C31"/>
    <w:rsid w:val="00394FB2"/>
    <w:rsid w:val="0039577F"/>
    <w:rsid w:val="00396746"/>
    <w:rsid w:val="0039683F"/>
    <w:rsid w:val="00397972"/>
    <w:rsid w:val="003979CB"/>
    <w:rsid w:val="003A0E8A"/>
    <w:rsid w:val="003A1647"/>
    <w:rsid w:val="003A1E53"/>
    <w:rsid w:val="003A485C"/>
    <w:rsid w:val="003A4B79"/>
    <w:rsid w:val="003A4DC8"/>
    <w:rsid w:val="003A5FFB"/>
    <w:rsid w:val="003A624A"/>
    <w:rsid w:val="003A79D0"/>
    <w:rsid w:val="003B169D"/>
    <w:rsid w:val="003B1975"/>
    <w:rsid w:val="003B210A"/>
    <w:rsid w:val="003B28EA"/>
    <w:rsid w:val="003B2997"/>
    <w:rsid w:val="003B4201"/>
    <w:rsid w:val="003B4F70"/>
    <w:rsid w:val="003B632A"/>
    <w:rsid w:val="003B7529"/>
    <w:rsid w:val="003C046D"/>
    <w:rsid w:val="003C0E1E"/>
    <w:rsid w:val="003C1EC0"/>
    <w:rsid w:val="003C21B4"/>
    <w:rsid w:val="003C299B"/>
    <w:rsid w:val="003C2F6E"/>
    <w:rsid w:val="003C34F1"/>
    <w:rsid w:val="003C4001"/>
    <w:rsid w:val="003C411D"/>
    <w:rsid w:val="003C507E"/>
    <w:rsid w:val="003C51F6"/>
    <w:rsid w:val="003C5B1C"/>
    <w:rsid w:val="003C5DD2"/>
    <w:rsid w:val="003C6BF9"/>
    <w:rsid w:val="003C6C28"/>
    <w:rsid w:val="003C7480"/>
    <w:rsid w:val="003C7AD7"/>
    <w:rsid w:val="003C7E66"/>
    <w:rsid w:val="003D0879"/>
    <w:rsid w:val="003D133F"/>
    <w:rsid w:val="003D2AD1"/>
    <w:rsid w:val="003D437D"/>
    <w:rsid w:val="003D5505"/>
    <w:rsid w:val="003D5AB2"/>
    <w:rsid w:val="003D677B"/>
    <w:rsid w:val="003D7215"/>
    <w:rsid w:val="003E14AA"/>
    <w:rsid w:val="003E234E"/>
    <w:rsid w:val="003E2DAC"/>
    <w:rsid w:val="003E3628"/>
    <w:rsid w:val="003E5F47"/>
    <w:rsid w:val="003E7038"/>
    <w:rsid w:val="003F007F"/>
    <w:rsid w:val="003F0FB3"/>
    <w:rsid w:val="003F100E"/>
    <w:rsid w:val="003F167C"/>
    <w:rsid w:val="003F1A4A"/>
    <w:rsid w:val="003F1FB2"/>
    <w:rsid w:val="003F21CE"/>
    <w:rsid w:val="003F25D1"/>
    <w:rsid w:val="003F2E9A"/>
    <w:rsid w:val="003F47B2"/>
    <w:rsid w:val="003F507F"/>
    <w:rsid w:val="003F5BA1"/>
    <w:rsid w:val="003F7452"/>
    <w:rsid w:val="003F7952"/>
    <w:rsid w:val="00400BFC"/>
    <w:rsid w:val="004015C1"/>
    <w:rsid w:val="00402024"/>
    <w:rsid w:val="00402EE0"/>
    <w:rsid w:val="00403A5A"/>
    <w:rsid w:val="00403E8A"/>
    <w:rsid w:val="00404235"/>
    <w:rsid w:val="0040662B"/>
    <w:rsid w:val="004068F5"/>
    <w:rsid w:val="0041155F"/>
    <w:rsid w:val="00411821"/>
    <w:rsid w:val="004119AC"/>
    <w:rsid w:val="00411AE4"/>
    <w:rsid w:val="00414814"/>
    <w:rsid w:val="0041498F"/>
    <w:rsid w:val="00415729"/>
    <w:rsid w:val="00415AAC"/>
    <w:rsid w:val="00415BBC"/>
    <w:rsid w:val="0041673F"/>
    <w:rsid w:val="004169DE"/>
    <w:rsid w:val="00416E10"/>
    <w:rsid w:val="00417379"/>
    <w:rsid w:val="00422BE6"/>
    <w:rsid w:val="00422EF5"/>
    <w:rsid w:val="00423228"/>
    <w:rsid w:val="00423AEE"/>
    <w:rsid w:val="0042417B"/>
    <w:rsid w:val="0042494D"/>
    <w:rsid w:val="00425994"/>
    <w:rsid w:val="0042600F"/>
    <w:rsid w:val="004261EA"/>
    <w:rsid w:val="004304EA"/>
    <w:rsid w:val="004305A3"/>
    <w:rsid w:val="00431E7D"/>
    <w:rsid w:val="00432C68"/>
    <w:rsid w:val="00432F14"/>
    <w:rsid w:val="00433820"/>
    <w:rsid w:val="00433F3C"/>
    <w:rsid w:val="00434130"/>
    <w:rsid w:val="004347D6"/>
    <w:rsid w:val="0043505C"/>
    <w:rsid w:val="004361F9"/>
    <w:rsid w:val="004375EA"/>
    <w:rsid w:val="00437F2A"/>
    <w:rsid w:val="004411C8"/>
    <w:rsid w:val="004414EE"/>
    <w:rsid w:val="00441C2D"/>
    <w:rsid w:val="00441D9E"/>
    <w:rsid w:val="00442D60"/>
    <w:rsid w:val="0044311E"/>
    <w:rsid w:val="004433FA"/>
    <w:rsid w:val="00444529"/>
    <w:rsid w:val="0044582A"/>
    <w:rsid w:val="00445E39"/>
    <w:rsid w:val="0044674B"/>
    <w:rsid w:val="004469E1"/>
    <w:rsid w:val="00451798"/>
    <w:rsid w:val="00451EDA"/>
    <w:rsid w:val="00452EBE"/>
    <w:rsid w:val="004533DC"/>
    <w:rsid w:val="004534C4"/>
    <w:rsid w:val="0045376E"/>
    <w:rsid w:val="00453996"/>
    <w:rsid w:val="0045412B"/>
    <w:rsid w:val="00455367"/>
    <w:rsid w:val="004558A1"/>
    <w:rsid w:val="00455D72"/>
    <w:rsid w:val="004569A5"/>
    <w:rsid w:val="00460218"/>
    <w:rsid w:val="0046237C"/>
    <w:rsid w:val="0046244D"/>
    <w:rsid w:val="0046289E"/>
    <w:rsid w:val="00462C1E"/>
    <w:rsid w:val="00462D5D"/>
    <w:rsid w:val="004634BE"/>
    <w:rsid w:val="00463BFD"/>
    <w:rsid w:val="0046476D"/>
    <w:rsid w:val="00465FFB"/>
    <w:rsid w:val="00466C75"/>
    <w:rsid w:val="00470C2F"/>
    <w:rsid w:val="004714F6"/>
    <w:rsid w:val="00471961"/>
    <w:rsid w:val="0047478F"/>
    <w:rsid w:val="00474D0F"/>
    <w:rsid w:val="0047551B"/>
    <w:rsid w:val="004768FE"/>
    <w:rsid w:val="004773D2"/>
    <w:rsid w:val="0047790B"/>
    <w:rsid w:val="004813AC"/>
    <w:rsid w:val="0048293C"/>
    <w:rsid w:val="00482E10"/>
    <w:rsid w:val="0048332C"/>
    <w:rsid w:val="00483A9A"/>
    <w:rsid w:val="00483BEF"/>
    <w:rsid w:val="00483DD7"/>
    <w:rsid w:val="004846D5"/>
    <w:rsid w:val="00484A6B"/>
    <w:rsid w:val="00484F9A"/>
    <w:rsid w:val="004851E2"/>
    <w:rsid w:val="0048551B"/>
    <w:rsid w:val="004857DA"/>
    <w:rsid w:val="00486292"/>
    <w:rsid w:val="00487B70"/>
    <w:rsid w:val="00490044"/>
    <w:rsid w:val="00490416"/>
    <w:rsid w:val="004912A9"/>
    <w:rsid w:val="0049191C"/>
    <w:rsid w:val="00491F71"/>
    <w:rsid w:val="0049241A"/>
    <w:rsid w:val="00492484"/>
    <w:rsid w:val="0049254B"/>
    <w:rsid w:val="0049293E"/>
    <w:rsid w:val="00492E6E"/>
    <w:rsid w:val="00493333"/>
    <w:rsid w:val="00494103"/>
    <w:rsid w:val="00494BB2"/>
    <w:rsid w:val="00495A78"/>
    <w:rsid w:val="004966F8"/>
    <w:rsid w:val="004968F0"/>
    <w:rsid w:val="00496DF0"/>
    <w:rsid w:val="00497E2F"/>
    <w:rsid w:val="004A0617"/>
    <w:rsid w:val="004A075B"/>
    <w:rsid w:val="004A07E1"/>
    <w:rsid w:val="004A0844"/>
    <w:rsid w:val="004A08F1"/>
    <w:rsid w:val="004A1AF9"/>
    <w:rsid w:val="004A3D49"/>
    <w:rsid w:val="004A4D0D"/>
    <w:rsid w:val="004A52E5"/>
    <w:rsid w:val="004B0940"/>
    <w:rsid w:val="004B1B47"/>
    <w:rsid w:val="004B1D6F"/>
    <w:rsid w:val="004B1EE3"/>
    <w:rsid w:val="004B2397"/>
    <w:rsid w:val="004B294A"/>
    <w:rsid w:val="004B34B7"/>
    <w:rsid w:val="004B386F"/>
    <w:rsid w:val="004B3954"/>
    <w:rsid w:val="004B5CCC"/>
    <w:rsid w:val="004B5F80"/>
    <w:rsid w:val="004B6074"/>
    <w:rsid w:val="004B665B"/>
    <w:rsid w:val="004B77A3"/>
    <w:rsid w:val="004C0EB4"/>
    <w:rsid w:val="004C0EB9"/>
    <w:rsid w:val="004C0F53"/>
    <w:rsid w:val="004C100C"/>
    <w:rsid w:val="004C12E1"/>
    <w:rsid w:val="004C16C3"/>
    <w:rsid w:val="004C180A"/>
    <w:rsid w:val="004C1931"/>
    <w:rsid w:val="004C2452"/>
    <w:rsid w:val="004C3852"/>
    <w:rsid w:val="004C38B4"/>
    <w:rsid w:val="004C4074"/>
    <w:rsid w:val="004C4763"/>
    <w:rsid w:val="004C4DD2"/>
    <w:rsid w:val="004C59C8"/>
    <w:rsid w:val="004C6142"/>
    <w:rsid w:val="004C71FD"/>
    <w:rsid w:val="004C78D3"/>
    <w:rsid w:val="004D0E79"/>
    <w:rsid w:val="004D13D5"/>
    <w:rsid w:val="004D19BF"/>
    <w:rsid w:val="004D23AE"/>
    <w:rsid w:val="004D27AC"/>
    <w:rsid w:val="004D2B23"/>
    <w:rsid w:val="004D3418"/>
    <w:rsid w:val="004D37BC"/>
    <w:rsid w:val="004D3D23"/>
    <w:rsid w:val="004D49C0"/>
    <w:rsid w:val="004D4B0B"/>
    <w:rsid w:val="004D4EEC"/>
    <w:rsid w:val="004D4FBA"/>
    <w:rsid w:val="004D5057"/>
    <w:rsid w:val="004D604B"/>
    <w:rsid w:val="004D6485"/>
    <w:rsid w:val="004D7518"/>
    <w:rsid w:val="004D7558"/>
    <w:rsid w:val="004D77D7"/>
    <w:rsid w:val="004D7F91"/>
    <w:rsid w:val="004E2CF7"/>
    <w:rsid w:val="004E3E7A"/>
    <w:rsid w:val="004E43D3"/>
    <w:rsid w:val="004E4A2E"/>
    <w:rsid w:val="004E577A"/>
    <w:rsid w:val="004E5E7B"/>
    <w:rsid w:val="004E6590"/>
    <w:rsid w:val="004E6F24"/>
    <w:rsid w:val="004E7ED5"/>
    <w:rsid w:val="004F2004"/>
    <w:rsid w:val="004F221D"/>
    <w:rsid w:val="004F3B9F"/>
    <w:rsid w:val="004F467B"/>
    <w:rsid w:val="004F4B5D"/>
    <w:rsid w:val="004F5187"/>
    <w:rsid w:val="004F5DF2"/>
    <w:rsid w:val="004F61DE"/>
    <w:rsid w:val="004F6847"/>
    <w:rsid w:val="004F6D6A"/>
    <w:rsid w:val="0050045F"/>
    <w:rsid w:val="005014E5"/>
    <w:rsid w:val="00501F96"/>
    <w:rsid w:val="0050233E"/>
    <w:rsid w:val="0050281B"/>
    <w:rsid w:val="005030A0"/>
    <w:rsid w:val="0050343B"/>
    <w:rsid w:val="00503A85"/>
    <w:rsid w:val="00504FB6"/>
    <w:rsid w:val="00507503"/>
    <w:rsid w:val="005076C5"/>
    <w:rsid w:val="00507EFE"/>
    <w:rsid w:val="00512571"/>
    <w:rsid w:val="005125B3"/>
    <w:rsid w:val="005137B6"/>
    <w:rsid w:val="00513A96"/>
    <w:rsid w:val="00513B1A"/>
    <w:rsid w:val="005145C6"/>
    <w:rsid w:val="0052087E"/>
    <w:rsid w:val="00520B2E"/>
    <w:rsid w:val="00521957"/>
    <w:rsid w:val="00523621"/>
    <w:rsid w:val="005236C4"/>
    <w:rsid w:val="00523DA1"/>
    <w:rsid w:val="005245E6"/>
    <w:rsid w:val="005250AF"/>
    <w:rsid w:val="0052640F"/>
    <w:rsid w:val="00526674"/>
    <w:rsid w:val="005270F0"/>
    <w:rsid w:val="0052747A"/>
    <w:rsid w:val="005279DC"/>
    <w:rsid w:val="00527AD2"/>
    <w:rsid w:val="00527C41"/>
    <w:rsid w:val="00530999"/>
    <w:rsid w:val="00530D2B"/>
    <w:rsid w:val="00531B3D"/>
    <w:rsid w:val="00532C9A"/>
    <w:rsid w:val="00534A8E"/>
    <w:rsid w:val="00535D04"/>
    <w:rsid w:val="00535E53"/>
    <w:rsid w:val="00536162"/>
    <w:rsid w:val="00537034"/>
    <w:rsid w:val="0053723E"/>
    <w:rsid w:val="005372A0"/>
    <w:rsid w:val="005402C7"/>
    <w:rsid w:val="00540CF6"/>
    <w:rsid w:val="005416A8"/>
    <w:rsid w:val="00542BD3"/>
    <w:rsid w:val="00542E92"/>
    <w:rsid w:val="00543407"/>
    <w:rsid w:val="0054370E"/>
    <w:rsid w:val="00544973"/>
    <w:rsid w:val="00544ADD"/>
    <w:rsid w:val="0054535A"/>
    <w:rsid w:val="00547718"/>
    <w:rsid w:val="005500F1"/>
    <w:rsid w:val="00550408"/>
    <w:rsid w:val="00552143"/>
    <w:rsid w:val="00552A49"/>
    <w:rsid w:val="0055323D"/>
    <w:rsid w:val="0055353C"/>
    <w:rsid w:val="005545E6"/>
    <w:rsid w:val="00554C7E"/>
    <w:rsid w:val="00555103"/>
    <w:rsid w:val="005560AD"/>
    <w:rsid w:val="00556537"/>
    <w:rsid w:val="00557359"/>
    <w:rsid w:val="00560506"/>
    <w:rsid w:val="005609FD"/>
    <w:rsid w:val="00561148"/>
    <w:rsid w:val="005614F2"/>
    <w:rsid w:val="00561A1C"/>
    <w:rsid w:val="0056209D"/>
    <w:rsid w:val="0056218D"/>
    <w:rsid w:val="005627E1"/>
    <w:rsid w:val="00562962"/>
    <w:rsid w:val="00562B47"/>
    <w:rsid w:val="00562E2D"/>
    <w:rsid w:val="00563060"/>
    <w:rsid w:val="0056472C"/>
    <w:rsid w:val="00564D4B"/>
    <w:rsid w:val="005655DC"/>
    <w:rsid w:val="005657D8"/>
    <w:rsid w:val="0057037F"/>
    <w:rsid w:val="00570A1C"/>
    <w:rsid w:val="00570DE6"/>
    <w:rsid w:val="0057108E"/>
    <w:rsid w:val="0057248D"/>
    <w:rsid w:val="00573118"/>
    <w:rsid w:val="005742F4"/>
    <w:rsid w:val="00574ADB"/>
    <w:rsid w:val="005754CD"/>
    <w:rsid w:val="00575CF7"/>
    <w:rsid w:val="0057643A"/>
    <w:rsid w:val="0057669D"/>
    <w:rsid w:val="0057678A"/>
    <w:rsid w:val="00577604"/>
    <w:rsid w:val="005777AF"/>
    <w:rsid w:val="00577900"/>
    <w:rsid w:val="005809CE"/>
    <w:rsid w:val="00580A79"/>
    <w:rsid w:val="005823B7"/>
    <w:rsid w:val="00582535"/>
    <w:rsid w:val="005826EA"/>
    <w:rsid w:val="00582A20"/>
    <w:rsid w:val="00582E34"/>
    <w:rsid w:val="00583019"/>
    <w:rsid w:val="00583E12"/>
    <w:rsid w:val="0058471C"/>
    <w:rsid w:val="00585CAD"/>
    <w:rsid w:val="00586213"/>
    <w:rsid w:val="00586322"/>
    <w:rsid w:val="005866EE"/>
    <w:rsid w:val="0058714B"/>
    <w:rsid w:val="0058728A"/>
    <w:rsid w:val="005905B5"/>
    <w:rsid w:val="00590995"/>
    <w:rsid w:val="00591D26"/>
    <w:rsid w:val="005932AF"/>
    <w:rsid w:val="00593A46"/>
    <w:rsid w:val="00593FE8"/>
    <w:rsid w:val="005953CD"/>
    <w:rsid w:val="00595F84"/>
    <w:rsid w:val="0059659E"/>
    <w:rsid w:val="00597212"/>
    <w:rsid w:val="00597E33"/>
    <w:rsid w:val="005A0307"/>
    <w:rsid w:val="005A06E8"/>
    <w:rsid w:val="005A1BBA"/>
    <w:rsid w:val="005A2967"/>
    <w:rsid w:val="005A29E7"/>
    <w:rsid w:val="005A37F3"/>
    <w:rsid w:val="005A3F16"/>
    <w:rsid w:val="005A41C5"/>
    <w:rsid w:val="005A4801"/>
    <w:rsid w:val="005A4C80"/>
    <w:rsid w:val="005A4F15"/>
    <w:rsid w:val="005A4F18"/>
    <w:rsid w:val="005A5C9F"/>
    <w:rsid w:val="005A703F"/>
    <w:rsid w:val="005A7A30"/>
    <w:rsid w:val="005B07A9"/>
    <w:rsid w:val="005B08CE"/>
    <w:rsid w:val="005B12DA"/>
    <w:rsid w:val="005B1B9E"/>
    <w:rsid w:val="005B2548"/>
    <w:rsid w:val="005B27A4"/>
    <w:rsid w:val="005B344E"/>
    <w:rsid w:val="005B4EDF"/>
    <w:rsid w:val="005B6785"/>
    <w:rsid w:val="005B7E37"/>
    <w:rsid w:val="005C04AB"/>
    <w:rsid w:val="005C071C"/>
    <w:rsid w:val="005C11DA"/>
    <w:rsid w:val="005C1B3F"/>
    <w:rsid w:val="005C1D27"/>
    <w:rsid w:val="005C2544"/>
    <w:rsid w:val="005C263B"/>
    <w:rsid w:val="005C26E1"/>
    <w:rsid w:val="005C3499"/>
    <w:rsid w:val="005C3897"/>
    <w:rsid w:val="005C3E9C"/>
    <w:rsid w:val="005C409B"/>
    <w:rsid w:val="005C4C29"/>
    <w:rsid w:val="005C555F"/>
    <w:rsid w:val="005C5EA3"/>
    <w:rsid w:val="005C61EE"/>
    <w:rsid w:val="005C620A"/>
    <w:rsid w:val="005C66F8"/>
    <w:rsid w:val="005C6997"/>
    <w:rsid w:val="005C6D61"/>
    <w:rsid w:val="005C70FA"/>
    <w:rsid w:val="005C7A60"/>
    <w:rsid w:val="005D010F"/>
    <w:rsid w:val="005D021F"/>
    <w:rsid w:val="005D0D7B"/>
    <w:rsid w:val="005D1054"/>
    <w:rsid w:val="005D1C25"/>
    <w:rsid w:val="005D1CD2"/>
    <w:rsid w:val="005D1D1F"/>
    <w:rsid w:val="005D247C"/>
    <w:rsid w:val="005D2BDF"/>
    <w:rsid w:val="005D3A65"/>
    <w:rsid w:val="005D4350"/>
    <w:rsid w:val="005D435E"/>
    <w:rsid w:val="005D4876"/>
    <w:rsid w:val="005D4FCD"/>
    <w:rsid w:val="005D57AE"/>
    <w:rsid w:val="005D5CD8"/>
    <w:rsid w:val="005D6845"/>
    <w:rsid w:val="005E0E41"/>
    <w:rsid w:val="005E0FC9"/>
    <w:rsid w:val="005E1AFF"/>
    <w:rsid w:val="005E1C99"/>
    <w:rsid w:val="005E1EFA"/>
    <w:rsid w:val="005E2FC1"/>
    <w:rsid w:val="005E549A"/>
    <w:rsid w:val="005E5E98"/>
    <w:rsid w:val="005E6A25"/>
    <w:rsid w:val="005E6F9B"/>
    <w:rsid w:val="005E704C"/>
    <w:rsid w:val="005F04B4"/>
    <w:rsid w:val="005F0B39"/>
    <w:rsid w:val="005F0D89"/>
    <w:rsid w:val="005F14CE"/>
    <w:rsid w:val="005F246A"/>
    <w:rsid w:val="005F3E88"/>
    <w:rsid w:val="005F44D4"/>
    <w:rsid w:val="005F45ED"/>
    <w:rsid w:val="005F5089"/>
    <w:rsid w:val="005F509E"/>
    <w:rsid w:val="005F5B57"/>
    <w:rsid w:val="005F5F65"/>
    <w:rsid w:val="005F6BF5"/>
    <w:rsid w:val="006008A2"/>
    <w:rsid w:val="00602D3F"/>
    <w:rsid w:val="00603A8F"/>
    <w:rsid w:val="006043C8"/>
    <w:rsid w:val="006050CA"/>
    <w:rsid w:val="00606777"/>
    <w:rsid w:val="00610DFF"/>
    <w:rsid w:val="00611971"/>
    <w:rsid w:val="00611A0B"/>
    <w:rsid w:val="00611AA2"/>
    <w:rsid w:val="00612E16"/>
    <w:rsid w:val="006138BC"/>
    <w:rsid w:val="006140E8"/>
    <w:rsid w:val="00615023"/>
    <w:rsid w:val="0061593C"/>
    <w:rsid w:val="00617E6D"/>
    <w:rsid w:val="00621233"/>
    <w:rsid w:val="0062156A"/>
    <w:rsid w:val="0062172F"/>
    <w:rsid w:val="00621B8C"/>
    <w:rsid w:val="00622FDC"/>
    <w:rsid w:val="00623F33"/>
    <w:rsid w:val="00624628"/>
    <w:rsid w:val="00625897"/>
    <w:rsid w:val="00625899"/>
    <w:rsid w:val="00625A0D"/>
    <w:rsid w:val="00625A9F"/>
    <w:rsid w:val="00625F4B"/>
    <w:rsid w:val="00626956"/>
    <w:rsid w:val="00626AFE"/>
    <w:rsid w:val="00627AAC"/>
    <w:rsid w:val="00627BF4"/>
    <w:rsid w:val="006303EE"/>
    <w:rsid w:val="006304F6"/>
    <w:rsid w:val="006308AA"/>
    <w:rsid w:val="00630BFF"/>
    <w:rsid w:val="00630E44"/>
    <w:rsid w:val="006314E7"/>
    <w:rsid w:val="006314F9"/>
    <w:rsid w:val="00631EBC"/>
    <w:rsid w:val="006321BA"/>
    <w:rsid w:val="006325E7"/>
    <w:rsid w:val="00632A96"/>
    <w:rsid w:val="00633076"/>
    <w:rsid w:val="00633258"/>
    <w:rsid w:val="00633332"/>
    <w:rsid w:val="00633E25"/>
    <w:rsid w:val="00633EA4"/>
    <w:rsid w:val="0063407B"/>
    <w:rsid w:val="006341EC"/>
    <w:rsid w:val="00634254"/>
    <w:rsid w:val="00634B63"/>
    <w:rsid w:val="006351A7"/>
    <w:rsid w:val="00636F1C"/>
    <w:rsid w:val="00636F52"/>
    <w:rsid w:val="00637249"/>
    <w:rsid w:val="006372A1"/>
    <w:rsid w:val="00637548"/>
    <w:rsid w:val="00637BE8"/>
    <w:rsid w:val="00640CB9"/>
    <w:rsid w:val="00642EF6"/>
    <w:rsid w:val="0064378E"/>
    <w:rsid w:val="00644AE9"/>
    <w:rsid w:val="00644B08"/>
    <w:rsid w:val="00644DAA"/>
    <w:rsid w:val="0064546F"/>
    <w:rsid w:val="00645C01"/>
    <w:rsid w:val="00646199"/>
    <w:rsid w:val="00646BDB"/>
    <w:rsid w:val="00646D9B"/>
    <w:rsid w:val="00650B97"/>
    <w:rsid w:val="00650F82"/>
    <w:rsid w:val="00651377"/>
    <w:rsid w:val="006515D1"/>
    <w:rsid w:val="00651DC4"/>
    <w:rsid w:val="00652C39"/>
    <w:rsid w:val="006558C2"/>
    <w:rsid w:val="00656181"/>
    <w:rsid w:val="0065663C"/>
    <w:rsid w:val="006566E3"/>
    <w:rsid w:val="006571B5"/>
    <w:rsid w:val="00661592"/>
    <w:rsid w:val="006615DD"/>
    <w:rsid w:val="00661FB5"/>
    <w:rsid w:val="0066208C"/>
    <w:rsid w:val="00662503"/>
    <w:rsid w:val="00662A4B"/>
    <w:rsid w:val="00662F56"/>
    <w:rsid w:val="0066401E"/>
    <w:rsid w:val="00664CB0"/>
    <w:rsid w:val="00665228"/>
    <w:rsid w:val="00665A1A"/>
    <w:rsid w:val="00666B80"/>
    <w:rsid w:val="00667CDA"/>
    <w:rsid w:val="0067092E"/>
    <w:rsid w:val="00673393"/>
    <w:rsid w:val="006733DD"/>
    <w:rsid w:val="00673419"/>
    <w:rsid w:val="006734B7"/>
    <w:rsid w:val="00673877"/>
    <w:rsid w:val="006743B9"/>
    <w:rsid w:val="0067488A"/>
    <w:rsid w:val="006749D4"/>
    <w:rsid w:val="00675872"/>
    <w:rsid w:val="00676F14"/>
    <w:rsid w:val="00677516"/>
    <w:rsid w:val="00677D82"/>
    <w:rsid w:val="0068018D"/>
    <w:rsid w:val="006809E5"/>
    <w:rsid w:val="00680B94"/>
    <w:rsid w:val="006811A5"/>
    <w:rsid w:val="006816CE"/>
    <w:rsid w:val="006819CA"/>
    <w:rsid w:val="00681AD8"/>
    <w:rsid w:val="00682103"/>
    <w:rsid w:val="0068250A"/>
    <w:rsid w:val="00683BBE"/>
    <w:rsid w:val="00684A45"/>
    <w:rsid w:val="00685128"/>
    <w:rsid w:val="00685392"/>
    <w:rsid w:val="006854A6"/>
    <w:rsid w:val="00686407"/>
    <w:rsid w:val="006869EE"/>
    <w:rsid w:val="006870BF"/>
    <w:rsid w:val="00690D5A"/>
    <w:rsid w:val="00692CA3"/>
    <w:rsid w:val="00692CF1"/>
    <w:rsid w:val="00692FDC"/>
    <w:rsid w:val="006931F5"/>
    <w:rsid w:val="00693F0D"/>
    <w:rsid w:val="00697816"/>
    <w:rsid w:val="00697ED5"/>
    <w:rsid w:val="00697F29"/>
    <w:rsid w:val="00697F8F"/>
    <w:rsid w:val="006A0443"/>
    <w:rsid w:val="006A0483"/>
    <w:rsid w:val="006A0BBE"/>
    <w:rsid w:val="006A39EA"/>
    <w:rsid w:val="006A40A9"/>
    <w:rsid w:val="006A5337"/>
    <w:rsid w:val="006A6392"/>
    <w:rsid w:val="006A696E"/>
    <w:rsid w:val="006B1F64"/>
    <w:rsid w:val="006B2584"/>
    <w:rsid w:val="006B28E9"/>
    <w:rsid w:val="006B2B11"/>
    <w:rsid w:val="006B384A"/>
    <w:rsid w:val="006B3CDE"/>
    <w:rsid w:val="006B3F75"/>
    <w:rsid w:val="006B51CC"/>
    <w:rsid w:val="006B547F"/>
    <w:rsid w:val="006B5880"/>
    <w:rsid w:val="006B6FD3"/>
    <w:rsid w:val="006B7078"/>
    <w:rsid w:val="006B767D"/>
    <w:rsid w:val="006B7751"/>
    <w:rsid w:val="006C0349"/>
    <w:rsid w:val="006C03E5"/>
    <w:rsid w:val="006C1EC9"/>
    <w:rsid w:val="006C1FA0"/>
    <w:rsid w:val="006C28FB"/>
    <w:rsid w:val="006C2B02"/>
    <w:rsid w:val="006C2CD4"/>
    <w:rsid w:val="006C39D7"/>
    <w:rsid w:val="006C4BC5"/>
    <w:rsid w:val="006C6581"/>
    <w:rsid w:val="006C79FB"/>
    <w:rsid w:val="006D15F6"/>
    <w:rsid w:val="006D1874"/>
    <w:rsid w:val="006D2385"/>
    <w:rsid w:val="006D2E83"/>
    <w:rsid w:val="006D2EB1"/>
    <w:rsid w:val="006D33B7"/>
    <w:rsid w:val="006D4D5F"/>
    <w:rsid w:val="006D4E51"/>
    <w:rsid w:val="006D5C65"/>
    <w:rsid w:val="006D5D5A"/>
    <w:rsid w:val="006D6E30"/>
    <w:rsid w:val="006D7798"/>
    <w:rsid w:val="006D795F"/>
    <w:rsid w:val="006D7AB9"/>
    <w:rsid w:val="006D7F0E"/>
    <w:rsid w:val="006E0481"/>
    <w:rsid w:val="006E0BFB"/>
    <w:rsid w:val="006E0C03"/>
    <w:rsid w:val="006E10A5"/>
    <w:rsid w:val="006E10EC"/>
    <w:rsid w:val="006E1317"/>
    <w:rsid w:val="006E1485"/>
    <w:rsid w:val="006E1912"/>
    <w:rsid w:val="006E23EE"/>
    <w:rsid w:val="006E26DC"/>
    <w:rsid w:val="006E3618"/>
    <w:rsid w:val="006E3B9C"/>
    <w:rsid w:val="006E3F6F"/>
    <w:rsid w:val="006E4F8A"/>
    <w:rsid w:val="006E5801"/>
    <w:rsid w:val="006E5B2E"/>
    <w:rsid w:val="006E5B49"/>
    <w:rsid w:val="006E69BD"/>
    <w:rsid w:val="006E6B71"/>
    <w:rsid w:val="006E7194"/>
    <w:rsid w:val="006E7321"/>
    <w:rsid w:val="006E771E"/>
    <w:rsid w:val="006E7DAD"/>
    <w:rsid w:val="006F0495"/>
    <w:rsid w:val="006F0E7D"/>
    <w:rsid w:val="006F1502"/>
    <w:rsid w:val="006F1513"/>
    <w:rsid w:val="006F1576"/>
    <w:rsid w:val="006F1A85"/>
    <w:rsid w:val="006F2DF7"/>
    <w:rsid w:val="006F316F"/>
    <w:rsid w:val="006F3CD3"/>
    <w:rsid w:val="006F4428"/>
    <w:rsid w:val="006F51DA"/>
    <w:rsid w:val="006F5523"/>
    <w:rsid w:val="006F6E7F"/>
    <w:rsid w:val="006F6F8A"/>
    <w:rsid w:val="007005E9"/>
    <w:rsid w:val="00700C18"/>
    <w:rsid w:val="00700C8F"/>
    <w:rsid w:val="00700DFC"/>
    <w:rsid w:val="00701BDC"/>
    <w:rsid w:val="0070370D"/>
    <w:rsid w:val="0070413C"/>
    <w:rsid w:val="007047DE"/>
    <w:rsid w:val="00705B52"/>
    <w:rsid w:val="00705E6E"/>
    <w:rsid w:val="007065CE"/>
    <w:rsid w:val="0070692D"/>
    <w:rsid w:val="00707D1C"/>
    <w:rsid w:val="00710A20"/>
    <w:rsid w:val="00710E4A"/>
    <w:rsid w:val="007111F4"/>
    <w:rsid w:val="007117F0"/>
    <w:rsid w:val="00715174"/>
    <w:rsid w:val="00715A95"/>
    <w:rsid w:val="00715ECD"/>
    <w:rsid w:val="007169AD"/>
    <w:rsid w:val="007171DD"/>
    <w:rsid w:val="007201A9"/>
    <w:rsid w:val="00721F4D"/>
    <w:rsid w:val="007225FE"/>
    <w:rsid w:val="007228CA"/>
    <w:rsid w:val="00723BA6"/>
    <w:rsid w:val="00723D8E"/>
    <w:rsid w:val="00726576"/>
    <w:rsid w:val="00727D22"/>
    <w:rsid w:val="00730925"/>
    <w:rsid w:val="007318AF"/>
    <w:rsid w:val="00732322"/>
    <w:rsid w:val="00734304"/>
    <w:rsid w:val="0073492F"/>
    <w:rsid w:val="0073588B"/>
    <w:rsid w:val="00735DE2"/>
    <w:rsid w:val="00737096"/>
    <w:rsid w:val="00737824"/>
    <w:rsid w:val="00737DEF"/>
    <w:rsid w:val="00741504"/>
    <w:rsid w:val="00742F4E"/>
    <w:rsid w:val="007433DC"/>
    <w:rsid w:val="007439A2"/>
    <w:rsid w:val="007444A9"/>
    <w:rsid w:val="00745B95"/>
    <w:rsid w:val="00745DB8"/>
    <w:rsid w:val="00746F62"/>
    <w:rsid w:val="007471AA"/>
    <w:rsid w:val="00751066"/>
    <w:rsid w:val="007516CF"/>
    <w:rsid w:val="007519B4"/>
    <w:rsid w:val="00752990"/>
    <w:rsid w:val="00753C41"/>
    <w:rsid w:val="00753E99"/>
    <w:rsid w:val="007548CA"/>
    <w:rsid w:val="00754CA4"/>
    <w:rsid w:val="00755C53"/>
    <w:rsid w:val="00756229"/>
    <w:rsid w:val="0075631E"/>
    <w:rsid w:val="0076083D"/>
    <w:rsid w:val="00760AD2"/>
    <w:rsid w:val="00760CC9"/>
    <w:rsid w:val="00761E60"/>
    <w:rsid w:val="00762509"/>
    <w:rsid w:val="00762966"/>
    <w:rsid w:val="00763756"/>
    <w:rsid w:val="00763A93"/>
    <w:rsid w:val="00763BAB"/>
    <w:rsid w:val="00763F8E"/>
    <w:rsid w:val="0076422B"/>
    <w:rsid w:val="00764541"/>
    <w:rsid w:val="00764C96"/>
    <w:rsid w:val="00766AC6"/>
    <w:rsid w:val="00766F81"/>
    <w:rsid w:val="00767E66"/>
    <w:rsid w:val="00767EAB"/>
    <w:rsid w:val="00770A9B"/>
    <w:rsid w:val="007711B3"/>
    <w:rsid w:val="0077253E"/>
    <w:rsid w:val="00772A5A"/>
    <w:rsid w:val="0077367A"/>
    <w:rsid w:val="00773B3F"/>
    <w:rsid w:val="00773CED"/>
    <w:rsid w:val="00774F9D"/>
    <w:rsid w:val="00776D88"/>
    <w:rsid w:val="00777570"/>
    <w:rsid w:val="00777657"/>
    <w:rsid w:val="00777FF0"/>
    <w:rsid w:val="0078122C"/>
    <w:rsid w:val="00781662"/>
    <w:rsid w:val="007818E0"/>
    <w:rsid w:val="00781D89"/>
    <w:rsid w:val="00782DC9"/>
    <w:rsid w:val="00783284"/>
    <w:rsid w:val="00783367"/>
    <w:rsid w:val="00783D96"/>
    <w:rsid w:val="007848BB"/>
    <w:rsid w:val="007855A2"/>
    <w:rsid w:val="007858BC"/>
    <w:rsid w:val="00785CA3"/>
    <w:rsid w:val="00786091"/>
    <w:rsid w:val="007861EF"/>
    <w:rsid w:val="00787067"/>
    <w:rsid w:val="00787087"/>
    <w:rsid w:val="007875D1"/>
    <w:rsid w:val="00790371"/>
    <w:rsid w:val="007910E7"/>
    <w:rsid w:val="007912E2"/>
    <w:rsid w:val="007915E3"/>
    <w:rsid w:val="00792283"/>
    <w:rsid w:val="00792822"/>
    <w:rsid w:val="007928F2"/>
    <w:rsid w:val="007931F5"/>
    <w:rsid w:val="0079324D"/>
    <w:rsid w:val="007932BB"/>
    <w:rsid w:val="007936A3"/>
    <w:rsid w:val="00793A71"/>
    <w:rsid w:val="00793B16"/>
    <w:rsid w:val="00794832"/>
    <w:rsid w:val="00794CA4"/>
    <w:rsid w:val="00796014"/>
    <w:rsid w:val="00796183"/>
    <w:rsid w:val="0079727B"/>
    <w:rsid w:val="0079728B"/>
    <w:rsid w:val="007A0A67"/>
    <w:rsid w:val="007A0B0A"/>
    <w:rsid w:val="007A0D0E"/>
    <w:rsid w:val="007A1E33"/>
    <w:rsid w:val="007A2266"/>
    <w:rsid w:val="007A24C9"/>
    <w:rsid w:val="007A3A27"/>
    <w:rsid w:val="007A3DC0"/>
    <w:rsid w:val="007A41B8"/>
    <w:rsid w:val="007A43F7"/>
    <w:rsid w:val="007A4BB3"/>
    <w:rsid w:val="007A4C97"/>
    <w:rsid w:val="007A656E"/>
    <w:rsid w:val="007A73B7"/>
    <w:rsid w:val="007A7549"/>
    <w:rsid w:val="007A779B"/>
    <w:rsid w:val="007B0059"/>
    <w:rsid w:val="007B02D9"/>
    <w:rsid w:val="007B1115"/>
    <w:rsid w:val="007B12AD"/>
    <w:rsid w:val="007B158F"/>
    <w:rsid w:val="007B1A26"/>
    <w:rsid w:val="007B242F"/>
    <w:rsid w:val="007B3410"/>
    <w:rsid w:val="007B39BA"/>
    <w:rsid w:val="007B3CB8"/>
    <w:rsid w:val="007B4435"/>
    <w:rsid w:val="007B51D0"/>
    <w:rsid w:val="007B6394"/>
    <w:rsid w:val="007B6EF7"/>
    <w:rsid w:val="007B7A00"/>
    <w:rsid w:val="007C0328"/>
    <w:rsid w:val="007C11E6"/>
    <w:rsid w:val="007C194C"/>
    <w:rsid w:val="007C1ED8"/>
    <w:rsid w:val="007C3705"/>
    <w:rsid w:val="007C3755"/>
    <w:rsid w:val="007C4392"/>
    <w:rsid w:val="007C43AE"/>
    <w:rsid w:val="007C49A7"/>
    <w:rsid w:val="007C4DBD"/>
    <w:rsid w:val="007C5EA1"/>
    <w:rsid w:val="007C6127"/>
    <w:rsid w:val="007D188A"/>
    <w:rsid w:val="007D2AA0"/>
    <w:rsid w:val="007D3B04"/>
    <w:rsid w:val="007D58E0"/>
    <w:rsid w:val="007D6495"/>
    <w:rsid w:val="007D7041"/>
    <w:rsid w:val="007D744D"/>
    <w:rsid w:val="007D7818"/>
    <w:rsid w:val="007E161C"/>
    <w:rsid w:val="007E19AA"/>
    <w:rsid w:val="007E1D46"/>
    <w:rsid w:val="007E226A"/>
    <w:rsid w:val="007E3633"/>
    <w:rsid w:val="007E38AA"/>
    <w:rsid w:val="007E42C0"/>
    <w:rsid w:val="007E44B1"/>
    <w:rsid w:val="007E45E6"/>
    <w:rsid w:val="007E4781"/>
    <w:rsid w:val="007E479F"/>
    <w:rsid w:val="007E62CD"/>
    <w:rsid w:val="007E6F2E"/>
    <w:rsid w:val="007E7013"/>
    <w:rsid w:val="007E757C"/>
    <w:rsid w:val="007F0FDC"/>
    <w:rsid w:val="007F1A74"/>
    <w:rsid w:val="007F1AED"/>
    <w:rsid w:val="007F1D21"/>
    <w:rsid w:val="007F1EB1"/>
    <w:rsid w:val="007F2097"/>
    <w:rsid w:val="007F291B"/>
    <w:rsid w:val="007F29A5"/>
    <w:rsid w:val="007F2FB8"/>
    <w:rsid w:val="007F3B23"/>
    <w:rsid w:val="007F5F9D"/>
    <w:rsid w:val="007F670A"/>
    <w:rsid w:val="007F69FA"/>
    <w:rsid w:val="007F724B"/>
    <w:rsid w:val="007F72A4"/>
    <w:rsid w:val="00800306"/>
    <w:rsid w:val="00800A1C"/>
    <w:rsid w:val="00801286"/>
    <w:rsid w:val="0080379E"/>
    <w:rsid w:val="00803997"/>
    <w:rsid w:val="00803A94"/>
    <w:rsid w:val="008045E5"/>
    <w:rsid w:val="0080581A"/>
    <w:rsid w:val="00805D54"/>
    <w:rsid w:val="00806165"/>
    <w:rsid w:val="008072A1"/>
    <w:rsid w:val="008110B0"/>
    <w:rsid w:val="00811132"/>
    <w:rsid w:val="00812A4E"/>
    <w:rsid w:val="00812F6C"/>
    <w:rsid w:val="00813827"/>
    <w:rsid w:val="00813D27"/>
    <w:rsid w:val="008150AE"/>
    <w:rsid w:val="00815877"/>
    <w:rsid w:val="00817AE7"/>
    <w:rsid w:val="00822023"/>
    <w:rsid w:val="008221C6"/>
    <w:rsid w:val="008232EF"/>
    <w:rsid w:val="0082373C"/>
    <w:rsid w:val="00824382"/>
    <w:rsid w:val="0082533B"/>
    <w:rsid w:val="0082564D"/>
    <w:rsid w:val="00825C11"/>
    <w:rsid w:val="00825F1D"/>
    <w:rsid w:val="00825F25"/>
    <w:rsid w:val="008260D1"/>
    <w:rsid w:val="008261E8"/>
    <w:rsid w:val="008271FB"/>
    <w:rsid w:val="00830289"/>
    <w:rsid w:val="008303B4"/>
    <w:rsid w:val="008304EA"/>
    <w:rsid w:val="00833960"/>
    <w:rsid w:val="00833BBF"/>
    <w:rsid w:val="0083493A"/>
    <w:rsid w:val="00835945"/>
    <w:rsid w:val="008360AD"/>
    <w:rsid w:val="008372A6"/>
    <w:rsid w:val="00840BF1"/>
    <w:rsid w:val="00840CB7"/>
    <w:rsid w:val="00841272"/>
    <w:rsid w:val="0084270D"/>
    <w:rsid w:val="00842AAA"/>
    <w:rsid w:val="00842BAD"/>
    <w:rsid w:val="00843372"/>
    <w:rsid w:val="0084348A"/>
    <w:rsid w:val="00843D52"/>
    <w:rsid w:val="00844017"/>
    <w:rsid w:val="00844A50"/>
    <w:rsid w:val="00844A91"/>
    <w:rsid w:val="00844AFF"/>
    <w:rsid w:val="00845CB7"/>
    <w:rsid w:val="00846982"/>
    <w:rsid w:val="00847F83"/>
    <w:rsid w:val="00847FDB"/>
    <w:rsid w:val="00850041"/>
    <w:rsid w:val="00853A7C"/>
    <w:rsid w:val="008541A8"/>
    <w:rsid w:val="00854AC5"/>
    <w:rsid w:val="00855DB4"/>
    <w:rsid w:val="00856256"/>
    <w:rsid w:val="00860F83"/>
    <w:rsid w:val="008616E5"/>
    <w:rsid w:val="00861844"/>
    <w:rsid w:val="00863891"/>
    <w:rsid w:val="00864819"/>
    <w:rsid w:val="00865BC1"/>
    <w:rsid w:val="00866502"/>
    <w:rsid w:val="008665FF"/>
    <w:rsid w:val="00867387"/>
    <w:rsid w:val="00867598"/>
    <w:rsid w:val="0086769D"/>
    <w:rsid w:val="0087057A"/>
    <w:rsid w:val="0087065A"/>
    <w:rsid w:val="00870F20"/>
    <w:rsid w:val="00871A38"/>
    <w:rsid w:val="00871EA6"/>
    <w:rsid w:val="00872C29"/>
    <w:rsid w:val="00872C72"/>
    <w:rsid w:val="00872CC3"/>
    <w:rsid w:val="0087427F"/>
    <w:rsid w:val="008755B5"/>
    <w:rsid w:val="008759D1"/>
    <w:rsid w:val="00875F43"/>
    <w:rsid w:val="008779C0"/>
    <w:rsid w:val="00880A12"/>
    <w:rsid w:val="00880B25"/>
    <w:rsid w:val="00880BA8"/>
    <w:rsid w:val="008811D7"/>
    <w:rsid w:val="00881509"/>
    <w:rsid w:val="00881A4F"/>
    <w:rsid w:val="00882F63"/>
    <w:rsid w:val="008833BD"/>
    <w:rsid w:val="008845B3"/>
    <w:rsid w:val="00885C61"/>
    <w:rsid w:val="00886FB8"/>
    <w:rsid w:val="00886FFD"/>
    <w:rsid w:val="008878B9"/>
    <w:rsid w:val="00891B36"/>
    <w:rsid w:val="00891DD3"/>
    <w:rsid w:val="0089234F"/>
    <w:rsid w:val="00892B8F"/>
    <w:rsid w:val="00892D59"/>
    <w:rsid w:val="0089444E"/>
    <w:rsid w:val="008949DF"/>
    <w:rsid w:val="00894AC5"/>
    <w:rsid w:val="008953E9"/>
    <w:rsid w:val="00895407"/>
    <w:rsid w:val="008961BA"/>
    <w:rsid w:val="008A02CA"/>
    <w:rsid w:val="008A0E4D"/>
    <w:rsid w:val="008A1311"/>
    <w:rsid w:val="008A1644"/>
    <w:rsid w:val="008A21BE"/>
    <w:rsid w:val="008A2821"/>
    <w:rsid w:val="008A2D75"/>
    <w:rsid w:val="008A4D67"/>
    <w:rsid w:val="008A4EEF"/>
    <w:rsid w:val="008A59B2"/>
    <w:rsid w:val="008A641D"/>
    <w:rsid w:val="008A69F3"/>
    <w:rsid w:val="008A6BCA"/>
    <w:rsid w:val="008B00EF"/>
    <w:rsid w:val="008B1EC3"/>
    <w:rsid w:val="008B2A90"/>
    <w:rsid w:val="008B3EB7"/>
    <w:rsid w:val="008B3FE1"/>
    <w:rsid w:val="008B4BB8"/>
    <w:rsid w:val="008B57D3"/>
    <w:rsid w:val="008B58F5"/>
    <w:rsid w:val="008B59E0"/>
    <w:rsid w:val="008B6D78"/>
    <w:rsid w:val="008B749F"/>
    <w:rsid w:val="008C0887"/>
    <w:rsid w:val="008C169D"/>
    <w:rsid w:val="008C2155"/>
    <w:rsid w:val="008C27F8"/>
    <w:rsid w:val="008C4291"/>
    <w:rsid w:val="008C45AB"/>
    <w:rsid w:val="008C525F"/>
    <w:rsid w:val="008C5B91"/>
    <w:rsid w:val="008C7F53"/>
    <w:rsid w:val="008D0B16"/>
    <w:rsid w:val="008D0BF7"/>
    <w:rsid w:val="008D1567"/>
    <w:rsid w:val="008D21B2"/>
    <w:rsid w:val="008D4EC7"/>
    <w:rsid w:val="008D5ABC"/>
    <w:rsid w:val="008D5CF1"/>
    <w:rsid w:val="008D687B"/>
    <w:rsid w:val="008D75AE"/>
    <w:rsid w:val="008D7645"/>
    <w:rsid w:val="008E0568"/>
    <w:rsid w:val="008E0A34"/>
    <w:rsid w:val="008E1117"/>
    <w:rsid w:val="008E1322"/>
    <w:rsid w:val="008E1404"/>
    <w:rsid w:val="008E1E40"/>
    <w:rsid w:val="008E276F"/>
    <w:rsid w:val="008E2CAB"/>
    <w:rsid w:val="008E4F6F"/>
    <w:rsid w:val="008E5772"/>
    <w:rsid w:val="008E6685"/>
    <w:rsid w:val="008E6BE3"/>
    <w:rsid w:val="008F020B"/>
    <w:rsid w:val="008F11AE"/>
    <w:rsid w:val="008F15B1"/>
    <w:rsid w:val="008F1D4F"/>
    <w:rsid w:val="008F237D"/>
    <w:rsid w:val="008F2B4A"/>
    <w:rsid w:val="008F2F22"/>
    <w:rsid w:val="008F3580"/>
    <w:rsid w:val="008F36D9"/>
    <w:rsid w:val="008F46EB"/>
    <w:rsid w:val="008F47B9"/>
    <w:rsid w:val="008F4E5F"/>
    <w:rsid w:val="008F5101"/>
    <w:rsid w:val="008F5717"/>
    <w:rsid w:val="008F61E8"/>
    <w:rsid w:val="008F7BE2"/>
    <w:rsid w:val="0090149A"/>
    <w:rsid w:val="00901E76"/>
    <w:rsid w:val="00901F19"/>
    <w:rsid w:val="00901F5A"/>
    <w:rsid w:val="00904F18"/>
    <w:rsid w:val="00906E26"/>
    <w:rsid w:val="00911AF2"/>
    <w:rsid w:val="0091242E"/>
    <w:rsid w:val="009134D0"/>
    <w:rsid w:val="009137A1"/>
    <w:rsid w:val="009141A5"/>
    <w:rsid w:val="0091534F"/>
    <w:rsid w:val="009154CE"/>
    <w:rsid w:val="0091688C"/>
    <w:rsid w:val="00916E05"/>
    <w:rsid w:val="009211B4"/>
    <w:rsid w:val="009222EE"/>
    <w:rsid w:val="0092337A"/>
    <w:rsid w:val="009244FD"/>
    <w:rsid w:val="0092465E"/>
    <w:rsid w:val="009246AD"/>
    <w:rsid w:val="00924AFA"/>
    <w:rsid w:val="009259A8"/>
    <w:rsid w:val="00926054"/>
    <w:rsid w:val="00927D5D"/>
    <w:rsid w:val="00930C83"/>
    <w:rsid w:val="00930ECF"/>
    <w:rsid w:val="00931569"/>
    <w:rsid w:val="00931A2B"/>
    <w:rsid w:val="00931B20"/>
    <w:rsid w:val="00931F0F"/>
    <w:rsid w:val="00931F9F"/>
    <w:rsid w:val="009321BE"/>
    <w:rsid w:val="009336C3"/>
    <w:rsid w:val="00934B47"/>
    <w:rsid w:val="00934BD9"/>
    <w:rsid w:val="00934C04"/>
    <w:rsid w:val="009369BD"/>
    <w:rsid w:val="009376C0"/>
    <w:rsid w:val="009406CD"/>
    <w:rsid w:val="0094200B"/>
    <w:rsid w:val="009422FB"/>
    <w:rsid w:val="009425CC"/>
    <w:rsid w:val="00944E3C"/>
    <w:rsid w:val="009452C8"/>
    <w:rsid w:val="00945C24"/>
    <w:rsid w:val="00945F4B"/>
    <w:rsid w:val="009465B4"/>
    <w:rsid w:val="00946918"/>
    <w:rsid w:val="00946D90"/>
    <w:rsid w:val="00950014"/>
    <w:rsid w:val="00950132"/>
    <w:rsid w:val="009506DA"/>
    <w:rsid w:val="00950B6E"/>
    <w:rsid w:val="00952A20"/>
    <w:rsid w:val="00953FD6"/>
    <w:rsid w:val="00954EAC"/>
    <w:rsid w:val="0095693A"/>
    <w:rsid w:val="009573D0"/>
    <w:rsid w:val="00962162"/>
    <w:rsid w:val="009629D9"/>
    <w:rsid w:val="009642F3"/>
    <w:rsid w:val="00964736"/>
    <w:rsid w:val="00965D02"/>
    <w:rsid w:val="009666F1"/>
    <w:rsid w:val="00966B62"/>
    <w:rsid w:val="0096787E"/>
    <w:rsid w:val="00967D1A"/>
    <w:rsid w:val="00967D3E"/>
    <w:rsid w:val="00967F82"/>
    <w:rsid w:val="00970061"/>
    <w:rsid w:val="00971086"/>
    <w:rsid w:val="00972284"/>
    <w:rsid w:val="0097283A"/>
    <w:rsid w:val="00972BB2"/>
    <w:rsid w:val="00972DA0"/>
    <w:rsid w:val="00973718"/>
    <w:rsid w:val="00973BD0"/>
    <w:rsid w:val="00974807"/>
    <w:rsid w:val="009755B0"/>
    <w:rsid w:val="00975746"/>
    <w:rsid w:val="00975D11"/>
    <w:rsid w:val="0097778B"/>
    <w:rsid w:val="00977AF7"/>
    <w:rsid w:val="00977CD0"/>
    <w:rsid w:val="0098008E"/>
    <w:rsid w:val="00980209"/>
    <w:rsid w:val="0098061C"/>
    <w:rsid w:val="0098079E"/>
    <w:rsid w:val="00981F65"/>
    <w:rsid w:val="009822F8"/>
    <w:rsid w:val="00982AD0"/>
    <w:rsid w:val="00982CCB"/>
    <w:rsid w:val="00983664"/>
    <w:rsid w:val="00983A96"/>
    <w:rsid w:val="00983E4C"/>
    <w:rsid w:val="0098431B"/>
    <w:rsid w:val="0098673A"/>
    <w:rsid w:val="00986830"/>
    <w:rsid w:val="00986DDE"/>
    <w:rsid w:val="00986FAE"/>
    <w:rsid w:val="009878CF"/>
    <w:rsid w:val="00987E76"/>
    <w:rsid w:val="00990A9A"/>
    <w:rsid w:val="00992935"/>
    <w:rsid w:val="00992BC3"/>
    <w:rsid w:val="00992D93"/>
    <w:rsid w:val="00993CCF"/>
    <w:rsid w:val="00994C8E"/>
    <w:rsid w:val="00994DF3"/>
    <w:rsid w:val="0099534B"/>
    <w:rsid w:val="009956D4"/>
    <w:rsid w:val="00996EBE"/>
    <w:rsid w:val="0099736F"/>
    <w:rsid w:val="009974F0"/>
    <w:rsid w:val="009A1F38"/>
    <w:rsid w:val="009A213C"/>
    <w:rsid w:val="009A29A9"/>
    <w:rsid w:val="009A31A8"/>
    <w:rsid w:val="009A354D"/>
    <w:rsid w:val="009A3980"/>
    <w:rsid w:val="009A4C8A"/>
    <w:rsid w:val="009A55A8"/>
    <w:rsid w:val="009A60CB"/>
    <w:rsid w:val="009A6705"/>
    <w:rsid w:val="009A6E26"/>
    <w:rsid w:val="009A71BC"/>
    <w:rsid w:val="009A7515"/>
    <w:rsid w:val="009A7922"/>
    <w:rsid w:val="009A7D9A"/>
    <w:rsid w:val="009A7E01"/>
    <w:rsid w:val="009B020B"/>
    <w:rsid w:val="009B0F7B"/>
    <w:rsid w:val="009B2E9F"/>
    <w:rsid w:val="009B3A88"/>
    <w:rsid w:val="009B3C28"/>
    <w:rsid w:val="009B3F67"/>
    <w:rsid w:val="009B4376"/>
    <w:rsid w:val="009B43F5"/>
    <w:rsid w:val="009B5689"/>
    <w:rsid w:val="009B7B6A"/>
    <w:rsid w:val="009C1136"/>
    <w:rsid w:val="009C2291"/>
    <w:rsid w:val="009C3020"/>
    <w:rsid w:val="009C38C9"/>
    <w:rsid w:val="009C427D"/>
    <w:rsid w:val="009C42BB"/>
    <w:rsid w:val="009C46A9"/>
    <w:rsid w:val="009C5BD6"/>
    <w:rsid w:val="009C5D53"/>
    <w:rsid w:val="009C6A72"/>
    <w:rsid w:val="009C71DC"/>
    <w:rsid w:val="009C731D"/>
    <w:rsid w:val="009C7431"/>
    <w:rsid w:val="009C7B08"/>
    <w:rsid w:val="009D13F1"/>
    <w:rsid w:val="009D203D"/>
    <w:rsid w:val="009D2562"/>
    <w:rsid w:val="009D2743"/>
    <w:rsid w:val="009D2D53"/>
    <w:rsid w:val="009D301A"/>
    <w:rsid w:val="009D5A83"/>
    <w:rsid w:val="009D6364"/>
    <w:rsid w:val="009D6BA1"/>
    <w:rsid w:val="009D7782"/>
    <w:rsid w:val="009D7D79"/>
    <w:rsid w:val="009E0E16"/>
    <w:rsid w:val="009E147E"/>
    <w:rsid w:val="009E198B"/>
    <w:rsid w:val="009E1AE5"/>
    <w:rsid w:val="009E258A"/>
    <w:rsid w:val="009E2761"/>
    <w:rsid w:val="009E2A03"/>
    <w:rsid w:val="009E385D"/>
    <w:rsid w:val="009E43DC"/>
    <w:rsid w:val="009E728E"/>
    <w:rsid w:val="009E76F6"/>
    <w:rsid w:val="009F001C"/>
    <w:rsid w:val="009F042D"/>
    <w:rsid w:val="009F1A99"/>
    <w:rsid w:val="009F1CDB"/>
    <w:rsid w:val="009F3A0D"/>
    <w:rsid w:val="009F4717"/>
    <w:rsid w:val="009F4C13"/>
    <w:rsid w:val="009F4D49"/>
    <w:rsid w:val="009F5A7A"/>
    <w:rsid w:val="009F7DA2"/>
    <w:rsid w:val="00A00F5D"/>
    <w:rsid w:val="00A0168F"/>
    <w:rsid w:val="00A01EF7"/>
    <w:rsid w:val="00A0235B"/>
    <w:rsid w:val="00A02715"/>
    <w:rsid w:val="00A02EC3"/>
    <w:rsid w:val="00A03130"/>
    <w:rsid w:val="00A03956"/>
    <w:rsid w:val="00A03E2B"/>
    <w:rsid w:val="00A045A6"/>
    <w:rsid w:val="00A048EB"/>
    <w:rsid w:val="00A06FC4"/>
    <w:rsid w:val="00A078CD"/>
    <w:rsid w:val="00A07A88"/>
    <w:rsid w:val="00A10294"/>
    <w:rsid w:val="00A10DD8"/>
    <w:rsid w:val="00A115B1"/>
    <w:rsid w:val="00A119FD"/>
    <w:rsid w:val="00A11D59"/>
    <w:rsid w:val="00A13E4A"/>
    <w:rsid w:val="00A141A3"/>
    <w:rsid w:val="00A14A15"/>
    <w:rsid w:val="00A14CD8"/>
    <w:rsid w:val="00A154B6"/>
    <w:rsid w:val="00A154E9"/>
    <w:rsid w:val="00A17607"/>
    <w:rsid w:val="00A20503"/>
    <w:rsid w:val="00A2098C"/>
    <w:rsid w:val="00A211F2"/>
    <w:rsid w:val="00A2174C"/>
    <w:rsid w:val="00A22332"/>
    <w:rsid w:val="00A22546"/>
    <w:rsid w:val="00A22CF2"/>
    <w:rsid w:val="00A247C6"/>
    <w:rsid w:val="00A24F63"/>
    <w:rsid w:val="00A25570"/>
    <w:rsid w:val="00A25785"/>
    <w:rsid w:val="00A26454"/>
    <w:rsid w:val="00A27851"/>
    <w:rsid w:val="00A31067"/>
    <w:rsid w:val="00A31D42"/>
    <w:rsid w:val="00A331DC"/>
    <w:rsid w:val="00A34B88"/>
    <w:rsid w:val="00A35007"/>
    <w:rsid w:val="00A35B4B"/>
    <w:rsid w:val="00A3641F"/>
    <w:rsid w:val="00A36A67"/>
    <w:rsid w:val="00A36A8F"/>
    <w:rsid w:val="00A3762B"/>
    <w:rsid w:val="00A37CBF"/>
    <w:rsid w:val="00A37E64"/>
    <w:rsid w:val="00A40725"/>
    <w:rsid w:val="00A4081F"/>
    <w:rsid w:val="00A40BC6"/>
    <w:rsid w:val="00A411A9"/>
    <w:rsid w:val="00A41FE6"/>
    <w:rsid w:val="00A431D4"/>
    <w:rsid w:val="00A434AE"/>
    <w:rsid w:val="00A44EC8"/>
    <w:rsid w:val="00A45334"/>
    <w:rsid w:val="00A45764"/>
    <w:rsid w:val="00A46D3C"/>
    <w:rsid w:val="00A46E1F"/>
    <w:rsid w:val="00A46E9A"/>
    <w:rsid w:val="00A47587"/>
    <w:rsid w:val="00A47BB7"/>
    <w:rsid w:val="00A5018C"/>
    <w:rsid w:val="00A50259"/>
    <w:rsid w:val="00A51185"/>
    <w:rsid w:val="00A51C28"/>
    <w:rsid w:val="00A51EDB"/>
    <w:rsid w:val="00A53467"/>
    <w:rsid w:val="00A53694"/>
    <w:rsid w:val="00A5387B"/>
    <w:rsid w:val="00A538F7"/>
    <w:rsid w:val="00A543F8"/>
    <w:rsid w:val="00A54607"/>
    <w:rsid w:val="00A5470A"/>
    <w:rsid w:val="00A550C8"/>
    <w:rsid w:val="00A553E7"/>
    <w:rsid w:val="00A55B4C"/>
    <w:rsid w:val="00A566A6"/>
    <w:rsid w:val="00A5685B"/>
    <w:rsid w:val="00A57F8A"/>
    <w:rsid w:val="00A601EE"/>
    <w:rsid w:val="00A60C81"/>
    <w:rsid w:val="00A6174B"/>
    <w:rsid w:val="00A6187E"/>
    <w:rsid w:val="00A6267D"/>
    <w:rsid w:val="00A63584"/>
    <w:rsid w:val="00A63D13"/>
    <w:rsid w:val="00A644EB"/>
    <w:rsid w:val="00A65357"/>
    <w:rsid w:val="00A67555"/>
    <w:rsid w:val="00A7048B"/>
    <w:rsid w:val="00A71872"/>
    <w:rsid w:val="00A720BC"/>
    <w:rsid w:val="00A72A1B"/>
    <w:rsid w:val="00A72B5F"/>
    <w:rsid w:val="00A730FE"/>
    <w:rsid w:val="00A7311D"/>
    <w:rsid w:val="00A73D2F"/>
    <w:rsid w:val="00A74069"/>
    <w:rsid w:val="00A747B3"/>
    <w:rsid w:val="00A7546D"/>
    <w:rsid w:val="00A75682"/>
    <w:rsid w:val="00A75B29"/>
    <w:rsid w:val="00A75F5B"/>
    <w:rsid w:val="00A77005"/>
    <w:rsid w:val="00A7702A"/>
    <w:rsid w:val="00A77168"/>
    <w:rsid w:val="00A7730C"/>
    <w:rsid w:val="00A77845"/>
    <w:rsid w:val="00A77DAC"/>
    <w:rsid w:val="00A81871"/>
    <w:rsid w:val="00A81D30"/>
    <w:rsid w:val="00A82360"/>
    <w:rsid w:val="00A83282"/>
    <w:rsid w:val="00A837A0"/>
    <w:rsid w:val="00A837B6"/>
    <w:rsid w:val="00A83E0E"/>
    <w:rsid w:val="00A84035"/>
    <w:rsid w:val="00A85066"/>
    <w:rsid w:val="00A85246"/>
    <w:rsid w:val="00A85BF8"/>
    <w:rsid w:val="00A85D26"/>
    <w:rsid w:val="00A86177"/>
    <w:rsid w:val="00A86217"/>
    <w:rsid w:val="00A86B14"/>
    <w:rsid w:val="00A86F7A"/>
    <w:rsid w:val="00A86F81"/>
    <w:rsid w:val="00A871D9"/>
    <w:rsid w:val="00A87322"/>
    <w:rsid w:val="00A878FB"/>
    <w:rsid w:val="00A87A76"/>
    <w:rsid w:val="00A87DE3"/>
    <w:rsid w:val="00A911C0"/>
    <w:rsid w:val="00A91BB6"/>
    <w:rsid w:val="00A91EBF"/>
    <w:rsid w:val="00A92169"/>
    <w:rsid w:val="00A92378"/>
    <w:rsid w:val="00A92788"/>
    <w:rsid w:val="00A92DED"/>
    <w:rsid w:val="00A92E6A"/>
    <w:rsid w:val="00A94FA0"/>
    <w:rsid w:val="00A94FDD"/>
    <w:rsid w:val="00A95421"/>
    <w:rsid w:val="00A95792"/>
    <w:rsid w:val="00A95A35"/>
    <w:rsid w:val="00A95F99"/>
    <w:rsid w:val="00A960CE"/>
    <w:rsid w:val="00A965DC"/>
    <w:rsid w:val="00AA039B"/>
    <w:rsid w:val="00AA0BEB"/>
    <w:rsid w:val="00AA133B"/>
    <w:rsid w:val="00AA1B9C"/>
    <w:rsid w:val="00AA29BB"/>
    <w:rsid w:val="00AA2DC2"/>
    <w:rsid w:val="00AA3426"/>
    <w:rsid w:val="00AA352F"/>
    <w:rsid w:val="00AA4041"/>
    <w:rsid w:val="00AA5B86"/>
    <w:rsid w:val="00AA5FF4"/>
    <w:rsid w:val="00AA67F2"/>
    <w:rsid w:val="00AA6EDA"/>
    <w:rsid w:val="00AB0522"/>
    <w:rsid w:val="00AB06CC"/>
    <w:rsid w:val="00AB1B69"/>
    <w:rsid w:val="00AB249D"/>
    <w:rsid w:val="00AB26EA"/>
    <w:rsid w:val="00AB2C8F"/>
    <w:rsid w:val="00AB2FCE"/>
    <w:rsid w:val="00AB3060"/>
    <w:rsid w:val="00AB3BD8"/>
    <w:rsid w:val="00AB3C38"/>
    <w:rsid w:val="00AB4323"/>
    <w:rsid w:val="00AB4AA4"/>
    <w:rsid w:val="00AB525B"/>
    <w:rsid w:val="00AB5A7C"/>
    <w:rsid w:val="00AB6802"/>
    <w:rsid w:val="00AB70E6"/>
    <w:rsid w:val="00AB75E1"/>
    <w:rsid w:val="00AB7F11"/>
    <w:rsid w:val="00AC079D"/>
    <w:rsid w:val="00AC3647"/>
    <w:rsid w:val="00AC3D05"/>
    <w:rsid w:val="00AC42A7"/>
    <w:rsid w:val="00AC5BB8"/>
    <w:rsid w:val="00AC6B81"/>
    <w:rsid w:val="00AC7D05"/>
    <w:rsid w:val="00AC7D17"/>
    <w:rsid w:val="00AD274D"/>
    <w:rsid w:val="00AD3DD2"/>
    <w:rsid w:val="00AD4237"/>
    <w:rsid w:val="00AD4D04"/>
    <w:rsid w:val="00AD56A0"/>
    <w:rsid w:val="00AD7375"/>
    <w:rsid w:val="00AD7679"/>
    <w:rsid w:val="00AE042E"/>
    <w:rsid w:val="00AE0FA7"/>
    <w:rsid w:val="00AE172F"/>
    <w:rsid w:val="00AE2F6E"/>
    <w:rsid w:val="00AE35F1"/>
    <w:rsid w:val="00AE3739"/>
    <w:rsid w:val="00AE3FC0"/>
    <w:rsid w:val="00AE4336"/>
    <w:rsid w:val="00AE5414"/>
    <w:rsid w:val="00AE5DF7"/>
    <w:rsid w:val="00AF0108"/>
    <w:rsid w:val="00AF044A"/>
    <w:rsid w:val="00AF100E"/>
    <w:rsid w:val="00AF2882"/>
    <w:rsid w:val="00AF300C"/>
    <w:rsid w:val="00AF37D7"/>
    <w:rsid w:val="00AF5538"/>
    <w:rsid w:val="00AF6A14"/>
    <w:rsid w:val="00AF75D4"/>
    <w:rsid w:val="00B0106E"/>
    <w:rsid w:val="00B0149A"/>
    <w:rsid w:val="00B01753"/>
    <w:rsid w:val="00B01A08"/>
    <w:rsid w:val="00B01CF8"/>
    <w:rsid w:val="00B024D7"/>
    <w:rsid w:val="00B03081"/>
    <w:rsid w:val="00B03750"/>
    <w:rsid w:val="00B04048"/>
    <w:rsid w:val="00B04AF3"/>
    <w:rsid w:val="00B050C2"/>
    <w:rsid w:val="00B0544A"/>
    <w:rsid w:val="00B07535"/>
    <w:rsid w:val="00B079CD"/>
    <w:rsid w:val="00B1008C"/>
    <w:rsid w:val="00B102F3"/>
    <w:rsid w:val="00B11016"/>
    <w:rsid w:val="00B122A9"/>
    <w:rsid w:val="00B122E0"/>
    <w:rsid w:val="00B125CF"/>
    <w:rsid w:val="00B13BCD"/>
    <w:rsid w:val="00B13EEE"/>
    <w:rsid w:val="00B14C16"/>
    <w:rsid w:val="00B1533D"/>
    <w:rsid w:val="00B15849"/>
    <w:rsid w:val="00B1606D"/>
    <w:rsid w:val="00B16EEA"/>
    <w:rsid w:val="00B16FBC"/>
    <w:rsid w:val="00B202DC"/>
    <w:rsid w:val="00B20D27"/>
    <w:rsid w:val="00B22449"/>
    <w:rsid w:val="00B224E9"/>
    <w:rsid w:val="00B2258E"/>
    <w:rsid w:val="00B23C1A"/>
    <w:rsid w:val="00B23DC4"/>
    <w:rsid w:val="00B252FE"/>
    <w:rsid w:val="00B2786B"/>
    <w:rsid w:val="00B3038A"/>
    <w:rsid w:val="00B31244"/>
    <w:rsid w:val="00B31BC4"/>
    <w:rsid w:val="00B31BF8"/>
    <w:rsid w:val="00B3253D"/>
    <w:rsid w:val="00B32933"/>
    <w:rsid w:val="00B32A89"/>
    <w:rsid w:val="00B33397"/>
    <w:rsid w:val="00B33D45"/>
    <w:rsid w:val="00B33D8C"/>
    <w:rsid w:val="00B33DEE"/>
    <w:rsid w:val="00B3427C"/>
    <w:rsid w:val="00B34BE2"/>
    <w:rsid w:val="00B34D31"/>
    <w:rsid w:val="00B35463"/>
    <w:rsid w:val="00B35793"/>
    <w:rsid w:val="00B35F31"/>
    <w:rsid w:val="00B3737D"/>
    <w:rsid w:val="00B3777B"/>
    <w:rsid w:val="00B37C4A"/>
    <w:rsid w:val="00B37FB4"/>
    <w:rsid w:val="00B40977"/>
    <w:rsid w:val="00B47404"/>
    <w:rsid w:val="00B500CA"/>
    <w:rsid w:val="00B5018F"/>
    <w:rsid w:val="00B5082B"/>
    <w:rsid w:val="00B517D7"/>
    <w:rsid w:val="00B51EF7"/>
    <w:rsid w:val="00B5201C"/>
    <w:rsid w:val="00B5204E"/>
    <w:rsid w:val="00B5331C"/>
    <w:rsid w:val="00B54FC4"/>
    <w:rsid w:val="00B5507A"/>
    <w:rsid w:val="00B56661"/>
    <w:rsid w:val="00B56A00"/>
    <w:rsid w:val="00B57AD1"/>
    <w:rsid w:val="00B57C59"/>
    <w:rsid w:val="00B608DB"/>
    <w:rsid w:val="00B60ACC"/>
    <w:rsid w:val="00B62359"/>
    <w:rsid w:val="00B62534"/>
    <w:rsid w:val="00B6369C"/>
    <w:rsid w:val="00B63F3E"/>
    <w:rsid w:val="00B65071"/>
    <w:rsid w:val="00B6590B"/>
    <w:rsid w:val="00B660FF"/>
    <w:rsid w:val="00B6631D"/>
    <w:rsid w:val="00B67037"/>
    <w:rsid w:val="00B670F6"/>
    <w:rsid w:val="00B67F7F"/>
    <w:rsid w:val="00B703C2"/>
    <w:rsid w:val="00B70D7B"/>
    <w:rsid w:val="00B731C7"/>
    <w:rsid w:val="00B734DB"/>
    <w:rsid w:val="00B73EB2"/>
    <w:rsid w:val="00B73F8A"/>
    <w:rsid w:val="00B746F0"/>
    <w:rsid w:val="00B76C51"/>
    <w:rsid w:val="00B76F28"/>
    <w:rsid w:val="00B81ECF"/>
    <w:rsid w:val="00B828FA"/>
    <w:rsid w:val="00B8332B"/>
    <w:rsid w:val="00B83641"/>
    <w:rsid w:val="00B83F60"/>
    <w:rsid w:val="00B8463E"/>
    <w:rsid w:val="00B84B1A"/>
    <w:rsid w:val="00B86C91"/>
    <w:rsid w:val="00B87F2E"/>
    <w:rsid w:val="00B87FF5"/>
    <w:rsid w:val="00B90240"/>
    <w:rsid w:val="00B9049A"/>
    <w:rsid w:val="00B90679"/>
    <w:rsid w:val="00B90AF7"/>
    <w:rsid w:val="00B90D57"/>
    <w:rsid w:val="00B91939"/>
    <w:rsid w:val="00B9209D"/>
    <w:rsid w:val="00B94C0C"/>
    <w:rsid w:val="00B94DED"/>
    <w:rsid w:val="00B96841"/>
    <w:rsid w:val="00B96A33"/>
    <w:rsid w:val="00B96CD3"/>
    <w:rsid w:val="00B97538"/>
    <w:rsid w:val="00B97618"/>
    <w:rsid w:val="00B97C3B"/>
    <w:rsid w:val="00BA0461"/>
    <w:rsid w:val="00BA055B"/>
    <w:rsid w:val="00BA0FA3"/>
    <w:rsid w:val="00BA12F2"/>
    <w:rsid w:val="00BA16DA"/>
    <w:rsid w:val="00BA1BDC"/>
    <w:rsid w:val="00BA22DF"/>
    <w:rsid w:val="00BA2B61"/>
    <w:rsid w:val="00BA2E16"/>
    <w:rsid w:val="00BA4615"/>
    <w:rsid w:val="00BA4BD6"/>
    <w:rsid w:val="00BA5506"/>
    <w:rsid w:val="00BA5A4F"/>
    <w:rsid w:val="00BA5C62"/>
    <w:rsid w:val="00BA75B4"/>
    <w:rsid w:val="00BA79AD"/>
    <w:rsid w:val="00BA7E56"/>
    <w:rsid w:val="00BB0688"/>
    <w:rsid w:val="00BB111F"/>
    <w:rsid w:val="00BB1AE1"/>
    <w:rsid w:val="00BB1D97"/>
    <w:rsid w:val="00BB1F1C"/>
    <w:rsid w:val="00BB3D6D"/>
    <w:rsid w:val="00BB41DE"/>
    <w:rsid w:val="00BB44D2"/>
    <w:rsid w:val="00BB487D"/>
    <w:rsid w:val="00BB5682"/>
    <w:rsid w:val="00BB6293"/>
    <w:rsid w:val="00BB63E0"/>
    <w:rsid w:val="00BB6598"/>
    <w:rsid w:val="00BB6938"/>
    <w:rsid w:val="00BC0085"/>
    <w:rsid w:val="00BC13FE"/>
    <w:rsid w:val="00BC1722"/>
    <w:rsid w:val="00BC307F"/>
    <w:rsid w:val="00BC38F0"/>
    <w:rsid w:val="00BC3D35"/>
    <w:rsid w:val="00BC42FF"/>
    <w:rsid w:val="00BC434B"/>
    <w:rsid w:val="00BC4A1E"/>
    <w:rsid w:val="00BC5AFD"/>
    <w:rsid w:val="00BC65CD"/>
    <w:rsid w:val="00BC6A37"/>
    <w:rsid w:val="00BC70B7"/>
    <w:rsid w:val="00BD03DE"/>
    <w:rsid w:val="00BD1BB9"/>
    <w:rsid w:val="00BD1FCE"/>
    <w:rsid w:val="00BD20C3"/>
    <w:rsid w:val="00BD2569"/>
    <w:rsid w:val="00BD3904"/>
    <w:rsid w:val="00BD3B05"/>
    <w:rsid w:val="00BD67DC"/>
    <w:rsid w:val="00BD6A2D"/>
    <w:rsid w:val="00BD6EE5"/>
    <w:rsid w:val="00BD7720"/>
    <w:rsid w:val="00BE0D5B"/>
    <w:rsid w:val="00BE18BB"/>
    <w:rsid w:val="00BE1E22"/>
    <w:rsid w:val="00BE1EEA"/>
    <w:rsid w:val="00BE39C5"/>
    <w:rsid w:val="00BE3E23"/>
    <w:rsid w:val="00BE4346"/>
    <w:rsid w:val="00BE5745"/>
    <w:rsid w:val="00BE59C9"/>
    <w:rsid w:val="00BE5B1E"/>
    <w:rsid w:val="00BE6DDF"/>
    <w:rsid w:val="00BE73B0"/>
    <w:rsid w:val="00BE74C2"/>
    <w:rsid w:val="00BE7B75"/>
    <w:rsid w:val="00BF1740"/>
    <w:rsid w:val="00BF1912"/>
    <w:rsid w:val="00BF242F"/>
    <w:rsid w:val="00BF2E5F"/>
    <w:rsid w:val="00BF37A2"/>
    <w:rsid w:val="00BF48FD"/>
    <w:rsid w:val="00BF4D7D"/>
    <w:rsid w:val="00C00440"/>
    <w:rsid w:val="00C0063E"/>
    <w:rsid w:val="00C010E4"/>
    <w:rsid w:val="00C01DB9"/>
    <w:rsid w:val="00C01EA0"/>
    <w:rsid w:val="00C0223B"/>
    <w:rsid w:val="00C02B63"/>
    <w:rsid w:val="00C02CF1"/>
    <w:rsid w:val="00C02DE7"/>
    <w:rsid w:val="00C044F3"/>
    <w:rsid w:val="00C04559"/>
    <w:rsid w:val="00C04ACE"/>
    <w:rsid w:val="00C04F95"/>
    <w:rsid w:val="00C05037"/>
    <w:rsid w:val="00C07B17"/>
    <w:rsid w:val="00C102B0"/>
    <w:rsid w:val="00C116BE"/>
    <w:rsid w:val="00C1225F"/>
    <w:rsid w:val="00C1240A"/>
    <w:rsid w:val="00C12DBA"/>
    <w:rsid w:val="00C12E29"/>
    <w:rsid w:val="00C137AB"/>
    <w:rsid w:val="00C1625C"/>
    <w:rsid w:val="00C164C1"/>
    <w:rsid w:val="00C166C5"/>
    <w:rsid w:val="00C16716"/>
    <w:rsid w:val="00C17075"/>
    <w:rsid w:val="00C174D1"/>
    <w:rsid w:val="00C17701"/>
    <w:rsid w:val="00C17BF2"/>
    <w:rsid w:val="00C17E63"/>
    <w:rsid w:val="00C205E7"/>
    <w:rsid w:val="00C2086E"/>
    <w:rsid w:val="00C2109E"/>
    <w:rsid w:val="00C22381"/>
    <w:rsid w:val="00C22874"/>
    <w:rsid w:val="00C236D3"/>
    <w:rsid w:val="00C236FA"/>
    <w:rsid w:val="00C23A41"/>
    <w:rsid w:val="00C23CAC"/>
    <w:rsid w:val="00C24267"/>
    <w:rsid w:val="00C24DD1"/>
    <w:rsid w:val="00C2513F"/>
    <w:rsid w:val="00C264A8"/>
    <w:rsid w:val="00C2693E"/>
    <w:rsid w:val="00C276EB"/>
    <w:rsid w:val="00C30CE6"/>
    <w:rsid w:val="00C30FC4"/>
    <w:rsid w:val="00C31A9C"/>
    <w:rsid w:val="00C31FC4"/>
    <w:rsid w:val="00C34B05"/>
    <w:rsid w:val="00C34BE5"/>
    <w:rsid w:val="00C34BF3"/>
    <w:rsid w:val="00C352AE"/>
    <w:rsid w:val="00C353FC"/>
    <w:rsid w:val="00C35BA8"/>
    <w:rsid w:val="00C35C16"/>
    <w:rsid w:val="00C374B5"/>
    <w:rsid w:val="00C37B97"/>
    <w:rsid w:val="00C40DAE"/>
    <w:rsid w:val="00C4180C"/>
    <w:rsid w:val="00C41C4C"/>
    <w:rsid w:val="00C41C6A"/>
    <w:rsid w:val="00C422BA"/>
    <w:rsid w:val="00C42DDB"/>
    <w:rsid w:val="00C434D1"/>
    <w:rsid w:val="00C43618"/>
    <w:rsid w:val="00C43B59"/>
    <w:rsid w:val="00C4408E"/>
    <w:rsid w:val="00C44B19"/>
    <w:rsid w:val="00C44B9F"/>
    <w:rsid w:val="00C458C6"/>
    <w:rsid w:val="00C45914"/>
    <w:rsid w:val="00C466F3"/>
    <w:rsid w:val="00C468DB"/>
    <w:rsid w:val="00C47E54"/>
    <w:rsid w:val="00C509AF"/>
    <w:rsid w:val="00C513F2"/>
    <w:rsid w:val="00C53108"/>
    <w:rsid w:val="00C532B9"/>
    <w:rsid w:val="00C54689"/>
    <w:rsid w:val="00C563E3"/>
    <w:rsid w:val="00C5672D"/>
    <w:rsid w:val="00C56847"/>
    <w:rsid w:val="00C5690E"/>
    <w:rsid w:val="00C57C8B"/>
    <w:rsid w:val="00C6075C"/>
    <w:rsid w:val="00C608D1"/>
    <w:rsid w:val="00C60C91"/>
    <w:rsid w:val="00C610E6"/>
    <w:rsid w:val="00C613D9"/>
    <w:rsid w:val="00C615E4"/>
    <w:rsid w:val="00C61C51"/>
    <w:rsid w:val="00C62B6F"/>
    <w:rsid w:val="00C635A1"/>
    <w:rsid w:val="00C63C72"/>
    <w:rsid w:val="00C64AD7"/>
    <w:rsid w:val="00C6560A"/>
    <w:rsid w:val="00C65D60"/>
    <w:rsid w:val="00C66083"/>
    <w:rsid w:val="00C669B9"/>
    <w:rsid w:val="00C6779A"/>
    <w:rsid w:val="00C706D0"/>
    <w:rsid w:val="00C7092E"/>
    <w:rsid w:val="00C70C17"/>
    <w:rsid w:val="00C71875"/>
    <w:rsid w:val="00C7413C"/>
    <w:rsid w:val="00C74A13"/>
    <w:rsid w:val="00C76097"/>
    <w:rsid w:val="00C76A40"/>
    <w:rsid w:val="00C775CD"/>
    <w:rsid w:val="00C77663"/>
    <w:rsid w:val="00C77B43"/>
    <w:rsid w:val="00C800EB"/>
    <w:rsid w:val="00C80ADE"/>
    <w:rsid w:val="00C81774"/>
    <w:rsid w:val="00C81EF0"/>
    <w:rsid w:val="00C82C2D"/>
    <w:rsid w:val="00C83955"/>
    <w:rsid w:val="00C8411F"/>
    <w:rsid w:val="00C85381"/>
    <w:rsid w:val="00C85E56"/>
    <w:rsid w:val="00C87A95"/>
    <w:rsid w:val="00C904FF"/>
    <w:rsid w:val="00C90614"/>
    <w:rsid w:val="00C90A9D"/>
    <w:rsid w:val="00C91348"/>
    <w:rsid w:val="00C9149D"/>
    <w:rsid w:val="00C91C5A"/>
    <w:rsid w:val="00C92047"/>
    <w:rsid w:val="00C922F0"/>
    <w:rsid w:val="00C93144"/>
    <w:rsid w:val="00C93D13"/>
    <w:rsid w:val="00C94969"/>
    <w:rsid w:val="00C94C06"/>
    <w:rsid w:val="00C953F5"/>
    <w:rsid w:val="00C96A6F"/>
    <w:rsid w:val="00CA00B0"/>
    <w:rsid w:val="00CA00F1"/>
    <w:rsid w:val="00CA0F1F"/>
    <w:rsid w:val="00CA15DA"/>
    <w:rsid w:val="00CA1C8D"/>
    <w:rsid w:val="00CA2630"/>
    <w:rsid w:val="00CA29F4"/>
    <w:rsid w:val="00CA2B52"/>
    <w:rsid w:val="00CA32BA"/>
    <w:rsid w:val="00CA3A17"/>
    <w:rsid w:val="00CA3E2B"/>
    <w:rsid w:val="00CA4F03"/>
    <w:rsid w:val="00CA6353"/>
    <w:rsid w:val="00CA6360"/>
    <w:rsid w:val="00CB0055"/>
    <w:rsid w:val="00CB0899"/>
    <w:rsid w:val="00CB1B09"/>
    <w:rsid w:val="00CB2248"/>
    <w:rsid w:val="00CB26B8"/>
    <w:rsid w:val="00CB3128"/>
    <w:rsid w:val="00CB55D1"/>
    <w:rsid w:val="00CB5F69"/>
    <w:rsid w:val="00CB6342"/>
    <w:rsid w:val="00CB69F3"/>
    <w:rsid w:val="00CB7DAB"/>
    <w:rsid w:val="00CB7F9D"/>
    <w:rsid w:val="00CC1A71"/>
    <w:rsid w:val="00CC1A85"/>
    <w:rsid w:val="00CC22F7"/>
    <w:rsid w:val="00CC30F8"/>
    <w:rsid w:val="00CC31C7"/>
    <w:rsid w:val="00CC38AF"/>
    <w:rsid w:val="00CC4333"/>
    <w:rsid w:val="00CC4B43"/>
    <w:rsid w:val="00CC59D0"/>
    <w:rsid w:val="00CC5E1D"/>
    <w:rsid w:val="00CC6942"/>
    <w:rsid w:val="00CC6C47"/>
    <w:rsid w:val="00CC6E70"/>
    <w:rsid w:val="00CC7426"/>
    <w:rsid w:val="00CC77CE"/>
    <w:rsid w:val="00CC7D03"/>
    <w:rsid w:val="00CD1A65"/>
    <w:rsid w:val="00CD2119"/>
    <w:rsid w:val="00CD3493"/>
    <w:rsid w:val="00CD4B2E"/>
    <w:rsid w:val="00CD500A"/>
    <w:rsid w:val="00CD5846"/>
    <w:rsid w:val="00CD5A16"/>
    <w:rsid w:val="00CD624A"/>
    <w:rsid w:val="00CD62D4"/>
    <w:rsid w:val="00CD647A"/>
    <w:rsid w:val="00CD6C5D"/>
    <w:rsid w:val="00CE234B"/>
    <w:rsid w:val="00CE274E"/>
    <w:rsid w:val="00CE30C0"/>
    <w:rsid w:val="00CE44DB"/>
    <w:rsid w:val="00CE5F48"/>
    <w:rsid w:val="00CE7AA7"/>
    <w:rsid w:val="00CF08C9"/>
    <w:rsid w:val="00CF0E59"/>
    <w:rsid w:val="00CF0F16"/>
    <w:rsid w:val="00CF1195"/>
    <w:rsid w:val="00CF328C"/>
    <w:rsid w:val="00CF3564"/>
    <w:rsid w:val="00CF3E3C"/>
    <w:rsid w:val="00CF4788"/>
    <w:rsid w:val="00D00CCD"/>
    <w:rsid w:val="00D00EF3"/>
    <w:rsid w:val="00D01B0D"/>
    <w:rsid w:val="00D01BD8"/>
    <w:rsid w:val="00D022F8"/>
    <w:rsid w:val="00D03857"/>
    <w:rsid w:val="00D0431D"/>
    <w:rsid w:val="00D04393"/>
    <w:rsid w:val="00D0597F"/>
    <w:rsid w:val="00D061C0"/>
    <w:rsid w:val="00D06EEC"/>
    <w:rsid w:val="00D07761"/>
    <w:rsid w:val="00D078D6"/>
    <w:rsid w:val="00D109C6"/>
    <w:rsid w:val="00D10A2F"/>
    <w:rsid w:val="00D10AA0"/>
    <w:rsid w:val="00D1115F"/>
    <w:rsid w:val="00D137EB"/>
    <w:rsid w:val="00D14E99"/>
    <w:rsid w:val="00D14F54"/>
    <w:rsid w:val="00D15721"/>
    <w:rsid w:val="00D165CC"/>
    <w:rsid w:val="00D1678F"/>
    <w:rsid w:val="00D17CA2"/>
    <w:rsid w:val="00D17E91"/>
    <w:rsid w:val="00D20436"/>
    <w:rsid w:val="00D20DA5"/>
    <w:rsid w:val="00D20E7D"/>
    <w:rsid w:val="00D211C5"/>
    <w:rsid w:val="00D21BA9"/>
    <w:rsid w:val="00D21D16"/>
    <w:rsid w:val="00D23966"/>
    <w:rsid w:val="00D23A61"/>
    <w:rsid w:val="00D23C49"/>
    <w:rsid w:val="00D24B55"/>
    <w:rsid w:val="00D2561E"/>
    <w:rsid w:val="00D27796"/>
    <w:rsid w:val="00D31670"/>
    <w:rsid w:val="00D3198B"/>
    <w:rsid w:val="00D32288"/>
    <w:rsid w:val="00D32F62"/>
    <w:rsid w:val="00D346C4"/>
    <w:rsid w:val="00D349B6"/>
    <w:rsid w:val="00D34B9E"/>
    <w:rsid w:val="00D400B9"/>
    <w:rsid w:val="00D40257"/>
    <w:rsid w:val="00D404B6"/>
    <w:rsid w:val="00D40614"/>
    <w:rsid w:val="00D41A0E"/>
    <w:rsid w:val="00D41E34"/>
    <w:rsid w:val="00D41EF0"/>
    <w:rsid w:val="00D43A29"/>
    <w:rsid w:val="00D43F8E"/>
    <w:rsid w:val="00D452D4"/>
    <w:rsid w:val="00D452FA"/>
    <w:rsid w:val="00D4542A"/>
    <w:rsid w:val="00D4578B"/>
    <w:rsid w:val="00D47C1E"/>
    <w:rsid w:val="00D5011A"/>
    <w:rsid w:val="00D53D68"/>
    <w:rsid w:val="00D56497"/>
    <w:rsid w:val="00D56F23"/>
    <w:rsid w:val="00D60140"/>
    <w:rsid w:val="00D60546"/>
    <w:rsid w:val="00D61D52"/>
    <w:rsid w:val="00D6275C"/>
    <w:rsid w:val="00D6279D"/>
    <w:rsid w:val="00D632BB"/>
    <w:rsid w:val="00D63EAF"/>
    <w:rsid w:val="00D644EF"/>
    <w:rsid w:val="00D64E8F"/>
    <w:rsid w:val="00D64E9F"/>
    <w:rsid w:val="00D64F9E"/>
    <w:rsid w:val="00D6506D"/>
    <w:rsid w:val="00D6551D"/>
    <w:rsid w:val="00D65DEF"/>
    <w:rsid w:val="00D66E1F"/>
    <w:rsid w:val="00D66FDD"/>
    <w:rsid w:val="00D67815"/>
    <w:rsid w:val="00D7036F"/>
    <w:rsid w:val="00D703EF"/>
    <w:rsid w:val="00D70B3F"/>
    <w:rsid w:val="00D70FBD"/>
    <w:rsid w:val="00D71000"/>
    <w:rsid w:val="00D72C3A"/>
    <w:rsid w:val="00D747BC"/>
    <w:rsid w:val="00D74A18"/>
    <w:rsid w:val="00D7569A"/>
    <w:rsid w:val="00D7635B"/>
    <w:rsid w:val="00D7714F"/>
    <w:rsid w:val="00D77BAD"/>
    <w:rsid w:val="00D801A5"/>
    <w:rsid w:val="00D81E67"/>
    <w:rsid w:val="00D83258"/>
    <w:rsid w:val="00D837BE"/>
    <w:rsid w:val="00D83DA3"/>
    <w:rsid w:val="00D8478D"/>
    <w:rsid w:val="00D8492D"/>
    <w:rsid w:val="00D857D3"/>
    <w:rsid w:val="00D864ED"/>
    <w:rsid w:val="00D866FC"/>
    <w:rsid w:val="00D9098F"/>
    <w:rsid w:val="00D9219D"/>
    <w:rsid w:val="00D929A5"/>
    <w:rsid w:val="00D9300E"/>
    <w:rsid w:val="00D9327B"/>
    <w:rsid w:val="00D943C4"/>
    <w:rsid w:val="00D95F0D"/>
    <w:rsid w:val="00D96465"/>
    <w:rsid w:val="00D96DD9"/>
    <w:rsid w:val="00DA020F"/>
    <w:rsid w:val="00DA0A62"/>
    <w:rsid w:val="00DA2E08"/>
    <w:rsid w:val="00DA3F92"/>
    <w:rsid w:val="00DA4114"/>
    <w:rsid w:val="00DA4BC1"/>
    <w:rsid w:val="00DA55E5"/>
    <w:rsid w:val="00DA668B"/>
    <w:rsid w:val="00DA675F"/>
    <w:rsid w:val="00DA71F8"/>
    <w:rsid w:val="00DA7664"/>
    <w:rsid w:val="00DB0350"/>
    <w:rsid w:val="00DB12F6"/>
    <w:rsid w:val="00DB1683"/>
    <w:rsid w:val="00DB1A5C"/>
    <w:rsid w:val="00DB1B93"/>
    <w:rsid w:val="00DB1D6B"/>
    <w:rsid w:val="00DB22A6"/>
    <w:rsid w:val="00DB23F8"/>
    <w:rsid w:val="00DB240F"/>
    <w:rsid w:val="00DB264E"/>
    <w:rsid w:val="00DB3712"/>
    <w:rsid w:val="00DB40B4"/>
    <w:rsid w:val="00DB47CB"/>
    <w:rsid w:val="00DB4823"/>
    <w:rsid w:val="00DB4C91"/>
    <w:rsid w:val="00DB5603"/>
    <w:rsid w:val="00DB5713"/>
    <w:rsid w:val="00DB7228"/>
    <w:rsid w:val="00DB78D4"/>
    <w:rsid w:val="00DC00B6"/>
    <w:rsid w:val="00DC035B"/>
    <w:rsid w:val="00DC071A"/>
    <w:rsid w:val="00DC1041"/>
    <w:rsid w:val="00DC1102"/>
    <w:rsid w:val="00DC1A6A"/>
    <w:rsid w:val="00DC21C4"/>
    <w:rsid w:val="00DC515B"/>
    <w:rsid w:val="00DC5447"/>
    <w:rsid w:val="00DC5518"/>
    <w:rsid w:val="00DC5968"/>
    <w:rsid w:val="00DC6EC1"/>
    <w:rsid w:val="00DC7CBD"/>
    <w:rsid w:val="00DD00A5"/>
    <w:rsid w:val="00DD048B"/>
    <w:rsid w:val="00DD04F7"/>
    <w:rsid w:val="00DD0863"/>
    <w:rsid w:val="00DD1382"/>
    <w:rsid w:val="00DD1411"/>
    <w:rsid w:val="00DD28C9"/>
    <w:rsid w:val="00DD2B43"/>
    <w:rsid w:val="00DD2CDB"/>
    <w:rsid w:val="00DD36B4"/>
    <w:rsid w:val="00DD4601"/>
    <w:rsid w:val="00DD4AD4"/>
    <w:rsid w:val="00DD5F11"/>
    <w:rsid w:val="00DD6673"/>
    <w:rsid w:val="00DD6D3F"/>
    <w:rsid w:val="00DD72AD"/>
    <w:rsid w:val="00DD77D3"/>
    <w:rsid w:val="00DE07F9"/>
    <w:rsid w:val="00DE0CAC"/>
    <w:rsid w:val="00DE12E5"/>
    <w:rsid w:val="00DE247E"/>
    <w:rsid w:val="00DE2BD7"/>
    <w:rsid w:val="00DE2C59"/>
    <w:rsid w:val="00DE31F3"/>
    <w:rsid w:val="00DE390B"/>
    <w:rsid w:val="00DE4AFB"/>
    <w:rsid w:val="00DE65EF"/>
    <w:rsid w:val="00DE69A9"/>
    <w:rsid w:val="00DE6EEC"/>
    <w:rsid w:val="00DE755F"/>
    <w:rsid w:val="00DE7BBD"/>
    <w:rsid w:val="00DF04CB"/>
    <w:rsid w:val="00DF0548"/>
    <w:rsid w:val="00DF07CF"/>
    <w:rsid w:val="00DF1337"/>
    <w:rsid w:val="00DF18A9"/>
    <w:rsid w:val="00DF1A03"/>
    <w:rsid w:val="00DF299E"/>
    <w:rsid w:val="00DF2B75"/>
    <w:rsid w:val="00DF3114"/>
    <w:rsid w:val="00DF329F"/>
    <w:rsid w:val="00DF3AA5"/>
    <w:rsid w:val="00DF4A87"/>
    <w:rsid w:val="00DF4B08"/>
    <w:rsid w:val="00DF4D5E"/>
    <w:rsid w:val="00DF509E"/>
    <w:rsid w:val="00DF5390"/>
    <w:rsid w:val="00DF58FC"/>
    <w:rsid w:val="00DF6B7C"/>
    <w:rsid w:val="00DF7BAC"/>
    <w:rsid w:val="00E0025E"/>
    <w:rsid w:val="00E00DD8"/>
    <w:rsid w:val="00E0163A"/>
    <w:rsid w:val="00E0166C"/>
    <w:rsid w:val="00E01DB3"/>
    <w:rsid w:val="00E01EB6"/>
    <w:rsid w:val="00E031BC"/>
    <w:rsid w:val="00E034D0"/>
    <w:rsid w:val="00E03990"/>
    <w:rsid w:val="00E03ABA"/>
    <w:rsid w:val="00E04228"/>
    <w:rsid w:val="00E04446"/>
    <w:rsid w:val="00E04570"/>
    <w:rsid w:val="00E04FA4"/>
    <w:rsid w:val="00E05CD1"/>
    <w:rsid w:val="00E06533"/>
    <w:rsid w:val="00E06895"/>
    <w:rsid w:val="00E06A66"/>
    <w:rsid w:val="00E06CA5"/>
    <w:rsid w:val="00E06D07"/>
    <w:rsid w:val="00E07C67"/>
    <w:rsid w:val="00E07C9E"/>
    <w:rsid w:val="00E07D9E"/>
    <w:rsid w:val="00E07DE7"/>
    <w:rsid w:val="00E12A93"/>
    <w:rsid w:val="00E13D50"/>
    <w:rsid w:val="00E1428E"/>
    <w:rsid w:val="00E1467F"/>
    <w:rsid w:val="00E15193"/>
    <w:rsid w:val="00E16568"/>
    <w:rsid w:val="00E179F0"/>
    <w:rsid w:val="00E17B0C"/>
    <w:rsid w:val="00E17CF7"/>
    <w:rsid w:val="00E17F6F"/>
    <w:rsid w:val="00E2065C"/>
    <w:rsid w:val="00E2077D"/>
    <w:rsid w:val="00E214AD"/>
    <w:rsid w:val="00E21BB7"/>
    <w:rsid w:val="00E22789"/>
    <w:rsid w:val="00E230A9"/>
    <w:rsid w:val="00E2357B"/>
    <w:rsid w:val="00E247E1"/>
    <w:rsid w:val="00E251F1"/>
    <w:rsid w:val="00E259EA"/>
    <w:rsid w:val="00E26BE3"/>
    <w:rsid w:val="00E274A5"/>
    <w:rsid w:val="00E3023C"/>
    <w:rsid w:val="00E31F94"/>
    <w:rsid w:val="00E32407"/>
    <w:rsid w:val="00E32675"/>
    <w:rsid w:val="00E33747"/>
    <w:rsid w:val="00E33A37"/>
    <w:rsid w:val="00E345D5"/>
    <w:rsid w:val="00E358B1"/>
    <w:rsid w:val="00E36792"/>
    <w:rsid w:val="00E36C8C"/>
    <w:rsid w:val="00E37F16"/>
    <w:rsid w:val="00E40381"/>
    <w:rsid w:val="00E40F7F"/>
    <w:rsid w:val="00E422F3"/>
    <w:rsid w:val="00E42432"/>
    <w:rsid w:val="00E427AB"/>
    <w:rsid w:val="00E42B44"/>
    <w:rsid w:val="00E44AC6"/>
    <w:rsid w:val="00E459F9"/>
    <w:rsid w:val="00E45A94"/>
    <w:rsid w:val="00E479C3"/>
    <w:rsid w:val="00E50C1F"/>
    <w:rsid w:val="00E50CA1"/>
    <w:rsid w:val="00E54016"/>
    <w:rsid w:val="00E5452B"/>
    <w:rsid w:val="00E5594F"/>
    <w:rsid w:val="00E55C94"/>
    <w:rsid w:val="00E56F16"/>
    <w:rsid w:val="00E62AD5"/>
    <w:rsid w:val="00E62F83"/>
    <w:rsid w:val="00E63F9E"/>
    <w:rsid w:val="00E650EF"/>
    <w:rsid w:val="00E65ECC"/>
    <w:rsid w:val="00E66B5D"/>
    <w:rsid w:val="00E679F7"/>
    <w:rsid w:val="00E7001B"/>
    <w:rsid w:val="00E70541"/>
    <w:rsid w:val="00E70DB0"/>
    <w:rsid w:val="00E7163C"/>
    <w:rsid w:val="00E71753"/>
    <w:rsid w:val="00E72491"/>
    <w:rsid w:val="00E7259F"/>
    <w:rsid w:val="00E72D14"/>
    <w:rsid w:val="00E73579"/>
    <w:rsid w:val="00E7359D"/>
    <w:rsid w:val="00E7526B"/>
    <w:rsid w:val="00E75460"/>
    <w:rsid w:val="00E758E4"/>
    <w:rsid w:val="00E75A7D"/>
    <w:rsid w:val="00E75B7C"/>
    <w:rsid w:val="00E76536"/>
    <w:rsid w:val="00E765A8"/>
    <w:rsid w:val="00E767E8"/>
    <w:rsid w:val="00E7730C"/>
    <w:rsid w:val="00E8011B"/>
    <w:rsid w:val="00E813DF"/>
    <w:rsid w:val="00E82600"/>
    <w:rsid w:val="00E82A45"/>
    <w:rsid w:val="00E82E96"/>
    <w:rsid w:val="00E82F05"/>
    <w:rsid w:val="00E838F5"/>
    <w:rsid w:val="00E85451"/>
    <w:rsid w:val="00E85A27"/>
    <w:rsid w:val="00E85EFB"/>
    <w:rsid w:val="00E86650"/>
    <w:rsid w:val="00E8735F"/>
    <w:rsid w:val="00E87663"/>
    <w:rsid w:val="00E900D0"/>
    <w:rsid w:val="00E90365"/>
    <w:rsid w:val="00E90F19"/>
    <w:rsid w:val="00E91025"/>
    <w:rsid w:val="00E91400"/>
    <w:rsid w:val="00E93C58"/>
    <w:rsid w:val="00E93FB8"/>
    <w:rsid w:val="00E93FF8"/>
    <w:rsid w:val="00E945E9"/>
    <w:rsid w:val="00E94697"/>
    <w:rsid w:val="00E94812"/>
    <w:rsid w:val="00E95028"/>
    <w:rsid w:val="00E95DEB"/>
    <w:rsid w:val="00E96758"/>
    <w:rsid w:val="00E977E4"/>
    <w:rsid w:val="00EA2AB6"/>
    <w:rsid w:val="00EA4A5F"/>
    <w:rsid w:val="00EA4E33"/>
    <w:rsid w:val="00EA5283"/>
    <w:rsid w:val="00EA545F"/>
    <w:rsid w:val="00EA6E0E"/>
    <w:rsid w:val="00EA75EC"/>
    <w:rsid w:val="00EA78E9"/>
    <w:rsid w:val="00EA7BC9"/>
    <w:rsid w:val="00EB02E1"/>
    <w:rsid w:val="00EB2A28"/>
    <w:rsid w:val="00EB2D99"/>
    <w:rsid w:val="00EB440D"/>
    <w:rsid w:val="00EB5103"/>
    <w:rsid w:val="00EC0A49"/>
    <w:rsid w:val="00EC0AE6"/>
    <w:rsid w:val="00EC0B32"/>
    <w:rsid w:val="00EC0D6E"/>
    <w:rsid w:val="00EC0EDE"/>
    <w:rsid w:val="00EC103B"/>
    <w:rsid w:val="00EC2EB1"/>
    <w:rsid w:val="00EC3114"/>
    <w:rsid w:val="00EC37CA"/>
    <w:rsid w:val="00EC37E3"/>
    <w:rsid w:val="00EC3CA1"/>
    <w:rsid w:val="00EC43B2"/>
    <w:rsid w:val="00EC46FE"/>
    <w:rsid w:val="00EC49C8"/>
    <w:rsid w:val="00EC4B00"/>
    <w:rsid w:val="00EC5B3D"/>
    <w:rsid w:val="00EC5B84"/>
    <w:rsid w:val="00EC6259"/>
    <w:rsid w:val="00EC6579"/>
    <w:rsid w:val="00EC65B4"/>
    <w:rsid w:val="00EC689F"/>
    <w:rsid w:val="00EC773D"/>
    <w:rsid w:val="00EC7B26"/>
    <w:rsid w:val="00ED0234"/>
    <w:rsid w:val="00ED0767"/>
    <w:rsid w:val="00ED15C9"/>
    <w:rsid w:val="00ED2344"/>
    <w:rsid w:val="00ED240D"/>
    <w:rsid w:val="00ED2A20"/>
    <w:rsid w:val="00ED2FEE"/>
    <w:rsid w:val="00ED328E"/>
    <w:rsid w:val="00ED32B0"/>
    <w:rsid w:val="00ED4E9C"/>
    <w:rsid w:val="00ED52E9"/>
    <w:rsid w:val="00ED57ED"/>
    <w:rsid w:val="00ED6716"/>
    <w:rsid w:val="00ED6897"/>
    <w:rsid w:val="00ED7940"/>
    <w:rsid w:val="00ED7C1B"/>
    <w:rsid w:val="00EE1649"/>
    <w:rsid w:val="00EE2751"/>
    <w:rsid w:val="00EE2841"/>
    <w:rsid w:val="00EE29E7"/>
    <w:rsid w:val="00EE420C"/>
    <w:rsid w:val="00EE447E"/>
    <w:rsid w:val="00EE5CAC"/>
    <w:rsid w:val="00EF06FA"/>
    <w:rsid w:val="00EF180B"/>
    <w:rsid w:val="00EF2884"/>
    <w:rsid w:val="00EF2ACA"/>
    <w:rsid w:val="00EF6396"/>
    <w:rsid w:val="00EF6911"/>
    <w:rsid w:val="00F00206"/>
    <w:rsid w:val="00F00DFB"/>
    <w:rsid w:val="00F00E2A"/>
    <w:rsid w:val="00F0100D"/>
    <w:rsid w:val="00F01710"/>
    <w:rsid w:val="00F02C85"/>
    <w:rsid w:val="00F02CC2"/>
    <w:rsid w:val="00F032F4"/>
    <w:rsid w:val="00F0495B"/>
    <w:rsid w:val="00F04B66"/>
    <w:rsid w:val="00F04D18"/>
    <w:rsid w:val="00F04E93"/>
    <w:rsid w:val="00F066DF"/>
    <w:rsid w:val="00F06944"/>
    <w:rsid w:val="00F06A51"/>
    <w:rsid w:val="00F07267"/>
    <w:rsid w:val="00F100B0"/>
    <w:rsid w:val="00F1048C"/>
    <w:rsid w:val="00F123BD"/>
    <w:rsid w:val="00F1267A"/>
    <w:rsid w:val="00F12774"/>
    <w:rsid w:val="00F12B0D"/>
    <w:rsid w:val="00F1411D"/>
    <w:rsid w:val="00F146AB"/>
    <w:rsid w:val="00F15914"/>
    <w:rsid w:val="00F15C22"/>
    <w:rsid w:val="00F16174"/>
    <w:rsid w:val="00F173B2"/>
    <w:rsid w:val="00F17D7D"/>
    <w:rsid w:val="00F2064F"/>
    <w:rsid w:val="00F209B1"/>
    <w:rsid w:val="00F21885"/>
    <w:rsid w:val="00F221F7"/>
    <w:rsid w:val="00F227BE"/>
    <w:rsid w:val="00F22C09"/>
    <w:rsid w:val="00F230CD"/>
    <w:rsid w:val="00F23A54"/>
    <w:rsid w:val="00F23E73"/>
    <w:rsid w:val="00F23FDA"/>
    <w:rsid w:val="00F245FA"/>
    <w:rsid w:val="00F24A90"/>
    <w:rsid w:val="00F24B37"/>
    <w:rsid w:val="00F25A07"/>
    <w:rsid w:val="00F26157"/>
    <w:rsid w:val="00F262E3"/>
    <w:rsid w:val="00F2636F"/>
    <w:rsid w:val="00F263AB"/>
    <w:rsid w:val="00F26EF8"/>
    <w:rsid w:val="00F26F7F"/>
    <w:rsid w:val="00F2711A"/>
    <w:rsid w:val="00F27591"/>
    <w:rsid w:val="00F3072B"/>
    <w:rsid w:val="00F31935"/>
    <w:rsid w:val="00F32E04"/>
    <w:rsid w:val="00F331DF"/>
    <w:rsid w:val="00F3322D"/>
    <w:rsid w:val="00F34847"/>
    <w:rsid w:val="00F352C9"/>
    <w:rsid w:val="00F3709E"/>
    <w:rsid w:val="00F37223"/>
    <w:rsid w:val="00F37675"/>
    <w:rsid w:val="00F37872"/>
    <w:rsid w:val="00F37E48"/>
    <w:rsid w:val="00F40199"/>
    <w:rsid w:val="00F4043A"/>
    <w:rsid w:val="00F406C5"/>
    <w:rsid w:val="00F40A3F"/>
    <w:rsid w:val="00F41376"/>
    <w:rsid w:val="00F416F2"/>
    <w:rsid w:val="00F420A3"/>
    <w:rsid w:val="00F4280D"/>
    <w:rsid w:val="00F42F4A"/>
    <w:rsid w:val="00F4300F"/>
    <w:rsid w:val="00F447BA"/>
    <w:rsid w:val="00F4510D"/>
    <w:rsid w:val="00F477B1"/>
    <w:rsid w:val="00F47A57"/>
    <w:rsid w:val="00F47BD1"/>
    <w:rsid w:val="00F5086C"/>
    <w:rsid w:val="00F51C75"/>
    <w:rsid w:val="00F51D74"/>
    <w:rsid w:val="00F5274C"/>
    <w:rsid w:val="00F534FA"/>
    <w:rsid w:val="00F53AB4"/>
    <w:rsid w:val="00F5482F"/>
    <w:rsid w:val="00F54B45"/>
    <w:rsid w:val="00F553AF"/>
    <w:rsid w:val="00F55E49"/>
    <w:rsid w:val="00F576FB"/>
    <w:rsid w:val="00F57780"/>
    <w:rsid w:val="00F61516"/>
    <w:rsid w:val="00F61A3D"/>
    <w:rsid w:val="00F61B7D"/>
    <w:rsid w:val="00F629A4"/>
    <w:rsid w:val="00F656F7"/>
    <w:rsid w:val="00F71BDB"/>
    <w:rsid w:val="00F71C28"/>
    <w:rsid w:val="00F73514"/>
    <w:rsid w:val="00F73887"/>
    <w:rsid w:val="00F73BE5"/>
    <w:rsid w:val="00F74B1F"/>
    <w:rsid w:val="00F75078"/>
    <w:rsid w:val="00F75756"/>
    <w:rsid w:val="00F75F44"/>
    <w:rsid w:val="00F763A8"/>
    <w:rsid w:val="00F7685D"/>
    <w:rsid w:val="00F76C8B"/>
    <w:rsid w:val="00F76E56"/>
    <w:rsid w:val="00F8045E"/>
    <w:rsid w:val="00F80BEC"/>
    <w:rsid w:val="00F811B5"/>
    <w:rsid w:val="00F820B3"/>
    <w:rsid w:val="00F82D0E"/>
    <w:rsid w:val="00F83189"/>
    <w:rsid w:val="00F845A9"/>
    <w:rsid w:val="00F84CE2"/>
    <w:rsid w:val="00F85F76"/>
    <w:rsid w:val="00F85F9A"/>
    <w:rsid w:val="00F86A08"/>
    <w:rsid w:val="00F8739A"/>
    <w:rsid w:val="00F875FA"/>
    <w:rsid w:val="00F87C75"/>
    <w:rsid w:val="00F906AD"/>
    <w:rsid w:val="00F91119"/>
    <w:rsid w:val="00F9141A"/>
    <w:rsid w:val="00F927D8"/>
    <w:rsid w:val="00F930D9"/>
    <w:rsid w:val="00F93489"/>
    <w:rsid w:val="00F949B1"/>
    <w:rsid w:val="00F94C0E"/>
    <w:rsid w:val="00F953DB"/>
    <w:rsid w:val="00F955F7"/>
    <w:rsid w:val="00F95A82"/>
    <w:rsid w:val="00F95AF0"/>
    <w:rsid w:val="00F95E18"/>
    <w:rsid w:val="00F95E52"/>
    <w:rsid w:val="00F96CA2"/>
    <w:rsid w:val="00F96FD0"/>
    <w:rsid w:val="00F97909"/>
    <w:rsid w:val="00F97E2A"/>
    <w:rsid w:val="00FA07A6"/>
    <w:rsid w:val="00FA0F0E"/>
    <w:rsid w:val="00FA29E8"/>
    <w:rsid w:val="00FA2F7E"/>
    <w:rsid w:val="00FA3000"/>
    <w:rsid w:val="00FA3C36"/>
    <w:rsid w:val="00FA5D19"/>
    <w:rsid w:val="00FA6C9A"/>
    <w:rsid w:val="00FB0111"/>
    <w:rsid w:val="00FB05DA"/>
    <w:rsid w:val="00FB0B14"/>
    <w:rsid w:val="00FB17E3"/>
    <w:rsid w:val="00FB220B"/>
    <w:rsid w:val="00FB3110"/>
    <w:rsid w:val="00FB3509"/>
    <w:rsid w:val="00FB3516"/>
    <w:rsid w:val="00FB35B7"/>
    <w:rsid w:val="00FB36D2"/>
    <w:rsid w:val="00FB41FD"/>
    <w:rsid w:val="00FB4706"/>
    <w:rsid w:val="00FB48BC"/>
    <w:rsid w:val="00FB4CCB"/>
    <w:rsid w:val="00FC055C"/>
    <w:rsid w:val="00FC0FE2"/>
    <w:rsid w:val="00FC1411"/>
    <w:rsid w:val="00FC2A6C"/>
    <w:rsid w:val="00FC2DBA"/>
    <w:rsid w:val="00FC3396"/>
    <w:rsid w:val="00FC5952"/>
    <w:rsid w:val="00FC615E"/>
    <w:rsid w:val="00FC672A"/>
    <w:rsid w:val="00FC6D90"/>
    <w:rsid w:val="00FC7EEE"/>
    <w:rsid w:val="00FC7F47"/>
    <w:rsid w:val="00FD1BFB"/>
    <w:rsid w:val="00FD4250"/>
    <w:rsid w:val="00FD4325"/>
    <w:rsid w:val="00FD4FF5"/>
    <w:rsid w:val="00FD613C"/>
    <w:rsid w:val="00FE006C"/>
    <w:rsid w:val="00FE0ED7"/>
    <w:rsid w:val="00FE345B"/>
    <w:rsid w:val="00FE3873"/>
    <w:rsid w:val="00FE454E"/>
    <w:rsid w:val="00FE6F68"/>
    <w:rsid w:val="00FE7415"/>
    <w:rsid w:val="00FE74D9"/>
    <w:rsid w:val="00FF0173"/>
    <w:rsid w:val="00FF0B55"/>
    <w:rsid w:val="00FF0FEF"/>
    <w:rsid w:val="00FF10C0"/>
    <w:rsid w:val="00FF1543"/>
    <w:rsid w:val="00FF1801"/>
    <w:rsid w:val="00FF3A3D"/>
    <w:rsid w:val="00FF3C34"/>
    <w:rsid w:val="00FF3C50"/>
    <w:rsid w:val="00FF3F33"/>
    <w:rsid w:val="00FF4124"/>
    <w:rsid w:val="00FF4898"/>
    <w:rsid w:val="00FF4985"/>
    <w:rsid w:val="00FF5B5D"/>
    <w:rsid w:val="00FF5BDB"/>
    <w:rsid w:val="00FF5EC8"/>
    <w:rsid w:val="00FF6D5F"/>
    <w:rsid w:val="00FF761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1C"/>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835</Words>
  <Characters>15112</Characters>
  <Application>Microsoft Office Word</Application>
  <DocSecurity>0</DocSecurity>
  <Lines>243</Lines>
  <Paragraphs>7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6</cp:revision>
  <cp:lastPrinted>2024-01-16T14:33:00Z</cp:lastPrinted>
  <dcterms:created xsi:type="dcterms:W3CDTF">2025-09-04T14:39:00Z</dcterms:created>
  <dcterms:modified xsi:type="dcterms:W3CDTF">2025-09-19T19:35:00Z</dcterms:modified>
</cp:coreProperties>
</file>